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AC4" w:rsidRPr="0083099F" w:rsidRDefault="00376AC4" w:rsidP="003661C8">
      <w:pPr>
        <w:spacing w:after="0"/>
        <w:rPr>
          <w:szCs w:val="24"/>
        </w:rPr>
      </w:pPr>
      <w:r w:rsidRPr="0083099F">
        <w:rPr>
          <w:noProof/>
          <w:szCs w:val="24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818130</wp:posOffset>
            </wp:positionH>
            <wp:positionV relativeFrom="paragraph">
              <wp:posOffset>34290</wp:posOffset>
            </wp:positionV>
            <wp:extent cx="647700" cy="800100"/>
            <wp:effectExtent l="19050" t="0" r="0" b="0"/>
            <wp:wrapSquare wrapText="lef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6AC4" w:rsidRPr="0083099F" w:rsidRDefault="00376AC4" w:rsidP="003661C8">
      <w:pPr>
        <w:spacing w:after="0"/>
        <w:rPr>
          <w:szCs w:val="24"/>
        </w:rPr>
      </w:pPr>
    </w:p>
    <w:p w:rsidR="00376AC4" w:rsidRPr="0083099F" w:rsidRDefault="00376AC4" w:rsidP="003661C8">
      <w:pPr>
        <w:spacing w:after="0"/>
        <w:rPr>
          <w:szCs w:val="24"/>
        </w:rPr>
      </w:pPr>
    </w:p>
    <w:p w:rsidR="003661C8" w:rsidRPr="0083099F" w:rsidRDefault="003661C8" w:rsidP="003661C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3661C8" w:rsidRPr="0083099F" w:rsidRDefault="003661C8" w:rsidP="003661C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376AC4" w:rsidRPr="0083099F" w:rsidRDefault="00376AC4" w:rsidP="003661C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83099F">
        <w:rPr>
          <w:rFonts w:ascii="Times New Roman" w:hAnsi="Times New Roman" w:cs="Times New Roman"/>
          <w:b/>
          <w:sz w:val="24"/>
          <w:szCs w:val="24"/>
          <w:lang w:eastAsia="ar-SA"/>
        </w:rPr>
        <w:t>АДМИНИСТРАЦИЯ</w:t>
      </w:r>
    </w:p>
    <w:p w:rsidR="00376AC4" w:rsidRPr="0083099F" w:rsidRDefault="00376AC4" w:rsidP="003661C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83099F">
        <w:rPr>
          <w:rFonts w:ascii="Times New Roman" w:hAnsi="Times New Roman" w:cs="Times New Roman"/>
          <w:b/>
          <w:sz w:val="24"/>
          <w:szCs w:val="24"/>
          <w:lang w:eastAsia="ar-SA"/>
        </w:rPr>
        <w:t>МО СОСНОВСКОЕ СЕЛЬСКОЕ ПОСЕЛЕНИЕ</w:t>
      </w:r>
    </w:p>
    <w:p w:rsidR="00376AC4" w:rsidRPr="0083099F" w:rsidRDefault="00376AC4" w:rsidP="003661C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83099F">
        <w:rPr>
          <w:rFonts w:ascii="Times New Roman" w:hAnsi="Times New Roman" w:cs="Times New Roman"/>
          <w:b/>
          <w:sz w:val="24"/>
          <w:szCs w:val="24"/>
          <w:lang w:eastAsia="ar-SA"/>
        </w:rPr>
        <w:t>МО ПРИОЗЕРСКИЙ МУНИЦПАЛЬНЫЙ РАЙОН</w:t>
      </w:r>
    </w:p>
    <w:p w:rsidR="00376AC4" w:rsidRPr="0083099F" w:rsidRDefault="00376AC4" w:rsidP="003661C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83099F">
        <w:rPr>
          <w:rFonts w:ascii="Times New Roman" w:hAnsi="Times New Roman" w:cs="Times New Roman"/>
          <w:b/>
          <w:sz w:val="24"/>
          <w:szCs w:val="24"/>
          <w:lang w:eastAsia="ar-SA"/>
        </w:rPr>
        <w:t>ЛЕНИНГРАДСКОЙ ОБЛАСТИ</w:t>
      </w:r>
    </w:p>
    <w:p w:rsidR="00376AC4" w:rsidRDefault="00376AC4" w:rsidP="003661C8">
      <w:pPr>
        <w:pBdr>
          <w:bottom w:val="single" w:sz="12" w:space="1" w:color="auto"/>
        </w:pBdr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83099F">
        <w:rPr>
          <w:rFonts w:ascii="Times New Roman" w:hAnsi="Times New Roman" w:cs="Times New Roman"/>
          <w:sz w:val="24"/>
          <w:szCs w:val="24"/>
          <w:lang w:eastAsia="ar-SA"/>
        </w:rPr>
        <w:t>ПОСТАНОВЛЕНИЕ</w:t>
      </w:r>
    </w:p>
    <w:p w:rsidR="002D034F" w:rsidRPr="0083099F" w:rsidRDefault="009E52C7" w:rsidP="003661C8">
      <w:pPr>
        <w:pBdr>
          <w:bottom w:val="single" w:sz="12" w:space="1" w:color="auto"/>
        </w:pBdr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ПРОЕКТ</w:t>
      </w:r>
    </w:p>
    <w:p w:rsidR="003661C8" w:rsidRPr="0083099F" w:rsidRDefault="003661C8" w:rsidP="003661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61C8" w:rsidRPr="0083099F" w:rsidRDefault="007E5BC4" w:rsidP="002D034F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OLE_LINK1"/>
      <w:bookmarkStart w:id="1" w:name="OLE_LINK2"/>
      <w:bookmarkStart w:id="2" w:name="OLE_LINK3"/>
      <w:bookmarkStart w:id="3" w:name="OLE_LINK4"/>
      <w:r w:rsidRPr="0083099F">
        <w:rPr>
          <w:rFonts w:ascii="Times New Roman" w:hAnsi="Times New Roman" w:cs="Times New Roman"/>
          <w:sz w:val="24"/>
          <w:szCs w:val="24"/>
        </w:rPr>
        <w:t>о</w:t>
      </w:r>
      <w:r w:rsidR="00376AC4" w:rsidRPr="0083099F">
        <w:rPr>
          <w:rFonts w:ascii="Times New Roman" w:hAnsi="Times New Roman" w:cs="Times New Roman"/>
          <w:sz w:val="24"/>
          <w:szCs w:val="24"/>
        </w:rPr>
        <w:t>т</w:t>
      </w:r>
      <w:r w:rsidR="00092994" w:rsidRPr="0083099F">
        <w:rPr>
          <w:rFonts w:ascii="Times New Roman" w:hAnsi="Times New Roman" w:cs="Times New Roman"/>
          <w:sz w:val="24"/>
          <w:szCs w:val="24"/>
        </w:rPr>
        <w:t xml:space="preserve"> </w:t>
      </w:r>
      <w:r w:rsidR="00046655">
        <w:rPr>
          <w:rFonts w:ascii="Times New Roman" w:hAnsi="Times New Roman" w:cs="Times New Roman"/>
          <w:sz w:val="24"/>
          <w:szCs w:val="24"/>
        </w:rPr>
        <w:t xml:space="preserve">___ декабря 2019 </w:t>
      </w:r>
      <w:r w:rsidR="00092994" w:rsidRPr="0083099F">
        <w:rPr>
          <w:rFonts w:ascii="Times New Roman" w:hAnsi="Times New Roman" w:cs="Times New Roman"/>
          <w:sz w:val="24"/>
          <w:szCs w:val="24"/>
        </w:rPr>
        <w:t>года</w:t>
      </w:r>
      <w:r w:rsidR="00376AC4" w:rsidRPr="0083099F">
        <w:rPr>
          <w:rFonts w:ascii="Times New Roman" w:hAnsi="Times New Roman" w:cs="Times New Roman"/>
          <w:sz w:val="24"/>
          <w:szCs w:val="24"/>
        </w:rPr>
        <w:t xml:space="preserve"> №</w:t>
      </w:r>
      <w:bookmarkEnd w:id="0"/>
      <w:bookmarkEnd w:id="1"/>
      <w:bookmarkEnd w:id="2"/>
      <w:bookmarkEnd w:id="3"/>
      <w:r w:rsidR="00046655">
        <w:rPr>
          <w:rFonts w:ascii="Times New Roman" w:hAnsi="Times New Roman" w:cs="Times New Roman"/>
          <w:sz w:val="24"/>
          <w:szCs w:val="24"/>
        </w:rPr>
        <w:t xml:space="preserve"> ___</w:t>
      </w:r>
    </w:p>
    <w:p w:rsidR="002D034F" w:rsidRPr="0083099F" w:rsidRDefault="002D034F" w:rsidP="002D034F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a3"/>
        <w:tblpPr w:leftFromText="180" w:rightFromText="180" w:vertAnchor="page" w:horzAnchor="margin" w:tblpY="4681"/>
        <w:tblW w:w="0" w:type="auto"/>
        <w:tblLook w:val="04A0"/>
      </w:tblPr>
      <w:tblGrid>
        <w:gridCol w:w="4503"/>
      </w:tblGrid>
      <w:tr w:rsidR="003661C8" w:rsidRPr="0083099F" w:rsidTr="00046655">
        <w:trPr>
          <w:trHeight w:val="1696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3661C8" w:rsidRPr="0083099F" w:rsidRDefault="003661C8" w:rsidP="0021338E">
            <w:pPr>
              <w:jc w:val="both"/>
              <w:rPr>
                <w:rFonts w:ascii="Times New Roman" w:hAnsi="Times New Roman" w:cs="Times New Roman"/>
              </w:rPr>
            </w:pPr>
            <w:bookmarkStart w:id="4" w:name="OLE_LINK14"/>
            <w:bookmarkStart w:id="5" w:name="OLE_LINK15"/>
            <w:bookmarkStart w:id="6" w:name="OLE_LINK16"/>
            <w:r w:rsidRPr="0083099F">
              <w:rPr>
                <w:rFonts w:ascii="Times New Roman" w:hAnsi="Times New Roman" w:cs="Times New Roman"/>
              </w:rPr>
              <w:t xml:space="preserve">О внесении изменений </w:t>
            </w:r>
            <w:r w:rsidR="002C75F4" w:rsidRPr="0083099F">
              <w:rPr>
                <w:rFonts w:ascii="Times New Roman" w:hAnsi="Times New Roman" w:cs="Times New Roman"/>
              </w:rPr>
              <w:t xml:space="preserve">в </w:t>
            </w:r>
            <w:r w:rsidRPr="0083099F">
              <w:rPr>
                <w:rFonts w:ascii="Times New Roman" w:hAnsi="Times New Roman" w:cs="Times New Roman"/>
              </w:rPr>
              <w:t xml:space="preserve">постановление </w:t>
            </w:r>
            <w:bookmarkStart w:id="7" w:name="OLE_LINK17"/>
            <w:bookmarkStart w:id="8" w:name="OLE_LINK18"/>
            <w:bookmarkEnd w:id="4"/>
            <w:bookmarkEnd w:id="5"/>
            <w:bookmarkEnd w:id="6"/>
            <w:r w:rsidRPr="0083099F">
              <w:rPr>
                <w:rFonts w:ascii="Times New Roman" w:hAnsi="Times New Roman" w:cs="Times New Roman"/>
              </w:rPr>
              <w:t>от 07.03.</w:t>
            </w:r>
            <w:r w:rsidR="005D4BB4" w:rsidRPr="0083099F">
              <w:rPr>
                <w:rFonts w:ascii="Times New Roman" w:hAnsi="Times New Roman" w:cs="Times New Roman"/>
              </w:rPr>
              <w:t>20</w:t>
            </w:r>
            <w:r w:rsidRPr="0083099F">
              <w:rPr>
                <w:rFonts w:ascii="Times New Roman" w:hAnsi="Times New Roman" w:cs="Times New Roman"/>
              </w:rPr>
              <w:t>18г №</w:t>
            </w:r>
            <w:r w:rsidR="00046655">
              <w:rPr>
                <w:rFonts w:ascii="Times New Roman" w:hAnsi="Times New Roman" w:cs="Times New Roman"/>
              </w:rPr>
              <w:t xml:space="preserve"> </w:t>
            </w:r>
            <w:r w:rsidRPr="0083099F">
              <w:rPr>
                <w:rFonts w:ascii="Times New Roman" w:hAnsi="Times New Roman" w:cs="Times New Roman"/>
              </w:rPr>
              <w:t>278</w:t>
            </w:r>
            <w:bookmarkEnd w:id="7"/>
            <w:bookmarkEnd w:id="8"/>
            <w:r w:rsidRPr="0083099F">
              <w:rPr>
                <w:rFonts w:ascii="Times New Roman" w:hAnsi="Times New Roman" w:cs="Times New Roman"/>
              </w:rPr>
              <w:t xml:space="preserve"> «Об утверждении   муниципальной программы «Формирование комфортной городской среды на территории МО Сосновское сельское поселение на 2018-202</w:t>
            </w:r>
            <w:r w:rsidR="0021338E">
              <w:rPr>
                <w:rFonts w:ascii="Times New Roman" w:hAnsi="Times New Roman" w:cs="Times New Roman"/>
              </w:rPr>
              <w:t>4</w:t>
            </w:r>
            <w:r w:rsidRPr="0083099F">
              <w:rPr>
                <w:rFonts w:ascii="Times New Roman" w:hAnsi="Times New Roman" w:cs="Times New Roman"/>
              </w:rPr>
              <w:t xml:space="preserve"> годы»</w:t>
            </w:r>
          </w:p>
        </w:tc>
      </w:tr>
    </w:tbl>
    <w:p w:rsidR="003661C8" w:rsidRPr="0083099F" w:rsidRDefault="003661C8" w:rsidP="003661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D034F" w:rsidRPr="0083099F" w:rsidRDefault="002D034F" w:rsidP="003661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D034F" w:rsidRPr="0083099F" w:rsidRDefault="002D034F" w:rsidP="003661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61C8" w:rsidRPr="0083099F" w:rsidRDefault="003661C8" w:rsidP="003661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61C8" w:rsidRPr="0083099F" w:rsidRDefault="003661C8" w:rsidP="003661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61C8" w:rsidRPr="0083099F" w:rsidRDefault="003661C8" w:rsidP="003661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61C8" w:rsidRPr="0083099F" w:rsidRDefault="003661C8" w:rsidP="003661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76AC4" w:rsidRPr="0083099F" w:rsidRDefault="00CD7D0C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/>
          <w:sz w:val="23"/>
          <w:szCs w:val="23"/>
        </w:rPr>
        <w:t xml:space="preserve">В соответствии с 5.5. </w:t>
      </w:r>
      <w:proofErr w:type="gramStart"/>
      <w:r w:rsidRPr="0083099F">
        <w:rPr>
          <w:rFonts w:ascii="Times New Roman" w:hAnsi="Times New Roman"/>
          <w:sz w:val="23"/>
          <w:szCs w:val="23"/>
        </w:rPr>
        <w:t xml:space="preserve">Порядка разработки, реализации и оценки эффективности муниципальных программ МО Сосновское сельское поселение МО </w:t>
      </w:r>
      <w:proofErr w:type="spellStart"/>
      <w:r w:rsidRPr="0083099F">
        <w:rPr>
          <w:rFonts w:ascii="Times New Roman" w:hAnsi="Times New Roman"/>
          <w:sz w:val="23"/>
          <w:szCs w:val="23"/>
        </w:rPr>
        <w:t>Приозерский</w:t>
      </w:r>
      <w:proofErr w:type="spellEnd"/>
      <w:r w:rsidRPr="0083099F">
        <w:rPr>
          <w:rFonts w:ascii="Times New Roman" w:hAnsi="Times New Roman"/>
          <w:sz w:val="23"/>
          <w:szCs w:val="23"/>
        </w:rPr>
        <w:t xml:space="preserve"> муниципальный район Ленинградской области, утвержденного Постановлением администрации МО Сосновское сельское поселение от 03.03.2014г. № 87 «Об утверждении Порядка разработки, реализации и оценки эффективности муниципальных программ муниципального образования Сосновское сельское поселение муниципального образования </w:t>
      </w:r>
      <w:proofErr w:type="spellStart"/>
      <w:r w:rsidRPr="0083099F">
        <w:rPr>
          <w:rFonts w:ascii="Times New Roman" w:hAnsi="Times New Roman"/>
          <w:sz w:val="23"/>
          <w:szCs w:val="23"/>
        </w:rPr>
        <w:t>Приозерский</w:t>
      </w:r>
      <w:proofErr w:type="spellEnd"/>
      <w:r w:rsidRPr="0083099F">
        <w:rPr>
          <w:rFonts w:ascii="Times New Roman" w:hAnsi="Times New Roman"/>
          <w:sz w:val="23"/>
          <w:szCs w:val="23"/>
        </w:rPr>
        <w:t xml:space="preserve"> муниципальный район Ленинградской области», в связи с уточнением объема бюджетных ассигнований на реализацию</w:t>
      </w:r>
      <w:proofErr w:type="gramEnd"/>
      <w:r w:rsidRPr="0083099F">
        <w:rPr>
          <w:rFonts w:ascii="Times New Roman" w:hAnsi="Times New Roman"/>
          <w:sz w:val="23"/>
          <w:szCs w:val="23"/>
        </w:rPr>
        <w:t xml:space="preserve"> муниципальной программы  </w:t>
      </w:r>
      <w:r w:rsidRPr="0083099F">
        <w:rPr>
          <w:rFonts w:ascii="Times New Roman" w:hAnsi="Times New Roman" w:cs="Times New Roman"/>
          <w:sz w:val="23"/>
          <w:szCs w:val="23"/>
        </w:rPr>
        <w:t xml:space="preserve">«Формирование </w:t>
      </w:r>
      <w:r w:rsidR="000A2826" w:rsidRPr="0083099F">
        <w:rPr>
          <w:rFonts w:ascii="Times New Roman" w:hAnsi="Times New Roman" w:cs="Times New Roman"/>
          <w:sz w:val="23"/>
          <w:szCs w:val="23"/>
        </w:rPr>
        <w:t xml:space="preserve">комфортной </w:t>
      </w:r>
      <w:r w:rsidRPr="0083099F">
        <w:rPr>
          <w:rFonts w:ascii="Times New Roman" w:hAnsi="Times New Roman" w:cs="Times New Roman"/>
          <w:sz w:val="23"/>
          <w:szCs w:val="23"/>
        </w:rPr>
        <w:t>городской среды на территории МО Сосновское сельское поселение на 2018-202</w:t>
      </w:r>
      <w:r w:rsidR="0021338E">
        <w:rPr>
          <w:rFonts w:ascii="Times New Roman" w:hAnsi="Times New Roman" w:cs="Times New Roman"/>
          <w:sz w:val="23"/>
          <w:szCs w:val="23"/>
        </w:rPr>
        <w:t>4</w:t>
      </w:r>
      <w:r w:rsidRPr="0083099F">
        <w:rPr>
          <w:rFonts w:ascii="Times New Roman" w:hAnsi="Times New Roman" w:cs="Times New Roman"/>
          <w:sz w:val="23"/>
          <w:szCs w:val="23"/>
        </w:rPr>
        <w:t xml:space="preserve"> годы» </w:t>
      </w:r>
      <w:r w:rsidRPr="0083099F">
        <w:rPr>
          <w:rFonts w:ascii="Times New Roman" w:hAnsi="Times New Roman"/>
          <w:sz w:val="23"/>
          <w:szCs w:val="23"/>
        </w:rPr>
        <w:t>в целях повышения уровня благоустроенности поселения и улучшения жизни населения Сосновского сельского поселения</w:t>
      </w:r>
      <w:r w:rsidR="00376AC4" w:rsidRPr="0083099F">
        <w:rPr>
          <w:rFonts w:ascii="Times New Roman" w:hAnsi="Times New Roman" w:cs="Times New Roman"/>
          <w:sz w:val="23"/>
          <w:szCs w:val="23"/>
        </w:rPr>
        <w:t>, администрация МО Сосновское сельское поселение ПОСТАНОВЛЯЕТ:</w:t>
      </w:r>
    </w:p>
    <w:p w:rsidR="00B12F8F" w:rsidRPr="0083099F" w:rsidRDefault="00B12F8F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376AC4" w:rsidRPr="0083099F" w:rsidRDefault="00376AC4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1. </w:t>
      </w:r>
      <w:r w:rsidR="00FD15C7" w:rsidRPr="0083099F">
        <w:rPr>
          <w:rFonts w:ascii="Times New Roman" w:hAnsi="Times New Roman" w:cs="Times New Roman"/>
          <w:sz w:val="23"/>
          <w:szCs w:val="23"/>
        </w:rPr>
        <w:t>Внести</w:t>
      </w:r>
      <w:r w:rsidR="00046655">
        <w:rPr>
          <w:rFonts w:ascii="Times New Roman" w:hAnsi="Times New Roman" w:cs="Times New Roman"/>
          <w:sz w:val="23"/>
          <w:szCs w:val="23"/>
        </w:rPr>
        <w:t xml:space="preserve"> </w:t>
      </w:r>
      <w:r w:rsidR="00CD7D0C" w:rsidRPr="0083099F">
        <w:rPr>
          <w:rFonts w:ascii="Times New Roman" w:hAnsi="Times New Roman" w:cs="Times New Roman"/>
          <w:sz w:val="23"/>
          <w:szCs w:val="23"/>
        </w:rPr>
        <w:t xml:space="preserve">изменения и дополнения в муниципальную программу </w:t>
      </w:r>
      <w:r w:rsidRPr="0083099F">
        <w:rPr>
          <w:rFonts w:ascii="Times New Roman" w:hAnsi="Times New Roman" w:cs="Times New Roman"/>
          <w:sz w:val="23"/>
          <w:szCs w:val="23"/>
        </w:rPr>
        <w:t>«Формирование</w:t>
      </w:r>
      <w:r w:rsidR="000A2826" w:rsidRPr="0083099F">
        <w:rPr>
          <w:rFonts w:ascii="Times New Roman" w:hAnsi="Times New Roman" w:cs="Times New Roman"/>
          <w:sz w:val="23"/>
          <w:szCs w:val="23"/>
        </w:rPr>
        <w:t xml:space="preserve"> комфортной </w:t>
      </w:r>
      <w:r w:rsidRPr="0083099F">
        <w:rPr>
          <w:rFonts w:ascii="Times New Roman" w:hAnsi="Times New Roman" w:cs="Times New Roman"/>
          <w:sz w:val="23"/>
          <w:szCs w:val="23"/>
        </w:rPr>
        <w:t>городской среды на территории МО Сосновское сельское поселение на 2018-202</w:t>
      </w:r>
      <w:r w:rsidR="0021338E">
        <w:rPr>
          <w:rFonts w:ascii="Times New Roman" w:hAnsi="Times New Roman" w:cs="Times New Roman"/>
          <w:sz w:val="23"/>
          <w:szCs w:val="23"/>
        </w:rPr>
        <w:t>4</w:t>
      </w:r>
      <w:r w:rsidRPr="0083099F">
        <w:rPr>
          <w:rFonts w:ascii="Times New Roman" w:hAnsi="Times New Roman" w:cs="Times New Roman"/>
          <w:sz w:val="23"/>
          <w:szCs w:val="23"/>
        </w:rPr>
        <w:t xml:space="preserve"> годы»</w:t>
      </w:r>
      <w:r w:rsidR="00046655">
        <w:rPr>
          <w:rFonts w:ascii="Times New Roman" w:hAnsi="Times New Roman" w:cs="Times New Roman"/>
          <w:sz w:val="23"/>
          <w:szCs w:val="23"/>
        </w:rPr>
        <w:t xml:space="preserve"> </w:t>
      </w:r>
      <w:r w:rsidR="00CD7D0C" w:rsidRPr="0083099F">
        <w:rPr>
          <w:rFonts w:ascii="Times New Roman" w:hAnsi="Times New Roman" w:cs="Times New Roman"/>
          <w:sz w:val="23"/>
          <w:szCs w:val="23"/>
        </w:rPr>
        <w:t>утвержденную Постановлением администрации от 07.03.2018г. № 278 и читать в редакции в соответствии с приложением к настоящему постановлению</w:t>
      </w:r>
      <w:r w:rsidRPr="0083099F">
        <w:rPr>
          <w:rFonts w:ascii="Times New Roman" w:hAnsi="Times New Roman" w:cs="Times New Roman"/>
          <w:sz w:val="23"/>
          <w:szCs w:val="23"/>
        </w:rPr>
        <w:t>.</w:t>
      </w:r>
    </w:p>
    <w:p w:rsidR="00CD7D0C" w:rsidRPr="00EE0998" w:rsidRDefault="00CD7D0C" w:rsidP="003661C8">
      <w:pPr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EE0998">
        <w:rPr>
          <w:rFonts w:ascii="Times New Roman" w:hAnsi="Times New Roman" w:cs="Times New Roman"/>
          <w:sz w:val="23"/>
          <w:szCs w:val="23"/>
        </w:rPr>
        <w:t xml:space="preserve">2. </w:t>
      </w:r>
      <w:bookmarkStart w:id="9" w:name="OLE_LINK19"/>
      <w:bookmarkStart w:id="10" w:name="OLE_LINK20"/>
      <w:bookmarkStart w:id="11" w:name="OLE_LINK21"/>
      <w:r w:rsidRPr="00EE0998">
        <w:rPr>
          <w:rFonts w:ascii="Times New Roman" w:hAnsi="Times New Roman"/>
          <w:sz w:val="23"/>
          <w:szCs w:val="23"/>
        </w:rPr>
        <w:t xml:space="preserve">Постановление администрации от </w:t>
      </w:r>
      <w:r w:rsidR="009E52C7" w:rsidRPr="00EE0998">
        <w:rPr>
          <w:rFonts w:ascii="Times New Roman" w:hAnsi="Times New Roman"/>
          <w:sz w:val="23"/>
          <w:szCs w:val="23"/>
        </w:rPr>
        <w:t>28</w:t>
      </w:r>
      <w:r w:rsidRPr="00EE0998">
        <w:rPr>
          <w:rFonts w:ascii="Times New Roman" w:hAnsi="Times New Roman"/>
          <w:sz w:val="23"/>
          <w:szCs w:val="23"/>
        </w:rPr>
        <w:t>.</w:t>
      </w:r>
      <w:r w:rsidR="00A84EE9" w:rsidRPr="00EE0998">
        <w:rPr>
          <w:rFonts w:ascii="Times New Roman" w:hAnsi="Times New Roman"/>
          <w:sz w:val="23"/>
          <w:szCs w:val="23"/>
        </w:rPr>
        <w:t>0</w:t>
      </w:r>
      <w:r w:rsidR="009E52C7" w:rsidRPr="00EE0998">
        <w:rPr>
          <w:rFonts w:ascii="Times New Roman" w:hAnsi="Times New Roman"/>
          <w:sz w:val="23"/>
          <w:szCs w:val="23"/>
        </w:rPr>
        <w:t>6</w:t>
      </w:r>
      <w:r w:rsidRPr="00EE0998">
        <w:rPr>
          <w:rFonts w:ascii="Times New Roman" w:hAnsi="Times New Roman"/>
          <w:sz w:val="23"/>
          <w:szCs w:val="23"/>
        </w:rPr>
        <w:t>.201</w:t>
      </w:r>
      <w:r w:rsidR="00A84EE9" w:rsidRPr="00EE0998">
        <w:rPr>
          <w:rFonts w:ascii="Times New Roman" w:hAnsi="Times New Roman"/>
          <w:sz w:val="23"/>
          <w:szCs w:val="23"/>
        </w:rPr>
        <w:t>9</w:t>
      </w:r>
      <w:r w:rsidRPr="00EE0998">
        <w:rPr>
          <w:rFonts w:ascii="Times New Roman" w:hAnsi="Times New Roman"/>
          <w:sz w:val="23"/>
          <w:szCs w:val="23"/>
        </w:rPr>
        <w:t>г</w:t>
      </w:r>
      <w:r w:rsidR="00E279D4" w:rsidRPr="00EE0998">
        <w:rPr>
          <w:rFonts w:ascii="Times New Roman" w:hAnsi="Times New Roman"/>
          <w:sz w:val="23"/>
          <w:szCs w:val="23"/>
        </w:rPr>
        <w:t>.</w:t>
      </w:r>
      <w:r w:rsidRPr="00EE0998">
        <w:rPr>
          <w:rFonts w:ascii="Times New Roman" w:hAnsi="Times New Roman"/>
          <w:sz w:val="23"/>
          <w:szCs w:val="23"/>
        </w:rPr>
        <w:t xml:space="preserve"> №</w:t>
      </w:r>
      <w:r w:rsidR="00046655">
        <w:rPr>
          <w:rFonts w:ascii="Times New Roman" w:hAnsi="Times New Roman"/>
          <w:sz w:val="23"/>
          <w:szCs w:val="23"/>
        </w:rPr>
        <w:t xml:space="preserve"> </w:t>
      </w:r>
      <w:r w:rsidR="009E52C7" w:rsidRPr="00EE0998">
        <w:rPr>
          <w:rFonts w:ascii="Times New Roman" w:hAnsi="Times New Roman"/>
          <w:sz w:val="23"/>
          <w:szCs w:val="23"/>
        </w:rPr>
        <w:t>333</w:t>
      </w:r>
      <w:r w:rsidR="00046655">
        <w:rPr>
          <w:rFonts w:ascii="Times New Roman" w:hAnsi="Times New Roman"/>
          <w:sz w:val="23"/>
          <w:szCs w:val="23"/>
        </w:rPr>
        <w:t xml:space="preserve"> </w:t>
      </w:r>
      <w:r w:rsidRPr="00EE0998">
        <w:rPr>
          <w:rFonts w:ascii="Times New Roman" w:hAnsi="Times New Roman" w:cs="Times New Roman"/>
          <w:sz w:val="23"/>
          <w:szCs w:val="23"/>
        </w:rPr>
        <w:t>«</w:t>
      </w:r>
      <w:r w:rsidR="002C75F4" w:rsidRPr="00EE0998">
        <w:rPr>
          <w:rFonts w:ascii="Times New Roman" w:hAnsi="Times New Roman" w:cs="Times New Roman"/>
        </w:rPr>
        <w:t>О внесении изменений в постановление от 07.03.2018г №</w:t>
      </w:r>
      <w:r w:rsidR="00046655">
        <w:rPr>
          <w:rFonts w:ascii="Times New Roman" w:hAnsi="Times New Roman" w:cs="Times New Roman"/>
        </w:rPr>
        <w:t xml:space="preserve"> </w:t>
      </w:r>
      <w:r w:rsidR="002C75F4" w:rsidRPr="00EE0998">
        <w:rPr>
          <w:rFonts w:ascii="Times New Roman" w:hAnsi="Times New Roman" w:cs="Times New Roman"/>
        </w:rPr>
        <w:t>278</w:t>
      </w:r>
      <w:r w:rsidR="00D37D2E" w:rsidRPr="00EE0998">
        <w:rPr>
          <w:rFonts w:ascii="Times New Roman" w:hAnsi="Times New Roman" w:cs="Times New Roman"/>
        </w:rPr>
        <w:t xml:space="preserve"> «</w:t>
      </w:r>
      <w:r w:rsidRPr="00EE0998">
        <w:rPr>
          <w:rFonts w:ascii="Times New Roman" w:hAnsi="Times New Roman" w:cs="Times New Roman"/>
          <w:sz w:val="23"/>
          <w:szCs w:val="23"/>
        </w:rPr>
        <w:t xml:space="preserve">Об утверждении муниципальной программы «Формирование </w:t>
      </w:r>
      <w:r w:rsidR="000A2826" w:rsidRPr="00EE0998">
        <w:rPr>
          <w:rFonts w:ascii="Times New Roman" w:hAnsi="Times New Roman" w:cs="Times New Roman"/>
          <w:sz w:val="23"/>
          <w:szCs w:val="23"/>
        </w:rPr>
        <w:t xml:space="preserve">комфортной </w:t>
      </w:r>
      <w:r w:rsidRPr="00EE0998">
        <w:rPr>
          <w:rFonts w:ascii="Times New Roman" w:hAnsi="Times New Roman" w:cs="Times New Roman"/>
          <w:sz w:val="23"/>
          <w:szCs w:val="23"/>
        </w:rPr>
        <w:t>городской среды на территории МО Сосновское сельско</w:t>
      </w:r>
      <w:r w:rsidR="00D37D2E" w:rsidRPr="00EE0998">
        <w:rPr>
          <w:rFonts w:ascii="Times New Roman" w:hAnsi="Times New Roman" w:cs="Times New Roman"/>
          <w:sz w:val="23"/>
          <w:szCs w:val="23"/>
        </w:rPr>
        <w:t>е поселение на 2018-202</w:t>
      </w:r>
      <w:r w:rsidR="0021338E" w:rsidRPr="00EE0998">
        <w:rPr>
          <w:rFonts w:ascii="Times New Roman" w:hAnsi="Times New Roman" w:cs="Times New Roman"/>
          <w:sz w:val="23"/>
          <w:szCs w:val="23"/>
        </w:rPr>
        <w:t>4</w:t>
      </w:r>
      <w:r w:rsidR="00D37D2E" w:rsidRPr="00EE0998">
        <w:rPr>
          <w:rFonts w:ascii="Times New Roman" w:hAnsi="Times New Roman" w:cs="Times New Roman"/>
          <w:sz w:val="23"/>
          <w:szCs w:val="23"/>
        </w:rPr>
        <w:t xml:space="preserve"> годы» </w:t>
      </w:r>
      <w:r w:rsidRPr="00EE0998">
        <w:rPr>
          <w:rFonts w:ascii="Times New Roman" w:hAnsi="Times New Roman"/>
          <w:sz w:val="23"/>
          <w:szCs w:val="23"/>
        </w:rPr>
        <w:t>считать утратившим силу.</w:t>
      </w:r>
    </w:p>
    <w:bookmarkEnd w:id="9"/>
    <w:bookmarkEnd w:id="10"/>
    <w:bookmarkEnd w:id="11"/>
    <w:p w:rsidR="00E279D4" w:rsidRPr="0083099F" w:rsidRDefault="00E279D4" w:rsidP="00E27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/>
          <w:sz w:val="24"/>
          <w:szCs w:val="24"/>
        </w:rPr>
        <w:t xml:space="preserve">3. Настоящее постановление подлежит опубликованию в средствах массовой информации и размещению на официальном сайте администрации муниципального образование Сосновское сельское поселение муниципального образования </w:t>
      </w:r>
      <w:proofErr w:type="spellStart"/>
      <w:r w:rsidRPr="0083099F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Pr="0083099F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 в сети интернет и вступает в силу со дня </w:t>
      </w:r>
      <w:r w:rsidRPr="0083099F">
        <w:rPr>
          <w:rFonts w:ascii="Times New Roman" w:hAnsi="Times New Roman" w:cs="Times New Roman"/>
          <w:sz w:val="23"/>
          <w:szCs w:val="23"/>
        </w:rPr>
        <w:t>со дня официального опубликования в средствах массовой информации.</w:t>
      </w:r>
    </w:p>
    <w:p w:rsidR="00E279D4" w:rsidRPr="0083099F" w:rsidRDefault="00E279D4" w:rsidP="00E279D4">
      <w:pPr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bookmarkStart w:id="12" w:name="OLE_LINK22"/>
      <w:bookmarkStart w:id="13" w:name="OLE_LINK23"/>
      <w:bookmarkStart w:id="14" w:name="OLE_LINK24"/>
      <w:r w:rsidRPr="0083099F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83099F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83099F">
        <w:rPr>
          <w:rFonts w:ascii="Times New Roman" w:hAnsi="Times New Roman"/>
          <w:sz w:val="24"/>
          <w:szCs w:val="24"/>
        </w:rPr>
        <w:t xml:space="preserve"> исполнением настоящего распоряжения оставляю за собой.</w:t>
      </w:r>
    </w:p>
    <w:p w:rsidR="00E279D4" w:rsidRPr="0083099F" w:rsidRDefault="00E279D4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9E52C7" w:rsidRDefault="009E52C7" w:rsidP="0050100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501001" w:rsidRPr="0083099F" w:rsidRDefault="009E52C7" w:rsidP="0050100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И.о. г</w:t>
      </w:r>
      <w:r w:rsidR="00F64DD4" w:rsidRPr="0083099F">
        <w:rPr>
          <w:rFonts w:ascii="Times New Roman" w:hAnsi="Times New Roman" w:cs="Times New Roman"/>
          <w:sz w:val="23"/>
          <w:szCs w:val="23"/>
        </w:rPr>
        <w:t>лав</w:t>
      </w:r>
      <w:r>
        <w:rPr>
          <w:rFonts w:ascii="Times New Roman" w:hAnsi="Times New Roman" w:cs="Times New Roman"/>
          <w:sz w:val="23"/>
          <w:szCs w:val="23"/>
        </w:rPr>
        <w:t>ы</w:t>
      </w:r>
      <w:r w:rsidR="00F64DD4" w:rsidRPr="0083099F">
        <w:rPr>
          <w:rFonts w:ascii="Times New Roman" w:hAnsi="Times New Roman" w:cs="Times New Roman"/>
          <w:sz w:val="23"/>
          <w:szCs w:val="23"/>
        </w:rPr>
        <w:t xml:space="preserve"> администрации </w:t>
      </w:r>
    </w:p>
    <w:p w:rsidR="00216B77" w:rsidRPr="0083099F" w:rsidRDefault="00F64DD4" w:rsidP="009E52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99F">
        <w:rPr>
          <w:rFonts w:ascii="Times New Roman" w:hAnsi="Times New Roman" w:cs="Times New Roman"/>
          <w:sz w:val="23"/>
          <w:szCs w:val="23"/>
        </w:rPr>
        <w:t>МО</w:t>
      </w:r>
      <w:r w:rsidR="00501001" w:rsidRPr="0083099F">
        <w:rPr>
          <w:rFonts w:ascii="Times New Roman" w:hAnsi="Times New Roman" w:cs="Times New Roman"/>
          <w:sz w:val="23"/>
          <w:szCs w:val="23"/>
        </w:rPr>
        <w:t xml:space="preserve"> Сосновское сельское поселение                                                            </w:t>
      </w:r>
      <w:r w:rsidR="009E52C7">
        <w:rPr>
          <w:rFonts w:ascii="Times New Roman" w:hAnsi="Times New Roman" w:cs="Times New Roman"/>
          <w:sz w:val="23"/>
          <w:szCs w:val="23"/>
        </w:rPr>
        <w:t>М.А. Евтеева</w:t>
      </w:r>
      <w:bookmarkEnd w:id="12"/>
      <w:bookmarkEnd w:id="13"/>
      <w:bookmarkEnd w:id="14"/>
    </w:p>
    <w:p w:rsidR="00501001" w:rsidRPr="0083099F" w:rsidRDefault="00501001" w:rsidP="003661C8">
      <w:pPr>
        <w:spacing w:after="0"/>
        <w:ind w:right="-5387"/>
        <w:rPr>
          <w:rFonts w:ascii="Times New Roman" w:hAnsi="Times New Roman" w:cs="Times New Roman"/>
          <w:sz w:val="20"/>
          <w:szCs w:val="20"/>
        </w:rPr>
      </w:pPr>
    </w:p>
    <w:p w:rsidR="00501001" w:rsidRDefault="00501001" w:rsidP="003661C8">
      <w:pPr>
        <w:spacing w:after="0"/>
        <w:ind w:right="-5387"/>
        <w:rPr>
          <w:rFonts w:ascii="Times New Roman" w:hAnsi="Times New Roman" w:cs="Times New Roman"/>
          <w:sz w:val="20"/>
          <w:szCs w:val="20"/>
        </w:rPr>
      </w:pPr>
    </w:p>
    <w:p w:rsidR="009E52C7" w:rsidRDefault="009E52C7" w:rsidP="003661C8">
      <w:pPr>
        <w:spacing w:after="0"/>
        <w:ind w:right="-5387"/>
        <w:rPr>
          <w:rFonts w:ascii="Times New Roman" w:hAnsi="Times New Roman" w:cs="Times New Roman"/>
          <w:sz w:val="20"/>
          <w:szCs w:val="20"/>
        </w:rPr>
      </w:pPr>
    </w:p>
    <w:p w:rsidR="009E52C7" w:rsidRPr="0083099F" w:rsidRDefault="009E52C7" w:rsidP="003661C8">
      <w:pPr>
        <w:spacing w:after="0"/>
        <w:ind w:right="-5387"/>
        <w:rPr>
          <w:rFonts w:ascii="Times New Roman" w:hAnsi="Times New Roman" w:cs="Times New Roman"/>
          <w:sz w:val="20"/>
          <w:szCs w:val="20"/>
        </w:rPr>
      </w:pPr>
    </w:p>
    <w:p w:rsidR="00501001" w:rsidRPr="0083099F" w:rsidRDefault="00501001" w:rsidP="003661C8">
      <w:pPr>
        <w:spacing w:after="0"/>
        <w:ind w:right="-5387"/>
        <w:rPr>
          <w:rFonts w:ascii="Times New Roman" w:hAnsi="Times New Roman" w:cs="Times New Roman"/>
          <w:sz w:val="20"/>
          <w:szCs w:val="20"/>
        </w:rPr>
      </w:pPr>
    </w:p>
    <w:p w:rsidR="00501001" w:rsidRPr="0083099F" w:rsidRDefault="00501001" w:rsidP="003661C8">
      <w:pPr>
        <w:spacing w:after="0"/>
        <w:ind w:right="-5387"/>
        <w:rPr>
          <w:rFonts w:ascii="Times New Roman" w:hAnsi="Times New Roman" w:cs="Times New Roman"/>
          <w:sz w:val="20"/>
          <w:szCs w:val="20"/>
        </w:rPr>
      </w:pPr>
    </w:p>
    <w:p w:rsidR="00216B77" w:rsidRPr="0083099F" w:rsidRDefault="00216B77" w:rsidP="003661C8">
      <w:pPr>
        <w:spacing w:after="0"/>
        <w:ind w:right="-5387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0"/>
          <w:szCs w:val="20"/>
        </w:rPr>
        <w:t>Разослано: дело-2, Прокуратура.-1, КСО -1.</w:t>
      </w:r>
    </w:p>
    <w:p w:rsidR="00216B77" w:rsidRPr="0083099F" w:rsidRDefault="00216B77" w:rsidP="003661C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64DD4" w:rsidRPr="0083099F" w:rsidRDefault="00F64DD4" w:rsidP="005D4B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OLE_LINK25"/>
      <w:bookmarkStart w:id="16" w:name="OLE_LINK26"/>
      <w:bookmarkStart w:id="17" w:name="OLE_LINK27"/>
    </w:p>
    <w:p w:rsidR="00F64DD4" w:rsidRPr="0083099F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Pr="0083099F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8A4" w:rsidRPr="0083099F" w:rsidRDefault="002318A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8A4" w:rsidRPr="0083099F" w:rsidRDefault="002318A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Pr="0083099F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BB4" w:rsidRPr="0083099F" w:rsidRDefault="005D4BB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BB4" w:rsidRPr="0083099F" w:rsidRDefault="005D4BB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Pr="0083099F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6BD2" w:rsidRPr="0083099F" w:rsidRDefault="00F64DD4" w:rsidP="003661C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99F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</w:t>
      </w:r>
    </w:p>
    <w:p w:rsidR="005D4BB4" w:rsidRPr="0083099F" w:rsidRDefault="00F64DD4" w:rsidP="003661C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99F">
        <w:rPr>
          <w:rFonts w:ascii="Times New Roman" w:hAnsi="Times New Roman" w:cs="Times New Roman"/>
          <w:b/>
          <w:sz w:val="28"/>
          <w:szCs w:val="28"/>
        </w:rPr>
        <w:t xml:space="preserve"> «Формирование </w:t>
      </w:r>
      <w:r w:rsidR="000A2826" w:rsidRPr="0083099F">
        <w:rPr>
          <w:rFonts w:ascii="Times New Roman" w:hAnsi="Times New Roman" w:cs="Times New Roman"/>
          <w:b/>
          <w:sz w:val="28"/>
          <w:szCs w:val="28"/>
        </w:rPr>
        <w:t xml:space="preserve">комфортной </w:t>
      </w:r>
      <w:r w:rsidRPr="0083099F">
        <w:rPr>
          <w:rFonts w:ascii="Times New Roman" w:hAnsi="Times New Roman" w:cs="Times New Roman"/>
          <w:b/>
          <w:sz w:val="28"/>
          <w:szCs w:val="28"/>
        </w:rPr>
        <w:t xml:space="preserve">городской среды на территории </w:t>
      </w:r>
    </w:p>
    <w:p w:rsidR="00F64DD4" w:rsidRPr="0083099F" w:rsidRDefault="00F64DD4" w:rsidP="003661C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99F">
        <w:rPr>
          <w:rFonts w:ascii="Times New Roman" w:hAnsi="Times New Roman" w:cs="Times New Roman"/>
          <w:b/>
          <w:sz w:val="28"/>
          <w:szCs w:val="28"/>
        </w:rPr>
        <w:t>МО Сосновское сельское поселение на 2018-202</w:t>
      </w:r>
      <w:r w:rsidR="0021338E">
        <w:rPr>
          <w:rFonts w:ascii="Times New Roman" w:hAnsi="Times New Roman" w:cs="Times New Roman"/>
          <w:b/>
          <w:sz w:val="28"/>
          <w:szCs w:val="28"/>
        </w:rPr>
        <w:t>4</w:t>
      </w:r>
      <w:r w:rsidRPr="0083099F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F64DD4" w:rsidRPr="0083099F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Pr="0083099F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Pr="0083099F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Pr="0083099F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Pr="0083099F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Pr="0083099F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Pr="0083099F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Pr="0083099F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Pr="0083099F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Pr="0083099F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Pr="0083099F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247" w:rsidRPr="0083099F" w:rsidRDefault="00517247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BB4" w:rsidRPr="0083099F" w:rsidRDefault="005D4BB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BB4" w:rsidRPr="0083099F" w:rsidRDefault="005D4BB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BB4" w:rsidRPr="0083099F" w:rsidRDefault="005D4BB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BB4" w:rsidRPr="0083099F" w:rsidRDefault="005D4BB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3B0E" w:rsidRPr="0083099F" w:rsidRDefault="00493B0E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Pr="0083099F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6B77" w:rsidRPr="0083099F" w:rsidRDefault="00216B77" w:rsidP="003661C8">
      <w:pPr>
        <w:tabs>
          <w:tab w:val="left" w:pos="2760"/>
        </w:tabs>
        <w:spacing w:after="0"/>
        <w:rPr>
          <w:rFonts w:ascii="Times New Roman" w:hAnsi="Times New Roman" w:cs="Times New Roman"/>
        </w:rPr>
      </w:pPr>
      <w:r w:rsidRPr="0083099F">
        <w:rPr>
          <w:rFonts w:ascii="Times New Roman" w:hAnsi="Times New Roman" w:cs="Times New Roman"/>
        </w:rPr>
        <w:t xml:space="preserve">Ответственный исполнитель программы: </w:t>
      </w:r>
    </w:p>
    <w:p w:rsidR="00216B77" w:rsidRPr="0083099F" w:rsidRDefault="00216B77" w:rsidP="003661C8">
      <w:pPr>
        <w:spacing w:after="0"/>
        <w:rPr>
          <w:rFonts w:ascii="Times New Roman" w:hAnsi="Times New Roman" w:cs="Times New Roman"/>
        </w:rPr>
      </w:pPr>
      <w:r w:rsidRPr="0083099F">
        <w:rPr>
          <w:rFonts w:ascii="Times New Roman" w:hAnsi="Times New Roman" w:cs="Times New Roman"/>
        </w:rPr>
        <w:t>заместитель главы администрации</w:t>
      </w:r>
    </w:p>
    <w:p w:rsidR="00216B77" w:rsidRPr="0083099F" w:rsidRDefault="00216B77" w:rsidP="003661C8">
      <w:pPr>
        <w:tabs>
          <w:tab w:val="left" w:pos="27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3099F">
        <w:rPr>
          <w:rFonts w:ascii="Times New Roman" w:hAnsi="Times New Roman" w:cs="Times New Roman"/>
        </w:rPr>
        <w:t xml:space="preserve">тел. (8-813-79) 61-576 </w:t>
      </w:r>
    </w:p>
    <w:p w:rsidR="00216B77" w:rsidRPr="0083099F" w:rsidRDefault="00216B77" w:rsidP="003661C8">
      <w:pPr>
        <w:spacing w:after="0"/>
        <w:rPr>
          <w:rFonts w:ascii="Times New Roman" w:hAnsi="Times New Roman" w:cs="Times New Roman"/>
        </w:rPr>
      </w:pPr>
      <w:proofErr w:type="spellStart"/>
      <w:r w:rsidRPr="0083099F">
        <w:rPr>
          <w:rFonts w:ascii="Times New Roman" w:hAnsi="Times New Roman" w:cs="Times New Roman"/>
        </w:rPr>
        <w:t>эл</w:t>
      </w:r>
      <w:proofErr w:type="gramStart"/>
      <w:r w:rsidRPr="0083099F">
        <w:rPr>
          <w:rFonts w:ascii="Times New Roman" w:hAnsi="Times New Roman" w:cs="Times New Roman"/>
        </w:rPr>
        <w:t>.а</w:t>
      </w:r>
      <w:proofErr w:type="gramEnd"/>
      <w:r w:rsidRPr="0083099F">
        <w:rPr>
          <w:rFonts w:ascii="Times New Roman" w:hAnsi="Times New Roman" w:cs="Times New Roman"/>
        </w:rPr>
        <w:t>дрес</w:t>
      </w:r>
      <w:proofErr w:type="spellEnd"/>
      <w:r w:rsidRPr="0083099F">
        <w:rPr>
          <w:rFonts w:ascii="Times New Roman" w:hAnsi="Times New Roman" w:cs="Times New Roman"/>
        </w:rPr>
        <w:t xml:space="preserve">:  </w:t>
      </w:r>
      <w:hyperlink r:id="rId7" w:history="1">
        <w:r w:rsidRPr="0083099F">
          <w:rPr>
            <w:rStyle w:val="a4"/>
            <w:rFonts w:ascii="Times New Roman" w:hAnsi="Times New Roman" w:cs="Times New Roman"/>
            <w:color w:val="auto"/>
            <w:lang w:val="en-US"/>
          </w:rPr>
          <w:t>sosnadm</w:t>
        </w:r>
        <w:r w:rsidRPr="0083099F">
          <w:rPr>
            <w:rStyle w:val="a4"/>
            <w:rFonts w:ascii="Times New Roman" w:hAnsi="Times New Roman" w:cs="Times New Roman"/>
            <w:color w:val="auto"/>
          </w:rPr>
          <w:t>@</w:t>
        </w:r>
        <w:r w:rsidRPr="0083099F">
          <w:rPr>
            <w:rStyle w:val="a4"/>
            <w:rFonts w:ascii="Times New Roman" w:hAnsi="Times New Roman" w:cs="Times New Roman"/>
            <w:color w:val="auto"/>
            <w:lang w:val="en-US"/>
          </w:rPr>
          <w:t>mail</w:t>
        </w:r>
        <w:r w:rsidRPr="0083099F">
          <w:rPr>
            <w:rStyle w:val="a4"/>
            <w:rFonts w:ascii="Times New Roman" w:hAnsi="Times New Roman" w:cs="Times New Roman"/>
            <w:color w:val="auto"/>
          </w:rPr>
          <w:t>.</w:t>
        </w:r>
        <w:r w:rsidRPr="0083099F">
          <w:rPr>
            <w:rStyle w:val="a4"/>
            <w:rFonts w:ascii="Times New Roman" w:hAnsi="Times New Roman" w:cs="Times New Roman"/>
            <w:color w:val="auto"/>
            <w:lang w:val="en-US"/>
          </w:rPr>
          <w:t>ru</w:t>
        </w:r>
      </w:hyperlink>
    </w:p>
    <w:p w:rsidR="002318A4" w:rsidRPr="0083099F" w:rsidRDefault="002318A4" w:rsidP="002318A4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bookmarkStart w:id="18" w:name="OLE_LINK7"/>
      <w:bookmarkStart w:id="19" w:name="OLE_LINK8"/>
      <w:r w:rsidRPr="0083099F">
        <w:rPr>
          <w:rFonts w:ascii="Times New Roman" w:hAnsi="Times New Roman" w:cs="Times New Roman"/>
        </w:rPr>
        <w:lastRenderedPageBreak/>
        <w:t>Приложение</w:t>
      </w:r>
    </w:p>
    <w:p w:rsidR="002318A4" w:rsidRPr="0083099F" w:rsidRDefault="002318A4" w:rsidP="002318A4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83099F">
        <w:rPr>
          <w:rFonts w:ascii="Times New Roman" w:hAnsi="Times New Roman" w:cs="Times New Roman"/>
        </w:rPr>
        <w:t xml:space="preserve">к постановлению администрации </w:t>
      </w:r>
    </w:p>
    <w:p w:rsidR="002318A4" w:rsidRPr="0083099F" w:rsidRDefault="002318A4" w:rsidP="002318A4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83099F">
        <w:rPr>
          <w:rFonts w:ascii="Times New Roman" w:hAnsi="Times New Roman" w:cs="Times New Roman"/>
        </w:rPr>
        <w:t>МО Сосновское сельское поселение</w:t>
      </w:r>
    </w:p>
    <w:p w:rsidR="002318A4" w:rsidRPr="0083099F" w:rsidRDefault="002318A4" w:rsidP="002318A4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83099F">
        <w:rPr>
          <w:rFonts w:ascii="Times New Roman" w:hAnsi="Times New Roman" w:cs="Times New Roman"/>
        </w:rPr>
        <w:t xml:space="preserve">от </w:t>
      </w:r>
      <w:r w:rsidR="009E52C7">
        <w:rPr>
          <w:rFonts w:ascii="Times New Roman" w:hAnsi="Times New Roman" w:cs="Times New Roman"/>
        </w:rPr>
        <w:t>__</w:t>
      </w:r>
      <w:r w:rsidR="0037065B">
        <w:rPr>
          <w:rFonts w:ascii="Times New Roman" w:hAnsi="Times New Roman" w:cs="Times New Roman"/>
        </w:rPr>
        <w:t>.</w:t>
      </w:r>
      <w:r w:rsidR="009E52C7">
        <w:rPr>
          <w:rFonts w:ascii="Times New Roman" w:hAnsi="Times New Roman" w:cs="Times New Roman"/>
        </w:rPr>
        <w:t>12</w:t>
      </w:r>
      <w:r w:rsidR="0037065B">
        <w:rPr>
          <w:rFonts w:ascii="Times New Roman" w:hAnsi="Times New Roman" w:cs="Times New Roman"/>
        </w:rPr>
        <w:t>.</w:t>
      </w:r>
      <w:r w:rsidR="00DB6224">
        <w:rPr>
          <w:rFonts w:ascii="Times New Roman" w:hAnsi="Times New Roman" w:cs="Times New Roman"/>
        </w:rPr>
        <w:t>2019г.</w:t>
      </w:r>
      <w:r w:rsidRPr="0083099F">
        <w:rPr>
          <w:rFonts w:ascii="Times New Roman" w:hAnsi="Times New Roman" w:cs="Times New Roman"/>
        </w:rPr>
        <w:t xml:space="preserve"> № </w:t>
      </w:r>
      <w:r w:rsidR="009E52C7">
        <w:rPr>
          <w:rFonts w:ascii="Times New Roman" w:hAnsi="Times New Roman" w:cs="Times New Roman"/>
        </w:rPr>
        <w:t>___</w:t>
      </w:r>
    </w:p>
    <w:p w:rsidR="003661C8" w:rsidRPr="0083099F" w:rsidRDefault="00F64DD4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3099F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="003661C8" w:rsidRPr="0083099F">
        <w:rPr>
          <w:rFonts w:ascii="Times New Roman" w:hAnsi="Times New Roman" w:cs="Times New Roman"/>
          <w:b/>
          <w:sz w:val="24"/>
          <w:szCs w:val="24"/>
        </w:rPr>
        <w:t xml:space="preserve"> А С П ОР Т</w:t>
      </w:r>
    </w:p>
    <w:p w:rsidR="00F64DD4" w:rsidRPr="0083099F" w:rsidRDefault="00F64DD4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099F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F64DD4" w:rsidRPr="0083099F" w:rsidRDefault="00F64DD4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099F">
        <w:rPr>
          <w:rFonts w:ascii="Times New Roman" w:hAnsi="Times New Roman" w:cs="Times New Roman"/>
          <w:b/>
          <w:sz w:val="24"/>
          <w:szCs w:val="24"/>
        </w:rPr>
        <w:t xml:space="preserve">«Формирование </w:t>
      </w:r>
      <w:r w:rsidR="000A2826" w:rsidRPr="0083099F">
        <w:rPr>
          <w:rFonts w:ascii="Times New Roman" w:hAnsi="Times New Roman" w:cs="Times New Roman"/>
          <w:b/>
          <w:sz w:val="24"/>
          <w:szCs w:val="24"/>
        </w:rPr>
        <w:t xml:space="preserve">комфортной </w:t>
      </w:r>
      <w:r w:rsidRPr="0083099F">
        <w:rPr>
          <w:rFonts w:ascii="Times New Roman" w:hAnsi="Times New Roman" w:cs="Times New Roman"/>
          <w:b/>
          <w:sz w:val="24"/>
          <w:szCs w:val="24"/>
        </w:rPr>
        <w:t>городской среды на территории</w:t>
      </w:r>
    </w:p>
    <w:p w:rsidR="00F64DD4" w:rsidRPr="0083099F" w:rsidRDefault="00F64DD4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099F">
        <w:rPr>
          <w:rFonts w:ascii="Times New Roman" w:hAnsi="Times New Roman" w:cs="Times New Roman"/>
          <w:b/>
          <w:sz w:val="24"/>
          <w:szCs w:val="24"/>
        </w:rPr>
        <w:t>МО Сосновское сельское поселение на 2018-202</w:t>
      </w:r>
      <w:r w:rsidR="0057772D">
        <w:rPr>
          <w:rFonts w:ascii="Times New Roman" w:hAnsi="Times New Roman" w:cs="Times New Roman"/>
          <w:b/>
          <w:sz w:val="24"/>
          <w:szCs w:val="24"/>
        </w:rPr>
        <w:t>4</w:t>
      </w:r>
      <w:r w:rsidRPr="0083099F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bookmarkEnd w:id="15"/>
    <w:bookmarkEnd w:id="16"/>
    <w:bookmarkEnd w:id="17"/>
    <w:p w:rsidR="00F64DD4" w:rsidRPr="0083099F" w:rsidRDefault="00F64DD4" w:rsidP="003661C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1"/>
          <w:szCs w:val="21"/>
        </w:rPr>
      </w:pPr>
    </w:p>
    <w:tbl>
      <w:tblPr>
        <w:tblStyle w:val="a3"/>
        <w:tblW w:w="10173" w:type="dxa"/>
        <w:tblLook w:val="04A0"/>
      </w:tblPr>
      <w:tblGrid>
        <w:gridCol w:w="2943"/>
        <w:gridCol w:w="7230"/>
      </w:tblGrid>
      <w:tr w:rsidR="003661C8" w:rsidRPr="0083099F" w:rsidTr="003661C8">
        <w:trPr>
          <w:trHeight w:val="518"/>
        </w:trPr>
        <w:tc>
          <w:tcPr>
            <w:tcW w:w="2943" w:type="dxa"/>
          </w:tcPr>
          <w:p w:rsidR="003661C8" w:rsidRPr="0083099F" w:rsidRDefault="003661C8" w:rsidP="003661C8">
            <w:pPr>
              <w:jc w:val="both"/>
              <w:rPr>
                <w:rFonts w:ascii="Times New Roman" w:hAnsi="Times New Roman" w:cs="Times New Roman"/>
              </w:rPr>
            </w:pPr>
            <w:bookmarkStart w:id="20" w:name="_Hlk529802069"/>
            <w:bookmarkStart w:id="21" w:name="_Hlk529802074"/>
            <w:r w:rsidRPr="0083099F"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7230" w:type="dxa"/>
          </w:tcPr>
          <w:p w:rsidR="003661C8" w:rsidRPr="0083099F" w:rsidRDefault="003661C8" w:rsidP="0057772D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«Формирование комфортной городской среды на территории МО Сосновское сельское поселение на 2018-202</w:t>
            </w:r>
            <w:r w:rsidR="0057772D">
              <w:rPr>
                <w:rFonts w:ascii="Times New Roman" w:hAnsi="Times New Roman" w:cs="Times New Roman"/>
              </w:rPr>
              <w:t>4</w:t>
            </w:r>
            <w:r w:rsidRPr="0083099F">
              <w:rPr>
                <w:rFonts w:ascii="Times New Roman" w:hAnsi="Times New Roman" w:cs="Times New Roman"/>
              </w:rPr>
              <w:t xml:space="preserve"> годы»</w:t>
            </w:r>
          </w:p>
        </w:tc>
      </w:tr>
      <w:bookmarkEnd w:id="20"/>
      <w:tr w:rsidR="00F64DD4" w:rsidRPr="0083099F" w:rsidTr="003661C8">
        <w:tc>
          <w:tcPr>
            <w:tcW w:w="2943" w:type="dxa"/>
          </w:tcPr>
          <w:p w:rsidR="00F64DD4" w:rsidRPr="0083099F" w:rsidRDefault="00F64DD4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Ответственный исполнитель </w:t>
            </w:r>
          </w:p>
          <w:p w:rsidR="00F64DD4" w:rsidRPr="0083099F" w:rsidRDefault="00F64DD4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муниципальной </w:t>
            </w:r>
          </w:p>
          <w:p w:rsidR="00F64DD4" w:rsidRPr="0083099F" w:rsidRDefault="00F64DD4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230" w:type="dxa"/>
          </w:tcPr>
          <w:p w:rsidR="00F64DD4" w:rsidRPr="0083099F" w:rsidRDefault="003661C8" w:rsidP="003661C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Заместитель главы администрации МО Сосновское сельское поселение</w:t>
            </w:r>
          </w:p>
        </w:tc>
      </w:tr>
      <w:bookmarkEnd w:id="21"/>
      <w:tr w:rsidR="00F64DD4" w:rsidRPr="0083099F" w:rsidTr="003661C8">
        <w:tc>
          <w:tcPr>
            <w:tcW w:w="2943" w:type="dxa"/>
          </w:tcPr>
          <w:p w:rsidR="00EA1812" w:rsidRPr="0083099F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Участники</w:t>
            </w:r>
          </w:p>
          <w:p w:rsidR="00EA1812" w:rsidRPr="0083099F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муниципальной </w:t>
            </w:r>
          </w:p>
          <w:p w:rsidR="00F64DD4" w:rsidRPr="0083099F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230" w:type="dxa"/>
          </w:tcPr>
          <w:p w:rsidR="00F64DD4" w:rsidRPr="0083099F" w:rsidRDefault="003F47B7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Администрация МО Сосновское сельское поселение, Комитет жилищно-коммунального хозяйства Ленинградской области, </w:t>
            </w:r>
            <w:r w:rsidR="00F127A8" w:rsidRPr="0083099F">
              <w:rPr>
                <w:rFonts w:ascii="Times New Roman" w:hAnsi="Times New Roman" w:cs="Times New Roman"/>
              </w:rPr>
              <w:t>М</w:t>
            </w:r>
            <w:r w:rsidRPr="0083099F">
              <w:rPr>
                <w:rFonts w:ascii="Times New Roman" w:hAnsi="Times New Roman" w:cs="Times New Roman"/>
              </w:rPr>
              <w:t>инистерство</w:t>
            </w:r>
            <w:r w:rsidR="00F127A8" w:rsidRPr="0083099F">
              <w:rPr>
                <w:rFonts w:ascii="Times New Roman" w:hAnsi="Times New Roman" w:cs="Times New Roman"/>
              </w:rPr>
              <w:t xml:space="preserve"> строительства и жилищно-коммунального хозяйства Российской Федерации</w:t>
            </w:r>
            <w:r w:rsidR="00F36609">
              <w:rPr>
                <w:rFonts w:ascii="Times New Roman" w:hAnsi="Times New Roman" w:cs="Times New Roman"/>
              </w:rPr>
              <w:t>, собственники МКД</w:t>
            </w:r>
          </w:p>
        </w:tc>
      </w:tr>
      <w:tr w:rsidR="00EA1812" w:rsidRPr="0083099F" w:rsidTr="003661C8">
        <w:tc>
          <w:tcPr>
            <w:tcW w:w="2943" w:type="dxa"/>
          </w:tcPr>
          <w:p w:rsidR="00EA1812" w:rsidRPr="0083099F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Цели </w:t>
            </w:r>
          </w:p>
          <w:p w:rsidR="00EA1812" w:rsidRPr="0083099F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муниципальной </w:t>
            </w:r>
          </w:p>
          <w:p w:rsidR="00EA1812" w:rsidRPr="0083099F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230" w:type="dxa"/>
          </w:tcPr>
          <w:p w:rsidR="00EA1812" w:rsidRPr="0083099F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-  повышение уровня благоустройства нуждающихся в благоустройстве </w:t>
            </w:r>
            <w:r w:rsidR="003F47B7" w:rsidRPr="0083099F">
              <w:rPr>
                <w:rFonts w:ascii="Times New Roman" w:hAnsi="Times New Roman" w:cs="Times New Roman"/>
              </w:rPr>
              <w:t xml:space="preserve">общественных </w:t>
            </w:r>
            <w:r w:rsidRPr="0083099F">
              <w:rPr>
                <w:rFonts w:ascii="Times New Roman" w:hAnsi="Times New Roman" w:cs="Times New Roman"/>
              </w:rPr>
              <w:t>территорийМО Сосновское сельское поселение, а также дворовых территорий многоквартирных домов, расположенных на территории МО Сосновское сельское поселение;</w:t>
            </w:r>
          </w:p>
          <w:p w:rsidR="00EA1812" w:rsidRPr="0083099F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-  реализация социально значимых проектов на территории МО Сосновское сельское поселение путем активного привлечения граждан и организаций к деятельности органов местного самоуправления, повышение заинтересованности жителей МО Сосновское сельское поселение в участии и решении проблем местного значения, формирование активной жизненной позиции населения;</w:t>
            </w:r>
          </w:p>
          <w:p w:rsidR="00EA1812" w:rsidRPr="0083099F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-  развитие механизмов взаимодействия власти и населения, повышение уровня доверия населения к власти за счёт его участия в выявлении и согласовании путей решения острых проблем, в выборе</w:t>
            </w:r>
            <w:proofErr w:type="gramStart"/>
            <w:r w:rsidR="003F47B7" w:rsidRPr="0083099F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83099F">
              <w:rPr>
                <w:rFonts w:ascii="Times New Roman" w:hAnsi="Times New Roman" w:cs="Times New Roman"/>
              </w:rPr>
              <w:t>реализации и мониторинге программ.</w:t>
            </w:r>
          </w:p>
        </w:tc>
      </w:tr>
      <w:tr w:rsidR="00EA1812" w:rsidRPr="0083099F" w:rsidTr="003661C8">
        <w:tc>
          <w:tcPr>
            <w:tcW w:w="2943" w:type="dxa"/>
          </w:tcPr>
          <w:p w:rsidR="00EA1812" w:rsidRPr="0083099F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Задачи </w:t>
            </w:r>
          </w:p>
          <w:p w:rsidR="00EA1812" w:rsidRPr="0083099F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муниципальной </w:t>
            </w:r>
          </w:p>
          <w:p w:rsidR="00EA1812" w:rsidRPr="0083099F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230" w:type="dxa"/>
          </w:tcPr>
          <w:p w:rsidR="00EA1812" w:rsidRPr="0083099F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- организация мероприятий по благоустройству </w:t>
            </w:r>
            <w:r w:rsidR="003F47B7" w:rsidRPr="0083099F">
              <w:rPr>
                <w:rFonts w:ascii="Times New Roman" w:hAnsi="Times New Roman" w:cs="Times New Roman"/>
              </w:rPr>
              <w:t xml:space="preserve">общественных </w:t>
            </w:r>
            <w:r w:rsidRPr="0083099F">
              <w:rPr>
                <w:rFonts w:ascii="Times New Roman" w:hAnsi="Times New Roman" w:cs="Times New Roman"/>
              </w:rPr>
              <w:t>территорий МО Сосновское сельское поселение;</w:t>
            </w:r>
          </w:p>
          <w:p w:rsidR="00EA1812" w:rsidRPr="0083099F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- организация мероприятий по благоустройству дворовых территорий многоквартирных домов на территории МО Сосновское сельское поселение;</w:t>
            </w:r>
          </w:p>
          <w:p w:rsidR="00EA1812" w:rsidRPr="0083099F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-  привлечение населения МО Сосновское сельское поселение к активному участию в выявлении и определении степени приоритетности проблем программы местного значения, подготовке,реализации, контроле качества и приемке работ, выполняемых в рамках Программы, а также последующем содержании и обеспечении сохранности объектов благоустройства;</w:t>
            </w:r>
          </w:p>
          <w:p w:rsidR="00EA1812" w:rsidRPr="0083099F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-  повышение уровня вовлеченности заинтересованных граждан, организаций в реализацию мероприятий по благоустройству </w:t>
            </w:r>
            <w:r w:rsidR="003F47B7" w:rsidRPr="0083099F">
              <w:rPr>
                <w:rFonts w:ascii="Times New Roman" w:hAnsi="Times New Roman" w:cs="Times New Roman"/>
              </w:rPr>
              <w:t xml:space="preserve">общественных </w:t>
            </w:r>
            <w:r w:rsidRPr="0083099F">
              <w:rPr>
                <w:rFonts w:ascii="Times New Roman" w:hAnsi="Times New Roman" w:cs="Times New Roman"/>
              </w:rPr>
              <w:t>территорий  и  дворовых территорий многоквартирных домов на территории МО Сосновское сельское поселение;</w:t>
            </w:r>
          </w:p>
          <w:p w:rsidR="00EA1812" w:rsidRPr="0083099F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-  совершенствование эстетичного вида и создание гармоничной архитектурно-ландшафтной среды муниципального образования</w:t>
            </w:r>
          </w:p>
        </w:tc>
      </w:tr>
      <w:tr w:rsidR="000129DA" w:rsidRPr="0083099F" w:rsidTr="003661C8">
        <w:tc>
          <w:tcPr>
            <w:tcW w:w="2943" w:type="dxa"/>
          </w:tcPr>
          <w:p w:rsidR="000129DA" w:rsidRPr="0083099F" w:rsidRDefault="000129DA" w:rsidP="003661C8">
            <w:pPr>
              <w:jc w:val="both"/>
              <w:rPr>
                <w:rFonts w:ascii="Times New Roman" w:hAnsi="Times New Roman" w:cs="Times New Roman"/>
              </w:rPr>
            </w:pPr>
            <w:bookmarkStart w:id="22" w:name="_Hlk529804379"/>
            <w:r w:rsidRPr="0083099F">
              <w:rPr>
                <w:rFonts w:ascii="Times New Roman" w:hAnsi="Times New Roman" w:cs="Times New Roman"/>
              </w:rPr>
              <w:t xml:space="preserve">Целевые индикаторы муниципальной программы  </w:t>
            </w:r>
          </w:p>
          <w:p w:rsidR="000129DA" w:rsidRPr="0083099F" w:rsidRDefault="000129DA" w:rsidP="003661C8">
            <w:pPr>
              <w:jc w:val="both"/>
              <w:rPr>
                <w:rFonts w:ascii="Times New Roman" w:hAnsi="Times New Roman" w:cs="Times New Roman"/>
              </w:rPr>
            </w:pPr>
          </w:p>
          <w:p w:rsidR="000129DA" w:rsidRPr="0083099F" w:rsidRDefault="000129DA" w:rsidP="003661C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</w:tcPr>
          <w:p w:rsidR="000129DA" w:rsidRPr="0083099F" w:rsidRDefault="000129DA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Доля про инвентаризируемых придомовых территорий  от общего количества дворовых территорий - %</w:t>
            </w:r>
          </w:p>
          <w:p w:rsidR="000129DA" w:rsidRPr="0083099F" w:rsidRDefault="000129D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3099F">
              <w:rPr>
                <w:rFonts w:ascii="Times New Roman" w:hAnsi="Times New Roman" w:cs="Times New Roman"/>
              </w:rPr>
              <w:t>Доля благоустроенных дворовых территорий от общего количества и площади) дворовых территорий -%</w:t>
            </w:r>
            <w:proofErr w:type="gramEnd"/>
          </w:p>
          <w:p w:rsidR="000129DA" w:rsidRPr="0083099F" w:rsidRDefault="000129DA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Доля площади благоустроенных общественных территорий к общей площади общественных территорий -%</w:t>
            </w:r>
          </w:p>
        </w:tc>
      </w:tr>
      <w:tr w:rsidR="000129DA" w:rsidRPr="0083099F" w:rsidTr="003661C8">
        <w:tc>
          <w:tcPr>
            <w:tcW w:w="2943" w:type="dxa"/>
          </w:tcPr>
          <w:p w:rsidR="000129DA" w:rsidRPr="0083099F" w:rsidRDefault="000129DA" w:rsidP="00177880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Целевые показатели муниципальной программы  </w:t>
            </w:r>
          </w:p>
          <w:p w:rsidR="000129DA" w:rsidRPr="0083099F" w:rsidRDefault="000129DA" w:rsidP="00177880">
            <w:pPr>
              <w:jc w:val="both"/>
              <w:rPr>
                <w:rFonts w:ascii="Times New Roman" w:hAnsi="Times New Roman" w:cs="Times New Roman"/>
              </w:rPr>
            </w:pPr>
          </w:p>
          <w:p w:rsidR="000129DA" w:rsidRPr="0083099F" w:rsidRDefault="000129DA" w:rsidP="001778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</w:tcPr>
          <w:p w:rsidR="000129DA" w:rsidRPr="00EE0998" w:rsidRDefault="000129DA">
            <w:pPr>
              <w:jc w:val="both"/>
              <w:rPr>
                <w:rFonts w:ascii="Times New Roman" w:hAnsi="Times New Roman" w:cs="Times New Roman"/>
              </w:rPr>
            </w:pPr>
            <w:r w:rsidRPr="00EE0998">
              <w:rPr>
                <w:rFonts w:ascii="Times New Roman" w:hAnsi="Times New Roman" w:cs="Times New Roman"/>
              </w:rPr>
              <w:t xml:space="preserve">Инвентаризация придомовых территорий </w:t>
            </w:r>
            <w:proofErr w:type="gramStart"/>
            <w:r w:rsidRPr="00EE0998">
              <w:rPr>
                <w:rFonts w:ascii="Times New Roman" w:hAnsi="Times New Roman" w:cs="Times New Roman"/>
              </w:rPr>
              <w:t>–е</w:t>
            </w:r>
            <w:proofErr w:type="gramEnd"/>
            <w:r w:rsidRPr="00EE0998">
              <w:rPr>
                <w:rFonts w:ascii="Times New Roman" w:hAnsi="Times New Roman" w:cs="Times New Roman"/>
              </w:rPr>
              <w:t>д.</w:t>
            </w:r>
          </w:p>
          <w:p w:rsidR="000129DA" w:rsidRPr="00EE0998" w:rsidRDefault="000129DA">
            <w:pPr>
              <w:jc w:val="both"/>
              <w:rPr>
                <w:rFonts w:ascii="Times New Roman" w:hAnsi="Times New Roman" w:cs="Times New Roman"/>
              </w:rPr>
            </w:pPr>
            <w:r w:rsidRPr="00EE0998">
              <w:rPr>
                <w:rFonts w:ascii="Times New Roman" w:hAnsi="Times New Roman" w:cs="Times New Roman"/>
              </w:rPr>
              <w:t xml:space="preserve">Количество и площадь благоустроенных дворовых территорий МКД </w:t>
            </w:r>
            <w:proofErr w:type="gramStart"/>
            <w:r w:rsidRPr="00EE0998">
              <w:rPr>
                <w:rFonts w:ascii="Times New Roman" w:hAnsi="Times New Roman" w:cs="Times New Roman"/>
              </w:rPr>
              <w:t>–</w:t>
            </w:r>
            <w:proofErr w:type="spellStart"/>
            <w:r w:rsidRPr="00EE0998">
              <w:rPr>
                <w:rFonts w:ascii="Times New Roman" w:hAnsi="Times New Roman" w:cs="Times New Roman"/>
              </w:rPr>
              <w:t>е</w:t>
            </w:r>
            <w:proofErr w:type="gramEnd"/>
            <w:r w:rsidRPr="00EE0998">
              <w:rPr>
                <w:rFonts w:ascii="Times New Roman" w:hAnsi="Times New Roman" w:cs="Times New Roman"/>
              </w:rPr>
              <w:t>д</w:t>
            </w:r>
            <w:proofErr w:type="spellEnd"/>
            <w:r w:rsidRPr="00EE0998">
              <w:rPr>
                <w:rFonts w:ascii="Times New Roman" w:hAnsi="Times New Roman" w:cs="Times New Roman"/>
              </w:rPr>
              <w:t>/кв.м</w:t>
            </w:r>
          </w:p>
          <w:p w:rsidR="000129DA" w:rsidRPr="0083099F" w:rsidRDefault="000129DA">
            <w:pPr>
              <w:jc w:val="both"/>
              <w:rPr>
                <w:rFonts w:ascii="Times New Roman" w:hAnsi="Times New Roman" w:cs="Times New Roman"/>
              </w:rPr>
            </w:pPr>
            <w:r w:rsidRPr="00EE0998">
              <w:rPr>
                <w:rFonts w:ascii="Times New Roman" w:hAnsi="Times New Roman" w:cs="Times New Roman"/>
              </w:rPr>
              <w:t xml:space="preserve">Площадь благоустроенных общественных территорий - </w:t>
            </w:r>
            <w:proofErr w:type="gramStart"/>
            <w:r w:rsidRPr="00EE0998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</w:tr>
      <w:bookmarkEnd w:id="22"/>
      <w:tr w:rsidR="00EA1812" w:rsidRPr="0083099F" w:rsidTr="003661C8">
        <w:tc>
          <w:tcPr>
            <w:tcW w:w="2943" w:type="dxa"/>
          </w:tcPr>
          <w:p w:rsidR="00EA1812" w:rsidRPr="0083099F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Этапы и сроки </w:t>
            </w:r>
          </w:p>
          <w:p w:rsidR="00EA1812" w:rsidRPr="0083099F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реализации </w:t>
            </w:r>
          </w:p>
          <w:p w:rsidR="00EA1812" w:rsidRPr="0083099F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lastRenderedPageBreak/>
              <w:t xml:space="preserve">муниципальной </w:t>
            </w:r>
          </w:p>
          <w:p w:rsidR="00EA1812" w:rsidRPr="0083099F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230" w:type="dxa"/>
          </w:tcPr>
          <w:p w:rsidR="00EA1812" w:rsidRPr="0083099F" w:rsidRDefault="003661C8" w:rsidP="0057772D">
            <w:pPr>
              <w:jc w:val="both"/>
              <w:rPr>
                <w:rFonts w:ascii="Times New Roman" w:hAnsi="Times New Roman" w:cs="Times New Roman"/>
              </w:rPr>
            </w:pPr>
            <w:bookmarkStart w:id="23" w:name="OLE_LINK32"/>
            <w:bookmarkStart w:id="24" w:name="OLE_LINK33"/>
            <w:bookmarkStart w:id="25" w:name="OLE_LINK34"/>
            <w:r w:rsidRPr="0083099F">
              <w:rPr>
                <w:rFonts w:ascii="Times New Roman" w:hAnsi="Times New Roman" w:cs="Times New Roman"/>
              </w:rPr>
              <w:lastRenderedPageBreak/>
              <w:t>01.01.</w:t>
            </w:r>
            <w:r w:rsidR="00EA1812" w:rsidRPr="0083099F">
              <w:rPr>
                <w:rFonts w:ascii="Times New Roman" w:hAnsi="Times New Roman" w:cs="Times New Roman"/>
              </w:rPr>
              <w:t xml:space="preserve">2018 – </w:t>
            </w:r>
            <w:r w:rsidRPr="0083099F">
              <w:rPr>
                <w:rFonts w:ascii="Times New Roman" w:hAnsi="Times New Roman" w:cs="Times New Roman"/>
              </w:rPr>
              <w:t>31.12.</w:t>
            </w:r>
            <w:r w:rsidR="00EA1812" w:rsidRPr="0083099F">
              <w:rPr>
                <w:rFonts w:ascii="Times New Roman" w:hAnsi="Times New Roman" w:cs="Times New Roman"/>
              </w:rPr>
              <w:t>202</w:t>
            </w:r>
            <w:r w:rsidR="0057772D">
              <w:rPr>
                <w:rFonts w:ascii="Times New Roman" w:hAnsi="Times New Roman" w:cs="Times New Roman"/>
              </w:rPr>
              <w:t>4</w:t>
            </w:r>
            <w:r w:rsidR="00EA1812" w:rsidRPr="0083099F">
              <w:rPr>
                <w:rFonts w:ascii="Times New Roman" w:hAnsi="Times New Roman" w:cs="Times New Roman"/>
              </w:rPr>
              <w:t xml:space="preserve"> годы.</w:t>
            </w:r>
            <w:bookmarkEnd w:id="23"/>
            <w:bookmarkEnd w:id="24"/>
            <w:bookmarkEnd w:id="25"/>
          </w:p>
        </w:tc>
      </w:tr>
      <w:tr w:rsidR="00EA1812" w:rsidRPr="0083099F" w:rsidTr="003661C8">
        <w:tc>
          <w:tcPr>
            <w:tcW w:w="2943" w:type="dxa"/>
          </w:tcPr>
          <w:p w:rsidR="00EA1812" w:rsidRPr="0083099F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lastRenderedPageBreak/>
              <w:t xml:space="preserve">Объемы </w:t>
            </w:r>
            <w:proofErr w:type="gramStart"/>
            <w:r w:rsidRPr="0083099F">
              <w:rPr>
                <w:rFonts w:ascii="Times New Roman" w:hAnsi="Times New Roman" w:cs="Times New Roman"/>
              </w:rPr>
              <w:t>бюджетных</w:t>
            </w:r>
            <w:proofErr w:type="gramEnd"/>
          </w:p>
          <w:p w:rsidR="00EA1812" w:rsidRPr="0083099F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ассигнований </w:t>
            </w:r>
          </w:p>
          <w:p w:rsidR="00EA1812" w:rsidRPr="0083099F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муниципальной </w:t>
            </w:r>
          </w:p>
          <w:p w:rsidR="00EA1812" w:rsidRPr="0083099F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программы</w:t>
            </w:r>
          </w:p>
          <w:p w:rsidR="00EA1812" w:rsidRPr="0083099F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</w:tcPr>
          <w:p w:rsidR="00AA6735" w:rsidRPr="00EE0998" w:rsidRDefault="008F21D5" w:rsidP="003661C8">
            <w:pPr>
              <w:jc w:val="both"/>
              <w:rPr>
                <w:rFonts w:ascii="Times New Roman" w:hAnsi="Times New Roman" w:cs="Times New Roman"/>
              </w:rPr>
            </w:pPr>
            <w:bookmarkStart w:id="26" w:name="OLE_LINK35"/>
            <w:bookmarkStart w:id="27" w:name="OLE_LINK36"/>
            <w:bookmarkStart w:id="28" w:name="OLE_LINK37"/>
            <w:r w:rsidRPr="0083099F">
              <w:rPr>
                <w:rFonts w:ascii="Times New Roman" w:hAnsi="Times New Roman" w:cs="Times New Roman"/>
              </w:rPr>
              <w:t xml:space="preserve">Общий объем расходов на реализацию муниципальной программы составляет </w:t>
            </w:r>
            <w:r w:rsidR="009E52C7" w:rsidRPr="00EE0998">
              <w:rPr>
                <w:rFonts w:ascii="Times New Roman" w:hAnsi="Times New Roman" w:cs="Times New Roman"/>
              </w:rPr>
              <w:t>12198,0</w:t>
            </w:r>
            <w:r w:rsidRPr="00EE0998">
              <w:rPr>
                <w:rFonts w:ascii="Times New Roman" w:hAnsi="Times New Roman" w:cs="Times New Roman"/>
              </w:rPr>
              <w:t xml:space="preserve">тыс. руб., </w:t>
            </w:r>
            <w:r w:rsidR="003661C8" w:rsidRPr="00EE0998">
              <w:rPr>
                <w:rFonts w:ascii="Times New Roman" w:hAnsi="Times New Roman" w:cs="Times New Roman"/>
              </w:rPr>
              <w:t>в том числе</w:t>
            </w:r>
            <w:r w:rsidRPr="00EE0998">
              <w:rPr>
                <w:rFonts w:ascii="Times New Roman" w:hAnsi="Times New Roman" w:cs="Times New Roman"/>
              </w:rPr>
              <w:t>:</w:t>
            </w:r>
          </w:p>
          <w:p w:rsidR="008F21D5" w:rsidRPr="00EE0998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EE0998">
              <w:rPr>
                <w:rFonts w:ascii="Times New Roman" w:hAnsi="Times New Roman" w:cs="Times New Roman"/>
              </w:rPr>
              <w:t xml:space="preserve">- средства </w:t>
            </w:r>
            <w:r w:rsidR="008F21D5" w:rsidRPr="00EE0998">
              <w:rPr>
                <w:rFonts w:ascii="Times New Roman" w:hAnsi="Times New Roman" w:cs="Times New Roman"/>
              </w:rPr>
              <w:t xml:space="preserve">местного бюджета </w:t>
            </w:r>
            <w:r w:rsidR="001B092E" w:rsidRPr="00EE0998">
              <w:rPr>
                <w:rFonts w:ascii="Times New Roman" w:hAnsi="Times New Roman" w:cs="Times New Roman"/>
              </w:rPr>
              <w:t>–2198,0</w:t>
            </w:r>
            <w:r w:rsidR="008F21D5" w:rsidRPr="00EE0998">
              <w:rPr>
                <w:rFonts w:ascii="Times New Roman" w:hAnsi="Times New Roman" w:cs="Times New Roman"/>
              </w:rPr>
              <w:t xml:space="preserve">тыс. руб.; </w:t>
            </w:r>
          </w:p>
          <w:p w:rsidR="008F21D5" w:rsidRPr="00EE0998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EE0998">
              <w:rPr>
                <w:rFonts w:ascii="Times New Roman" w:hAnsi="Times New Roman" w:cs="Times New Roman"/>
              </w:rPr>
              <w:t xml:space="preserve">- средства </w:t>
            </w:r>
            <w:r w:rsidR="008F21D5" w:rsidRPr="00EE0998">
              <w:rPr>
                <w:rFonts w:ascii="Times New Roman" w:hAnsi="Times New Roman" w:cs="Times New Roman"/>
              </w:rPr>
              <w:t xml:space="preserve">областного бюджета </w:t>
            </w:r>
            <w:r w:rsidR="001B092E" w:rsidRPr="00EE0998">
              <w:rPr>
                <w:rFonts w:ascii="Times New Roman" w:hAnsi="Times New Roman" w:cs="Times New Roman"/>
              </w:rPr>
              <w:t>–10000,</w:t>
            </w:r>
            <w:r w:rsidR="00AA6735" w:rsidRPr="00EE0998">
              <w:rPr>
                <w:rFonts w:ascii="Times New Roman" w:hAnsi="Times New Roman" w:cs="Times New Roman"/>
              </w:rPr>
              <w:t>00</w:t>
            </w:r>
            <w:r w:rsidR="008F21D5" w:rsidRPr="00EE0998">
              <w:rPr>
                <w:rFonts w:ascii="Times New Roman" w:hAnsi="Times New Roman" w:cs="Times New Roman"/>
              </w:rPr>
              <w:t xml:space="preserve"> тыс. руб.;</w:t>
            </w:r>
          </w:p>
          <w:p w:rsidR="008F21D5" w:rsidRPr="0083099F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- средства </w:t>
            </w:r>
            <w:r w:rsidR="008F21D5" w:rsidRPr="0083099F">
              <w:rPr>
                <w:rFonts w:ascii="Times New Roman" w:hAnsi="Times New Roman" w:cs="Times New Roman"/>
              </w:rPr>
              <w:t xml:space="preserve">федерального бюджета </w:t>
            </w:r>
            <w:r w:rsidR="00AA6735" w:rsidRPr="0083099F">
              <w:rPr>
                <w:rFonts w:ascii="Times New Roman" w:hAnsi="Times New Roman" w:cs="Times New Roman"/>
              </w:rPr>
              <w:t>0,00</w:t>
            </w:r>
            <w:r w:rsidR="008F21D5" w:rsidRPr="0083099F">
              <w:rPr>
                <w:rFonts w:ascii="Times New Roman" w:hAnsi="Times New Roman" w:cs="Times New Roman"/>
              </w:rPr>
              <w:t xml:space="preserve"> тыс. руб. </w:t>
            </w:r>
          </w:p>
          <w:p w:rsidR="003661C8" w:rsidRPr="0083099F" w:rsidRDefault="008F21D5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на 2018 год </w:t>
            </w:r>
            <w:r w:rsidR="00AA6735" w:rsidRPr="0083099F">
              <w:rPr>
                <w:rFonts w:ascii="Times New Roman" w:hAnsi="Times New Roman" w:cs="Times New Roman"/>
              </w:rPr>
              <w:t>598,0</w:t>
            </w:r>
            <w:r w:rsidRPr="0083099F">
              <w:rPr>
                <w:rFonts w:ascii="Times New Roman" w:hAnsi="Times New Roman" w:cs="Times New Roman"/>
              </w:rPr>
              <w:t xml:space="preserve"> тыс. руб., </w:t>
            </w:r>
            <w:r w:rsidR="003661C8" w:rsidRPr="0083099F">
              <w:rPr>
                <w:rFonts w:ascii="Times New Roman" w:hAnsi="Times New Roman" w:cs="Times New Roman"/>
              </w:rPr>
              <w:t>в том числе:</w:t>
            </w:r>
          </w:p>
          <w:p w:rsidR="008F21D5" w:rsidRPr="0083099F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- средства  </w:t>
            </w:r>
            <w:r w:rsidR="008F21D5" w:rsidRPr="0083099F">
              <w:rPr>
                <w:rFonts w:ascii="Times New Roman" w:hAnsi="Times New Roman" w:cs="Times New Roman"/>
              </w:rPr>
              <w:t>местного бюджета</w:t>
            </w:r>
            <w:r w:rsidR="00216B77" w:rsidRPr="0083099F">
              <w:rPr>
                <w:rFonts w:ascii="Times New Roman" w:hAnsi="Times New Roman" w:cs="Times New Roman"/>
              </w:rPr>
              <w:t xml:space="preserve"> 59</w:t>
            </w:r>
            <w:r w:rsidR="00AA6735" w:rsidRPr="0083099F">
              <w:rPr>
                <w:rFonts w:ascii="Times New Roman" w:hAnsi="Times New Roman" w:cs="Times New Roman"/>
              </w:rPr>
              <w:t>8,0</w:t>
            </w:r>
            <w:r w:rsidR="008F21D5" w:rsidRPr="0083099F">
              <w:rPr>
                <w:rFonts w:ascii="Times New Roman" w:hAnsi="Times New Roman" w:cs="Times New Roman"/>
              </w:rPr>
              <w:t>тыс. руб.;</w:t>
            </w:r>
          </w:p>
          <w:p w:rsidR="008F21D5" w:rsidRPr="0083099F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- средства  </w:t>
            </w:r>
            <w:r w:rsidR="008F21D5" w:rsidRPr="0083099F">
              <w:rPr>
                <w:rFonts w:ascii="Times New Roman" w:hAnsi="Times New Roman" w:cs="Times New Roman"/>
              </w:rPr>
              <w:t xml:space="preserve">областного бюджета </w:t>
            </w:r>
            <w:r w:rsidR="00AA6735" w:rsidRPr="0083099F">
              <w:rPr>
                <w:rFonts w:ascii="Times New Roman" w:hAnsi="Times New Roman" w:cs="Times New Roman"/>
              </w:rPr>
              <w:t>0,00</w:t>
            </w:r>
            <w:r w:rsidR="008F21D5" w:rsidRPr="0083099F">
              <w:rPr>
                <w:rFonts w:ascii="Times New Roman" w:hAnsi="Times New Roman" w:cs="Times New Roman"/>
              </w:rPr>
              <w:t xml:space="preserve"> тыс. руб.;</w:t>
            </w:r>
          </w:p>
          <w:p w:rsidR="008F21D5" w:rsidRPr="0083099F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- средства </w:t>
            </w:r>
            <w:r w:rsidR="008F21D5" w:rsidRPr="0083099F">
              <w:rPr>
                <w:rFonts w:ascii="Times New Roman" w:hAnsi="Times New Roman" w:cs="Times New Roman"/>
              </w:rPr>
              <w:t xml:space="preserve">федерального бюджета </w:t>
            </w:r>
            <w:r w:rsidR="00AA6735" w:rsidRPr="0083099F">
              <w:rPr>
                <w:rFonts w:ascii="Times New Roman" w:hAnsi="Times New Roman" w:cs="Times New Roman"/>
              </w:rPr>
              <w:t>0,00</w:t>
            </w:r>
            <w:r w:rsidR="008F21D5" w:rsidRPr="0083099F">
              <w:rPr>
                <w:rFonts w:ascii="Times New Roman" w:hAnsi="Times New Roman" w:cs="Times New Roman"/>
              </w:rPr>
              <w:t xml:space="preserve"> тыс. руб.;</w:t>
            </w:r>
          </w:p>
          <w:p w:rsidR="003661C8" w:rsidRPr="0083099F" w:rsidRDefault="008F21D5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 на 2019 год</w:t>
            </w:r>
            <w:r w:rsidR="00F86DFB">
              <w:rPr>
                <w:rFonts w:ascii="Times New Roman" w:hAnsi="Times New Roman" w:cs="Times New Roman"/>
              </w:rPr>
              <w:t xml:space="preserve">10 </w:t>
            </w:r>
            <w:r w:rsidR="00A84EE9">
              <w:rPr>
                <w:rFonts w:ascii="Times New Roman" w:hAnsi="Times New Roman" w:cs="Times New Roman"/>
              </w:rPr>
              <w:t>5</w:t>
            </w:r>
            <w:r w:rsidR="007E5BC4" w:rsidRPr="0083099F">
              <w:rPr>
                <w:rFonts w:ascii="Times New Roman" w:hAnsi="Times New Roman" w:cs="Times New Roman"/>
              </w:rPr>
              <w:t xml:space="preserve">00,0 </w:t>
            </w:r>
            <w:r w:rsidRPr="0083099F">
              <w:rPr>
                <w:rFonts w:ascii="Times New Roman" w:hAnsi="Times New Roman" w:cs="Times New Roman"/>
              </w:rPr>
              <w:t xml:space="preserve">тыс. руб., </w:t>
            </w:r>
            <w:r w:rsidR="003661C8" w:rsidRPr="0083099F">
              <w:rPr>
                <w:rFonts w:ascii="Times New Roman" w:hAnsi="Times New Roman" w:cs="Times New Roman"/>
              </w:rPr>
              <w:t>в том числе:</w:t>
            </w:r>
          </w:p>
          <w:p w:rsidR="008F21D5" w:rsidRPr="0083099F" w:rsidRDefault="003661C8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- средства  </w:t>
            </w:r>
            <w:r w:rsidR="008F21D5" w:rsidRPr="0083099F">
              <w:rPr>
                <w:rFonts w:ascii="Times New Roman" w:hAnsi="Times New Roman" w:cs="Times New Roman"/>
              </w:rPr>
              <w:t xml:space="preserve">местного бюджета </w:t>
            </w:r>
            <w:r w:rsidR="00A84EE9">
              <w:rPr>
                <w:rFonts w:ascii="Times New Roman" w:hAnsi="Times New Roman" w:cs="Times New Roman"/>
              </w:rPr>
              <w:t>5</w:t>
            </w:r>
            <w:r w:rsidR="007E5BC4" w:rsidRPr="0083099F">
              <w:rPr>
                <w:rFonts w:ascii="Times New Roman" w:hAnsi="Times New Roman" w:cs="Times New Roman"/>
              </w:rPr>
              <w:t xml:space="preserve">00,0 </w:t>
            </w:r>
            <w:r w:rsidR="008F21D5" w:rsidRPr="0083099F">
              <w:rPr>
                <w:rFonts w:ascii="Times New Roman" w:hAnsi="Times New Roman" w:cs="Times New Roman"/>
              </w:rPr>
              <w:t>тыс. руб.;</w:t>
            </w:r>
          </w:p>
          <w:p w:rsidR="008F21D5" w:rsidRPr="0083099F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- средства</w:t>
            </w:r>
            <w:r w:rsidR="008F21D5" w:rsidRPr="0083099F">
              <w:rPr>
                <w:rFonts w:ascii="Times New Roman" w:hAnsi="Times New Roman" w:cs="Times New Roman"/>
              </w:rPr>
              <w:t xml:space="preserve"> областного бюджета </w:t>
            </w:r>
            <w:r w:rsidR="00F86DFB">
              <w:rPr>
                <w:rFonts w:ascii="Times New Roman" w:hAnsi="Times New Roman" w:cs="Times New Roman"/>
              </w:rPr>
              <w:t xml:space="preserve"> 10 000,0</w:t>
            </w:r>
            <w:r w:rsidR="008F21D5" w:rsidRPr="0083099F">
              <w:rPr>
                <w:rFonts w:ascii="Times New Roman" w:hAnsi="Times New Roman" w:cs="Times New Roman"/>
              </w:rPr>
              <w:t xml:space="preserve"> тыс. руб.;</w:t>
            </w:r>
          </w:p>
          <w:p w:rsidR="008F21D5" w:rsidRPr="0083099F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- средства </w:t>
            </w:r>
            <w:r w:rsidR="008F21D5" w:rsidRPr="0083099F">
              <w:rPr>
                <w:rFonts w:ascii="Times New Roman" w:hAnsi="Times New Roman" w:cs="Times New Roman"/>
              </w:rPr>
              <w:t xml:space="preserve">федерального бюджета </w:t>
            </w:r>
            <w:r w:rsidR="009E52C7">
              <w:rPr>
                <w:rFonts w:ascii="Times New Roman" w:hAnsi="Times New Roman" w:cs="Times New Roman"/>
              </w:rPr>
              <w:t>0,0</w:t>
            </w:r>
            <w:r w:rsidR="008F21D5" w:rsidRPr="0083099F">
              <w:rPr>
                <w:rFonts w:ascii="Times New Roman" w:hAnsi="Times New Roman" w:cs="Times New Roman"/>
              </w:rPr>
              <w:t xml:space="preserve"> тыс. руб.;</w:t>
            </w:r>
          </w:p>
          <w:p w:rsidR="003661C8" w:rsidRPr="00EE0998" w:rsidRDefault="008F21D5" w:rsidP="003661C8">
            <w:pPr>
              <w:jc w:val="both"/>
              <w:rPr>
                <w:rFonts w:ascii="Times New Roman" w:hAnsi="Times New Roman" w:cs="Times New Roman"/>
              </w:rPr>
            </w:pPr>
            <w:r w:rsidRPr="00EE0998">
              <w:rPr>
                <w:rFonts w:ascii="Times New Roman" w:hAnsi="Times New Roman" w:cs="Times New Roman"/>
              </w:rPr>
              <w:t xml:space="preserve">на 2020 год </w:t>
            </w:r>
            <w:r w:rsidR="009E52C7" w:rsidRPr="00EE0998">
              <w:rPr>
                <w:rFonts w:ascii="Times New Roman" w:hAnsi="Times New Roman" w:cs="Times New Roman"/>
              </w:rPr>
              <w:t xml:space="preserve">800,0 </w:t>
            </w:r>
            <w:r w:rsidRPr="00EE0998">
              <w:rPr>
                <w:rFonts w:ascii="Times New Roman" w:hAnsi="Times New Roman" w:cs="Times New Roman"/>
              </w:rPr>
              <w:t xml:space="preserve">тыс. руб., </w:t>
            </w:r>
            <w:r w:rsidR="003661C8" w:rsidRPr="00EE0998">
              <w:rPr>
                <w:rFonts w:ascii="Times New Roman" w:hAnsi="Times New Roman" w:cs="Times New Roman"/>
              </w:rPr>
              <w:t>в том числе:</w:t>
            </w:r>
          </w:p>
          <w:p w:rsidR="008F21D5" w:rsidRPr="00EE0998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EE0998">
              <w:rPr>
                <w:rFonts w:ascii="Times New Roman" w:hAnsi="Times New Roman" w:cs="Times New Roman"/>
              </w:rPr>
              <w:t xml:space="preserve">- средства </w:t>
            </w:r>
            <w:r w:rsidR="008F21D5" w:rsidRPr="00EE0998">
              <w:rPr>
                <w:rFonts w:ascii="Times New Roman" w:hAnsi="Times New Roman" w:cs="Times New Roman"/>
              </w:rPr>
              <w:t xml:space="preserve">местного бюджета </w:t>
            </w:r>
            <w:r w:rsidR="009E52C7" w:rsidRPr="00EE0998">
              <w:rPr>
                <w:rFonts w:ascii="Times New Roman" w:hAnsi="Times New Roman" w:cs="Times New Roman"/>
              </w:rPr>
              <w:t xml:space="preserve">800,0 </w:t>
            </w:r>
            <w:r w:rsidR="008F21D5" w:rsidRPr="00EE0998">
              <w:rPr>
                <w:rFonts w:ascii="Times New Roman" w:hAnsi="Times New Roman" w:cs="Times New Roman"/>
              </w:rPr>
              <w:t>тыс. руб.;</w:t>
            </w:r>
          </w:p>
          <w:p w:rsidR="008F21D5" w:rsidRPr="00EE0998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EE0998">
              <w:rPr>
                <w:rFonts w:ascii="Times New Roman" w:hAnsi="Times New Roman" w:cs="Times New Roman"/>
              </w:rPr>
              <w:t>- средства</w:t>
            </w:r>
            <w:r w:rsidR="008F21D5" w:rsidRPr="00EE0998">
              <w:rPr>
                <w:rFonts w:ascii="Times New Roman" w:hAnsi="Times New Roman" w:cs="Times New Roman"/>
              </w:rPr>
              <w:t xml:space="preserve"> областного бюджета _____ тыс. руб.;</w:t>
            </w:r>
          </w:p>
          <w:p w:rsidR="008F21D5" w:rsidRPr="00EE0998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EE0998">
              <w:rPr>
                <w:rFonts w:ascii="Times New Roman" w:hAnsi="Times New Roman" w:cs="Times New Roman"/>
              </w:rPr>
              <w:t xml:space="preserve">- средства </w:t>
            </w:r>
            <w:r w:rsidR="008F21D5" w:rsidRPr="00EE0998">
              <w:rPr>
                <w:rFonts w:ascii="Times New Roman" w:hAnsi="Times New Roman" w:cs="Times New Roman"/>
              </w:rPr>
              <w:t>федерального бюджета ______ тыс. руб.;</w:t>
            </w:r>
          </w:p>
          <w:p w:rsidR="003661C8" w:rsidRPr="00EE0998" w:rsidRDefault="008F21D5" w:rsidP="003661C8">
            <w:pPr>
              <w:jc w:val="both"/>
              <w:rPr>
                <w:rFonts w:ascii="Times New Roman" w:hAnsi="Times New Roman" w:cs="Times New Roman"/>
              </w:rPr>
            </w:pPr>
            <w:r w:rsidRPr="00EE0998">
              <w:rPr>
                <w:rFonts w:ascii="Times New Roman" w:hAnsi="Times New Roman" w:cs="Times New Roman"/>
              </w:rPr>
              <w:t xml:space="preserve"> на 2021 год </w:t>
            </w:r>
            <w:r w:rsidR="009E52C7" w:rsidRPr="00EE0998">
              <w:rPr>
                <w:rFonts w:ascii="Times New Roman" w:hAnsi="Times New Roman" w:cs="Times New Roman"/>
              </w:rPr>
              <w:t xml:space="preserve">150,0 </w:t>
            </w:r>
            <w:r w:rsidRPr="00EE0998">
              <w:rPr>
                <w:rFonts w:ascii="Times New Roman" w:hAnsi="Times New Roman" w:cs="Times New Roman"/>
              </w:rPr>
              <w:t xml:space="preserve">тыс. руб., </w:t>
            </w:r>
            <w:r w:rsidR="003661C8" w:rsidRPr="00EE0998">
              <w:rPr>
                <w:rFonts w:ascii="Times New Roman" w:hAnsi="Times New Roman" w:cs="Times New Roman"/>
              </w:rPr>
              <w:t>в том числе:</w:t>
            </w:r>
          </w:p>
          <w:p w:rsidR="008F21D5" w:rsidRPr="00EE0998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EE0998">
              <w:rPr>
                <w:rFonts w:ascii="Times New Roman" w:hAnsi="Times New Roman" w:cs="Times New Roman"/>
              </w:rPr>
              <w:t xml:space="preserve">- средства </w:t>
            </w:r>
            <w:r w:rsidR="008F21D5" w:rsidRPr="00EE0998">
              <w:rPr>
                <w:rFonts w:ascii="Times New Roman" w:hAnsi="Times New Roman" w:cs="Times New Roman"/>
              </w:rPr>
              <w:t xml:space="preserve">местного бюджета </w:t>
            </w:r>
            <w:r w:rsidR="009E52C7" w:rsidRPr="00EE0998">
              <w:rPr>
                <w:rFonts w:ascii="Times New Roman" w:hAnsi="Times New Roman" w:cs="Times New Roman"/>
              </w:rPr>
              <w:t xml:space="preserve">150,0 </w:t>
            </w:r>
            <w:r w:rsidR="008F21D5" w:rsidRPr="00EE0998">
              <w:rPr>
                <w:rFonts w:ascii="Times New Roman" w:hAnsi="Times New Roman" w:cs="Times New Roman"/>
              </w:rPr>
              <w:t>тыс. руб.;</w:t>
            </w:r>
          </w:p>
          <w:p w:rsidR="008F21D5" w:rsidRPr="00EE0998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EE0998">
              <w:rPr>
                <w:rFonts w:ascii="Times New Roman" w:hAnsi="Times New Roman" w:cs="Times New Roman"/>
              </w:rPr>
              <w:t>- средства</w:t>
            </w:r>
            <w:r w:rsidR="008F21D5" w:rsidRPr="00EE0998">
              <w:rPr>
                <w:rFonts w:ascii="Times New Roman" w:hAnsi="Times New Roman" w:cs="Times New Roman"/>
              </w:rPr>
              <w:t xml:space="preserve"> областного бюджета _____ тыс. руб.;</w:t>
            </w:r>
          </w:p>
          <w:p w:rsidR="008F21D5" w:rsidRPr="00EE0998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EE0998">
              <w:rPr>
                <w:rFonts w:ascii="Times New Roman" w:hAnsi="Times New Roman" w:cs="Times New Roman"/>
              </w:rPr>
              <w:t>- средства</w:t>
            </w:r>
            <w:r w:rsidR="008F21D5" w:rsidRPr="00EE0998">
              <w:rPr>
                <w:rFonts w:ascii="Times New Roman" w:hAnsi="Times New Roman" w:cs="Times New Roman"/>
              </w:rPr>
              <w:t xml:space="preserve"> федерального бюджета ______ тыс. руб. </w:t>
            </w:r>
          </w:p>
          <w:p w:rsidR="003661C8" w:rsidRPr="00EE0998" w:rsidRDefault="008F21D5" w:rsidP="003661C8">
            <w:pPr>
              <w:jc w:val="both"/>
              <w:rPr>
                <w:rFonts w:ascii="Times New Roman" w:hAnsi="Times New Roman" w:cs="Times New Roman"/>
              </w:rPr>
            </w:pPr>
            <w:r w:rsidRPr="00EE0998">
              <w:rPr>
                <w:rFonts w:ascii="Times New Roman" w:hAnsi="Times New Roman" w:cs="Times New Roman"/>
              </w:rPr>
              <w:t xml:space="preserve">на 2022 год </w:t>
            </w:r>
            <w:r w:rsidR="009E52C7" w:rsidRPr="00EE0998">
              <w:rPr>
                <w:rFonts w:ascii="Times New Roman" w:hAnsi="Times New Roman" w:cs="Times New Roman"/>
              </w:rPr>
              <w:t xml:space="preserve">150,0 </w:t>
            </w:r>
            <w:r w:rsidRPr="00EE0998">
              <w:rPr>
                <w:rFonts w:ascii="Times New Roman" w:hAnsi="Times New Roman" w:cs="Times New Roman"/>
              </w:rPr>
              <w:t xml:space="preserve">тыс. руб., </w:t>
            </w:r>
            <w:r w:rsidR="003661C8" w:rsidRPr="00EE0998">
              <w:rPr>
                <w:rFonts w:ascii="Times New Roman" w:hAnsi="Times New Roman" w:cs="Times New Roman"/>
              </w:rPr>
              <w:t>в том числе:</w:t>
            </w:r>
          </w:p>
          <w:p w:rsidR="008F21D5" w:rsidRPr="00EE0998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EE0998">
              <w:rPr>
                <w:rFonts w:ascii="Times New Roman" w:hAnsi="Times New Roman" w:cs="Times New Roman"/>
              </w:rPr>
              <w:t xml:space="preserve">- средства </w:t>
            </w:r>
            <w:r w:rsidR="008F21D5" w:rsidRPr="00EE0998">
              <w:rPr>
                <w:rFonts w:ascii="Times New Roman" w:hAnsi="Times New Roman" w:cs="Times New Roman"/>
              </w:rPr>
              <w:t xml:space="preserve">местного бюджета </w:t>
            </w:r>
            <w:r w:rsidR="009E52C7" w:rsidRPr="00EE0998">
              <w:rPr>
                <w:rFonts w:ascii="Times New Roman" w:hAnsi="Times New Roman" w:cs="Times New Roman"/>
              </w:rPr>
              <w:t xml:space="preserve">150,0 </w:t>
            </w:r>
            <w:r w:rsidR="008F21D5" w:rsidRPr="00EE0998">
              <w:rPr>
                <w:rFonts w:ascii="Times New Roman" w:hAnsi="Times New Roman" w:cs="Times New Roman"/>
              </w:rPr>
              <w:t xml:space="preserve">тыс. руб.; </w:t>
            </w:r>
          </w:p>
          <w:p w:rsidR="008F21D5" w:rsidRPr="00EE0998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EE0998">
              <w:rPr>
                <w:rFonts w:ascii="Times New Roman" w:hAnsi="Times New Roman" w:cs="Times New Roman"/>
              </w:rPr>
              <w:t xml:space="preserve">- средства </w:t>
            </w:r>
            <w:r w:rsidR="008F21D5" w:rsidRPr="00EE0998">
              <w:rPr>
                <w:rFonts w:ascii="Times New Roman" w:hAnsi="Times New Roman" w:cs="Times New Roman"/>
              </w:rPr>
              <w:t>областного бюджета _____ тыс. руб.;</w:t>
            </w:r>
          </w:p>
          <w:p w:rsidR="003B6403" w:rsidRPr="00EE0998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EE0998">
              <w:rPr>
                <w:rFonts w:ascii="Times New Roman" w:hAnsi="Times New Roman" w:cs="Times New Roman"/>
              </w:rPr>
              <w:t xml:space="preserve">- средства </w:t>
            </w:r>
            <w:r w:rsidR="008F21D5" w:rsidRPr="00EE0998">
              <w:rPr>
                <w:rFonts w:ascii="Times New Roman" w:hAnsi="Times New Roman" w:cs="Times New Roman"/>
              </w:rPr>
              <w:t xml:space="preserve">федерального бюджета ______ тыс. </w:t>
            </w:r>
            <w:proofErr w:type="spellStart"/>
            <w:r w:rsidR="008F21D5" w:rsidRPr="00EE0998">
              <w:rPr>
                <w:rFonts w:ascii="Times New Roman" w:hAnsi="Times New Roman" w:cs="Times New Roman"/>
              </w:rPr>
              <w:t>руб</w:t>
            </w:r>
            <w:proofErr w:type="spellEnd"/>
          </w:p>
          <w:p w:rsidR="003661C8" w:rsidRPr="0083099F" w:rsidRDefault="003661C8" w:rsidP="003661C8">
            <w:pPr>
              <w:rPr>
                <w:rFonts w:ascii="Times New Roman" w:eastAsia="Times New Roman" w:hAnsi="Times New Roman" w:cs="Times New Roman"/>
              </w:rPr>
            </w:pPr>
          </w:p>
          <w:p w:rsidR="00330020" w:rsidRPr="0083099F" w:rsidRDefault="00330020" w:rsidP="003661C8">
            <w:pPr>
              <w:rPr>
                <w:rFonts w:ascii="Times New Roman" w:eastAsia="Times New Roman" w:hAnsi="Times New Roman" w:cs="Times New Roman"/>
                <w:b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* - при условии получения средств областного бюджета</w:t>
            </w:r>
            <w:bookmarkEnd w:id="26"/>
            <w:bookmarkEnd w:id="27"/>
            <w:bookmarkEnd w:id="28"/>
          </w:p>
        </w:tc>
      </w:tr>
      <w:tr w:rsidR="003B6403" w:rsidRPr="0083099F" w:rsidTr="003661C8">
        <w:tc>
          <w:tcPr>
            <w:tcW w:w="2943" w:type="dxa"/>
          </w:tcPr>
          <w:p w:rsidR="003B6403" w:rsidRPr="0083099F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Ожидаемые </w:t>
            </w:r>
          </w:p>
          <w:p w:rsidR="003B6403" w:rsidRPr="0083099F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результаты </w:t>
            </w:r>
          </w:p>
          <w:p w:rsidR="003B6403" w:rsidRPr="0083099F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реализации </w:t>
            </w:r>
          </w:p>
          <w:p w:rsidR="003B6403" w:rsidRPr="0083099F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муниципальной </w:t>
            </w:r>
          </w:p>
          <w:p w:rsidR="003B6403" w:rsidRPr="0083099F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программ</w:t>
            </w:r>
          </w:p>
        </w:tc>
        <w:tc>
          <w:tcPr>
            <w:tcW w:w="7230" w:type="dxa"/>
          </w:tcPr>
          <w:p w:rsidR="003B6403" w:rsidRPr="0083099F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В ходе реализации основных мероприятий Программы предусматривается создание благоприятных условий для проживания и отдыха населения МО Сосновское сельское поселение за счет: </w:t>
            </w:r>
          </w:p>
          <w:p w:rsidR="003B6403" w:rsidRPr="0083099F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- увеличения доли благоустроенных </w:t>
            </w:r>
            <w:r w:rsidR="003F47B7" w:rsidRPr="0083099F">
              <w:rPr>
                <w:rFonts w:ascii="Times New Roman" w:hAnsi="Times New Roman" w:cs="Times New Roman"/>
              </w:rPr>
              <w:t xml:space="preserve">общественных </w:t>
            </w:r>
            <w:r w:rsidRPr="0083099F">
              <w:rPr>
                <w:rFonts w:ascii="Times New Roman" w:hAnsi="Times New Roman" w:cs="Times New Roman"/>
              </w:rPr>
              <w:t>территорий от общего количества таких территорий;</w:t>
            </w:r>
          </w:p>
          <w:p w:rsidR="003B6403" w:rsidRPr="0083099F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- увеличение доли благоустроенных дворовых территорий от общего количества дворовых территорий;</w:t>
            </w:r>
          </w:p>
          <w:p w:rsidR="003B6403" w:rsidRPr="0083099F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- увеличение доли многоквартирных домов с благоустроенными дворовыми территориями от общего количества многоквартирныхдомов;</w:t>
            </w:r>
          </w:p>
          <w:p w:rsidR="003B6403" w:rsidRPr="0083099F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-  приведение внутриквартальных проездов дорог, тротуаров и парковочных карманов в нормативное состояние;</w:t>
            </w:r>
          </w:p>
          <w:p w:rsidR="003B6403" w:rsidRPr="0083099F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-  обеспечение комфортных условий для проживания населения МО Сосновское сельское поселение;</w:t>
            </w:r>
          </w:p>
          <w:p w:rsidR="003B6403" w:rsidRPr="0083099F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- повышение уровня доверия населения к власти за счёт его участия в выявлении и согласовании путей решения острых проблем, в выборе, реализации и мониторинге программ;</w:t>
            </w:r>
          </w:p>
          <w:p w:rsidR="003B6403" w:rsidRPr="0083099F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- повышение эффективности бюджетных расходов за счёт вовлечения общественности в процессы принятия решений на местном уровне и усиления общественного </w:t>
            </w:r>
            <w:proofErr w:type="gramStart"/>
            <w:r w:rsidRPr="0083099F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83099F">
              <w:rPr>
                <w:rFonts w:ascii="Times New Roman" w:hAnsi="Times New Roman" w:cs="Times New Roman"/>
              </w:rPr>
              <w:t xml:space="preserve"> действиями органов местного самоуправления;</w:t>
            </w:r>
          </w:p>
          <w:p w:rsidR="003B6403" w:rsidRPr="0083099F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-  обеспеченность гармоничной архитектурно-ландшафтной средыМО Сосновское сельское поселение.</w:t>
            </w:r>
          </w:p>
        </w:tc>
      </w:tr>
      <w:tr w:rsidR="000213C8" w:rsidRPr="0083099F" w:rsidTr="003661C8">
        <w:tc>
          <w:tcPr>
            <w:tcW w:w="2943" w:type="dxa"/>
          </w:tcPr>
          <w:p w:rsidR="000213C8" w:rsidRPr="0083099F" w:rsidRDefault="000213C8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  <w:spacing w:val="2"/>
              </w:rPr>
              <w:t>Основания для разработки муниципальной программы </w:t>
            </w:r>
          </w:p>
        </w:tc>
        <w:tc>
          <w:tcPr>
            <w:tcW w:w="7230" w:type="dxa"/>
          </w:tcPr>
          <w:p w:rsidR="000213C8" w:rsidRPr="0083099F" w:rsidRDefault="000213C8" w:rsidP="000213C8">
            <w:pPr>
              <w:jc w:val="both"/>
              <w:rPr>
                <w:rFonts w:ascii="Times New Roman" w:hAnsi="Times New Roman" w:cs="Times New Roman"/>
              </w:rPr>
            </w:pPr>
            <w:bookmarkStart w:id="29" w:name="OLE_LINK5"/>
            <w:bookmarkStart w:id="30" w:name="OLE_LINK6"/>
            <w:r w:rsidRPr="0083099F">
              <w:rPr>
                <w:rFonts w:ascii="Times New Roman" w:hAnsi="Times New Roman" w:cs="Times New Roman"/>
              </w:rPr>
              <w:t>- Федеральный закон от 06.10.2003г. № 131-ФЗ  «Об общих принципах организации местного самоуправления в Российской Федерации»</w:t>
            </w:r>
          </w:p>
          <w:p w:rsidR="000213C8" w:rsidRPr="0083099F" w:rsidRDefault="000213C8" w:rsidP="000213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- Постановление Правительства Российской Федерации от 10.02.2017г.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    </w:r>
          </w:p>
          <w:p w:rsidR="000213C8" w:rsidRPr="0083099F" w:rsidRDefault="000213C8" w:rsidP="000213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- Приказ Министерства строительства и жилищно-коммунального хозяйства Российской Федерации от 06.04. 2017 № 691/</w:t>
            </w:r>
            <w:proofErr w:type="spellStart"/>
            <w:proofErr w:type="gramStart"/>
            <w:r w:rsidRPr="0083099F"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  <w:r w:rsidRPr="0083099F">
              <w:rPr>
                <w:rFonts w:ascii="Times New Roman" w:hAnsi="Times New Roman" w:cs="Times New Roman"/>
              </w:rPr>
              <w:t xml:space="preserve">  «Об утверждении методических рекомендаций по подготовке </w:t>
            </w:r>
            <w:r w:rsidRPr="0083099F">
              <w:rPr>
                <w:rFonts w:ascii="Times New Roman" w:hAnsi="Times New Roman" w:cs="Times New Roman"/>
              </w:rPr>
              <w:lastRenderedPageBreak/>
              <w:t>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 - 202</w:t>
            </w:r>
            <w:r w:rsidR="0057772D">
              <w:rPr>
                <w:rFonts w:ascii="Times New Roman" w:hAnsi="Times New Roman" w:cs="Times New Roman"/>
              </w:rPr>
              <w:t>4</w:t>
            </w:r>
            <w:r w:rsidRPr="0083099F">
              <w:rPr>
                <w:rFonts w:ascii="Times New Roman" w:hAnsi="Times New Roman" w:cs="Times New Roman"/>
              </w:rPr>
              <w:t xml:space="preserve"> годы»</w:t>
            </w:r>
          </w:p>
          <w:p w:rsidR="000213C8" w:rsidRPr="0083099F" w:rsidRDefault="000213C8" w:rsidP="000213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- Устав МО Сосновское сельское поселение</w:t>
            </w:r>
            <w:bookmarkEnd w:id="29"/>
            <w:bookmarkEnd w:id="30"/>
          </w:p>
        </w:tc>
      </w:tr>
      <w:bookmarkEnd w:id="18"/>
      <w:bookmarkEnd w:id="19"/>
    </w:tbl>
    <w:p w:rsidR="00F64DD4" w:rsidRPr="0083099F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3661C8" w:rsidRPr="0083099F" w:rsidRDefault="003B6403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3099F">
        <w:rPr>
          <w:rFonts w:ascii="Times New Roman" w:hAnsi="Times New Roman" w:cs="Times New Roman"/>
          <w:b/>
          <w:sz w:val="24"/>
          <w:szCs w:val="28"/>
        </w:rPr>
        <w:t xml:space="preserve">Раздел 1. Характеристика текущего состояния сферы благоустройства </w:t>
      </w:r>
    </w:p>
    <w:p w:rsidR="00F64DD4" w:rsidRPr="0083099F" w:rsidRDefault="003B6403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3099F">
        <w:rPr>
          <w:rFonts w:ascii="Times New Roman" w:hAnsi="Times New Roman" w:cs="Times New Roman"/>
          <w:b/>
          <w:sz w:val="24"/>
          <w:szCs w:val="28"/>
        </w:rPr>
        <w:t>и прогноз ее развития в МО Сосновское сельское поселение</w:t>
      </w:r>
    </w:p>
    <w:p w:rsidR="003661C8" w:rsidRPr="0083099F" w:rsidRDefault="003661C8" w:rsidP="003661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3B6403" w:rsidRPr="0083099F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Создание условий для системного повышения качества и комфорта городской среды на всей территории Российской Федерации является одним из приоритетных направлений стратегического развития Российской Федерации. </w:t>
      </w:r>
    </w:p>
    <w:p w:rsidR="003B6403" w:rsidRPr="0083099F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Протоколом президиума Совета при Президенте Российской Федерации по стратегическому развитию и приоритетным проектам от 21.11.2016 №10 утвержден паспорт приоритетного проекта «Формирование комфортной городской среды».</w:t>
      </w:r>
    </w:p>
    <w:p w:rsidR="003B6403" w:rsidRPr="0083099F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83099F">
        <w:rPr>
          <w:rFonts w:ascii="Times New Roman" w:hAnsi="Times New Roman" w:cs="Times New Roman"/>
          <w:sz w:val="23"/>
          <w:szCs w:val="23"/>
        </w:rPr>
        <w:t xml:space="preserve">Основным принципом формирования комфортной городской среды является комплексный подход при создании эффективной системы благоустройства, в том числе за счет реализации мероприятий по благоустройству дворовых территорий многоквартирных домов и муниципальных </w:t>
      </w:r>
      <w:r w:rsidR="00F127A8" w:rsidRPr="0083099F">
        <w:rPr>
          <w:rFonts w:ascii="Times New Roman" w:hAnsi="Times New Roman" w:cs="Times New Roman"/>
          <w:sz w:val="23"/>
          <w:szCs w:val="23"/>
        </w:rPr>
        <w:t xml:space="preserve">общественных </w:t>
      </w:r>
      <w:r w:rsidRPr="0083099F">
        <w:rPr>
          <w:rFonts w:ascii="Times New Roman" w:hAnsi="Times New Roman" w:cs="Times New Roman"/>
          <w:sz w:val="23"/>
          <w:szCs w:val="23"/>
        </w:rPr>
        <w:t>территорий в населенных пунктах с численностью населения более 1000 человек и обустройству мест массового отдыха населения (городских парков) в городах с численностью до 250000 человек.</w:t>
      </w:r>
      <w:proofErr w:type="gramEnd"/>
    </w:p>
    <w:p w:rsidR="003B6403" w:rsidRPr="0083099F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Уровень благоустройства определяет комфортность проживаниягорожан и является одной из проблем, требующих каждодневного вниманияи эффективных решений, включающих комплекс мероприятий поинженерной подготовке и обеспечению безопасности, озеленению иустройству покрытий, освещению, размещению малых архитектурныхформ и объектов монументального искусства.</w:t>
      </w:r>
    </w:p>
    <w:p w:rsidR="00C34182" w:rsidRPr="0083099F" w:rsidRDefault="00C3418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Муниципальное образование Сосновское сельское поселение входит в состав муниципального образования </w:t>
      </w:r>
      <w:proofErr w:type="spellStart"/>
      <w:r w:rsidRPr="0083099F">
        <w:rPr>
          <w:rFonts w:ascii="Times New Roman" w:hAnsi="Times New Roman" w:cs="Times New Roman"/>
          <w:sz w:val="23"/>
          <w:szCs w:val="23"/>
        </w:rPr>
        <w:t>Приозерский</w:t>
      </w:r>
      <w:proofErr w:type="spellEnd"/>
      <w:r w:rsidRPr="0083099F">
        <w:rPr>
          <w:rFonts w:ascii="Times New Roman" w:hAnsi="Times New Roman" w:cs="Times New Roman"/>
          <w:sz w:val="23"/>
          <w:szCs w:val="23"/>
        </w:rPr>
        <w:t xml:space="preserve"> муниципальный район Ленинградской области и расположено к северо-востоку от города Санкт-Петербурга. Поселение размещается на северо-восточной части уникального Карельского перешейка. Муниципального образования Сосновское сельское поселение граничит: на юге – со Всеволожским муниципальным образованием; на востоке имеет смежные границы с Запорожским сельским поселением ;  на западе его границы смыкаются с </w:t>
      </w:r>
      <w:proofErr w:type="spellStart"/>
      <w:r w:rsidRPr="0083099F">
        <w:rPr>
          <w:rFonts w:ascii="Times New Roman" w:hAnsi="Times New Roman" w:cs="Times New Roman"/>
          <w:sz w:val="23"/>
          <w:szCs w:val="23"/>
        </w:rPr>
        <w:t>Раздольевским</w:t>
      </w:r>
      <w:proofErr w:type="spellEnd"/>
      <w:r w:rsidRPr="0083099F">
        <w:rPr>
          <w:rFonts w:ascii="Times New Roman" w:hAnsi="Times New Roman" w:cs="Times New Roman"/>
          <w:sz w:val="23"/>
          <w:szCs w:val="23"/>
        </w:rPr>
        <w:t xml:space="preserve"> сельским поселением ;</w:t>
      </w:r>
      <w:r w:rsidRPr="0083099F">
        <w:rPr>
          <w:rFonts w:ascii="Times New Roman" w:hAnsi="Times New Roman" w:cs="Times New Roman"/>
          <w:sz w:val="23"/>
          <w:szCs w:val="23"/>
        </w:rPr>
        <w:t>  на севере  –  граничит с Петровским сельским поселением</w:t>
      </w:r>
      <w:proofErr w:type="gramStart"/>
      <w:r w:rsidRPr="0083099F">
        <w:rPr>
          <w:rFonts w:ascii="Times New Roman" w:hAnsi="Times New Roman" w:cs="Times New Roman"/>
          <w:sz w:val="23"/>
          <w:szCs w:val="23"/>
        </w:rPr>
        <w:t xml:space="preserve"> .</w:t>
      </w:r>
      <w:proofErr w:type="gramEnd"/>
    </w:p>
    <w:p w:rsidR="00C34182" w:rsidRPr="0083099F" w:rsidRDefault="00C3418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Площадь территории МО Сосновское сельское поселение составляет 18602,4 тыс. га.</w:t>
      </w:r>
    </w:p>
    <w:p w:rsidR="00C34182" w:rsidRPr="0083099F" w:rsidRDefault="00C3418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В состав поселения входят 9 населенных пунктов: </w:t>
      </w:r>
      <w:r w:rsidR="00F127A8" w:rsidRPr="0083099F">
        <w:rPr>
          <w:rFonts w:ascii="Times New Roman" w:hAnsi="Times New Roman" w:cs="Times New Roman"/>
          <w:sz w:val="23"/>
          <w:szCs w:val="23"/>
        </w:rPr>
        <w:t xml:space="preserve">Сосново, </w:t>
      </w:r>
      <w:r w:rsidRPr="0083099F">
        <w:rPr>
          <w:rFonts w:ascii="Times New Roman" w:hAnsi="Times New Roman" w:cs="Times New Roman"/>
          <w:sz w:val="23"/>
          <w:szCs w:val="23"/>
        </w:rPr>
        <w:t>Иваново, дер.  Орехово при ж</w:t>
      </w:r>
      <w:r w:rsidR="00F127A8" w:rsidRPr="0083099F">
        <w:rPr>
          <w:rFonts w:ascii="Times New Roman" w:hAnsi="Times New Roman" w:cs="Times New Roman"/>
          <w:sz w:val="23"/>
          <w:szCs w:val="23"/>
        </w:rPr>
        <w:t>/</w:t>
      </w:r>
      <w:proofErr w:type="spellStart"/>
      <w:r w:rsidR="00F127A8" w:rsidRPr="0083099F">
        <w:rPr>
          <w:rFonts w:ascii="Times New Roman" w:hAnsi="Times New Roman" w:cs="Times New Roman"/>
          <w:sz w:val="23"/>
          <w:szCs w:val="23"/>
        </w:rPr>
        <w:t>д</w:t>
      </w:r>
      <w:proofErr w:type="spellEnd"/>
      <w:r w:rsidRPr="0083099F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83099F">
        <w:rPr>
          <w:rFonts w:ascii="Times New Roman" w:hAnsi="Times New Roman" w:cs="Times New Roman"/>
          <w:sz w:val="23"/>
          <w:szCs w:val="23"/>
        </w:rPr>
        <w:t>Колосково</w:t>
      </w:r>
      <w:proofErr w:type="spellEnd"/>
      <w:r w:rsidRPr="0083099F">
        <w:rPr>
          <w:rFonts w:ascii="Times New Roman" w:hAnsi="Times New Roman" w:cs="Times New Roman"/>
          <w:sz w:val="23"/>
          <w:szCs w:val="23"/>
        </w:rPr>
        <w:t xml:space="preserve">, пос.  Платформа 69-й км, </w:t>
      </w:r>
      <w:proofErr w:type="spellStart"/>
      <w:r w:rsidRPr="0083099F">
        <w:rPr>
          <w:rFonts w:ascii="Times New Roman" w:hAnsi="Times New Roman" w:cs="Times New Roman"/>
          <w:sz w:val="23"/>
          <w:szCs w:val="23"/>
        </w:rPr>
        <w:t>д</w:t>
      </w:r>
      <w:proofErr w:type="gramStart"/>
      <w:r w:rsidRPr="0083099F">
        <w:rPr>
          <w:rFonts w:ascii="Times New Roman" w:hAnsi="Times New Roman" w:cs="Times New Roman"/>
          <w:sz w:val="23"/>
          <w:szCs w:val="23"/>
        </w:rPr>
        <w:t>.К</w:t>
      </w:r>
      <w:proofErr w:type="gramEnd"/>
      <w:r w:rsidRPr="0083099F">
        <w:rPr>
          <w:rFonts w:ascii="Times New Roman" w:hAnsi="Times New Roman" w:cs="Times New Roman"/>
          <w:sz w:val="23"/>
          <w:szCs w:val="23"/>
        </w:rPr>
        <w:t>ривко</w:t>
      </w:r>
      <w:proofErr w:type="spellEnd"/>
      <w:r w:rsidRPr="0083099F">
        <w:rPr>
          <w:rFonts w:ascii="Times New Roman" w:hAnsi="Times New Roman" w:cs="Times New Roman"/>
          <w:sz w:val="23"/>
          <w:szCs w:val="23"/>
        </w:rPr>
        <w:t xml:space="preserve">, д. Снегирѐвка, </w:t>
      </w:r>
      <w:proofErr w:type="spellStart"/>
      <w:r w:rsidRPr="0083099F">
        <w:rPr>
          <w:rFonts w:ascii="Times New Roman" w:hAnsi="Times New Roman" w:cs="Times New Roman"/>
          <w:sz w:val="23"/>
          <w:szCs w:val="23"/>
        </w:rPr>
        <w:t>д.Новожилово</w:t>
      </w:r>
      <w:proofErr w:type="spellEnd"/>
      <w:r w:rsidRPr="0083099F">
        <w:rPr>
          <w:rFonts w:ascii="Times New Roman" w:hAnsi="Times New Roman" w:cs="Times New Roman"/>
          <w:sz w:val="23"/>
          <w:szCs w:val="23"/>
        </w:rPr>
        <w:t>, д.Орехово,</w:t>
      </w:r>
    </w:p>
    <w:p w:rsidR="00C34182" w:rsidRPr="0083099F" w:rsidRDefault="00C3418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Численность  постоянного  населения  МО Сосновское  сельское поселение по состоянию на 01.01.2017 года составляет 11357 человек.</w:t>
      </w:r>
    </w:p>
    <w:p w:rsidR="00C34182" w:rsidRPr="0083099F" w:rsidRDefault="00C3418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Областным законом от 01.08.2004 № 50-оз «Об установлении границ и наделении соответствующим статусом муниципального образования </w:t>
      </w:r>
      <w:proofErr w:type="spellStart"/>
      <w:r w:rsidRPr="0083099F">
        <w:rPr>
          <w:rFonts w:ascii="Times New Roman" w:hAnsi="Times New Roman" w:cs="Times New Roman"/>
          <w:sz w:val="23"/>
          <w:szCs w:val="23"/>
        </w:rPr>
        <w:t>Приозерский</w:t>
      </w:r>
      <w:proofErr w:type="spellEnd"/>
      <w:r w:rsidRPr="0083099F">
        <w:rPr>
          <w:rFonts w:ascii="Times New Roman" w:hAnsi="Times New Roman" w:cs="Times New Roman"/>
          <w:sz w:val="23"/>
          <w:szCs w:val="23"/>
        </w:rPr>
        <w:t xml:space="preserve"> муниципальный район и муниципальных образований в его составе» муниципальному образованию был присвоен статус сельского поселения. </w:t>
      </w:r>
    </w:p>
    <w:p w:rsidR="003B6403" w:rsidRPr="0083099F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83099F">
        <w:rPr>
          <w:rFonts w:ascii="Times New Roman" w:hAnsi="Times New Roman" w:cs="Times New Roman"/>
          <w:sz w:val="23"/>
          <w:szCs w:val="23"/>
        </w:rPr>
        <w:t xml:space="preserve">В целях улучшения благоустройства и санитарного содержаниятерритории </w:t>
      </w:r>
      <w:r w:rsidR="00C34182" w:rsidRPr="0083099F">
        <w:rPr>
          <w:rFonts w:ascii="Times New Roman" w:hAnsi="Times New Roman" w:cs="Times New Roman"/>
          <w:sz w:val="23"/>
          <w:szCs w:val="23"/>
        </w:rPr>
        <w:t>МО Сосновское сельское поселение</w:t>
      </w:r>
      <w:r w:rsidRPr="0083099F">
        <w:rPr>
          <w:rFonts w:ascii="Times New Roman" w:hAnsi="Times New Roman" w:cs="Times New Roman"/>
          <w:sz w:val="23"/>
          <w:szCs w:val="23"/>
        </w:rPr>
        <w:t xml:space="preserve"> решением  С</w:t>
      </w:r>
      <w:r w:rsidR="00C34182" w:rsidRPr="0083099F">
        <w:rPr>
          <w:rFonts w:ascii="Times New Roman" w:hAnsi="Times New Roman" w:cs="Times New Roman"/>
          <w:sz w:val="23"/>
          <w:szCs w:val="23"/>
        </w:rPr>
        <w:t xml:space="preserve">овета </w:t>
      </w:r>
      <w:r w:rsidRPr="0083099F">
        <w:rPr>
          <w:rFonts w:ascii="Times New Roman" w:hAnsi="Times New Roman" w:cs="Times New Roman"/>
          <w:sz w:val="23"/>
          <w:szCs w:val="23"/>
        </w:rPr>
        <w:t xml:space="preserve">депутатов </w:t>
      </w:r>
      <w:r w:rsidR="00C34182" w:rsidRPr="0083099F">
        <w:rPr>
          <w:rFonts w:ascii="Times New Roman" w:hAnsi="Times New Roman" w:cs="Times New Roman"/>
          <w:sz w:val="23"/>
          <w:szCs w:val="23"/>
        </w:rPr>
        <w:t xml:space="preserve">МО Сосновское сельское поселение </w:t>
      </w:r>
      <w:r w:rsidRPr="0083099F">
        <w:rPr>
          <w:rFonts w:ascii="Times New Roman" w:hAnsi="Times New Roman" w:cs="Times New Roman"/>
          <w:sz w:val="23"/>
          <w:szCs w:val="23"/>
        </w:rPr>
        <w:t xml:space="preserve">от </w:t>
      </w:r>
      <w:r w:rsidR="002C4E24" w:rsidRPr="0083099F">
        <w:rPr>
          <w:rFonts w:ascii="Times New Roman" w:hAnsi="Times New Roman" w:cs="Times New Roman"/>
          <w:sz w:val="23"/>
          <w:szCs w:val="23"/>
        </w:rPr>
        <w:t>24</w:t>
      </w:r>
      <w:r w:rsidR="00572A35" w:rsidRPr="0083099F">
        <w:rPr>
          <w:rFonts w:ascii="Times New Roman" w:hAnsi="Times New Roman" w:cs="Times New Roman"/>
          <w:sz w:val="23"/>
          <w:szCs w:val="23"/>
        </w:rPr>
        <w:t>октября</w:t>
      </w:r>
      <w:r w:rsidRPr="0083099F">
        <w:rPr>
          <w:rFonts w:ascii="Times New Roman" w:hAnsi="Times New Roman" w:cs="Times New Roman"/>
          <w:sz w:val="23"/>
          <w:szCs w:val="23"/>
        </w:rPr>
        <w:t xml:space="preserve"> 201</w:t>
      </w:r>
      <w:r w:rsidR="00572A35" w:rsidRPr="0083099F">
        <w:rPr>
          <w:rFonts w:ascii="Times New Roman" w:hAnsi="Times New Roman" w:cs="Times New Roman"/>
          <w:sz w:val="23"/>
          <w:szCs w:val="23"/>
        </w:rPr>
        <w:t>7</w:t>
      </w:r>
      <w:r w:rsidRPr="0083099F">
        <w:rPr>
          <w:rFonts w:ascii="Times New Roman" w:hAnsi="Times New Roman" w:cs="Times New Roman"/>
          <w:sz w:val="23"/>
          <w:szCs w:val="23"/>
        </w:rPr>
        <w:t xml:space="preserve"> года №</w:t>
      </w:r>
      <w:r w:rsidR="002C4E24" w:rsidRPr="0083099F">
        <w:rPr>
          <w:rFonts w:ascii="Times New Roman" w:hAnsi="Times New Roman" w:cs="Times New Roman"/>
          <w:sz w:val="23"/>
          <w:szCs w:val="23"/>
        </w:rPr>
        <w:t>47</w:t>
      </w:r>
      <w:r w:rsidRPr="0083099F">
        <w:rPr>
          <w:rFonts w:ascii="Times New Roman" w:hAnsi="Times New Roman" w:cs="Times New Roman"/>
          <w:sz w:val="23"/>
          <w:szCs w:val="23"/>
        </w:rPr>
        <w:t xml:space="preserve"> «Об утверждении Правил благоустройства территории </w:t>
      </w:r>
      <w:r w:rsidR="002C4E24" w:rsidRPr="0083099F">
        <w:rPr>
          <w:rFonts w:ascii="Times New Roman" w:hAnsi="Times New Roman" w:cs="Times New Roman"/>
          <w:sz w:val="23"/>
          <w:szCs w:val="23"/>
        </w:rPr>
        <w:t>МО</w:t>
      </w:r>
      <w:r w:rsidR="00572A35" w:rsidRPr="0083099F">
        <w:rPr>
          <w:rFonts w:ascii="Times New Roman" w:hAnsi="Times New Roman" w:cs="Times New Roman"/>
          <w:sz w:val="23"/>
          <w:szCs w:val="23"/>
        </w:rPr>
        <w:t xml:space="preserve"> Сосновское сельское поселение</w:t>
      </w:r>
      <w:r w:rsidR="002C4E24" w:rsidRPr="0083099F">
        <w:rPr>
          <w:rFonts w:ascii="Times New Roman" w:hAnsi="Times New Roman" w:cs="Times New Roman"/>
          <w:sz w:val="23"/>
          <w:szCs w:val="23"/>
        </w:rPr>
        <w:t xml:space="preserve"> МО </w:t>
      </w:r>
      <w:proofErr w:type="spellStart"/>
      <w:r w:rsidR="002C4E24" w:rsidRPr="0083099F">
        <w:rPr>
          <w:rFonts w:ascii="Times New Roman" w:hAnsi="Times New Roman" w:cs="Times New Roman"/>
          <w:sz w:val="23"/>
          <w:szCs w:val="23"/>
        </w:rPr>
        <w:t>Приозерский</w:t>
      </w:r>
      <w:proofErr w:type="spellEnd"/>
      <w:r w:rsidR="002C4E24" w:rsidRPr="0083099F">
        <w:rPr>
          <w:rFonts w:ascii="Times New Roman" w:hAnsi="Times New Roman" w:cs="Times New Roman"/>
          <w:sz w:val="23"/>
          <w:szCs w:val="23"/>
        </w:rPr>
        <w:t xml:space="preserve"> муниципальный район Ленинградской области</w:t>
      </w:r>
      <w:r w:rsidRPr="0083099F">
        <w:rPr>
          <w:rFonts w:ascii="Times New Roman" w:hAnsi="Times New Roman" w:cs="Times New Roman"/>
          <w:sz w:val="23"/>
          <w:szCs w:val="23"/>
        </w:rPr>
        <w:t xml:space="preserve">» на территории </w:t>
      </w:r>
      <w:r w:rsidR="00572A35" w:rsidRPr="0083099F">
        <w:rPr>
          <w:rFonts w:ascii="Times New Roman" w:hAnsi="Times New Roman" w:cs="Times New Roman"/>
          <w:sz w:val="23"/>
          <w:szCs w:val="23"/>
        </w:rPr>
        <w:t xml:space="preserve">МО Сосновское сельское поселение </w:t>
      </w:r>
      <w:r w:rsidRPr="0083099F">
        <w:rPr>
          <w:rFonts w:ascii="Times New Roman" w:hAnsi="Times New Roman" w:cs="Times New Roman"/>
          <w:sz w:val="23"/>
          <w:szCs w:val="23"/>
        </w:rPr>
        <w:t xml:space="preserve">утверждены  Правила благоустройства территории </w:t>
      </w:r>
      <w:r w:rsidR="00572A35" w:rsidRPr="0083099F">
        <w:rPr>
          <w:rFonts w:ascii="Times New Roman" w:hAnsi="Times New Roman" w:cs="Times New Roman"/>
          <w:sz w:val="23"/>
          <w:szCs w:val="23"/>
        </w:rPr>
        <w:t>МО Сосновское сельское поселение</w:t>
      </w:r>
      <w:r w:rsidRPr="0083099F">
        <w:rPr>
          <w:rFonts w:ascii="Times New Roman" w:hAnsi="Times New Roman" w:cs="Times New Roman"/>
          <w:sz w:val="23"/>
          <w:szCs w:val="23"/>
        </w:rPr>
        <w:t>.</w:t>
      </w:r>
      <w:proofErr w:type="gramEnd"/>
    </w:p>
    <w:p w:rsidR="003B6403" w:rsidRPr="0083099F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Нормы и Правила благоустройства территории </w:t>
      </w:r>
      <w:r w:rsidR="00572A35" w:rsidRPr="0083099F">
        <w:rPr>
          <w:rFonts w:ascii="Times New Roman" w:hAnsi="Times New Roman" w:cs="Times New Roman"/>
          <w:sz w:val="23"/>
          <w:szCs w:val="23"/>
        </w:rPr>
        <w:t>МО Сосновское сельское поселение</w:t>
      </w:r>
      <w:r w:rsidRPr="0083099F">
        <w:rPr>
          <w:rFonts w:ascii="Times New Roman" w:hAnsi="Times New Roman" w:cs="Times New Roman"/>
          <w:sz w:val="23"/>
          <w:szCs w:val="23"/>
        </w:rPr>
        <w:t xml:space="preserve"> устанавливают требования по содержанию здани</w:t>
      </w:r>
      <w:proofErr w:type="gramStart"/>
      <w:r w:rsidRPr="0083099F">
        <w:rPr>
          <w:rFonts w:ascii="Times New Roman" w:hAnsi="Times New Roman" w:cs="Times New Roman"/>
          <w:sz w:val="23"/>
          <w:szCs w:val="23"/>
        </w:rPr>
        <w:t>й(</w:t>
      </w:r>
      <w:proofErr w:type="gramEnd"/>
      <w:r w:rsidRPr="0083099F">
        <w:rPr>
          <w:rFonts w:ascii="Times New Roman" w:hAnsi="Times New Roman" w:cs="Times New Roman"/>
          <w:sz w:val="23"/>
          <w:szCs w:val="23"/>
        </w:rPr>
        <w:t>включая жилые дома), сооружений и земельных участков, на которых онирасположены, к внешнему виду фасадов и ограждений соответствующихзданий и сооружений, перечню работ по благоустройству и периодичностиих выполнения, установлению порядка участия собственников зданий (помещений в них) и сооружений в благоустройстве прилегающихтерриторий, организации благоустройства территории</w:t>
      </w:r>
      <w:r w:rsidR="00572A35" w:rsidRPr="0083099F">
        <w:rPr>
          <w:rFonts w:ascii="Times New Roman" w:hAnsi="Times New Roman" w:cs="Times New Roman"/>
          <w:sz w:val="23"/>
          <w:szCs w:val="23"/>
        </w:rPr>
        <w:t>МО Сосновское сельское поселение</w:t>
      </w:r>
      <w:r w:rsidRPr="0083099F">
        <w:rPr>
          <w:rFonts w:ascii="Times New Roman" w:hAnsi="Times New Roman" w:cs="Times New Roman"/>
          <w:sz w:val="23"/>
          <w:szCs w:val="23"/>
        </w:rPr>
        <w:t xml:space="preserve"> (включая освещение улиц, озеленение территории</w:t>
      </w:r>
      <w:proofErr w:type="gramStart"/>
      <w:r w:rsidRPr="0083099F">
        <w:rPr>
          <w:rFonts w:ascii="Times New Roman" w:hAnsi="Times New Roman" w:cs="Times New Roman"/>
          <w:sz w:val="23"/>
          <w:szCs w:val="23"/>
        </w:rPr>
        <w:t>,у</w:t>
      </w:r>
      <w:proofErr w:type="gramEnd"/>
      <w:r w:rsidRPr="0083099F">
        <w:rPr>
          <w:rFonts w:ascii="Times New Roman" w:hAnsi="Times New Roman" w:cs="Times New Roman"/>
          <w:sz w:val="23"/>
          <w:szCs w:val="23"/>
        </w:rPr>
        <w:t>становку указателей с наименованиями улиц и номерами домов,размещение и содержание малых архитектурных форм).</w:t>
      </w:r>
    </w:p>
    <w:p w:rsidR="003B6403" w:rsidRPr="0083099F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Одним из главных приоритетов развития территории </w:t>
      </w:r>
      <w:r w:rsidR="00572A35" w:rsidRPr="0083099F">
        <w:rPr>
          <w:rFonts w:ascii="Times New Roman" w:hAnsi="Times New Roman" w:cs="Times New Roman"/>
          <w:sz w:val="23"/>
          <w:szCs w:val="23"/>
        </w:rPr>
        <w:t>МО Сосновское сельское поселение</w:t>
      </w:r>
      <w:r w:rsidRPr="0083099F">
        <w:rPr>
          <w:rFonts w:ascii="Times New Roman" w:hAnsi="Times New Roman" w:cs="Times New Roman"/>
          <w:sz w:val="23"/>
          <w:szCs w:val="23"/>
        </w:rPr>
        <w:t xml:space="preserve"> является создание благоприятной среды дляпроживания и отдыха населения.</w:t>
      </w:r>
    </w:p>
    <w:p w:rsidR="003B6403" w:rsidRPr="0083099F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lastRenderedPageBreak/>
        <w:t>Стратегическое видение развития населенных пунктов определяется качеством городской среды.</w:t>
      </w:r>
    </w:p>
    <w:p w:rsidR="003B6403" w:rsidRPr="0083099F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Основные требования, предъявляемые к городской среде:</w:t>
      </w:r>
    </w:p>
    <w:p w:rsidR="003B6403" w:rsidRPr="0083099F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наличие большого числа разнообразных публичных пространств,приспособленных для различных творческих проявлений и самореализации жителей, прогулок, занятий спортом, общения с детьми и друг с другом;</w:t>
      </w:r>
    </w:p>
    <w:p w:rsidR="003B6403" w:rsidRPr="0083099F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структурированность публичных пространств в соответствии смногообразием интересов, возрастных и социальных групп жителей;</w:t>
      </w:r>
    </w:p>
    <w:p w:rsidR="003B6403" w:rsidRPr="0083099F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пешеходный масштаб городской среды;</w:t>
      </w:r>
    </w:p>
    <w:p w:rsidR="003B6403" w:rsidRPr="0083099F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организация системы пешеходных зон (улиц), велосипедных дорожек, безопасных переходов, парковок;</w:t>
      </w:r>
    </w:p>
    <w:p w:rsidR="003B6403" w:rsidRPr="0083099F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наличие интегрированных в городскую среду и доступных природныхзон и зеленых объектов;</w:t>
      </w:r>
    </w:p>
    <w:p w:rsidR="003B6403" w:rsidRPr="0083099F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совмещение многих функций в рамках одной  территории;</w:t>
      </w:r>
    </w:p>
    <w:p w:rsidR="003B6403" w:rsidRPr="0083099F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индивидуальный подход к определенным территориям</w:t>
      </w:r>
      <w:proofErr w:type="gramStart"/>
      <w:r w:rsidRPr="0083099F">
        <w:rPr>
          <w:rFonts w:ascii="Times New Roman" w:hAnsi="Times New Roman" w:cs="Times New Roman"/>
          <w:sz w:val="23"/>
          <w:szCs w:val="23"/>
        </w:rPr>
        <w:t xml:space="preserve"> ;</w:t>
      </w:r>
      <w:proofErr w:type="gramEnd"/>
    </w:p>
    <w:p w:rsidR="003B6403" w:rsidRPr="0083099F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разнообразие основных элементов формирования городской среды.</w:t>
      </w:r>
    </w:p>
    <w:p w:rsidR="00572A35" w:rsidRPr="0083099F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Современный горожанин воспринимает всю территорию </w:t>
      </w:r>
      <w:r w:rsidR="00572A35" w:rsidRPr="0083099F">
        <w:rPr>
          <w:rFonts w:ascii="Times New Roman" w:hAnsi="Times New Roman" w:cs="Times New Roman"/>
          <w:sz w:val="23"/>
          <w:szCs w:val="23"/>
        </w:rPr>
        <w:t xml:space="preserve">муниципального образования </w:t>
      </w:r>
      <w:r w:rsidRPr="0083099F">
        <w:rPr>
          <w:rFonts w:ascii="Times New Roman" w:hAnsi="Times New Roman" w:cs="Times New Roman"/>
          <w:sz w:val="23"/>
          <w:szCs w:val="23"/>
        </w:rPr>
        <w:t xml:space="preserve"> какобщественное пространство и ожидает от него безопасности, комфорта, функциональности и эстетики. </w:t>
      </w:r>
    </w:p>
    <w:p w:rsidR="00572A35" w:rsidRPr="0083099F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Рационально выстроенная городская средапозволяет снизить градус социальной напряженности, поддерживает решениесоциально-демографических проблем: на освещенных людных улицах ниже уровень преступности, в оживленных парках чаще формируются семейные пары, при наличии безопасных и современных спортивных площадок увеличивается доля населения, регулярно занимающегося спортом, снижается уровень заболеваемости и так далее.</w:t>
      </w:r>
    </w:p>
    <w:p w:rsidR="003B6403" w:rsidRPr="0083099F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Развитие сети улиц с усовершенствованными покрытиями, повышениеуровня жизни населения </w:t>
      </w:r>
      <w:r w:rsidR="00366725" w:rsidRPr="0083099F">
        <w:rPr>
          <w:rFonts w:ascii="Times New Roman" w:hAnsi="Times New Roman" w:cs="Times New Roman"/>
          <w:sz w:val="23"/>
          <w:szCs w:val="23"/>
        </w:rPr>
        <w:t>поселка</w:t>
      </w:r>
      <w:r w:rsidRPr="0083099F">
        <w:rPr>
          <w:rFonts w:ascii="Times New Roman" w:hAnsi="Times New Roman" w:cs="Times New Roman"/>
          <w:sz w:val="23"/>
          <w:szCs w:val="23"/>
        </w:rPr>
        <w:t xml:space="preserve"> требуют повышения оперативности икачества выполнения работ и оказания услуг по ремонту и содержанию территории</w:t>
      </w:r>
      <w:proofErr w:type="gramStart"/>
      <w:r w:rsidRPr="0083099F">
        <w:rPr>
          <w:rFonts w:ascii="Times New Roman" w:hAnsi="Times New Roman" w:cs="Times New Roman"/>
          <w:sz w:val="23"/>
          <w:szCs w:val="23"/>
        </w:rPr>
        <w:t xml:space="preserve"> .</w:t>
      </w:r>
      <w:proofErr w:type="gramEnd"/>
    </w:p>
    <w:p w:rsidR="00572A35" w:rsidRPr="0083099F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Мониторинг уровня благоустройства </w:t>
      </w:r>
      <w:r w:rsidR="00572A35" w:rsidRPr="0083099F">
        <w:rPr>
          <w:rFonts w:ascii="Times New Roman" w:hAnsi="Times New Roman" w:cs="Times New Roman"/>
          <w:sz w:val="23"/>
          <w:szCs w:val="23"/>
        </w:rPr>
        <w:t>МО Сосновское сельское поселение</w:t>
      </w:r>
      <w:r w:rsidRPr="0083099F">
        <w:rPr>
          <w:rFonts w:ascii="Times New Roman" w:hAnsi="Times New Roman" w:cs="Times New Roman"/>
          <w:sz w:val="23"/>
          <w:szCs w:val="23"/>
        </w:rPr>
        <w:t xml:space="preserve"> показал, что </w:t>
      </w:r>
      <w:r w:rsidR="00A40DC4" w:rsidRPr="0083099F">
        <w:rPr>
          <w:rFonts w:ascii="Times New Roman" w:hAnsi="Times New Roman" w:cs="Times New Roman"/>
          <w:sz w:val="23"/>
          <w:szCs w:val="23"/>
        </w:rPr>
        <w:t>в дворовых территориях не хватает игрового оборудования, нет достаточной освещенности, дорожное покрытие требует ремонта, не хватает площадок для общения  и проведения досуга разными группами населения и большинство</w:t>
      </w:r>
      <w:r w:rsidRPr="0083099F">
        <w:rPr>
          <w:rFonts w:ascii="Times New Roman" w:hAnsi="Times New Roman" w:cs="Times New Roman"/>
          <w:sz w:val="23"/>
          <w:szCs w:val="23"/>
        </w:rPr>
        <w:t xml:space="preserve"> дворовы</w:t>
      </w:r>
      <w:r w:rsidR="00A40DC4" w:rsidRPr="0083099F">
        <w:rPr>
          <w:rFonts w:ascii="Times New Roman" w:hAnsi="Times New Roman" w:cs="Times New Roman"/>
          <w:sz w:val="23"/>
          <w:szCs w:val="23"/>
        </w:rPr>
        <w:t>х</w:t>
      </w:r>
      <w:r w:rsidRPr="0083099F">
        <w:rPr>
          <w:rFonts w:ascii="Times New Roman" w:hAnsi="Times New Roman" w:cs="Times New Roman"/>
          <w:sz w:val="23"/>
          <w:szCs w:val="23"/>
        </w:rPr>
        <w:t xml:space="preserve"> территори</w:t>
      </w:r>
      <w:r w:rsidR="00A40DC4" w:rsidRPr="0083099F">
        <w:rPr>
          <w:rFonts w:ascii="Times New Roman" w:hAnsi="Times New Roman" w:cs="Times New Roman"/>
          <w:sz w:val="23"/>
          <w:szCs w:val="23"/>
        </w:rPr>
        <w:t>й</w:t>
      </w:r>
      <w:r w:rsidRPr="0083099F">
        <w:rPr>
          <w:rFonts w:ascii="Times New Roman" w:hAnsi="Times New Roman" w:cs="Times New Roman"/>
          <w:sz w:val="23"/>
          <w:szCs w:val="23"/>
        </w:rPr>
        <w:t xml:space="preserve"> требуют выполнения работпо благоустройству.</w:t>
      </w:r>
    </w:p>
    <w:p w:rsidR="003B6403" w:rsidRPr="0083099F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 В рамках муниципальной программы </w:t>
      </w:r>
      <w:r w:rsidR="0072035E" w:rsidRPr="0083099F">
        <w:rPr>
          <w:rFonts w:ascii="Times New Roman" w:hAnsi="Times New Roman" w:cs="Times New Roman"/>
          <w:sz w:val="23"/>
          <w:szCs w:val="23"/>
        </w:rPr>
        <w:t>МО Сосновское сельское поселение</w:t>
      </w:r>
      <w:r w:rsidRPr="0083099F">
        <w:rPr>
          <w:rFonts w:ascii="Times New Roman" w:hAnsi="Times New Roman" w:cs="Times New Roman"/>
          <w:sz w:val="23"/>
          <w:szCs w:val="23"/>
        </w:rPr>
        <w:t xml:space="preserve">  " Формирование современной городской среды на территории </w:t>
      </w:r>
      <w:r w:rsidR="0072035E" w:rsidRPr="0083099F">
        <w:rPr>
          <w:rFonts w:ascii="Times New Roman" w:hAnsi="Times New Roman" w:cs="Times New Roman"/>
          <w:sz w:val="23"/>
          <w:szCs w:val="23"/>
        </w:rPr>
        <w:t xml:space="preserve">МО Сосновское сельское поселение </w:t>
      </w:r>
      <w:r w:rsidRPr="0083099F">
        <w:rPr>
          <w:rFonts w:ascii="Times New Roman" w:hAnsi="Times New Roman" w:cs="Times New Roman"/>
          <w:sz w:val="23"/>
          <w:szCs w:val="23"/>
        </w:rPr>
        <w:t>на 2018-2022 годы  "планируется выполнить  работы по благоустройству на</w:t>
      </w:r>
      <w:r w:rsidR="000A2826" w:rsidRPr="0083099F">
        <w:rPr>
          <w:rFonts w:ascii="Times New Roman" w:hAnsi="Times New Roman" w:cs="Times New Roman"/>
          <w:sz w:val="23"/>
          <w:szCs w:val="23"/>
        </w:rPr>
        <w:t>3</w:t>
      </w:r>
      <w:r w:rsidR="00AA6735" w:rsidRPr="0083099F">
        <w:rPr>
          <w:rFonts w:ascii="Times New Roman" w:hAnsi="Times New Roman" w:cs="Times New Roman"/>
          <w:sz w:val="23"/>
          <w:szCs w:val="23"/>
        </w:rPr>
        <w:t>0</w:t>
      </w:r>
      <w:r w:rsidRPr="0083099F">
        <w:rPr>
          <w:rFonts w:ascii="Times New Roman" w:hAnsi="Times New Roman" w:cs="Times New Roman"/>
          <w:sz w:val="23"/>
          <w:szCs w:val="23"/>
        </w:rPr>
        <w:t xml:space="preserve">   дворовыхтерриториях, реализовать проект обустройства </w:t>
      </w:r>
      <w:r w:rsidR="00A40DC4" w:rsidRPr="0083099F">
        <w:rPr>
          <w:rFonts w:ascii="Times New Roman" w:hAnsi="Times New Roman" w:cs="Times New Roman"/>
          <w:sz w:val="23"/>
          <w:szCs w:val="23"/>
        </w:rPr>
        <w:t xml:space="preserve">общественной </w:t>
      </w:r>
      <w:r w:rsidR="0072035E" w:rsidRPr="0083099F">
        <w:rPr>
          <w:rFonts w:ascii="Times New Roman" w:hAnsi="Times New Roman" w:cs="Times New Roman"/>
          <w:sz w:val="23"/>
          <w:szCs w:val="23"/>
        </w:rPr>
        <w:t>территории</w:t>
      </w:r>
      <w:r w:rsidRPr="0083099F">
        <w:rPr>
          <w:rFonts w:ascii="Times New Roman" w:hAnsi="Times New Roman" w:cs="Times New Roman"/>
          <w:sz w:val="23"/>
          <w:szCs w:val="23"/>
        </w:rPr>
        <w:t>, расположенно</w:t>
      </w:r>
      <w:r w:rsidR="0072035E" w:rsidRPr="0083099F">
        <w:rPr>
          <w:rFonts w:ascii="Times New Roman" w:hAnsi="Times New Roman" w:cs="Times New Roman"/>
          <w:sz w:val="23"/>
          <w:szCs w:val="23"/>
        </w:rPr>
        <w:t xml:space="preserve">йу </w:t>
      </w:r>
      <w:r w:rsidR="002C4E24" w:rsidRPr="0083099F">
        <w:rPr>
          <w:rFonts w:ascii="Times New Roman" w:hAnsi="Times New Roman" w:cs="Times New Roman"/>
          <w:sz w:val="23"/>
          <w:szCs w:val="23"/>
        </w:rPr>
        <w:t>МКД № 7,9,11,13 по ул. Связи.</w:t>
      </w:r>
      <w:r w:rsidRPr="0083099F">
        <w:rPr>
          <w:rFonts w:ascii="Times New Roman" w:hAnsi="Times New Roman" w:cs="Times New Roman"/>
          <w:sz w:val="23"/>
          <w:szCs w:val="23"/>
        </w:rPr>
        <w:t xml:space="preserve"> Существует необходимость </w:t>
      </w:r>
      <w:r w:rsidR="0072035E" w:rsidRPr="0083099F">
        <w:rPr>
          <w:rFonts w:ascii="Times New Roman" w:hAnsi="Times New Roman" w:cs="Times New Roman"/>
          <w:sz w:val="23"/>
          <w:szCs w:val="23"/>
        </w:rPr>
        <w:t>обустройства спортивн</w:t>
      </w:r>
      <w:r w:rsidR="00216B77" w:rsidRPr="0083099F">
        <w:rPr>
          <w:rFonts w:ascii="Times New Roman" w:hAnsi="Times New Roman" w:cs="Times New Roman"/>
          <w:sz w:val="23"/>
          <w:szCs w:val="23"/>
        </w:rPr>
        <w:t>ой</w:t>
      </w:r>
      <w:r w:rsidR="0072035E" w:rsidRPr="0083099F">
        <w:rPr>
          <w:rFonts w:ascii="Times New Roman" w:hAnsi="Times New Roman" w:cs="Times New Roman"/>
          <w:sz w:val="23"/>
          <w:szCs w:val="23"/>
        </w:rPr>
        <w:t xml:space="preserve"> площадк</w:t>
      </w:r>
      <w:r w:rsidR="00216B77" w:rsidRPr="0083099F">
        <w:rPr>
          <w:rFonts w:ascii="Times New Roman" w:hAnsi="Times New Roman" w:cs="Times New Roman"/>
          <w:sz w:val="23"/>
          <w:szCs w:val="23"/>
        </w:rPr>
        <w:t>и</w:t>
      </w:r>
      <w:r w:rsidR="0072035E" w:rsidRPr="0083099F">
        <w:rPr>
          <w:rFonts w:ascii="Times New Roman" w:hAnsi="Times New Roman" w:cs="Times New Roman"/>
          <w:sz w:val="23"/>
          <w:szCs w:val="23"/>
        </w:rPr>
        <w:t xml:space="preserve"> по </w:t>
      </w:r>
      <w:proofErr w:type="spellStart"/>
      <w:proofErr w:type="gramStart"/>
      <w:r w:rsidR="0072035E" w:rsidRPr="0083099F">
        <w:rPr>
          <w:rFonts w:ascii="Times New Roman" w:hAnsi="Times New Roman" w:cs="Times New Roman"/>
          <w:sz w:val="23"/>
          <w:szCs w:val="23"/>
        </w:rPr>
        <w:t>ул</w:t>
      </w:r>
      <w:proofErr w:type="spellEnd"/>
      <w:proofErr w:type="gramEnd"/>
      <w:r w:rsidR="0072035E" w:rsidRPr="0083099F">
        <w:rPr>
          <w:rFonts w:ascii="Times New Roman" w:hAnsi="Times New Roman" w:cs="Times New Roman"/>
          <w:sz w:val="23"/>
          <w:szCs w:val="23"/>
        </w:rPr>
        <w:t xml:space="preserve"> Первомайская, Механизаторов</w:t>
      </w:r>
      <w:r w:rsidR="00A01B39" w:rsidRPr="0083099F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="00A01B39" w:rsidRPr="0083099F">
        <w:rPr>
          <w:rFonts w:ascii="Times New Roman" w:hAnsi="Times New Roman" w:cs="Times New Roman"/>
          <w:sz w:val="23"/>
          <w:szCs w:val="23"/>
        </w:rPr>
        <w:t>в</w:t>
      </w:r>
      <w:r w:rsidR="0072035E" w:rsidRPr="0083099F">
        <w:rPr>
          <w:rFonts w:ascii="Times New Roman" w:hAnsi="Times New Roman" w:cs="Times New Roman"/>
          <w:sz w:val="23"/>
          <w:szCs w:val="23"/>
        </w:rPr>
        <w:t>д</w:t>
      </w:r>
      <w:proofErr w:type="spellEnd"/>
      <w:r w:rsidR="0072035E" w:rsidRPr="0083099F">
        <w:rPr>
          <w:rFonts w:ascii="Times New Roman" w:hAnsi="Times New Roman" w:cs="Times New Roman"/>
          <w:sz w:val="23"/>
          <w:szCs w:val="23"/>
        </w:rPr>
        <w:t xml:space="preserve">. </w:t>
      </w:r>
      <w:proofErr w:type="spellStart"/>
      <w:r w:rsidR="0072035E" w:rsidRPr="0083099F">
        <w:rPr>
          <w:rFonts w:ascii="Times New Roman" w:hAnsi="Times New Roman" w:cs="Times New Roman"/>
          <w:sz w:val="23"/>
          <w:szCs w:val="23"/>
        </w:rPr>
        <w:t>Кривко</w:t>
      </w:r>
      <w:proofErr w:type="spellEnd"/>
      <w:r w:rsidR="0072035E" w:rsidRPr="0083099F">
        <w:rPr>
          <w:rFonts w:ascii="Times New Roman" w:hAnsi="Times New Roman" w:cs="Times New Roman"/>
          <w:sz w:val="23"/>
          <w:szCs w:val="23"/>
        </w:rPr>
        <w:t xml:space="preserve"> и д. </w:t>
      </w:r>
      <w:proofErr w:type="spellStart"/>
      <w:r w:rsidR="0072035E" w:rsidRPr="0083099F">
        <w:rPr>
          <w:rFonts w:ascii="Times New Roman" w:hAnsi="Times New Roman" w:cs="Times New Roman"/>
          <w:sz w:val="23"/>
          <w:szCs w:val="23"/>
        </w:rPr>
        <w:t>Снегиревка</w:t>
      </w:r>
      <w:proofErr w:type="spellEnd"/>
      <w:r w:rsidRPr="0083099F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3B6403" w:rsidRPr="0083099F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Актуальность муниципальной программы </w:t>
      </w:r>
      <w:r w:rsidR="0072035E" w:rsidRPr="0083099F">
        <w:rPr>
          <w:rFonts w:ascii="Times New Roman" w:hAnsi="Times New Roman" w:cs="Times New Roman"/>
          <w:sz w:val="23"/>
          <w:szCs w:val="23"/>
        </w:rPr>
        <w:t xml:space="preserve">МО Сосновское сельское поселение </w:t>
      </w:r>
      <w:r w:rsidRPr="0083099F">
        <w:rPr>
          <w:rFonts w:ascii="Times New Roman" w:hAnsi="Times New Roman" w:cs="Times New Roman"/>
          <w:sz w:val="23"/>
          <w:szCs w:val="23"/>
        </w:rPr>
        <w:t>"Формирование городской среды</w:t>
      </w:r>
      <w:r w:rsidR="00216B77" w:rsidRPr="0083099F">
        <w:rPr>
          <w:rFonts w:ascii="Times New Roman" w:hAnsi="Times New Roman" w:cs="Times New Roman"/>
          <w:sz w:val="23"/>
          <w:szCs w:val="23"/>
        </w:rPr>
        <w:t xml:space="preserve"> на территории МО Сосновское сельское поселение на 2018-2022 годы </w:t>
      </w:r>
      <w:r w:rsidRPr="0083099F">
        <w:rPr>
          <w:rFonts w:ascii="Times New Roman" w:hAnsi="Times New Roman" w:cs="Times New Roman"/>
          <w:sz w:val="23"/>
          <w:szCs w:val="23"/>
        </w:rPr>
        <w:t>" (далее- муниципальная программа) и необходимость ее реализации на территории</w:t>
      </w:r>
      <w:r w:rsidR="0072035E" w:rsidRPr="0083099F">
        <w:rPr>
          <w:rFonts w:ascii="Times New Roman" w:hAnsi="Times New Roman" w:cs="Times New Roman"/>
          <w:sz w:val="23"/>
          <w:szCs w:val="23"/>
        </w:rPr>
        <w:t xml:space="preserve"> МО Сосновское сельское поселение </w:t>
      </w:r>
      <w:r w:rsidRPr="0083099F">
        <w:rPr>
          <w:rFonts w:ascii="Times New Roman" w:hAnsi="Times New Roman" w:cs="Times New Roman"/>
          <w:sz w:val="23"/>
          <w:szCs w:val="23"/>
        </w:rPr>
        <w:t>обусловлены тем, что ремонтасфальтового покрытия дворов и дворовых проездов проводился в недостаточном объеме.Асфальтобетонное покрытие более чем 50% дворовых территорий</w:t>
      </w:r>
      <w:r w:rsidR="00216B77" w:rsidRPr="0083099F">
        <w:rPr>
          <w:rFonts w:ascii="Times New Roman" w:hAnsi="Times New Roman" w:cs="Times New Roman"/>
          <w:sz w:val="23"/>
          <w:szCs w:val="23"/>
        </w:rPr>
        <w:t xml:space="preserve"> имеет высокий физический износ</w:t>
      </w:r>
      <w:r w:rsidR="00D91FA0" w:rsidRPr="0083099F">
        <w:rPr>
          <w:rFonts w:ascii="Times New Roman" w:hAnsi="Times New Roman" w:cs="Times New Roman"/>
          <w:sz w:val="23"/>
          <w:szCs w:val="23"/>
        </w:rPr>
        <w:t>.</w:t>
      </w:r>
      <w:r w:rsidRPr="0083099F">
        <w:rPr>
          <w:rFonts w:ascii="Times New Roman" w:hAnsi="Times New Roman" w:cs="Times New Roman"/>
          <w:sz w:val="23"/>
          <w:szCs w:val="23"/>
        </w:rPr>
        <w:t xml:space="preserve"> Кроме того, за последнее десятилетие резко выросло количество личного автотранспорта, что привело к росту потребности в парковочных местах на придомовых территориях. Отсутствиеспециально обустроенной стоянки для автомобилей приводит к их хаотичнойпарковке на обочинах внутриквартальных проездов дворовых дорог и как следствие к разрушению обочин, водоотводных канав.</w:t>
      </w:r>
    </w:p>
    <w:p w:rsidR="00F64DD4" w:rsidRPr="0083099F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Учитывая сложность проблем и необходимость выработкикомплексного и системного решения, обеспечивающего кардинальноеулучшение качества жизни населения, представляется наиболее эффективным решать существующие проблемы в рамках муниципальнойпрограммы, которая позволит благоустроить облик </w:t>
      </w:r>
      <w:r w:rsidR="00136322" w:rsidRPr="0083099F">
        <w:rPr>
          <w:rFonts w:ascii="Times New Roman" w:hAnsi="Times New Roman" w:cs="Times New Roman"/>
          <w:sz w:val="23"/>
          <w:szCs w:val="23"/>
        </w:rPr>
        <w:t>МО Сосновское сельское поселение</w:t>
      </w:r>
      <w:r w:rsidRPr="0083099F">
        <w:rPr>
          <w:rFonts w:ascii="Times New Roman" w:hAnsi="Times New Roman" w:cs="Times New Roman"/>
          <w:sz w:val="23"/>
          <w:szCs w:val="23"/>
        </w:rPr>
        <w:t xml:space="preserve">, улучшить экологическую обстановку, создать условиядля комфортного и безопасного проживания и отдыха жителей </w:t>
      </w:r>
      <w:r w:rsidR="00136322" w:rsidRPr="0083099F">
        <w:rPr>
          <w:rFonts w:ascii="Times New Roman" w:hAnsi="Times New Roman" w:cs="Times New Roman"/>
          <w:sz w:val="23"/>
          <w:szCs w:val="23"/>
        </w:rPr>
        <w:t>МО Сосновское сельское поселение</w:t>
      </w:r>
      <w:r w:rsidRPr="0083099F">
        <w:rPr>
          <w:rFonts w:ascii="Times New Roman" w:hAnsi="Times New Roman" w:cs="Times New Roman"/>
          <w:sz w:val="23"/>
          <w:szCs w:val="23"/>
        </w:rPr>
        <w:t>.</w:t>
      </w:r>
    </w:p>
    <w:p w:rsidR="00136322" w:rsidRPr="0083099F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2F0A0A" w:rsidRPr="0083099F" w:rsidRDefault="00136322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3099F">
        <w:rPr>
          <w:rFonts w:ascii="Times New Roman" w:hAnsi="Times New Roman" w:cs="Times New Roman"/>
          <w:b/>
          <w:sz w:val="24"/>
          <w:szCs w:val="28"/>
        </w:rPr>
        <w:t xml:space="preserve">Раздел 2. Приоритеты реализуемой муниципальной политики </w:t>
      </w:r>
    </w:p>
    <w:p w:rsidR="002F0A0A" w:rsidRPr="0083099F" w:rsidRDefault="00136322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3099F">
        <w:rPr>
          <w:rFonts w:ascii="Times New Roman" w:hAnsi="Times New Roman" w:cs="Times New Roman"/>
          <w:b/>
          <w:sz w:val="24"/>
          <w:szCs w:val="28"/>
        </w:rPr>
        <w:t xml:space="preserve">в сфере благоустройства на территории МО Сосновское сельское поселение, </w:t>
      </w:r>
    </w:p>
    <w:p w:rsidR="00F64DD4" w:rsidRPr="0083099F" w:rsidRDefault="00136322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3099F">
        <w:rPr>
          <w:rFonts w:ascii="Times New Roman" w:hAnsi="Times New Roman" w:cs="Times New Roman"/>
          <w:b/>
          <w:sz w:val="24"/>
          <w:szCs w:val="28"/>
        </w:rPr>
        <w:t>цели, задачи по формированию современной городской среды на территории МО Сосновское сельское поселение</w:t>
      </w:r>
    </w:p>
    <w:p w:rsidR="002F0A0A" w:rsidRPr="0083099F" w:rsidRDefault="002F0A0A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136322" w:rsidRPr="0083099F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lastRenderedPageBreak/>
        <w:t>Право граждан на благоприятную окружающую среду закреплено в основном Законе государства - Конституции Российской Федерации.</w:t>
      </w:r>
    </w:p>
    <w:p w:rsidR="00136322" w:rsidRPr="0083099F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Муниципальная программа разработана с учетом Методических рекомендаций по подготовке государственных (муниципальных) программ формирования современной городской среды в рамках реализации приоритетного проекта "Формирование комфортной городской среды  на  2018-2022 годы", утвержденных Приказом Министерства строительства и жилищно-коммунального хозяйства Российской Федерации от 06.04.2017 № 691/пр.</w:t>
      </w:r>
    </w:p>
    <w:p w:rsidR="00136322" w:rsidRPr="0083099F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Одним из главных приоритетов развития городской территории является создание благоприятной для проживания и ведения экономической деятельности городской среды. Благоустройство является составляющей городской среды, которая формирует комфорт, качество и удобство жизни горожан. </w:t>
      </w:r>
    </w:p>
    <w:p w:rsidR="00136322" w:rsidRPr="0083099F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Приоритетным направлением развития городской среды на современном этапе является благоустройство территорий муниципального образования, соответствующих функциональному назначению (площадей, улиц, пешеходных зон, скверов, парков, иных территорий и дворовых территорий многоквартирных домов).</w:t>
      </w:r>
    </w:p>
    <w:p w:rsidR="00136322" w:rsidRPr="0083099F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Приведение уровня благоустройства отдельных  территорий до уровня, соответствующего современным требованиям, обусловливает необходимость принятия муниципальной программы, целью которой является повышение уровня благоустройства территорий муниципального образования Сосновское сельское поселение и создание благоприятных условий для проживания и отдыха населения. </w:t>
      </w:r>
    </w:p>
    <w:p w:rsidR="00136322" w:rsidRPr="0083099F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Для достижения поставленной цели определены следующие основные задачи:</w:t>
      </w:r>
    </w:p>
    <w:p w:rsidR="00136322" w:rsidRPr="0083099F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-   организация мероприятий по благоустройству </w:t>
      </w:r>
      <w:r w:rsidR="00F127A8" w:rsidRPr="0083099F">
        <w:rPr>
          <w:rFonts w:ascii="Times New Roman" w:hAnsi="Times New Roman" w:cs="Times New Roman"/>
          <w:sz w:val="23"/>
          <w:szCs w:val="23"/>
        </w:rPr>
        <w:t xml:space="preserve">общественных </w:t>
      </w:r>
      <w:r w:rsidRPr="0083099F">
        <w:rPr>
          <w:rFonts w:ascii="Times New Roman" w:hAnsi="Times New Roman" w:cs="Times New Roman"/>
          <w:sz w:val="23"/>
          <w:szCs w:val="23"/>
        </w:rPr>
        <w:t>территорий и дворовых территорий многоквартирных домов в муниципальном образовании Сосновское сельское поселение;</w:t>
      </w:r>
    </w:p>
    <w:p w:rsidR="00136322" w:rsidRPr="0083099F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-   повышение уровня вовлеченности заинтересованных граждан, организаций в реализацию мероприятий по благоустройству нуждающихся вблагоустройстве </w:t>
      </w:r>
      <w:r w:rsidR="00F127A8" w:rsidRPr="0083099F">
        <w:rPr>
          <w:rFonts w:ascii="Times New Roman" w:hAnsi="Times New Roman" w:cs="Times New Roman"/>
          <w:sz w:val="23"/>
          <w:szCs w:val="23"/>
        </w:rPr>
        <w:t xml:space="preserve">общественных </w:t>
      </w:r>
      <w:r w:rsidRPr="0083099F">
        <w:rPr>
          <w:rFonts w:ascii="Times New Roman" w:hAnsi="Times New Roman" w:cs="Times New Roman"/>
          <w:sz w:val="23"/>
          <w:szCs w:val="23"/>
        </w:rPr>
        <w:t xml:space="preserve">территорий и дворовых территориймногоквартирных домов в муниципальном образовании </w:t>
      </w:r>
      <w:r w:rsidR="00027492" w:rsidRPr="0083099F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83099F">
        <w:rPr>
          <w:rFonts w:ascii="Times New Roman" w:hAnsi="Times New Roman" w:cs="Times New Roman"/>
          <w:sz w:val="23"/>
          <w:szCs w:val="23"/>
        </w:rPr>
        <w:t>;</w:t>
      </w:r>
    </w:p>
    <w:p w:rsidR="00136322" w:rsidRPr="0083099F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-   реализация социально значимых проектов на территориимуниципального образования </w:t>
      </w:r>
      <w:r w:rsidR="00027492" w:rsidRPr="0083099F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83099F">
        <w:rPr>
          <w:rFonts w:ascii="Times New Roman" w:hAnsi="Times New Roman" w:cs="Times New Roman"/>
          <w:sz w:val="23"/>
          <w:szCs w:val="23"/>
        </w:rPr>
        <w:t xml:space="preserve"> путем привлечения граждан и организаций к деятельности органов местного самоуправления в решениипроблем местного значения;</w:t>
      </w:r>
    </w:p>
    <w:p w:rsidR="00136322" w:rsidRPr="0083099F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-  повышение заинтересованности жителей муниципального образования </w:t>
      </w:r>
      <w:r w:rsidR="00027492" w:rsidRPr="0083099F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83099F">
        <w:rPr>
          <w:rFonts w:ascii="Times New Roman" w:hAnsi="Times New Roman" w:cs="Times New Roman"/>
          <w:sz w:val="23"/>
          <w:szCs w:val="23"/>
        </w:rPr>
        <w:t xml:space="preserve"> в участии и решении проблем местного значения, формирование активной жизненной позиции населения, повышениеэффективности бюджетных расходов за счет вовлечения общественности в процессы принятия решений на местном уровне и усиления общественногоконтроля за действиями органов местного самоуправления;</w:t>
      </w:r>
    </w:p>
    <w:p w:rsidR="00136322" w:rsidRPr="0083099F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-   привлечение населения муниципального образования </w:t>
      </w:r>
      <w:r w:rsidR="00027492" w:rsidRPr="0083099F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83099F">
        <w:rPr>
          <w:rFonts w:ascii="Times New Roman" w:hAnsi="Times New Roman" w:cs="Times New Roman"/>
          <w:sz w:val="23"/>
          <w:szCs w:val="23"/>
        </w:rPr>
        <w:t xml:space="preserve"> кактивному участию в выявлении и определении степени приоритетностипроблем местного значения, подготовке, реализации, контроле качества иприемке работ, выполняемых в рамках Программы, а также последующем содержании и обеспечении сохранности объектов;</w:t>
      </w:r>
    </w:p>
    <w:p w:rsidR="00136322" w:rsidRPr="0083099F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-   совершенствование эстетичного вида, создание гармоничной архитектурно-ландшафтной среды муниципального образования </w:t>
      </w:r>
      <w:r w:rsidR="00027492" w:rsidRPr="0083099F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83099F">
        <w:rPr>
          <w:rFonts w:ascii="Times New Roman" w:hAnsi="Times New Roman" w:cs="Times New Roman"/>
          <w:sz w:val="23"/>
          <w:szCs w:val="23"/>
        </w:rPr>
        <w:t>.</w:t>
      </w:r>
    </w:p>
    <w:p w:rsidR="00136322" w:rsidRPr="0083099F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Применение программного метода позволит поэтапно осуществлять комплексное благоустройство дворовых территории и </w:t>
      </w:r>
      <w:r w:rsidR="00366725" w:rsidRPr="0083099F">
        <w:rPr>
          <w:rFonts w:ascii="Times New Roman" w:hAnsi="Times New Roman" w:cs="Times New Roman"/>
          <w:sz w:val="23"/>
          <w:szCs w:val="23"/>
        </w:rPr>
        <w:t>общественных т</w:t>
      </w:r>
      <w:r w:rsidRPr="0083099F">
        <w:rPr>
          <w:rFonts w:ascii="Times New Roman" w:hAnsi="Times New Roman" w:cs="Times New Roman"/>
          <w:sz w:val="23"/>
          <w:szCs w:val="23"/>
        </w:rPr>
        <w:t>ерриторий  с учетом мнения граждан, а именно:</w:t>
      </w:r>
    </w:p>
    <w:p w:rsidR="00136322" w:rsidRPr="0083099F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 повысит уровень планирования и реализации мероприятий по благоустройству (сделает их современными, эффективными, оптимальными,открытыми, востребованными гражданами);</w:t>
      </w:r>
    </w:p>
    <w:p w:rsidR="00136322" w:rsidRPr="0083099F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-   запустит реализацию механизма поддержки мероприятий поблагоустройству, инициированных гражданами; </w:t>
      </w:r>
    </w:p>
    <w:p w:rsidR="00136322" w:rsidRPr="0083099F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 запустит механизм трудового участия граждан и организаций вреализации мероприятий по благоустройству;</w:t>
      </w:r>
    </w:p>
    <w:p w:rsidR="00136322" w:rsidRPr="0083099F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-   сформирует инструменты общественного </w:t>
      </w:r>
      <w:proofErr w:type="gramStart"/>
      <w:r w:rsidRPr="0083099F">
        <w:rPr>
          <w:rFonts w:ascii="Times New Roman" w:hAnsi="Times New Roman" w:cs="Times New Roman"/>
          <w:sz w:val="23"/>
          <w:szCs w:val="23"/>
        </w:rPr>
        <w:t>контроля за</w:t>
      </w:r>
      <w:proofErr w:type="gramEnd"/>
      <w:r w:rsidRPr="0083099F">
        <w:rPr>
          <w:rFonts w:ascii="Times New Roman" w:hAnsi="Times New Roman" w:cs="Times New Roman"/>
          <w:sz w:val="23"/>
          <w:szCs w:val="23"/>
        </w:rPr>
        <w:t xml:space="preserve"> реализацией мероприятий по благоустройству на территории муниципального образования </w:t>
      </w:r>
      <w:r w:rsidR="00027492" w:rsidRPr="0083099F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83099F">
        <w:rPr>
          <w:rFonts w:ascii="Times New Roman" w:hAnsi="Times New Roman" w:cs="Times New Roman"/>
          <w:sz w:val="23"/>
          <w:szCs w:val="23"/>
        </w:rPr>
        <w:t>.</w:t>
      </w:r>
    </w:p>
    <w:p w:rsidR="00136322" w:rsidRPr="0083099F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Таким образом, комплексный подход к реализации мероприятий по благоустройству, отвечающих современным требованиям, позволит создатьсовременную городскую комфортную среду для проживания граждан и пребывания отдыхающих, а также комфортное современное «общественноепространство».</w:t>
      </w:r>
    </w:p>
    <w:p w:rsidR="00136322" w:rsidRPr="0083099F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Программно-целевой метод позволяет повысить эффективность работыи обеспечить системное решение организационных, технологических, материально-технических и финансовых вопросов.</w:t>
      </w:r>
    </w:p>
    <w:p w:rsidR="00F64DD4" w:rsidRPr="0083099F" w:rsidRDefault="00F64DD4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2F0A0A" w:rsidRPr="0083099F" w:rsidRDefault="00027492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3099F">
        <w:rPr>
          <w:rFonts w:ascii="Times New Roman" w:hAnsi="Times New Roman" w:cs="Times New Roman"/>
          <w:b/>
          <w:sz w:val="24"/>
          <w:szCs w:val="28"/>
        </w:rPr>
        <w:t xml:space="preserve">Раздел 3. Прогноз ожидаемых результатов </w:t>
      </w:r>
    </w:p>
    <w:p w:rsidR="00F64DD4" w:rsidRPr="0083099F" w:rsidRDefault="00027492" w:rsidP="002F0A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3099F">
        <w:rPr>
          <w:rFonts w:ascii="Times New Roman" w:hAnsi="Times New Roman" w:cs="Times New Roman"/>
          <w:b/>
          <w:sz w:val="24"/>
          <w:szCs w:val="28"/>
        </w:rPr>
        <w:t>реализации муниципальнойпрограммы</w:t>
      </w:r>
    </w:p>
    <w:p w:rsidR="002F0A0A" w:rsidRPr="0083099F" w:rsidRDefault="002F0A0A" w:rsidP="002F0A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27492" w:rsidRPr="0083099F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Прогнозируемые конечные результаты реализации Программы предусматривают повышение уровня благоустройства территории муниципального образования Сосновское сельское поселение, улучшение санитарного содержания территорий, экологической безопасности населенного пункта.</w:t>
      </w:r>
    </w:p>
    <w:p w:rsidR="00027492" w:rsidRPr="0083099F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В результате реализации программы ожидается создание условий, обеспечивающих комфортные условия для работы и отдыха населения на территории муниципального образования Сосновское сельское поселение.</w:t>
      </w:r>
    </w:p>
    <w:p w:rsidR="00027492" w:rsidRPr="0083099F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Планируется эффективная координация деятельности организаций, обеспечивающих реализацию мероприятий по благоустройству территории муниципального образования Сосновское сельское поселение, и организаций, имеющих на балансе инженерные сети,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.</w:t>
      </w:r>
    </w:p>
    <w:p w:rsidR="00027492" w:rsidRPr="0083099F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Эффективность программы оценивается по перечню целевых индикаторов и показателей муниципальной программы.</w:t>
      </w:r>
    </w:p>
    <w:p w:rsidR="00027492" w:rsidRPr="0083099F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В результате реализации Программы ожидается:</w:t>
      </w:r>
    </w:p>
    <w:p w:rsidR="00027492" w:rsidRPr="0083099F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−  увеличение доли благоустроенных </w:t>
      </w:r>
      <w:r w:rsidR="006304C5" w:rsidRPr="0083099F">
        <w:rPr>
          <w:rFonts w:ascii="Times New Roman" w:hAnsi="Times New Roman" w:cs="Times New Roman"/>
          <w:sz w:val="23"/>
          <w:szCs w:val="23"/>
        </w:rPr>
        <w:t xml:space="preserve">общественных </w:t>
      </w:r>
      <w:r w:rsidRPr="0083099F">
        <w:rPr>
          <w:rFonts w:ascii="Times New Roman" w:hAnsi="Times New Roman" w:cs="Times New Roman"/>
          <w:sz w:val="23"/>
          <w:szCs w:val="23"/>
        </w:rPr>
        <w:t>территорий  от общего количества таких территорий;</w:t>
      </w:r>
    </w:p>
    <w:p w:rsidR="00027492" w:rsidRPr="0083099F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−  увеличение количества установленных уличных осветительных приборов на </w:t>
      </w:r>
      <w:r w:rsidR="006304C5" w:rsidRPr="0083099F">
        <w:rPr>
          <w:rFonts w:ascii="Times New Roman" w:hAnsi="Times New Roman" w:cs="Times New Roman"/>
          <w:sz w:val="23"/>
          <w:szCs w:val="23"/>
        </w:rPr>
        <w:t xml:space="preserve">общественных </w:t>
      </w:r>
      <w:r w:rsidRPr="0083099F">
        <w:rPr>
          <w:rFonts w:ascii="Times New Roman" w:hAnsi="Times New Roman" w:cs="Times New Roman"/>
          <w:sz w:val="23"/>
          <w:szCs w:val="23"/>
        </w:rPr>
        <w:t>территориях</w:t>
      </w:r>
      <w:proofErr w:type="gramStart"/>
      <w:r w:rsidRPr="0083099F">
        <w:rPr>
          <w:rFonts w:ascii="Times New Roman" w:hAnsi="Times New Roman" w:cs="Times New Roman"/>
          <w:sz w:val="23"/>
          <w:szCs w:val="23"/>
        </w:rPr>
        <w:t xml:space="preserve"> ;</w:t>
      </w:r>
      <w:proofErr w:type="gramEnd"/>
    </w:p>
    <w:p w:rsidR="00027492" w:rsidRPr="0083099F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−  увеличение доли благоустроенных дворовых территорий от общего количества дворовых территорий; </w:t>
      </w:r>
    </w:p>
    <w:p w:rsidR="00027492" w:rsidRPr="0083099F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−  увеличение доли многоквартирных домов с благоустроенными дворовыми территориями от общего количества многоквартирных домов; </w:t>
      </w:r>
    </w:p>
    <w:p w:rsidR="00027492" w:rsidRPr="0083099F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−  улучшение экологической обстановки и создание среды, комфортной для проживания жителей муниципального образования </w:t>
      </w:r>
      <w:r w:rsidR="006B1C5B" w:rsidRPr="0083099F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83099F">
        <w:rPr>
          <w:rFonts w:ascii="Times New Roman" w:hAnsi="Times New Roman" w:cs="Times New Roman"/>
          <w:sz w:val="23"/>
          <w:szCs w:val="23"/>
        </w:rPr>
        <w:t>;</w:t>
      </w:r>
    </w:p>
    <w:p w:rsidR="00027492" w:rsidRPr="0083099F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−  совершенствование эстетического состояния территории муниципального образования </w:t>
      </w:r>
      <w:r w:rsidR="006B1C5B" w:rsidRPr="0083099F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83099F">
        <w:rPr>
          <w:rFonts w:ascii="Times New Roman" w:hAnsi="Times New Roman" w:cs="Times New Roman"/>
          <w:sz w:val="23"/>
          <w:szCs w:val="23"/>
        </w:rPr>
        <w:t>;</w:t>
      </w:r>
    </w:p>
    <w:p w:rsidR="00027492" w:rsidRPr="0083099F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−  увеличение площади благоустроенных зелёных насаждений вмуниципальном образовании </w:t>
      </w:r>
      <w:r w:rsidR="006B1C5B" w:rsidRPr="0083099F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83099F">
        <w:rPr>
          <w:rFonts w:ascii="Times New Roman" w:hAnsi="Times New Roman" w:cs="Times New Roman"/>
          <w:sz w:val="23"/>
          <w:szCs w:val="23"/>
        </w:rPr>
        <w:t xml:space="preserve">; </w:t>
      </w:r>
    </w:p>
    <w:p w:rsidR="00027492" w:rsidRPr="0083099F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−  создание зелёных зон для отдыха горожан;</w:t>
      </w:r>
    </w:p>
    <w:p w:rsidR="00027492" w:rsidRPr="0083099F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−  предотвращение сокращения зелёных насаждений;</w:t>
      </w:r>
    </w:p>
    <w:p w:rsidR="00027492" w:rsidRPr="0083099F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−  увеличение площади цветочного оформления;</w:t>
      </w:r>
    </w:p>
    <w:p w:rsidR="00027492" w:rsidRPr="0083099F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−  увеличение освещенности улиц муниципального образования </w:t>
      </w:r>
      <w:r w:rsidR="006B1C5B" w:rsidRPr="0083099F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83099F">
        <w:rPr>
          <w:rFonts w:ascii="Times New Roman" w:hAnsi="Times New Roman" w:cs="Times New Roman"/>
          <w:sz w:val="23"/>
          <w:szCs w:val="23"/>
        </w:rPr>
        <w:t>;</w:t>
      </w:r>
    </w:p>
    <w:p w:rsidR="00027492" w:rsidRPr="0083099F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−  повышение уровня доверия населения к власти за счёт его участия в выявлении и согласовании путей решения острых проблем, в выборе, реализации и мониторинге программ;</w:t>
      </w:r>
    </w:p>
    <w:p w:rsidR="00027492" w:rsidRPr="0083099F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−  повышение эффективности бюджетных расходов за счёт вовлечения общественности в процессы принятия решений на местном уровне и усиления общественного </w:t>
      </w:r>
      <w:proofErr w:type="gramStart"/>
      <w:r w:rsidRPr="0083099F">
        <w:rPr>
          <w:rFonts w:ascii="Times New Roman" w:hAnsi="Times New Roman" w:cs="Times New Roman"/>
          <w:sz w:val="23"/>
          <w:szCs w:val="23"/>
        </w:rPr>
        <w:t>контроля за</w:t>
      </w:r>
      <w:proofErr w:type="gramEnd"/>
      <w:r w:rsidRPr="0083099F">
        <w:rPr>
          <w:rFonts w:ascii="Times New Roman" w:hAnsi="Times New Roman" w:cs="Times New Roman"/>
          <w:sz w:val="23"/>
          <w:szCs w:val="23"/>
        </w:rPr>
        <w:t xml:space="preserve"> действиями органов местногосамоуправления;</w:t>
      </w:r>
    </w:p>
    <w:p w:rsidR="00027492" w:rsidRPr="0083099F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−   обеспеченность гармоничной архитектурно-ландшафтной среды муниципального образования </w:t>
      </w:r>
      <w:r w:rsidR="006B1C5B" w:rsidRPr="0083099F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83099F">
        <w:rPr>
          <w:rFonts w:ascii="Times New Roman" w:hAnsi="Times New Roman" w:cs="Times New Roman"/>
          <w:sz w:val="23"/>
          <w:szCs w:val="23"/>
        </w:rPr>
        <w:t>.</w:t>
      </w:r>
    </w:p>
    <w:p w:rsidR="00027492" w:rsidRPr="0083099F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Реализация программы сопряжена с определенными рисками. Так, в процессе реализации программы возможно выявление отклонений в достижении промежуточных итогов.</w:t>
      </w:r>
    </w:p>
    <w:p w:rsidR="00027492" w:rsidRPr="0083099F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Основными рисками, оказывающими влияние на конечные результатыреализации мероприятий муниципальной программы, являются:</w:t>
      </w:r>
    </w:p>
    <w:p w:rsidR="00027492" w:rsidRPr="0083099F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- бюджетные риски, связанные с дефицитом регионального и местныхбюджетов и возможностью невыполнения своих обязательств </w:t>
      </w:r>
      <w:proofErr w:type="spellStart"/>
      <w:r w:rsidRPr="0083099F">
        <w:rPr>
          <w:rFonts w:ascii="Times New Roman" w:hAnsi="Times New Roman" w:cs="Times New Roman"/>
          <w:sz w:val="23"/>
          <w:szCs w:val="23"/>
        </w:rPr>
        <w:t>пософинансированию</w:t>
      </w:r>
      <w:proofErr w:type="spellEnd"/>
      <w:r w:rsidRPr="0083099F">
        <w:rPr>
          <w:rFonts w:ascii="Times New Roman" w:hAnsi="Times New Roman" w:cs="Times New Roman"/>
          <w:sz w:val="23"/>
          <w:szCs w:val="23"/>
        </w:rPr>
        <w:t xml:space="preserve"> мероприятий муниципальной программы;</w:t>
      </w:r>
    </w:p>
    <w:p w:rsidR="00027492" w:rsidRPr="0083099F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риски невыполнения исполнителем обязательств, превышениястоимости проекта, риски низкого качества работ;</w:t>
      </w:r>
    </w:p>
    <w:p w:rsidR="00027492" w:rsidRPr="0083099F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социальные риски, связанные с низкой социальной активностьюнаселения, отсутствием массовой культуры соучастия в благоустройстведворовых территорий.</w:t>
      </w:r>
    </w:p>
    <w:p w:rsidR="00027492" w:rsidRPr="0083099F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В целях выявления и минимизации возможных рисков в процессереализации муниципальной программы предлагается:</w:t>
      </w:r>
    </w:p>
    <w:p w:rsidR="00027492" w:rsidRPr="0083099F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-  перераспределение объемов финансирования в зависимости отдинамики и темпов решения тактических задач; </w:t>
      </w:r>
    </w:p>
    <w:p w:rsidR="00027492" w:rsidRPr="0083099F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lastRenderedPageBreak/>
        <w:t>- при проведении конкурсных процедур предусматривать обеспечениезаявки на участие в торгах, а при заключении контрактов -  обеспечениеконтрактов;</w:t>
      </w:r>
    </w:p>
    <w:p w:rsidR="00027492" w:rsidRPr="0083099F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при заключении контрактов предусматривать штрафные санкции илидругие меры ответственности за неисполнение договорных обязательств;</w:t>
      </w:r>
    </w:p>
    <w:p w:rsidR="00027492" w:rsidRPr="0083099F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осуществление мониторинга выполнения муниципальной программы,регулярный анализ выполнения показателей и мероприятий муниципальнойпрограммы;</w:t>
      </w:r>
    </w:p>
    <w:p w:rsidR="00027492" w:rsidRPr="0083099F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привлечение жителей многоквартирных домов к активному участию вблагоустройстве дворовых территорий путем проведения разъяснительной работы.</w:t>
      </w:r>
    </w:p>
    <w:p w:rsidR="003B6403" w:rsidRPr="0083099F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Ответственный исполнитель программы с учетом выделяемых нареализацию программы финансовых средств ежегодно уточняет составпрограммных мероприятий, плановые значения показателей результатареализации муниципальной  программы, механизм реализациимуниципальной  программы, состав исполнителей мероприятиймуниципальной программы.</w:t>
      </w:r>
    </w:p>
    <w:p w:rsidR="003B6403" w:rsidRPr="0083099F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3B6403" w:rsidRPr="0083099F" w:rsidRDefault="00450456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3099F">
        <w:rPr>
          <w:rFonts w:ascii="Times New Roman" w:hAnsi="Times New Roman" w:cs="Times New Roman"/>
          <w:b/>
          <w:sz w:val="24"/>
          <w:szCs w:val="28"/>
        </w:rPr>
        <w:t>Раздел 4. Перечень целевых индикаторов и показателей муниципальной программы</w:t>
      </w:r>
    </w:p>
    <w:p w:rsidR="002F0A0A" w:rsidRPr="0083099F" w:rsidRDefault="002F0A0A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B6403" w:rsidRPr="0083099F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3099F">
        <w:rPr>
          <w:rFonts w:ascii="Times New Roman" w:hAnsi="Times New Roman" w:cs="Times New Roman"/>
          <w:sz w:val="23"/>
          <w:szCs w:val="23"/>
        </w:rPr>
        <w:t>Перечень целевых индикаторов и показателей муниципальной программы представлен в приложении 1 к муниципальной программе</w:t>
      </w:r>
      <w:r w:rsidRPr="0083099F">
        <w:rPr>
          <w:rFonts w:ascii="Times New Roman" w:hAnsi="Times New Roman" w:cs="Times New Roman"/>
          <w:sz w:val="24"/>
          <w:szCs w:val="28"/>
        </w:rPr>
        <w:t>.</w:t>
      </w:r>
    </w:p>
    <w:p w:rsidR="00450456" w:rsidRPr="0083099F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50456" w:rsidRPr="0083099F" w:rsidRDefault="00450456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3099F">
        <w:rPr>
          <w:rFonts w:ascii="Times New Roman" w:hAnsi="Times New Roman" w:cs="Times New Roman"/>
          <w:b/>
          <w:sz w:val="24"/>
          <w:szCs w:val="28"/>
        </w:rPr>
        <w:t>Раздел 5. Перечень основных мероприятий муниципальной программы</w:t>
      </w:r>
    </w:p>
    <w:p w:rsidR="002F0A0A" w:rsidRPr="0083099F" w:rsidRDefault="002F0A0A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450456" w:rsidRPr="0083099F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Перечень мероприятий муниципальной программы определен исходя из необходимости достижения ожидаемых результатов ее реализации и из полномочий и функций по благоустройству администрации муниципального образования Сосновское сельское поселение.</w:t>
      </w:r>
    </w:p>
    <w:p w:rsidR="00450456" w:rsidRPr="0083099F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В ходе реализации Программы предусматривается организация и проведение следующих мероприятий:</w:t>
      </w:r>
    </w:p>
    <w:p w:rsidR="00450456" w:rsidRPr="0083099F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 благоустройство дворовых территорий многоквартирных домов;</w:t>
      </w:r>
    </w:p>
    <w:p w:rsidR="00450456" w:rsidRPr="0083099F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-   благоустройство </w:t>
      </w:r>
      <w:r w:rsidR="00D332FE" w:rsidRPr="0083099F">
        <w:rPr>
          <w:rFonts w:ascii="Times New Roman" w:hAnsi="Times New Roman" w:cs="Times New Roman"/>
          <w:sz w:val="23"/>
          <w:szCs w:val="23"/>
        </w:rPr>
        <w:t xml:space="preserve">общественных </w:t>
      </w:r>
      <w:r w:rsidRPr="0083099F">
        <w:rPr>
          <w:rFonts w:ascii="Times New Roman" w:hAnsi="Times New Roman" w:cs="Times New Roman"/>
          <w:sz w:val="23"/>
          <w:szCs w:val="23"/>
        </w:rPr>
        <w:t>территорий муниципального образования Сосновское сельское поселение.</w:t>
      </w:r>
    </w:p>
    <w:p w:rsidR="00450456" w:rsidRPr="0083099F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Основное мероприятие Программы направлено на решение основных задач Программы.</w:t>
      </w:r>
    </w:p>
    <w:p w:rsidR="00450456" w:rsidRPr="0083099F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Перечень основных мероприятий Программы последующего финансового  года определяется исходя из результатов реализации мероприятий Программы предыдущего финансового года путем внесения в нее соответствующих изменений.</w:t>
      </w:r>
    </w:p>
    <w:p w:rsidR="00450456" w:rsidRPr="0083099F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Исполнитель по каждому мероприятию подпрограммы несет ответственность за качественное и своевременное исполнение мероприятий подпрограммы, целевое и эффективное использование выделяемых на ее реализацию денежных средств. </w:t>
      </w:r>
    </w:p>
    <w:p w:rsidR="00450456" w:rsidRPr="0083099F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Мероприятия имеют комплексный характер, каждое из которых представляет совокупность взаимосвязанных действий по достижению показателей в рамках одной задачи муниципальной программы.</w:t>
      </w:r>
    </w:p>
    <w:p w:rsidR="00450456" w:rsidRPr="0083099F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Перечень отдельных основных мероприятий муниципальной программы приведен в приложении 2 к муниципальной программе.</w:t>
      </w:r>
    </w:p>
    <w:p w:rsidR="00534693" w:rsidRPr="0083099F" w:rsidRDefault="0053469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Рекомендуется при выполнении работ по благоустройству дворовых территорий и общественных территорий привлекать студенческие строительные отряды</w:t>
      </w:r>
    </w:p>
    <w:p w:rsidR="00450456" w:rsidRPr="0083099F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0456" w:rsidRPr="0083099F" w:rsidRDefault="00450456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3099F">
        <w:rPr>
          <w:rFonts w:ascii="Times New Roman" w:hAnsi="Times New Roman" w:cs="Times New Roman"/>
          <w:b/>
          <w:sz w:val="24"/>
          <w:szCs w:val="28"/>
        </w:rPr>
        <w:t xml:space="preserve">5.1. Перечень работ по благоустройству </w:t>
      </w:r>
      <w:r w:rsidR="00794C62" w:rsidRPr="0083099F">
        <w:rPr>
          <w:rFonts w:ascii="Times New Roman" w:hAnsi="Times New Roman" w:cs="Times New Roman"/>
          <w:b/>
          <w:sz w:val="24"/>
          <w:szCs w:val="28"/>
        </w:rPr>
        <w:t xml:space="preserve">общественной </w:t>
      </w:r>
      <w:r w:rsidRPr="0083099F">
        <w:rPr>
          <w:rFonts w:ascii="Times New Roman" w:hAnsi="Times New Roman" w:cs="Times New Roman"/>
          <w:b/>
          <w:sz w:val="24"/>
          <w:szCs w:val="28"/>
        </w:rPr>
        <w:t xml:space="preserve">территории </w:t>
      </w:r>
    </w:p>
    <w:p w:rsidR="00450456" w:rsidRPr="0083099F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Работы по благоустройству территорий общего пользования населения могут проводиться по следующим направлениям:</w:t>
      </w:r>
    </w:p>
    <w:p w:rsidR="00450456" w:rsidRPr="0083099F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устройство новых асфальтобетонных и плиточных покрытий территорий общего пользования;</w:t>
      </w:r>
    </w:p>
    <w:p w:rsidR="00450456" w:rsidRPr="0083099F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установка, замена и ремонт бордюрного камня с последующей окраской или без таковой;</w:t>
      </w:r>
    </w:p>
    <w:p w:rsidR="00450456" w:rsidRPr="0083099F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устройство парковочных карманов;</w:t>
      </w:r>
    </w:p>
    <w:p w:rsidR="00450456" w:rsidRPr="0083099F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установка скамеек (лавочек) и урн для сбора мусора, асфальтированиекарманов под ними;</w:t>
      </w:r>
    </w:p>
    <w:p w:rsidR="00450456" w:rsidRPr="0083099F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устройство  дорожек изтротуарной плитки;</w:t>
      </w:r>
    </w:p>
    <w:p w:rsidR="00450456" w:rsidRPr="0083099F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установка детского, игрового, спортивного оборудования, а такжеобустройство входных групп, арок, художественных композиций и пр.;</w:t>
      </w:r>
    </w:p>
    <w:p w:rsidR="00450456" w:rsidRPr="0083099F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- устройство </w:t>
      </w:r>
      <w:proofErr w:type="spellStart"/>
      <w:r w:rsidRPr="0083099F">
        <w:rPr>
          <w:rFonts w:ascii="Times New Roman" w:hAnsi="Times New Roman" w:cs="Times New Roman"/>
          <w:sz w:val="23"/>
          <w:szCs w:val="23"/>
        </w:rPr>
        <w:t>травмобезопасных</w:t>
      </w:r>
      <w:proofErr w:type="spellEnd"/>
      <w:r w:rsidRPr="0083099F">
        <w:rPr>
          <w:rFonts w:ascii="Times New Roman" w:hAnsi="Times New Roman" w:cs="Times New Roman"/>
          <w:sz w:val="23"/>
          <w:szCs w:val="23"/>
        </w:rPr>
        <w:t xml:space="preserve"> покрытий из резиновой крошки поддетское, игровое, спортивное оборудование с обустройством основания подтакое покрытие (асфальт, бетон);</w:t>
      </w:r>
    </w:p>
    <w:p w:rsidR="00450456" w:rsidRPr="0083099F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-  устройство спортивных площадок для игры в футбол, волейбол,баскетбол, хоккей с ограждением по периметру, </w:t>
      </w:r>
      <w:proofErr w:type="spellStart"/>
      <w:r w:rsidRPr="0083099F">
        <w:rPr>
          <w:rFonts w:ascii="Times New Roman" w:hAnsi="Times New Roman" w:cs="Times New Roman"/>
          <w:sz w:val="23"/>
          <w:szCs w:val="23"/>
        </w:rPr>
        <w:t>устройствомтравмобезопасных</w:t>
      </w:r>
      <w:proofErr w:type="spellEnd"/>
      <w:r w:rsidRPr="0083099F">
        <w:rPr>
          <w:rFonts w:ascii="Times New Roman" w:hAnsi="Times New Roman" w:cs="Times New Roman"/>
          <w:sz w:val="23"/>
          <w:szCs w:val="23"/>
        </w:rPr>
        <w:t xml:space="preserve"> покрытий на них (резиновое покрытие, искусственнаятрава), нанесением разметки, устройством трибун;</w:t>
      </w:r>
    </w:p>
    <w:p w:rsidR="00450456" w:rsidRPr="0083099F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lastRenderedPageBreak/>
        <w:t>-  установка ограждений газонов, палисадников, детских, игровых, спортивных площадок, парковок, ограждений, отделяющих территорию отпроезжих частей дорог;</w:t>
      </w:r>
    </w:p>
    <w:p w:rsidR="00450456" w:rsidRPr="0083099F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устройство наружного освещения территорий общего пользования сустановкой опор освещения, прокладкой СИП, установкой светодиодныхсветильников;</w:t>
      </w:r>
    </w:p>
    <w:p w:rsidR="00450456" w:rsidRPr="0083099F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- озеленение территорий, которое включает в себя: посадку деревьев,кустарников, газонов, снос и </w:t>
      </w:r>
      <w:proofErr w:type="spellStart"/>
      <w:r w:rsidRPr="0083099F">
        <w:rPr>
          <w:rFonts w:ascii="Times New Roman" w:hAnsi="Times New Roman" w:cs="Times New Roman"/>
          <w:sz w:val="23"/>
          <w:szCs w:val="23"/>
        </w:rPr>
        <w:t>кронирование</w:t>
      </w:r>
      <w:proofErr w:type="spellEnd"/>
      <w:r w:rsidRPr="0083099F">
        <w:rPr>
          <w:rFonts w:ascii="Times New Roman" w:hAnsi="Times New Roman" w:cs="Times New Roman"/>
          <w:sz w:val="23"/>
          <w:szCs w:val="23"/>
        </w:rPr>
        <w:t xml:space="preserve"> деревьев, корчевание пней, завозгрунта и пр.;</w:t>
      </w:r>
    </w:p>
    <w:p w:rsidR="00450456" w:rsidRPr="0083099F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-  работы по демонтажу различных конструкций (металлических,бетонных, деревянных) для последующего благоустройства территорий подними; </w:t>
      </w:r>
    </w:p>
    <w:p w:rsidR="00450456" w:rsidRPr="0083099F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отсыпка грунтом, планировка и выравнивание: газонов</w:t>
      </w:r>
      <w:proofErr w:type="gramStart"/>
      <w:r w:rsidRPr="0083099F">
        <w:rPr>
          <w:rFonts w:ascii="Times New Roman" w:hAnsi="Times New Roman" w:cs="Times New Roman"/>
          <w:sz w:val="23"/>
          <w:szCs w:val="23"/>
        </w:rPr>
        <w:t>,п</w:t>
      </w:r>
      <w:proofErr w:type="gramEnd"/>
      <w:r w:rsidRPr="0083099F">
        <w:rPr>
          <w:rFonts w:ascii="Times New Roman" w:hAnsi="Times New Roman" w:cs="Times New Roman"/>
          <w:sz w:val="23"/>
          <w:szCs w:val="23"/>
        </w:rPr>
        <w:t>алисадников, детских, игровых, спортивных и хозяйственных площадок,вазонов, цветочниц, отсыпка грунтом за бордюрным камнем;</w:t>
      </w:r>
    </w:p>
    <w:p w:rsidR="00450456" w:rsidRPr="0083099F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устройство пандусов для обеспечения беспрепятственного перемещения маломобильных групп населения;</w:t>
      </w:r>
    </w:p>
    <w:p w:rsidR="00450456" w:rsidRPr="0083099F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установка ограждающих устройств: бетонных, металлическихстолбиков для ограждения парковок, тротуаров, детских игровых площадок(кроме шлагбаумов и автоматических ворот);</w:t>
      </w:r>
    </w:p>
    <w:p w:rsidR="00450456" w:rsidRPr="0083099F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установка вазонов, цветочниц;</w:t>
      </w:r>
    </w:p>
    <w:p w:rsidR="00450456" w:rsidRPr="0083099F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- работы по благоустройству, связанные с ландшафтным дизайном, </w:t>
      </w:r>
      <w:proofErr w:type="gramStart"/>
      <w:r w:rsidRPr="0083099F">
        <w:rPr>
          <w:rFonts w:ascii="Times New Roman" w:hAnsi="Times New Roman" w:cs="Times New Roman"/>
          <w:sz w:val="23"/>
          <w:szCs w:val="23"/>
        </w:rPr>
        <w:t>-у</w:t>
      </w:r>
      <w:proofErr w:type="gramEnd"/>
      <w:r w:rsidRPr="0083099F">
        <w:rPr>
          <w:rFonts w:ascii="Times New Roman" w:hAnsi="Times New Roman" w:cs="Times New Roman"/>
          <w:sz w:val="23"/>
          <w:szCs w:val="23"/>
        </w:rPr>
        <w:t>стройство цветочных композиций, атриумов, художественное оформлениетерритории общего пользования и др.;</w:t>
      </w:r>
    </w:p>
    <w:p w:rsidR="00310342" w:rsidRPr="0083099F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310342" w:rsidRPr="0083099F" w:rsidRDefault="00310342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3099F">
        <w:rPr>
          <w:rFonts w:ascii="Times New Roman" w:hAnsi="Times New Roman" w:cs="Times New Roman"/>
          <w:b/>
          <w:sz w:val="24"/>
          <w:szCs w:val="28"/>
        </w:rPr>
        <w:t>5.2. Минимальный перечень работ по благоустройству дворовых территорий</w:t>
      </w:r>
    </w:p>
    <w:p w:rsidR="00310342" w:rsidRPr="0083099F" w:rsidRDefault="00310342" w:rsidP="003661C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Минимальный перечень работ по благоустройству дворовых </w:t>
      </w:r>
    </w:p>
    <w:p w:rsidR="00310342" w:rsidRPr="0083099F" w:rsidRDefault="00310342" w:rsidP="003661C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территорий включает в себя следующие виды работ:</w:t>
      </w:r>
    </w:p>
    <w:p w:rsidR="00310342" w:rsidRPr="0083099F" w:rsidRDefault="00310342" w:rsidP="003661C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ремонт дворовых проездов (асфальтирование);</w:t>
      </w:r>
    </w:p>
    <w:p w:rsidR="00310342" w:rsidRPr="0083099F" w:rsidRDefault="00310342" w:rsidP="003661C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обеспечение освещения дворовых территорий;</w:t>
      </w:r>
    </w:p>
    <w:p w:rsidR="00310342" w:rsidRPr="0083099F" w:rsidRDefault="00310342" w:rsidP="003661C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установка скамеек (лавочек);</w:t>
      </w:r>
    </w:p>
    <w:p w:rsidR="00310342" w:rsidRPr="0083099F" w:rsidRDefault="00310342" w:rsidP="003661C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установка урн для мусора.</w:t>
      </w:r>
    </w:p>
    <w:p w:rsidR="00310342" w:rsidRPr="0083099F" w:rsidRDefault="00310342" w:rsidP="003661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10342" w:rsidRPr="0083099F" w:rsidRDefault="00310342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3099F">
        <w:rPr>
          <w:rFonts w:ascii="Times New Roman" w:hAnsi="Times New Roman" w:cs="Times New Roman"/>
          <w:b/>
          <w:sz w:val="24"/>
          <w:szCs w:val="28"/>
        </w:rPr>
        <w:t>5.3. Дополнительный перечень работ по благоустройству дворовых территорий</w:t>
      </w:r>
    </w:p>
    <w:p w:rsidR="00310342" w:rsidRPr="0083099F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Дополнительный перечень работ по благоустройству дворовых территорий реализуется при условии обязательного трудового участия жителей многоквартирных домов, территория которых благоустраивается, и включает в себя следующие виды работ:</w:t>
      </w:r>
    </w:p>
    <w:p w:rsidR="00310342" w:rsidRPr="0083099F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устройство парковочных карманов (асфальтобетонные и щебеночные покрытия);</w:t>
      </w:r>
    </w:p>
    <w:p w:rsidR="00310342" w:rsidRPr="0083099F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устройство расширений проезжих частей дворовых территорий многоквартирных домов;</w:t>
      </w:r>
    </w:p>
    <w:p w:rsidR="00310342" w:rsidRPr="0083099F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-  устройство и ремонт асфальтированных дорожек, дорожек из тротуарной плитки и насыпных дорожек; </w:t>
      </w:r>
    </w:p>
    <w:p w:rsidR="00310342" w:rsidRPr="0083099F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установка детского, игрового, спортивного оборудования;</w:t>
      </w:r>
    </w:p>
    <w:p w:rsidR="00310342" w:rsidRPr="0083099F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- устройство </w:t>
      </w:r>
      <w:proofErr w:type="spellStart"/>
      <w:r w:rsidRPr="0083099F">
        <w:rPr>
          <w:rFonts w:ascii="Times New Roman" w:hAnsi="Times New Roman" w:cs="Times New Roman"/>
          <w:sz w:val="23"/>
          <w:szCs w:val="23"/>
        </w:rPr>
        <w:t>травмобезопасных</w:t>
      </w:r>
      <w:proofErr w:type="spellEnd"/>
      <w:r w:rsidRPr="0083099F">
        <w:rPr>
          <w:rFonts w:ascii="Times New Roman" w:hAnsi="Times New Roman" w:cs="Times New Roman"/>
          <w:sz w:val="23"/>
          <w:szCs w:val="23"/>
        </w:rPr>
        <w:t xml:space="preserve"> покрытий из резиновой крошки под детское, игровое, спортивное оборудование с обустройством основания под такое покрытие (асфальт, бетон);</w:t>
      </w:r>
    </w:p>
    <w:p w:rsidR="00310342" w:rsidRPr="0083099F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-  устройство спортивных площадок для игры в футбол, волейбол, баскетбол с ограждением по периметру, устройством </w:t>
      </w:r>
      <w:proofErr w:type="spellStart"/>
      <w:r w:rsidRPr="0083099F">
        <w:rPr>
          <w:rFonts w:ascii="Times New Roman" w:hAnsi="Times New Roman" w:cs="Times New Roman"/>
          <w:sz w:val="23"/>
          <w:szCs w:val="23"/>
        </w:rPr>
        <w:t>травмобезопасных</w:t>
      </w:r>
      <w:proofErr w:type="spellEnd"/>
      <w:r w:rsidRPr="0083099F">
        <w:rPr>
          <w:rFonts w:ascii="Times New Roman" w:hAnsi="Times New Roman" w:cs="Times New Roman"/>
          <w:sz w:val="23"/>
          <w:szCs w:val="23"/>
        </w:rPr>
        <w:t xml:space="preserve"> покрытий на них (резиновое покрытие, искусственная трава);</w:t>
      </w:r>
    </w:p>
    <w:p w:rsidR="00310342" w:rsidRPr="0083099F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установка ограждений  газонов, палисадников, детских, игровых, спортивных площадок, парковок;</w:t>
      </w:r>
    </w:p>
    <w:p w:rsidR="00310342" w:rsidRPr="0083099F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устройство наружного освещения детских, игровых, спортивных площадок, парковок;</w:t>
      </w:r>
    </w:p>
    <w:p w:rsidR="00310342" w:rsidRPr="0083099F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- озеленение территорий, которое включает в себя: посадку деревьев, кустарников, газонов, снос и </w:t>
      </w:r>
      <w:proofErr w:type="spellStart"/>
      <w:r w:rsidRPr="0083099F">
        <w:rPr>
          <w:rFonts w:ascii="Times New Roman" w:hAnsi="Times New Roman" w:cs="Times New Roman"/>
          <w:sz w:val="23"/>
          <w:szCs w:val="23"/>
        </w:rPr>
        <w:t>кронирование</w:t>
      </w:r>
      <w:proofErr w:type="spellEnd"/>
      <w:r w:rsidRPr="0083099F">
        <w:rPr>
          <w:rFonts w:ascii="Times New Roman" w:hAnsi="Times New Roman" w:cs="Times New Roman"/>
          <w:sz w:val="23"/>
          <w:szCs w:val="23"/>
        </w:rPr>
        <w:t xml:space="preserve"> деревьев, корчевание пней, завоз грунта и пр.;</w:t>
      </w:r>
    </w:p>
    <w:p w:rsidR="00310342" w:rsidRPr="0083099F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работы по демонтажу различных конструкций (металлических, бетонных, деревянных) для последующего благоустройства территорий под ними;</w:t>
      </w:r>
    </w:p>
    <w:p w:rsidR="00310342" w:rsidRPr="0083099F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83099F">
        <w:rPr>
          <w:rFonts w:ascii="Times New Roman" w:hAnsi="Times New Roman" w:cs="Times New Roman"/>
          <w:sz w:val="23"/>
          <w:szCs w:val="23"/>
        </w:rPr>
        <w:t>-  отсыпка, планировка и выравнивание: газонов, палисадников, детских, игровых, спортивных и хозяйственных площадок, вазонов,  цветочниц, бордюрного камня;</w:t>
      </w:r>
      <w:proofErr w:type="gramEnd"/>
    </w:p>
    <w:p w:rsidR="00310342" w:rsidRPr="0083099F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устройство подпорных стен для укрепления откосов и грунтов на дворовых территориях с их оштукатуриванием, окраской, иной облицовкой или без таковых работ;</w:t>
      </w:r>
    </w:p>
    <w:p w:rsidR="00310342" w:rsidRPr="0083099F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устройство лестничных маршей, спусков (из бордюрного камня или бетонных лестничных маршей заводского изготовления) с оборудованием их металлическими поручнями;</w:t>
      </w:r>
    </w:p>
    <w:p w:rsidR="00310342" w:rsidRPr="0083099F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устройство пандусов для обеспечения беспрепятственного перемещения по дворовой территории многоквартирных домов маломобильных групп населения;</w:t>
      </w:r>
    </w:p>
    <w:p w:rsidR="00310342" w:rsidRPr="0083099F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установка ограждающих устройств: бетонных, металлическихстолбиков для ограждения парковок, тротуаров, детских игровых площадок(кроме шлагбаумов и автоматических ворот);</w:t>
      </w:r>
    </w:p>
    <w:p w:rsidR="00310342" w:rsidRPr="0083099F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установка вазонов, цветочниц;</w:t>
      </w:r>
    </w:p>
    <w:p w:rsidR="00310342" w:rsidRPr="0083099F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lastRenderedPageBreak/>
        <w:t xml:space="preserve">-  установка различных арт-фигур, входных арок и декоративных композиций, не относящихся к элементам детского игрового и спортивного </w:t>
      </w:r>
      <w:r w:rsidR="009B640D" w:rsidRPr="0083099F">
        <w:rPr>
          <w:rFonts w:ascii="Times New Roman" w:hAnsi="Times New Roman" w:cs="Times New Roman"/>
          <w:sz w:val="23"/>
          <w:szCs w:val="23"/>
        </w:rPr>
        <w:t>оборудования</w:t>
      </w:r>
      <w:r w:rsidRPr="0083099F">
        <w:rPr>
          <w:rFonts w:ascii="Times New Roman" w:hAnsi="Times New Roman" w:cs="Times New Roman"/>
          <w:sz w:val="23"/>
          <w:szCs w:val="23"/>
        </w:rPr>
        <w:t>.</w:t>
      </w:r>
    </w:p>
    <w:p w:rsidR="009B640D" w:rsidRPr="0083099F" w:rsidRDefault="009B640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2F0A0A" w:rsidRPr="0083099F" w:rsidRDefault="008372F0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3099F">
        <w:rPr>
          <w:rFonts w:ascii="Times New Roman" w:hAnsi="Times New Roman" w:cs="Times New Roman"/>
          <w:b/>
          <w:sz w:val="24"/>
          <w:szCs w:val="28"/>
        </w:rPr>
        <w:t>5.4</w:t>
      </w:r>
      <w:r w:rsidR="009B640D" w:rsidRPr="0083099F">
        <w:rPr>
          <w:rFonts w:ascii="Times New Roman" w:hAnsi="Times New Roman" w:cs="Times New Roman"/>
          <w:b/>
          <w:sz w:val="24"/>
          <w:szCs w:val="28"/>
        </w:rPr>
        <w:t xml:space="preserve">. Условие о проведении работ </w:t>
      </w:r>
    </w:p>
    <w:p w:rsidR="009B640D" w:rsidRPr="0083099F" w:rsidRDefault="009B640D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3099F">
        <w:rPr>
          <w:rFonts w:ascii="Times New Roman" w:hAnsi="Times New Roman" w:cs="Times New Roman"/>
          <w:b/>
          <w:sz w:val="24"/>
          <w:szCs w:val="28"/>
        </w:rPr>
        <w:t>по благоустройству обеспечения доступности для маломобильных групп населения</w:t>
      </w:r>
    </w:p>
    <w:p w:rsidR="002F0A0A" w:rsidRPr="0083099F" w:rsidRDefault="002F0A0A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B640D" w:rsidRPr="0083099F" w:rsidRDefault="009B640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При формировании объема работ по благоустройству дворовых территорий и территорий общего пользования населения предусматривается возможность использования данных объектов маломобильными группами населения</w:t>
      </w:r>
      <w:r w:rsidR="00534693" w:rsidRPr="0083099F">
        <w:rPr>
          <w:rFonts w:ascii="Times New Roman" w:hAnsi="Times New Roman" w:cs="Times New Roman"/>
          <w:sz w:val="23"/>
          <w:szCs w:val="23"/>
        </w:rPr>
        <w:t xml:space="preserve"> (устройство заниженных съездов с тротуаров, устройство тактильных покрытий для инвалидов по зрению, оборудование специализированных парковочных мест для автомобилей маломобильных групп населения, установка скамеек со спинками и подлокотниками и т.д.)</w:t>
      </w:r>
      <w:proofErr w:type="gramStart"/>
      <w:r w:rsidR="00534693" w:rsidRPr="0083099F">
        <w:rPr>
          <w:rFonts w:ascii="Times New Roman" w:hAnsi="Times New Roman" w:cs="Times New Roman"/>
          <w:sz w:val="23"/>
          <w:szCs w:val="23"/>
        </w:rPr>
        <w:t xml:space="preserve"> .</w:t>
      </w:r>
      <w:proofErr w:type="gramEnd"/>
    </w:p>
    <w:p w:rsidR="009B640D" w:rsidRPr="0083099F" w:rsidRDefault="009B640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83099F">
        <w:rPr>
          <w:rFonts w:ascii="Times New Roman" w:hAnsi="Times New Roman" w:cs="Times New Roman"/>
          <w:sz w:val="23"/>
          <w:szCs w:val="23"/>
        </w:rPr>
        <w:t>Работы по созданию комфортных условий обеспечения доступности для маломобильных групп населения будут проведены в соответствии со статьей 15 Федерального закона от 24 ноября 1995 года №181-ФЗ «О социальной защите инвалидов в Российской Федерации», решением Совета депутатов муниципального образования</w:t>
      </w:r>
      <w:r w:rsidR="002C4E24" w:rsidRPr="0083099F">
        <w:rPr>
          <w:rFonts w:ascii="Times New Roman" w:hAnsi="Times New Roman" w:cs="Times New Roman"/>
          <w:sz w:val="23"/>
          <w:szCs w:val="23"/>
        </w:rPr>
        <w:t xml:space="preserve"> Сосновское сельское поселениеот 24 октября 2017 года № 47 «Об утверждении Правил благоустройства территории МО Сосновское сельское поселение МО </w:t>
      </w:r>
      <w:proofErr w:type="spellStart"/>
      <w:r w:rsidR="002C4E24" w:rsidRPr="0083099F">
        <w:rPr>
          <w:rFonts w:ascii="Times New Roman" w:hAnsi="Times New Roman" w:cs="Times New Roman"/>
          <w:sz w:val="23"/>
          <w:szCs w:val="23"/>
        </w:rPr>
        <w:t>Приозерский</w:t>
      </w:r>
      <w:proofErr w:type="spellEnd"/>
      <w:r w:rsidR="002C4E24" w:rsidRPr="0083099F">
        <w:rPr>
          <w:rFonts w:ascii="Times New Roman" w:hAnsi="Times New Roman" w:cs="Times New Roman"/>
          <w:sz w:val="23"/>
          <w:szCs w:val="23"/>
        </w:rPr>
        <w:t xml:space="preserve"> муниципальный район Ленинградской</w:t>
      </w:r>
      <w:proofErr w:type="gramEnd"/>
      <w:r w:rsidR="002C4E24" w:rsidRPr="0083099F">
        <w:rPr>
          <w:rFonts w:ascii="Times New Roman" w:hAnsi="Times New Roman" w:cs="Times New Roman"/>
          <w:sz w:val="23"/>
          <w:szCs w:val="23"/>
        </w:rPr>
        <w:t xml:space="preserve"> области» </w:t>
      </w:r>
      <w:r w:rsidRPr="0083099F">
        <w:rPr>
          <w:rFonts w:ascii="Times New Roman" w:hAnsi="Times New Roman" w:cs="Times New Roman"/>
          <w:sz w:val="23"/>
          <w:szCs w:val="23"/>
        </w:rPr>
        <w:t xml:space="preserve">   и в соответствии со сводом правил N СП 59.13330.2012 "Доступность зданий и сооружений для маломобильных групп населения".</w:t>
      </w:r>
    </w:p>
    <w:p w:rsidR="007E6E4C" w:rsidRPr="0083099F" w:rsidRDefault="007E6E4C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2F0A0A" w:rsidRPr="0083099F" w:rsidRDefault="007E6E4C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3099F">
        <w:rPr>
          <w:rFonts w:ascii="Times New Roman" w:hAnsi="Times New Roman" w:cs="Times New Roman"/>
          <w:b/>
          <w:sz w:val="24"/>
          <w:szCs w:val="28"/>
        </w:rPr>
        <w:t>5.</w:t>
      </w:r>
      <w:r w:rsidR="008372F0" w:rsidRPr="0083099F">
        <w:rPr>
          <w:rFonts w:ascii="Times New Roman" w:hAnsi="Times New Roman" w:cs="Times New Roman"/>
          <w:b/>
          <w:sz w:val="24"/>
          <w:szCs w:val="28"/>
        </w:rPr>
        <w:t>5</w:t>
      </w:r>
      <w:r w:rsidRPr="0083099F">
        <w:rPr>
          <w:rFonts w:ascii="Times New Roman" w:hAnsi="Times New Roman" w:cs="Times New Roman"/>
          <w:b/>
          <w:sz w:val="24"/>
          <w:szCs w:val="28"/>
        </w:rPr>
        <w:t xml:space="preserve">. Нормативная стоимость (единичные расценки) работ </w:t>
      </w:r>
    </w:p>
    <w:p w:rsidR="007E6E4C" w:rsidRPr="0083099F" w:rsidRDefault="007E6E4C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3099F">
        <w:rPr>
          <w:rFonts w:ascii="Times New Roman" w:hAnsi="Times New Roman" w:cs="Times New Roman"/>
          <w:b/>
          <w:sz w:val="24"/>
          <w:szCs w:val="28"/>
        </w:rPr>
        <w:t>по благоустройству дворовых территорий, входящих в состав перечня работ</w:t>
      </w:r>
    </w:p>
    <w:p w:rsidR="002F0A0A" w:rsidRPr="0083099F" w:rsidRDefault="002F0A0A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7E6E4C" w:rsidRPr="0083099F" w:rsidRDefault="007E6E4C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Нормативная стоимость работ по благоустройству определяется согласно Приказа жилищно-коммунального хозяйства Ленинградской области от 03.07.17г. № 12 «Об утверждении нормативной (предельной) стоимости (единичных расценок) работ по благоустройству территорий муниципальных образований Ленинградской области в рамках </w:t>
      </w:r>
      <w:proofErr w:type="gramStart"/>
      <w:r w:rsidRPr="0083099F">
        <w:rPr>
          <w:rFonts w:ascii="Times New Roman" w:hAnsi="Times New Roman" w:cs="Times New Roman"/>
          <w:sz w:val="23"/>
          <w:szCs w:val="23"/>
        </w:rPr>
        <w:t>реализации мероприятий муниципальных прог</w:t>
      </w:r>
      <w:r w:rsidR="009E33DB" w:rsidRPr="0083099F">
        <w:rPr>
          <w:rFonts w:ascii="Times New Roman" w:hAnsi="Times New Roman" w:cs="Times New Roman"/>
          <w:sz w:val="23"/>
          <w:szCs w:val="23"/>
        </w:rPr>
        <w:t>р</w:t>
      </w:r>
      <w:r w:rsidRPr="0083099F">
        <w:rPr>
          <w:rFonts w:ascii="Times New Roman" w:hAnsi="Times New Roman" w:cs="Times New Roman"/>
          <w:sz w:val="23"/>
          <w:szCs w:val="23"/>
        </w:rPr>
        <w:t>амм формирования комфортной  городской среды</w:t>
      </w:r>
      <w:proofErr w:type="gramEnd"/>
      <w:r w:rsidRPr="0083099F">
        <w:rPr>
          <w:rFonts w:ascii="Times New Roman" w:hAnsi="Times New Roman" w:cs="Times New Roman"/>
          <w:sz w:val="23"/>
          <w:szCs w:val="23"/>
        </w:rPr>
        <w:t xml:space="preserve"> на 2017 год»</w:t>
      </w:r>
      <w:r w:rsidR="00A020A9" w:rsidRPr="0083099F">
        <w:rPr>
          <w:rFonts w:ascii="Times New Roman" w:hAnsi="Times New Roman" w:cs="Times New Roman"/>
          <w:sz w:val="23"/>
          <w:szCs w:val="23"/>
        </w:rPr>
        <w:t>.</w:t>
      </w:r>
    </w:p>
    <w:p w:rsidR="00E5102D" w:rsidRPr="0083099F" w:rsidRDefault="00E5102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E5102D" w:rsidRPr="0083099F" w:rsidRDefault="00E5102D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3099F">
        <w:rPr>
          <w:rFonts w:ascii="Times New Roman" w:hAnsi="Times New Roman" w:cs="Times New Roman"/>
          <w:b/>
          <w:sz w:val="24"/>
          <w:szCs w:val="28"/>
        </w:rPr>
        <w:t>Раздел 6. Этапы и сроки реализации муниципальной программы</w:t>
      </w:r>
    </w:p>
    <w:p w:rsidR="002F0A0A" w:rsidRPr="0083099F" w:rsidRDefault="002F0A0A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102D" w:rsidRPr="0083099F" w:rsidRDefault="00E5102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31" w:name="OLE_LINK41"/>
      <w:bookmarkStart w:id="32" w:name="OLE_LINK42"/>
      <w:bookmarkStart w:id="33" w:name="OLE_LINK43"/>
      <w:r w:rsidRPr="0083099F">
        <w:rPr>
          <w:rFonts w:ascii="Times New Roman" w:hAnsi="Times New Roman" w:cs="Times New Roman"/>
          <w:sz w:val="24"/>
          <w:szCs w:val="28"/>
        </w:rPr>
        <w:t xml:space="preserve">Программа реализуется в один этап: </w:t>
      </w:r>
      <w:r w:rsidR="002F0A0A" w:rsidRPr="0083099F">
        <w:rPr>
          <w:rFonts w:ascii="Times New Roman" w:hAnsi="Times New Roman" w:cs="Times New Roman"/>
          <w:sz w:val="24"/>
          <w:szCs w:val="28"/>
        </w:rPr>
        <w:t>01.01</w:t>
      </w:r>
      <w:r w:rsidR="0021338E">
        <w:rPr>
          <w:rFonts w:ascii="Times New Roman" w:hAnsi="Times New Roman" w:cs="Times New Roman"/>
          <w:sz w:val="24"/>
          <w:szCs w:val="28"/>
        </w:rPr>
        <w:t>.</w:t>
      </w:r>
      <w:r w:rsidRPr="0083099F">
        <w:rPr>
          <w:rFonts w:ascii="Times New Roman" w:hAnsi="Times New Roman" w:cs="Times New Roman"/>
          <w:sz w:val="24"/>
          <w:szCs w:val="28"/>
        </w:rPr>
        <w:t>2018</w:t>
      </w:r>
      <w:r w:rsidR="002F0A0A" w:rsidRPr="0083099F">
        <w:rPr>
          <w:rFonts w:ascii="Times New Roman" w:hAnsi="Times New Roman" w:cs="Times New Roman"/>
          <w:sz w:val="24"/>
          <w:szCs w:val="28"/>
        </w:rPr>
        <w:t xml:space="preserve"> – 31.12.</w:t>
      </w:r>
      <w:r w:rsidRPr="0083099F">
        <w:rPr>
          <w:rFonts w:ascii="Times New Roman" w:hAnsi="Times New Roman" w:cs="Times New Roman"/>
          <w:sz w:val="24"/>
          <w:szCs w:val="28"/>
        </w:rPr>
        <w:t>202</w:t>
      </w:r>
      <w:r w:rsidR="00BE7334">
        <w:rPr>
          <w:rFonts w:ascii="Times New Roman" w:hAnsi="Times New Roman" w:cs="Times New Roman"/>
          <w:sz w:val="24"/>
          <w:szCs w:val="28"/>
        </w:rPr>
        <w:t>4</w:t>
      </w:r>
      <w:r w:rsidRPr="0083099F">
        <w:rPr>
          <w:rFonts w:ascii="Times New Roman" w:hAnsi="Times New Roman" w:cs="Times New Roman"/>
          <w:sz w:val="24"/>
          <w:szCs w:val="28"/>
        </w:rPr>
        <w:t xml:space="preserve"> годы.</w:t>
      </w:r>
    </w:p>
    <w:bookmarkEnd w:id="31"/>
    <w:bookmarkEnd w:id="32"/>
    <w:bookmarkEnd w:id="33"/>
    <w:p w:rsidR="00E5102D" w:rsidRPr="0083099F" w:rsidRDefault="00E5102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E5102D" w:rsidRPr="0083099F" w:rsidRDefault="00E5102D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3099F">
        <w:rPr>
          <w:rFonts w:ascii="Times New Roman" w:hAnsi="Times New Roman" w:cs="Times New Roman"/>
          <w:b/>
          <w:sz w:val="24"/>
          <w:szCs w:val="28"/>
        </w:rPr>
        <w:t>Раздел 7. Основные меры правового регулирования муниципальной программы</w:t>
      </w:r>
    </w:p>
    <w:p w:rsidR="002F0A0A" w:rsidRPr="0083099F" w:rsidRDefault="002F0A0A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102D" w:rsidRPr="0083099F" w:rsidRDefault="00E5102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Формирование муниципальной программы на 2018-202</w:t>
      </w:r>
      <w:r w:rsidR="00BE7334">
        <w:rPr>
          <w:rFonts w:ascii="Times New Roman" w:hAnsi="Times New Roman" w:cs="Times New Roman"/>
          <w:sz w:val="23"/>
          <w:szCs w:val="23"/>
        </w:rPr>
        <w:t>4</w:t>
      </w:r>
      <w:r w:rsidRPr="0083099F">
        <w:rPr>
          <w:rFonts w:ascii="Times New Roman" w:hAnsi="Times New Roman" w:cs="Times New Roman"/>
          <w:sz w:val="23"/>
          <w:szCs w:val="23"/>
        </w:rPr>
        <w:t xml:space="preserve"> годы осуществляется в соответствии с требованиями Приказа министерства строительства и жилищно-коммунального хозяйства Российской Федерации от 6 апреля 2017 года № 691/</w:t>
      </w:r>
      <w:proofErr w:type="spellStart"/>
      <w:proofErr w:type="gramStart"/>
      <w:r w:rsidRPr="0083099F">
        <w:rPr>
          <w:rFonts w:ascii="Times New Roman" w:hAnsi="Times New Roman" w:cs="Times New Roman"/>
          <w:sz w:val="23"/>
          <w:szCs w:val="23"/>
        </w:rPr>
        <w:t>пр</w:t>
      </w:r>
      <w:proofErr w:type="spellEnd"/>
      <w:proofErr w:type="gramEnd"/>
      <w:r w:rsidRPr="0083099F">
        <w:rPr>
          <w:rFonts w:ascii="Times New Roman" w:hAnsi="Times New Roman" w:cs="Times New Roman"/>
          <w:sz w:val="23"/>
          <w:szCs w:val="23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</w:t>
      </w:r>
      <w:r w:rsidR="00BE7334">
        <w:rPr>
          <w:rFonts w:ascii="Times New Roman" w:hAnsi="Times New Roman" w:cs="Times New Roman"/>
          <w:sz w:val="23"/>
          <w:szCs w:val="23"/>
        </w:rPr>
        <w:t>Ф</w:t>
      </w:r>
      <w:r w:rsidRPr="0083099F">
        <w:rPr>
          <w:rFonts w:ascii="Times New Roman" w:hAnsi="Times New Roman" w:cs="Times New Roman"/>
          <w:sz w:val="23"/>
          <w:szCs w:val="23"/>
        </w:rPr>
        <w:t>ормирование комфортной городской среды» на 2018 -  202</w:t>
      </w:r>
      <w:r w:rsidR="00BE7334">
        <w:rPr>
          <w:rFonts w:ascii="Times New Roman" w:hAnsi="Times New Roman" w:cs="Times New Roman"/>
          <w:sz w:val="23"/>
          <w:szCs w:val="23"/>
        </w:rPr>
        <w:t>4</w:t>
      </w:r>
      <w:r w:rsidRPr="0083099F">
        <w:rPr>
          <w:rFonts w:ascii="Times New Roman" w:hAnsi="Times New Roman" w:cs="Times New Roman"/>
          <w:sz w:val="23"/>
          <w:szCs w:val="23"/>
        </w:rPr>
        <w:t xml:space="preserve"> годы», постановления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.</w:t>
      </w:r>
    </w:p>
    <w:p w:rsidR="00E5102D" w:rsidRPr="0083099F" w:rsidRDefault="00E5102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В рамках реализации муниципальной программы администрация муниципального образования Сосновское сельское поселение:</w:t>
      </w:r>
    </w:p>
    <w:p w:rsidR="00E5102D" w:rsidRPr="0083099F" w:rsidRDefault="00E5102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1) проводит инвентаризацию уровня благоустройства территорий муниципального образования Сосновское сельское поселение с составлением и согласованием паспортов благоустройства (в соответствии с утвержденными на уровне региона формами); </w:t>
      </w:r>
    </w:p>
    <w:p w:rsidR="00E5102D" w:rsidRPr="0083099F" w:rsidRDefault="00E5102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2) утверждает и размещает в открытом доступе, в том числе на официальном сайте администрации муниципального образования Сосновское сельское поселение:</w:t>
      </w:r>
    </w:p>
    <w:p w:rsidR="00E5102D" w:rsidRPr="0083099F" w:rsidRDefault="00E5102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а) муниципальную программу формирования современной городской среды на 2018-2022 годы;</w:t>
      </w:r>
    </w:p>
    <w:p w:rsidR="00E5102D" w:rsidRPr="0083099F" w:rsidRDefault="00E5102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б) порядок общественного обсуждения проекта муниципальной программы, порядок и сроки представления, рассмотрения и оценки предложений граждан и организаций о включении объектов благоустройства в муниципальную программу;</w:t>
      </w:r>
    </w:p>
    <w:p w:rsidR="00E5102D" w:rsidRPr="0083099F" w:rsidRDefault="00E5102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в) нормативно-правовые акты о создании общественных комиссий;</w:t>
      </w:r>
    </w:p>
    <w:p w:rsidR="00E5102D" w:rsidRPr="0083099F" w:rsidRDefault="00E5102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lastRenderedPageBreak/>
        <w:t xml:space="preserve">г) порядки аккумулирования и расходования средств заинтересованных лиц, направляемых на выполнение дополнительного перечней работ по благоустройству дворовых территорий, и механизм </w:t>
      </w:r>
      <w:proofErr w:type="gramStart"/>
      <w:r w:rsidRPr="0083099F">
        <w:rPr>
          <w:rFonts w:ascii="Times New Roman" w:hAnsi="Times New Roman" w:cs="Times New Roman"/>
          <w:sz w:val="23"/>
          <w:szCs w:val="23"/>
        </w:rPr>
        <w:t>контроля за</w:t>
      </w:r>
      <w:proofErr w:type="gramEnd"/>
      <w:r w:rsidRPr="0083099F">
        <w:rPr>
          <w:rFonts w:ascii="Times New Roman" w:hAnsi="Times New Roman" w:cs="Times New Roman"/>
          <w:sz w:val="23"/>
          <w:szCs w:val="23"/>
        </w:rPr>
        <w:t xml:space="preserve"> их расходованием;</w:t>
      </w:r>
    </w:p>
    <w:p w:rsidR="00E5102D" w:rsidRPr="0083099F" w:rsidRDefault="00E5102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3) проводит общественные обсуждения и утверждение (актуализацию</w:t>
      </w:r>
      <w:proofErr w:type="gramStart"/>
      <w:r w:rsidRPr="0083099F">
        <w:rPr>
          <w:rFonts w:ascii="Times New Roman" w:hAnsi="Times New Roman" w:cs="Times New Roman"/>
          <w:sz w:val="23"/>
          <w:szCs w:val="23"/>
        </w:rPr>
        <w:t>)н</w:t>
      </w:r>
      <w:proofErr w:type="gramEnd"/>
      <w:r w:rsidRPr="0083099F">
        <w:rPr>
          <w:rFonts w:ascii="Times New Roman" w:hAnsi="Times New Roman" w:cs="Times New Roman"/>
          <w:sz w:val="23"/>
          <w:szCs w:val="23"/>
        </w:rPr>
        <w:t>орм и правил благоустройства территории муниципального образования Сосновское сельское поселение, соответствующих требованиям действующего законодательства.</w:t>
      </w:r>
    </w:p>
    <w:p w:rsidR="00BE7C33" w:rsidRPr="0083099F" w:rsidRDefault="00E5102D" w:rsidP="003661C8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83099F">
        <w:rPr>
          <w:rFonts w:ascii="Times New Roman" w:hAnsi="Times New Roman" w:cs="Times New Roman"/>
          <w:sz w:val="23"/>
          <w:szCs w:val="23"/>
        </w:rPr>
        <w:t>Определение текущего состояния благоустройства территории муниципального образования Сосновское сельское поселение осуществляется в соответствии с распоряжением администрации муниципального образования Сосновское сельское поселение от 18</w:t>
      </w:r>
      <w:r w:rsidR="00046655">
        <w:rPr>
          <w:rFonts w:ascii="Times New Roman" w:hAnsi="Times New Roman" w:cs="Times New Roman"/>
          <w:sz w:val="23"/>
          <w:szCs w:val="23"/>
        </w:rPr>
        <w:t>.10.</w:t>
      </w:r>
      <w:r w:rsidRPr="0083099F">
        <w:rPr>
          <w:rFonts w:ascii="Times New Roman" w:hAnsi="Times New Roman" w:cs="Times New Roman"/>
          <w:sz w:val="23"/>
          <w:szCs w:val="23"/>
        </w:rPr>
        <w:t xml:space="preserve">2017г № </w:t>
      </w:r>
      <w:r w:rsidR="00C45EB1" w:rsidRPr="0083099F">
        <w:rPr>
          <w:rFonts w:ascii="Times New Roman" w:hAnsi="Times New Roman" w:cs="Times New Roman"/>
          <w:sz w:val="23"/>
          <w:szCs w:val="23"/>
        </w:rPr>
        <w:t>229</w:t>
      </w:r>
      <w:r w:rsidR="00BE7C33" w:rsidRPr="0083099F">
        <w:rPr>
          <w:rFonts w:ascii="Times New Roman" w:hAnsi="Times New Roman" w:cs="Times New Roman"/>
          <w:sz w:val="23"/>
          <w:szCs w:val="23"/>
        </w:rPr>
        <w:t xml:space="preserve"> «</w:t>
      </w:r>
      <w:r w:rsidR="00C45EB1" w:rsidRPr="0083099F">
        <w:rPr>
          <w:rFonts w:ascii="Times New Roman" w:eastAsiaTheme="minorHAnsi" w:hAnsi="Times New Roman" w:cs="Times New Roman"/>
          <w:sz w:val="23"/>
          <w:szCs w:val="23"/>
          <w:lang w:eastAsia="en-US"/>
        </w:rPr>
        <w:t>О создании муниципальной инвентаризационной комиссии и порядке деятельности муниципальной инвентаризационной комиссии по проведению инвентаризации дворовых территорий, общественных территорий расположенных на территории МО Сосновское сельское поселение</w:t>
      </w:r>
      <w:r w:rsidR="00BE7C33" w:rsidRPr="0083099F">
        <w:rPr>
          <w:rFonts w:ascii="Times New Roman" w:eastAsiaTheme="minorHAnsi" w:hAnsi="Times New Roman" w:cs="Times New Roman"/>
          <w:sz w:val="23"/>
          <w:szCs w:val="23"/>
          <w:lang w:eastAsia="en-US"/>
        </w:rPr>
        <w:t>».</w:t>
      </w:r>
    </w:p>
    <w:p w:rsidR="00E5102D" w:rsidRPr="0083099F" w:rsidRDefault="00E5102D" w:rsidP="003661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Инвентаризация позволяет сформировать адресный перечень всех дворовых территорий, нуждающихся в благоустройстве (с учетом их физического состояния) и подлежащих благоустройству исходя из минимального перечня работ по благоустройству, адресного перечня всех общественных территорий, нуждающихся в благоустройстве (с учетом их физического состояния) и подлежащих благоустройству в период 2018-202</w:t>
      </w:r>
      <w:r w:rsidR="00BE7334">
        <w:rPr>
          <w:rFonts w:ascii="Times New Roman" w:hAnsi="Times New Roman" w:cs="Times New Roman"/>
          <w:sz w:val="23"/>
          <w:szCs w:val="23"/>
        </w:rPr>
        <w:t>4</w:t>
      </w:r>
      <w:r w:rsidRPr="0083099F">
        <w:rPr>
          <w:rFonts w:ascii="Times New Roman" w:hAnsi="Times New Roman" w:cs="Times New Roman"/>
          <w:sz w:val="23"/>
          <w:szCs w:val="23"/>
        </w:rPr>
        <w:t xml:space="preserve"> гг</w:t>
      </w:r>
      <w:proofErr w:type="gramStart"/>
      <w:r w:rsidRPr="0083099F">
        <w:rPr>
          <w:rFonts w:ascii="Times New Roman" w:hAnsi="Times New Roman" w:cs="Times New Roman"/>
          <w:sz w:val="23"/>
          <w:szCs w:val="23"/>
        </w:rPr>
        <w:t>..</w:t>
      </w:r>
      <w:proofErr w:type="gramEnd"/>
    </w:p>
    <w:p w:rsidR="00E5102D" w:rsidRPr="0083099F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П</w:t>
      </w:r>
      <w:r w:rsidR="00E5102D" w:rsidRPr="0083099F">
        <w:rPr>
          <w:rFonts w:ascii="Times New Roman" w:hAnsi="Times New Roman" w:cs="Times New Roman"/>
          <w:sz w:val="23"/>
          <w:szCs w:val="23"/>
        </w:rPr>
        <w:t xml:space="preserve">о итогам проведения инвентаризации составляются паспортаблагоустройства территорий. </w:t>
      </w:r>
    </w:p>
    <w:p w:rsidR="00E5102D" w:rsidRPr="0083099F" w:rsidRDefault="00E5102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Паспорт благоустройства муниципального образования </w:t>
      </w:r>
      <w:r w:rsidR="00E72605" w:rsidRPr="0083099F">
        <w:rPr>
          <w:rFonts w:ascii="Times New Roman" w:hAnsi="Times New Roman" w:cs="Times New Roman"/>
          <w:sz w:val="23"/>
          <w:szCs w:val="23"/>
        </w:rPr>
        <w:t xml:space="preserve">Сосновское сельское поселение </w:t>
      </w:r>
      <w:r w:rsidRPr="0083099F">
        <w:rPr>
          <w:rFonts w:ascii="Times New Roman" w:hAnsi="Times New Roman" w:cs="Times New Roman"/>
          <w:sz w:val="23"/>
          <w:szCs w:val="23"/>
        </w:rPr>
        <w:t xml:space="preserve">подлежит обязательной ежегодной актуализации администрацией муниципального образования </w:t>
      </w:r>
      <w:r w:rsidR="00E72605" w:rsidRPr="0083099F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83099F">
        <w:rPr>
          <w:rFonts w:ascii="Times New Roman" w:hAnsi="Times New Roman" w:cs="Times New Roman"/>
          <w:sz w:val="23"/>
          <w:szCs w:val="23"/>
        </w:rPr>
        <w:t>.</w:t>
      </w:r>
    </w:p>
    <w:p w:rsidR="00E72605" w:rsidRPr="0083099F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E72605" w:rsidRPr="0083099F" w:rsidRDefault="00E72605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3099F">
        <w:rPr>
          <w:rFonts w:ascii="Times New Roman" w:hAnsi="Times New Roman" w:cs="Times New Roman"/>
          <w:b/>
          <w:sz w:val="24"/>
          <w:szCs w:val="28"/>
        </w:rPr>
        <w:t>Раздел 8. Ресурсное обеспечение муниципальной программы</w:t>
      </w:r>
    </w:p>
    <w:p w:rsidR="002F0A0A" w:rsidRPr="0083099F" w:rsidRDefault="002F0A0A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72605" w:rsidRPr="0083099F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Муниципальная  программа реализуется за счет средств бюджета Ленинградской области, федерального бюджета, бюджета  муниципального образования Сосновское сельское поселение и внебюджетных средств.</w:t>
      </w:r>
    </w:p>
    <w:p w:rsidR="00E72605" w:rsidRPr="0083099F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Межбюджетные трансферты из бюджета Ленинградской  области  предоставляются в форме субсидий бюджету муниципального образования Сосновское сельское поселение.</w:t>
      </w:r>
    </w:p>
    <w:p w:rsidR="00E72605" w:rsidRPr="0083099F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Субсидии на реализацию муниципальной программы предоставляются в соответствии с Правилами предоставления и распределения субсидий из бюджета Ленинградской области местным бюджетам. </w:t>
      </w:r>
    </w:p>
    <w:p w:rsidR="00E72605" w:rsidRPr="0083099F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83099F">
        <w:rPr>
          <w:rFonts w:ascii="Times New Roman" w:hAnsi="Times New Roman" w:cs="Times New Roman"/>
          <w:sz w:val="23"/>
          <w:szCs w:val="23"/>
        </w:rPr>
        <w:t>Софинансирование</w:t>
      </w:r>
      <w:proofErr w:type="spellEnd"/>
      <w:r w:rsidRPr="0083099F">
        <w:rPr>
          <w:rFonts w:ascii="Times New Roman" w:hAnsi="Times New Roman" w:cs="Times New Roman"/>
          <w:sz w:val="23"/>
          <w:szCs w:val="23"/>
        </w:rPr>
        <w:t xml:space="preserve"> мероприятий муниципальной  программы за счет средств бюджета муниципального образования Сосновское сельское поселение осуществляется в рамках реализации данной муниципальной программы. Расходы муниципального образования Сосновское сельское поселение на реализацию мероприятий устанавливаются в соответствии с решением  о бюджете муниципального образования Сосновское сельское поселение на очередной финансовый год и плановый период с учетом </w:t>
      </w:r>
      <w:proofErr w:type="gramStart"/>
      <w:r w:rsidRPr="0083099F">
        <w:rPr>
          <w:rFonts w:ascii="Times New Roman" w:hAnsi="Times New Roman" w:cs="Times New Roman"/>
          <w:sz w:val="23"/>
          <w:szCs w:val="23"/>
        </w:rPr>
        <w:t>прогнозов поступлений доходов бюджета муниципального образования</w:t>
      </w:r>
      <w:proofErr w:type="gramEnd"/>
      <w:r w:rsidRPr="0083099F">
        <w:rPr>
          <w:rFonts w:ascii="Times New Roman" w:hAnsi="Times New Roman" w:cs="Times New Roman"/>
          <w:sz w:val="23"/>
          <w:szCs w:val="23"/>
        </w:rPr>
        <w:t xml:space="preserve"> Сосновское сельское поселение.</w:t>
      </w:r>
    </w:p>
    <w:p w:rsidR="00E72605" w:rsidRPr="0083099F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В рамках реализации муниципальной программы планируется привлекать в форме </w:t>
      </w:r>
      <w:r w:rsidR="009E5256" w:rsidRPr="0083099F">
        <w:rPr>
          <w:rFonts w:ascii="Times New Roman" w:hAnsi="Times New Roman" w:cs="Times New Roman"/>
          <w:sz w:val="23"/>
          <w:szCs w:val="23"/>
        </w:rPr>
        <w:t>трудового участия заинтересованных лиц в реализации мероприятий по благоустройству  территорий</w:t>
      </w:r>
      <w:r w:rsidRPr="0083099F">
        <w:rPr>
          <w:rFonts w:ascii="Times New Roman" w:hAnsi="Times New Roman" w:cs="Times New Roman"/>
          <w:sz w:val="23"/>
          <w:szCs w:val="23"/>
        </w:rPr>
        <w:t>.</w:t>
      </w:r>
    </w:p>
    <w:p w:rsidR="00E72605" w:rsidRPr="0083099F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83099F">
        <w:rPr>
          <w:rFonts w:ascii="Times New Roman" w:hAnsi="Times New Roman" w:cs="Times New Roman"/>
          <w:sz w:val="23"/>
          <w:szCs w:val="23"/>
        </w:rPr>
        <w:t>Софинансирование</w:t>
      </w:r>
      <w:proofErr w:type="spellEnd"/>
      <w:r w:rsidRPr="0083099F">
        <w:rPr>
          <w:rFonts w:ascii="Times New Roman" w:hAnsi="Times New Roman" w:cs="Times New Roman"/>
          <w:sz w:val="23"/>
          <w:szCs w:val="23"/>
        </w:rPr>
        <w:t xml:space="preserve"> выполнения работ по благоустройству дворовых территорий из минимального перечня за счет средств собственников помещений в МКД – не предусмотрено.</w:t>
      </w:r>
    </w:p>
    <w:p w:rsidR="008F21D5" w:rsidRPr="0083099F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Объем средств, необходимых на реализацию муниципальной программы, за счет всех источников финансирования представлен в </w:t>
      </w:r>
      <w:r w:rsidR="008F21D5" w:rsidRPr="0083099F">
        <w:rPr>
          <w:rFonts w:ascii="Times New Roman" w:hAnsi="Times New Roman" w:cs="Times New Roman"/>
          <w:sz w:val="23"/>
          <w:szCs w:val="23"/>
        </w:rPr>
        <w:t>таблице</w:t>
      </w:r>
    </w:p>
    <w:p w:rsidR="008F21D5" w:rsidRPr="001B092E" w:rsidRDefault="008F21D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4"/>
          <w:szCs w:val="28"/>
        </w:rPr>
      </w:pP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A437EA" w:rsidRPr="001B092E" w:rsidTr="00125408">
        <w:tc>
          <w:tcPr>
            <w:tcW w:w="1914" w:type="dxa"/>
            <w:vMerge w:val="restart"/>
          </w:tcPr>
          <w:p w:rsidR="00A437EA" w:rsidRPr="00EE0998" w:rsidRDefault="00A437EA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E0998">
              <w:rPr>
                <w:rFonts w:ascii="Times New Roman" w:hAnsi="Times New Roman" w:cs="Times New Roman"/>
                <w:sz w:val="23"/>
                <w:szCs w:val="23"/>
              </w:rPr>
              <w:t>Период реализации программы</w:t>
            </w:r>
          </w:p>
        </w:tc>
        <w:tc>
          <w:tcPr>
            <w:tcW w:w="7657" w:type="dxa"/>
            <w:gridSpan w:val="4"/>
          </w:tcPr>
          <w:p w:rsidR="00A437EA" w:rsidRPr="00EE0998" w:rsidRDefault="00A437EA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E0998">
              <w:rPr>
                <w:rFonts w:ascii="Times New Roman" w:hAnsi="Times New Roman" w:cs="Times New Roman"/>
                <w:sz w:val="23"/>
                <w:szCs w:val="23"/>
              </w:rPr>
              <w:t>Объем финансирования тыс. рублей</w:t>
            </w:r>
          </w:p>
        </w:tc>
      </w:tr>
      <w:tr w:rsidR="00A437EA" w:rsidRPr="001B092E" w:rsidTr="008F21D5">
        <w:tc>
          <w:tcPr>
            <w:tcW w:w="1914" w:type="dxa"/>
            <w:vMerge/>
          </w:tcPr>
          <w:p w:rsidR="00A437EA" w:rsidRPr="00EE0998" w:rsidRDefault="00A437EA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14" w:type="dxa"/>
          </w:tcPr>
          <w:p w:rsidR="00A437EA" w:rsidRPr="00EE0998" w:rsidRDefault="00A437EA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E0998">
              <w:rPr>
                <w:rFonts w:ascii="Times New Roman" w:hAnsi="Times New Roman" w:cs="Times New Roman"/>
                <w:sz w:val="23"/>
                <w:szCs w:val="23"/>
              </w:rPr>
              <w:t>Финансовые средства всего</w:t>
            </w:r>
          </w:p>
        </w:tc>
        <w:tc>
          <w:tcPr>
            <w:tcW w:w="1914" w:type="dxa"/>
          </w:tcPr>
          <w:p w:rsidR="00A437EA" w:rsidRPr="00EE0998" w:rsidRDefault="00A437EA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E0998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1914" w:type="dxa"/>
          </w:tcPr>
          <w:p w:rsidR="00A437EA" w:rsidRPr="00EE0998" w:rsidRDefault="00A437EA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E0998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1915" w:type="dxa"/>
          </w:tcPr>
          <w:p w:rsidR="00A437EA" w:rsidRPr="00EE0998" w:rsidRDefault="00A437EA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E0998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</w:tr>
      <w:tr w:rsidR="008F21D5" w:rsidRPr="001B092E" w:rsidTr="008F21D5">
        <w:tc>
          <w:tcPr>
            <w:tcW w:w="1914" w:type="dxa"/>
          </w:tcPr>
          <w:p w:rsidR="008F21D5" w:rsidRPr="00EE0998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E0998">
              <w:rPr>
                <w:rFonts w:ascii="Times New Roman" w:hAnsi="Times New Roman" w:cs="Times New Roman"/>
                <w:sz w:val="23"/>
                <w:szCs w:val="23"/>
              </w:rPr>
              <w:t xml:space="preserve">Всего за весь период </w:t>
            </w:r>
          </w:p>
        </w:tc>
        <w:tc>
          <w:tcPr>
            <w:tcW w:w="1914" w:type="dxa"/>
          </w:tcPr>
          <w:p w:rsidR="008F21D5" w:rsidRPr="00EE0998" w:rsidRDefault="00F86DFB" w:rsidP="00A84E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E0998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A84EE9" w:rsidRPr="00EE0998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  <w:r w:rsidR="00956FB1" w:rsidRPr="00EE0998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="00AA6735" w:rsidRPr="00EE0998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="00956FB1" w:rsidRPr="00EE0998">
              <w:rPr>
                <w:rFonts w:ascii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1914" w:type="dxa"/>
          </w:tcPr>
          <w:p w:rsidR="008F21D5" w:rsidRPr="00EE0998" w:rsidRDefault="00A84EE9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E0998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  <w:r w:rsidR="00956FB1" w:rsidRPr="00EE0998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="00AA6735" w:rsidRPr="00EE0998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="00956FB1" w:rsidRPr="00EE0998">
              <w:rPr>
                <w:rFonts w:ascii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1914" w:type="dxa"/>
          </w:tcPr>
          <w:p w:rsidR="008F21D5" w:rsidRPr="00EE0998" w:rsidRDefault="00F86DFB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E0998">
              <w:rPr>
                <w:rFonts w:ascii="Times New Roman" w:hAnsi="Times New Roman" w:cs="Times New Roman"/>
                <w:sz w:val="23"/>
                <w:szCs w:val="23"/>
              </w:rPr>
              <w:t>10 000,0</w:t>
            </w:r>
          </w:p>
        </w:tc>
        <w:tc>
          <w:tcPr>
            <w:tcW w:w="1915" w:type="dxa"/>
          </w:tcPr>
          <w:p w:rsidR="008F21D5" w:rsidRPr="00EE0998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F21D5" w:rsidRPr="001B092E" w:rsidTr="008F21D5">
        <w:tc>
          <w:tcPr>
            <w:tcW w:w="1914" w:type="dxa"/>
          </w:tcPr>
          <w:p w:rsidR="008F21D5" w:rsidRPr="00EE0998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E0998">
              <w:rPr>
                <w:rFonts w:ascii="Times New Roman" w:hAnsi="Times New Roman" w:cs="Times New Roman"/>
                <w:sz w:val="23"/>
                <w:szCs w:val="23"/>
              </w:rPr>
              <w:t xml:space="preserve">2018 </w:t>
            </w:r>
          </w:p>
        </w:tc>
        <w:tc>
          <w:tcPr>
            <w:tcW w:w="1914" w:type="dxa"/>
          </w:tcPr>
          <w:p w:rsidR="008F21D5" w:rsidRPr="00EE0998" w:rsidRDefault="00956FB1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E0998">
              <w:rPr>
                <w:rFonts w:ascii="Times New Roman" w:hAnsi="Times New Roman" w:cs="Times New Roman"/>
                <w:sz w:val="23"/>
                <w:szCs w:val="23"/>
              </w:rPr>
              <w:t>59</w:t>
            </w:r>
            <w:r w:rsidR="00AA6735" w:rsidRPr="00EE0998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Pr="00EE0998">
              <w:rPr>
                <w:rFonts w:ascii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1914" w:type="dxa"/>
          </w:tcPr>
          <w:p w:rsidR="008F21D5" w:rsidRPr="00EE0998" w:rsidRDefault="00AA673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E0998">
              <w:rPr>
                <w:rFonts w:ascii="Times New Roman" w:hAnsi="Times New Roman" w:cs="Times New Roman"/>
                <w:sz w:val="23"/>
                <w:szCs w:val="23"/>
              </w:rPr>
              <w:t>598</w:t>
            </w:r>
            <w:r w:rsidR="00956FB1" w:rsidRPr="00EE0998">
              <w:rPr>
                <w:rFonts w:ascii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1914" w:type="dxa"/>
          </w:tcPr>
          <w:p w:rsidR="008F21D5" w:rsidRPr="00EE0998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15" w:type="dxa"/>
          </w:tcPr>
          <w:p w:rsidR="008F21D5" w:rsidRPr="00EE0998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F21D5" w:rsidRPr="001B092E" w:rsidTr="008F21D5">
        <w:tc>
          <w:tcPr>
            <w:tcW w:w="1914" w:type="dxa"/>
          </w:tcPr>
          <w:p w:rsidR="008F21D5" w:rsidRPr="00EE0998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E0998">
              <w:rPr>
                <w:rFonts w:ascii="Times New Roman" w:hAnsi="Times New Roman" w:cs="Times New Roman"/>
                <w:sz w:val="23"/>
                <w:szCs w:val="23"/>
              </w:rPr>
              <w:t xml:space="preserve">2019 </w:t>
            </w:r>
          </w:p>
        </w:tc>
        <w:tc>
          <w:tcPr>
            <w:tcW w:w="1914" w:type="dxa"/>
          </w:tcPr>
          <w:p w:rsidR="008F21D5" w:rsidRPr="00EE0998" w:rsidRDefault="00F86DFB" w:rsidP="00A84E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E0998">
              <w:rPr>
                <w:rFonts w:ascii="Times New Roman" w:hAnsi="Times New Roman" w:cs="Times New Roman"/>
                <w:sz w:val="23"/>
                <w:szCs w:val="23"/>
              </w:rPr>
              <w:t xml:space="preserve">10 </w:t>
            </w:r>
            <w:r w:rsidR="00A84EE9" w:rsidRPr="00EE0998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7E5BC4" w:rsidRPr="00EE0998">
              <w:rPr>
                <w:rFonts w:ascii="Times New Roman" w:hAnsi="Times New Roman" w:cs="Times New Roman"/>
                <w:sz w:val="23"/>
                <w:szCs w:val="23"/>
              </w:rPr>
              <w:t>00,0</w:t>
            </w:r>
          </w:p>
        </w:tc>
        <w:tc>
          <w:tcPr>
            <w:tcW w:w="1914" w:type="dxa"/>
          </w:tcPr>
          <w:p w:rsidR="008F21D5" w:rsidRPr="00EE0998" w:rsidRDefault="00A84EE9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E0998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7E5BC4" w:rsidRPr="00EE0998">
              <w:rPr>
                <w:rFonts w:ascii="Times New Roman" w:hAnsi="Times New Roman" w:cs="Times New Roman"/>
                <w:sz w:val="23"/>
                <w:szCs w:val="23"/>
              </w:rPr>
              <w:t>00,0</w:t>
            </w:r>
          </w:p>
        </w:tc>
        <w:tc>
          <w:tcPr>
            <w:tcW w:w="1914" w:type="dxa"/>
          </w:tcPr>
          <w:p w:rsidR="008F21D5" w:rsidRPr="00EE0998" w:rsidRDefault="00F86DFB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E0998">
              <w:rPr>
                <w:rFonts w:ascii="Times New Roman" w:hAnsi="Times New Roman" w:cs="Times New Roman"/>
                <w:sz w:val="23"/>
                <w:szCs w:val="23"/>
              </w:rPr>
              <w:t>10 000,0</w:t>
            </w:r>
          </w:p>
        </w:tc>
        <w:tc>
          <w:tcPr>
            <w:tcW w:w="1915" w:type="dxa"/>
          </w:tcPr>
          <w:p w:rsidR="008F21D5" w:rsidRPr="00EE0998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F21D5" w:rsidRPr="001B092E" w:rsidTr="008F21D5">
        <w:tc>
          <w:tcPr>
            <w:tcW w:w="1914" w:type="dxa"/>
          </w:tcPr>
          <w:p w:rsidR="008F21D5" w:rsidRPr="00EE0998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E0998">
              <w:rPr>
                <w:rFonts w:ascii="Times New Roman" w:hAnsi="Times New Roman" w:cs="Times New Roman"/>
                <w:sz w:val="23"/>
                <w:szCs w:val="23"/>
              </w:rPr>
              <w:t xml:space="preserve">2020 </w:t>
            </w:r>
          </w:p>
        </w:tc>
        <w:tc>
          <w:tcPr>
            <w:tcW w:w="1914" w:type="dxa"/>
          </w:tcPr>
          <w:p w:rsidR="008F21D5" w:rsidRPr="00EE0998" w:rsidRDefault="001B092E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E0998">
              <w:rPr>
                <w:rFonts w:ascii="Times New Roman" w:hAnsi="Times New Roman" w:cs="Times New Roman"/>
                <w:sz w:val="23"/>
                <w:szCs w:val="23"/>
              </w:rPr>
              <w:t>800,0</w:t>
            </w:r>
          </w:p>
        </w:tc>
        <w:tc>
          <w:tcPr>
            <w:tcW w:w="1914" w:type="dxa"/>
          </w:tcPr>
          <w:p w:rsidR="008F21D5" w:rsidRPr="00EE0998" w:rsidRDefault="001B092E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E0998">
              <w:rPr>
                <w:rFonts w:ascii="Times New Roman" w:hAnsi="Times New Roman" w:cs="Times New Roman"/>
                <w:sz w:val="23"/>
                <w:szCs w:val="23"/>
              </w:rPr>
              <w:t>800,0</w:t>
            </w:r>
          </w:p>
        </w:tc>
        <w:tc>
          <w:tcPr>
            <w:tcW w:w="1914" w:type="dxa"/>
          </w:tcPr>
          <w:p w:rsidR="008F21D5" w:rsidRPr="00EE0998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15" w:type="dxa"/>
          </w:tcPr>
          <w:p w:rsidR="008F21D5" w:rsidRPr="00EE0998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F21D5" w:rsidRPr="001B092E" w:rsidTr="008F21D5">
        <w:tc>
          <w:tcPr>
            <w:tcW w:w="1914" w:type="dxa"/>
          </w:tcPr>
          <w:p w:rsidR="008F21D5" w:rsidRPr="00EE0998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E0998">
              <w:rPr>
                <w:rFonts w:ascii="Times New Roman" w:hAnsi="Times New Roman" w:cs="Times New Roman"/>
                <w:sz w:val="23"/>
                <w:szCs w:val="23"/>
              </w:rPr>
              <w:t xml:space="preserve">2021 </w:t>
            </w:r>
          </w:p>
        </w:tc>
        <w:tc>
          <w:tcPr>
            <w:tcW w:w="1914" w:type="dxa"/>
          </w:tcPr>
          <w:p w:rsidR="008F21D5" w:rsidRPr="00EE0998" w:rsidRDefault="001B092E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E0998">
              <w:rPr>
                <w:rFonts w:ascii="Times New Roman" w:hAnsi="Times New Roman" w:cs="Times New Roman"/>
                <w:sz w:val="23"/>
                <w:szCs w:val="23"/>
              </w:rPr>
              <w:t>150,0</w:t>
            </w:r>
          </w:p>
        </w:tc>
        <w:tc>
          <w:tcPr>
            <w:tcW w:w="1914" w:type="dxa"/>
          </w:tcPr>
          <w:p w:rsidR="008F21D5" w:rsidRPr="00EE0998" w:rsidRDefault="001B092E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E0998">
              <w:rPr>
                <w:rFonts w:ascii="Times New Roman" w:hAnsi="Times New Roman" w:cs="Times New Roman"/>
                <w:sz w:val="23"/>
                <w:szCs w:val="23"/>
              </w:rPr>
              <w:t>150,0</w:t>
            </w:r>
          </w:p>
        </w:tc>
        <w:tc>
          <w:tcPr>
            <w:tcW w:w="1914" w:type="dxa"/>
          </w:tcPr>
          <w:p w:rsidR="008F21D5" w:rsidRPr="00EE0998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15" w:type="dxa"/>
          </w:tcPr>
          <w:p w:rsidR="008F21D5" w:rsidRPr="00EE0998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F21D5" w:rsidRPr="001B092E" w:rsidTr="008F21D5">
        <w:tc>
          <w:tcPr>
            <w:tcW w:w="1914" w:type="dxa"/>
          </w:tcPr>
          <w:p w:rsidR="008F21D5" w:rsidRPr="00EE0998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E0998">
              <w:rPr>
                <w:rFonts w:ascii="Times New Roman" w:hAnsi="Times New Roman" w:cs="Times New Roman"/>
                <w:sz w:val="23"/>
                <w:szCs w:val="23"/>
              </w:rPr>
              <w:t xml:space="preserve">2022 </w:t>
            </w:r>
          </w:p>
        </w:tc>
        <w:tc>
          <w:tcPr>
            <w:tcW w:w="1914" w:type="dxa"/>
          </w:tcPr>
          <w:p w:rsidR="008F21D5" w:rsidRPr="00EE0998" w:rsidRDefault="001B092E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E0998">
              <w:rPr>
                <w:rFonts w:ascii="Times New Roman" w:hAnsi="Times New Roman" w:cs="Times New Roman"/>
                <w:sz w:val="23"/>
                <w:szCs w:val="23"/>
              </w:rPr>
              <w:t>150,0</w:t>
            </w:r>
          </w:p>
        </w:tc>
        <w:tc>
          <w:tcPr>
            <w:tcW w:w="1914" w:type="dxa"/>
          </w:tcPr>
          <w:p w:rsidR="008F21D5" w:rsidRPr="00EE0998" w:rsidRDefault="001B092E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E0998">
              <w:rPr>
                <w:rFonts w:ascii="Times New Roman" w:hAnsi="Times New Roman" w:cs="Times New Roman"/>
                <w:sz w:val="23"/>
                <w:szCs w:val="23"/>
              </w:rPr>
              <w:t>150,0</w:t>
            </w:r>
          </w:p>
        </w:tc>
        <w:tc>
          <w:tcPr>
            <w:tcW w:w="1914" w:type="dxa"/>
          </w:tcPr>
          <w:p w:rsidR="008F21D5" w:rsidRPr="00EE0998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15" w:type="dxa"/>
          </w:tcPr>
          <w:p w:rsidR="008F21D5" w:rsidRPr="00EE0998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330020" w:rsidRPr="0083099F" w:rsidRDefault="00330020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83099F">
        <w:rPr>
          <w:rFonts w:ascii="Times New Roman" w:hAnsi="Times New Roman" w:cs="Times New Roman"/>
          <w:sz w:val="24"/>
          <w:szCs w:val="28"/>
        </w:rPr>
        <w:t>* - при условии получения средств областного бюджета</w:t>
      </w:r>
    </w:p>
    <w:p w:rsidR="00E72605" w:rsidRPr="0083099F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E72605" w:rsidRPr="0083099F" w:rsidRDefault="00E72605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3099F">
        <w:rPr>
          <w:rFonts w:ascii="Times New Roman" w:hAnsi="Times New Roman" w:cs="Times New Roman"/>
          <w:b/>
          <w:sz w:val="24"/>
          <w:szCs w:val="28"/>
        </w:rPr>
        <w:lastRenderedPageBreak/>
        <w:t>Раздел 9. Методика оценки эффективности муниципальной программы</w:t>
      </w:r>
    </w:p>
    <w:p w:rsidR="002F0A0A" w:rsidRPr="0083099F" w:rsidRDefault="002F0A0A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72605" w:rsidRPr="0083099F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Методика оценки эффективности муниципальной программы представляет собой алгоритм оценки ее фактической эффективности в процессе и по итогам реализации муниципальной программы и основана на оценке результативности муниципальной программы с учетом объема ресурсов, направленного на ее реализацию.</w:t>
      </w:r>
    </w:p>
    <w:p w:rsidR="00E72605" w:rsidRPr="0083099F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9.1. Оценка эффективности реализации муниципальной программы производится ежегодно. Результаты оценки эффективности реализации муниципальной программы представляются в составе годового отчета ответственного исполнителя муниципальной программы о  ходе ее реализации и об оценке эффективности.</w:t>
      </w:r>
    </w:p>
    <w:p w:rsidR="00E72605" w:rsidRPr="0083099F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9.2. Оценка эффективности реализации муниципальной программы производится с учетом следующих составляющих:</w:t>
      </w:r>
    </w:p>
    <w:p w:rsidR="00E72605" w:rsidRPr="0083099F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степени реализации отдельных основных мероприятий муниципальной программы (далее - мероприятия);</w:t>
      </w:r>
    </w:p>
    <w:p w:rsidR="00E72605" w:rsidRPr="0083099F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степени соответствия запланированному уровню затрат;</w:t>
      </w:r>
    </w:p>
    <w:p w:rsidR="00E72605" w:rsidRPr="0083099F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эффективности использования средств бюджета муниципального образования Сосновское сельское поселение;</w:t>
      </w:r>
    </w:p>
    <w:p w:rsidR="00E72605" w:rsidRPr="0083099F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степени достижения целей и решения задач муниципальной программы и определения оценки результативности муниципальной программы.</w:t>
      </w:r>
    </w:p>
    <w:p w:rsidR="00C45EB1" w:rsidRPr="0083099F" w:rsidRDefault="00C45EB1" w:rsidP="003661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Для расчета эффективности реализации программы используются индикаторы и показатели отчета о реализации программы.</w:t>
      </w:r>
    </w:p>
    <w:p w:rsidR="00C45EB1" w:rsidRPr="0083099F" w:rsidRDefault="00C45EB1" w:rsidP="005D4BB4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Оценка результативности и эффективности реализации муниципальной программы осуществляется в соответствии с Порядком по разработке и реализации муниципальных программ муниципального образования Сосновское сельское поселение муниципального образования </w:t>
      </w:r>
      <w:proofErr w:type="spellStart"/>
      <w:r w:rsidRPr="0083099F">
        <w:rPr>
          <w:rFonts w:ascii="Times New Roman" w:hAnsi="Times New Roman" w:cs="Times New Roman"/>
          <w:sz w:val="23"/>
          <w:szCs w:val="23"/>
        </w:rPr>
        <w:t>Приозерский</w:t>
      </w:r>
      <w:proofErr w:type="spellEnd"/>
      <w:r w:rsidRPr="0083099F">
        <w:rPr>
          <w:rFonts w:ascii="Times New Roman" w:hAnsi="Times New Roman" w:cs="Times New Roman"/>
          <w:sz w:val="23"/>
          <w:szCs w:val="23"/>
        </w:rPr>
        <w:t xml:space="preserve"> муниципальный район Ленинградской области, </w:t>
      </w:r>
      <w:proofErr w:type="gramStart"/>
      <w:r w:rsidRPr="0083099F">
        <w:rPr>
          <w:rFonts w:ascii="Times New Roman" w:hAnsi="Times New Roman" w:cs="Times New Roman"/>
          <w:sz w:val="23"/>
          <w:szCs w:val="23"/>
        </w:rPr>
        <w:t>утвержденными</w:t>
      </w:r>
      <w:proofErr w:type="gramEnd"/>
      <w:r w:rsidRPr="0083099F">
        <w:rPr>
          <w:rFonts w:ascii="Times New Roman" w:hAnsi="Times New Roman" w:cs="Times New Roman"/>
          <w:sz w:val="23"/>
          <w:szCs w:val="23"/>
        </w:rPr>
        <w:t xml:space="preserve"> Постановлением администрации от 03.03.2014 года № 87.</w:t>
      </w:r>
    </w:p>
    <w:p w:rsidR="00E72605" w:rsidRPr="0083099F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2F0A0A" w:rsidRPr="0083099F" w:rsidRDefault="00E72605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3099F">
        <w:rPr>
          <w:rFonts w:ascii="Times New Roman" w:hAnsi="Times New Roman" w:cs="Times New Roman"/>
          <w:b/>
          <w:sz w:val="24"/>
          <w:szCs w:val="28"/>
        </w:rPr>
        <w:t xml:space="preserve">Раздел 13. Осуществление контроля и координации </w:t>
      </w:r>
    </w:p>
    <w:p w:rsidR="00E72605" w:rsidRPr="0083099F" w:rsidRDefault="00E72605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3099F">
        <w:rPr>
          <w:rFonts w:ascii="Times New Roman" w:hAnsi="Times New Roman" w:cs="Times New Roman"/>
          <w:b/>
          <w:sz w:val="24"/>
          <w:szCs w:val="28"/>
        </w:rPr>
        <w:t>за ходом выполнения муниципальной программы</w:t>
      </w:r>
    </w:p>
    <w:p w:rsidR="002F0A0A" w:rsidRPr="0083099F" w:rsidRDefault="002F0A0A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72605" w:rsidRPr="0083099F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83099F">
        <w:rPr>
          <w:rFonts w:ascii="Times New Roman" w:hAnsi="Times New Roman" w:cs="Times New Roman"/>
          <w:sz w:val="23"/>
          <w:szCs w:val="23"/>
        </w:rPr>
        <w:t xml:space="preserve">В целях осуществления общественного контроля и координации реализации  муниципальной программы на уровне муниципального образования </w:t>
      </w:r>
      <w:r w:rsidR="00255551" w:rsidRPr="0083099F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83099F">
        <w:rPr>
          <w:rFonts w:ascii="Times New Roman" w:hAnsi="Times New Roman" w:cs="Times New Roman"/>
          <w:sz w:val="23"/>
          <w:szCs w:val="23"/>
        </w:rPr>
        <w:t xml:space="preserve">  Постановлением  администрации </w:t>
      </w:r>
      <w:r w:rsidR="00255551" w:rsidRPr="0083099F">
        <w:rPr>
          <w:rFonts w:ascii="Times New Roman" w:hAnsi="Times New Roman" w:cs="Times New Roman"/>
          <w:sz w:val="23"/>
          <w:szCs w:val="23"/>
        </w:rPr>
        <w:t>Со</w:t>
      </w:r>
      <w:r w:rsidR="00341C76" w:rsidRPr="0083099F">
        <w:rPr>
          <w:rFonts w:ascii="Times New Roman" w:hAnsi="Times New Roman" w:cs="Times New Roman"/>
          <w:sz w:val="23"/>
          <w:szCs w:val="23"/>
        </w:rPr>
        <w:t xml:space="preserve">сновское сельское поселение  от 10.11.17г </w:t>
      </w:r>
      <w:r w:rsidRPr="0083099F">
        <w:rPr>
          <w:rFonts w:ascii="Times New Roman" w:hAnsi="Times New Roman" w:cs="Times New Roman"/>
          <w:sz w:val="23"/>
          <w:szCs w:val="23"/>
        </w:rPr>
        <w:t>№</w:t>
      </w:r>
      <w:r w:rsidR="00341C76" w:rsidRPr="0083099F">
        <w:rPr>
          <w:rFonts w:ascii="Times New Roman" w:hAnsi="Times New Roman" w:cs="Times New Roman"/>
          <w:sz w:val="23"/>
          <w:szCs w:val="23"/>
        </w:rPr>
        <w:t xml:space="preserve"> 679 </w:t>
      </w:r>
      <w:r w:rsidRPr="0083099F">
        <w:rPr>
          <w:rFonts w:ascii="Times New Roman" w:hAnsi="Times New Roman" w:cs="Times New Roman"/>
          <w:sz w:val="23"/>
          <w:szCs w:val="23"/>
        </w:rPr>
        <w:t>«</w:t>
      </w:r>
      <w:r w:rsidR="00341C76" w:rsidRPr="0083099F">
        <w:rPr>
          <w:rFonts w:ascii="Times New Roman" w:eastAsia="Times New Roman" w:hAnsi="Times New Roman" w:cs="Times New Roman"/>
          <w:sz w:val="23"/>
          <w:szCs w:val="23"/>
        </w:rPr>
        <w:t xml:space="preserve">Об утверждении Состава общественной комиссии для реализации приоритетного проекта "Формирование комфортной городской среды на территории МО Сосновское сельское поселение МО </w:t>
      </w:r>
      <w:proofErr w:type="spellStart"/>
      <w:r w:rsidR="00341C76" w:rsidRPr="0083099F">
        <w:rPr>
          <w:rFonts w:ascii="Times New Roman" w:eastAsia="Times New Roman" w:hAnsi="Times New Roman" w:cs="Times New Roman"/>
          <w:sz w:val="23"/>
          <w:szCs w:val="23"/>
        </w:rPr>
        <w:t>Приозерский</w:t>
      </w:r>
      <w:proofErr w:type="spellEnd"/>
      <w:r w:rsidR="00341C76" w:rsidRPr="0083099F">
        <w:rPr>
          <w:rFonts w:ascii="Times New Roman" w:eastAsia="Times New Roman" w:hAnsi="Times New Roman" w:cs="Times New Roman"/>
          <w:sz w:val="23"/>
          <w:szCs w:val="23"/>
        </w:rPr>
        <w:t xml:space="preserve"> муниципальный район Ленинградской области</w:t>
      </w:r>
      <w:r w:rsidRPr="0083099F">
        <w:rPr>
          <w:rFonts w:ascii="Times New Roman" w:hAnsi="Times New Roman" w:cs="Times New Roman"/>
          <w:sz w:val="23"/>
          <w:szCs w:val="23"/>
        </w:rPr>
        <w:t>»  утверждена общественная Комиссия из представителей органов местного самоуправления, политических</w:t>
      </w:r>
      <w:proofErr w:type="gramEnd"/>
      <w:r w:rsidRPr="0083099F">
        <w:rPr>
          <w:rFonts w:ascii="Times New Roman" w:hAnsi="Times New Roman" w:cs="Times New Roman"/>
          <w:sz w:val="23"/>
          <w:szCs w:val="23"/>
        </w:rPr>
        <w:t xml:space="preserve"> партий и движений, общественных организаций, иных лиц для организации такого обсуждения, проведения комиссионной оценки предложений заинтересованных лиц, а также дляосуществления </w:t>
      </w:r>
      <w:proofErr w:type="gramStart"/>
      <w:r w:rsidRPr="0083099F">
        <w:rPr>
          <w:rFonts w:ascii="Times New Roman" w:hAnsi="Times New Roman" w:cs="Times New Roman"/>
          <w:sz w:val="23"/>
          <w:szCs w:val="23"/>
        </w:rPr>
        <w:t>контроля за</w:t>
      </w:r>
      <w:proofErr w:type="gramEnd"/>
      <w:r w:rsidRPr="0083099F">
        <w:rPr>
          <w:rFonts w:ascii="Times New Roman" w:hAnsi="Times New Roman" w:cs="Times New Roman"/>
          <w:sz w:val="23"/>
          <w:szCs w:val="23"/>
        </w:rPr>
        <w:t xml:space="preserve"> реализацией муниципальной программы после ее утверждения в установленном порядке.</w:t>
      </w:r>
    </w:p>
    <w:p w:rsidR="00E72605" w:rsidRPr="0083099F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Организация деятельности муниципальной общественной комиссии осуществляется в соответствии с Положением о комиссии по подготовке и реализации муниципальной программы муниципального образования</w:t>
      </w:r>
      <w:r w:rsidR="00255551" w:rsidRPr="0083099F">
        <w:rPr>
          <w:rFonts w:ascii="Times New Roman" w:hAnsi="Times New Roman" w:cs="Times New Roman"/>
          <w:sz w:val="23"/>
          <w:szCs w:val="23"/>
        </w:rPr>
        <w:t xml:space="preserve"> Сосновское сельское поселение</w:t>
      </w:r>
      <w:r w:rsidRPr="0083099F">
        <w:rPr>
          <w:rFonts w:ascii="Times New Roman" w:hAnsi="Times New Roman" w:cs="Times New Roman"/>
          <w:sz w:val="23"/>
          <w:szCs w:val="23"/>
        </w:rPr>
        <w:t xml:space="preserve"> «Формирование </w:t>
      </w:r>
      <w:r w:rsidR="000A2826" w:rsidRPr="0083099F">
        <w:rPr>
          <w:rFonts w:ascii="Times New Roman" w:hAnsi="Times New Roman" w:cs="Times New Roman"/>
          <w:sz w:val="23"/>
          <w:szCs w:val="23"/>
        </w:rPr>
        <w:t>комфортной</w:t>
      </w:r>
      <w:r w:rsidRPr="0083099F">
        <w:rPr>
          <w:rFonts w:ascii="Times New Roman" w:hAnsi="Times New Roman" w:cs="Times New Roman"/>
          <w:sz w:val="23"/>
          <w:szCs w:val="23"/>
        </w:rPr>
        <w:t xml:space="preserve"> городской среды на территориимуниципального образования </w:t>
      </w:r>
      <w:r w:rsidR="00255551" w:rsidRPr="0083099F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83099F">
        <w:rPr>
          <w:rFonts w:ascii="Times New Roman" w:hAnsi="Times New Roman" w:cs="Times New Roman"/>
          <w:sz w:val="23"/>
          <w:szCs w:val="23"/>
        </w:rPr>
        <w:t xml:space="preserve"> на 2018-202</w:t>
      </w:r>
      <w:r w:rsidR="00BE7334">
        <w:rPr>
          <w:rFonts w:ascii="Times New Roman" w:hAnsi="Times New Roman" w:cs="Times New Roman"/>
          <w:sz w:val="23"/>
          <w:szCs w:val="23"/>
        </w:rPr>
        <w:t>4</w:t>
      </w:r>
      <w:r w:rsidRPr="0083099F">
        <w:rPr>
          <w:rFonts w:ascii="Times New Roman" w:hAnsi="Times New Roman" w:cs="Times New Roman"/>
          <w:sz w:val="23"/>
          <w:szCs w:val="23"/>
        </w:rPr>
        <w:t xml:space="preserve"> годы».</w:t>
      </w:r>
    </w:p>
    <w:p w:rsidR="00E72605" w:rsidRPr="0083099F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Общественный </w:t>
      </w:r>
      <w:proofErr w:type="gramStart"/>
      <w:r w:rsidRPr="0083099F">
        <w:rPr>
          <w:rFonts w:ascii="Times New Roman" w:hAnsi="Times New Roman" w:cs="Times New Roman"/>
          <w:sz w:val="23"/>
          <w:szCs w:val="23"/>
        </w:rPr>
        <w:t>контроль за</w:t>
      </w:r>
      <w:proofErr w:type="gramEnd"/>
      <w:r w:rsidRPr="0083099F">
        <w:rPr>
          <w:rFonts w:ascii="Times New Roman" w:hAnsi="Times New Roman" w:cs="Times New Roman"/>
          <w:sz w:val="23"/>
          <w:szCs w:val="23"/>
        </w:rPr>
        <w:t xml:space="preserve"> формированием и реализацией муниципальной программы со стороны граждан и организаций осуществляется в процессе обсуждения проекта муниципальной программы и обсуждения дизайн - проектов.</w:t>
      </w:r>
    </w:p>
    <w:p w:rsidR="00E72605" w:rsidRPr="0083099F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83099F">
        <w:rPr>
          <w:rFonts w:ascii="Times New Roman" w:hAnsi="Times New Roman" w:cs="Times New Roman"/>
          <w:sz w:val="23"/>
          <w:szCs w:val="23"/>
        </w:rPr>
        <w:t>Контроль за</w:t>
      </w:r>
      <w:proofErr w:type="gramEnd"/>
      <w:r w:rsidRPr="0083099F">
        <w:rPr>
          <w:rFonts w:ascii="Times New Roman" w:hAnsi="Times New Roman" w:cs="Times New Roman"/>
          <w:sz w:val="23"/>
          <w:szCs w:val="23"/>
        </w:rPr>
        <w:t xml:space="preserve"> соблюдением муниципальным образованием </w:t>
      </w:r>
      <w:r w:rsidR="00255551" w:rsidRPr="0083099F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83099F">
        <w:rPr>
          <w:rFonts w:ascii="Times New Roman" w:hAnsi="Times New Roman" w:cs="Times New Roman"/>
          <w:sz w:val="23"/>
          <w:szCs w:val="23"/>
        </w:rPr>
        <w:t xml:space="preserve"> условий предоставления субсидий осуществляется </w:t>
      </w:r>
      <w:r w:rsidR="00255551" w:rsidRPr="0083099F">
        <w:rPr>
          <w:rFonts w:ascii="Times New Roman" w:hAnsi="Times New Roman" w:cs="Times New Roman"/>
          <w:sz w:val="23"/>
          <w:szCs w:val="23"/>
        </w:rPr>
        <w:t>Комитетом по жилищно-коммунальному хозяйству Ленинградской области</w:t>
      </w:r>
      <w:r w:rsidRPr="0083099F">
        <w:rPr>
          <w:rFonts w:ascii="Times New Roman" w:hAnsi="Times New Roman" w:cs="Times New Roman"/>
          <w:sz w:val="23"/>
          <w:szCs w:val="23"/>
        </w:rPr>
        <w:t xml:space="preserve"> - главным распорядителем средств бюджета области.</w:t>
      </w:r>
    </w:p>
    <w:p w:rsidR="00255551" w:rsidRPr="0083099F" w:rsidRDefault="00255551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255551" w:rsidRPr="0083099F" w:rsidRDefault="00255551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3099F">
        <w:rPr>
          <w:rFonts w:ascii="Times New Roman" w:hAnsi="Times New Roman" w:cs="Times New Roman"/>
          <w:b/>
          <w:sz w:val="24"/>
          <w:szCs w:val="28"/>
        </w:rPr>
        <w:t>14. План реализации муниципальной программы</w:t>
      </w:r>
    </w:p>
    <w:p w:rsidR="002F0A0A" w:rsidRPr="0083099F" w:rsidRDefault="002F0A0A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55551" w:rsidRPr="0083099F" w:rsidRDefault="00255551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План реализации муниципальной программы муниципального образования </w:t>
      </w:r>
      <w:r w:rsidR="00D332FE" w:rsidRPr="0083099F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83099F">
        <w:rPr>
          <w:rFonts w:ascii="Times New Roman" w:hAnsi="Times New Roman" w:cs="Times New Roman"/>
          <w:sz w:val="23"/>
          <w:szCs w:val="23"/>
        </w:rPr>
        <w:t xml:space="preserve">  «Формирование </w:t>
      </w:r>
      <w:r w:rsidR="000A2826" w:rsidRPr="0083099F">
        <w:rPr>
          <w:rFonts w:ascii="Times New Roman" w:hAnsi="Times New Roman" w:cs="Times New Roman"/>
          <w:sz w:val="23"/>
          <w:szCs w:val="23"/>
        </w:rPr>
        <w:t xml:space="preserve">комфортной </w:t>
      </w:r>
      <w:r w:rsidRPr="0083099F">
        <w:rPr>
          <w:rFonts w:ascii="Times New Roman" w:hAnsi="Times New Roman" w:cs="Times New Roman"/>
          <w:sz w:val="23"/>
          <w:szCs w:val="23"/>
        </w:rPr>
        <w:t>городской среды на территории муниципального образования Сосновское сельское поселение на 2018-202</w:t>
      </w:r>
      <w:r w:rsidR="00BE7334">
        <w:rPr>
          <w:rFonts w:ascii="Times New Roman" w:hAnsi="Times New Roman" w:cs="Times New Roman"/>
          <w:sz w:val="23"/>
          <w:szCs w:val="23"/>
        </w:rPr>
        <w:t>4</w:t>
      </w:r>
      <w:r w:rsidRPr="0083099F">
        <w:rPr>
          <w:rFonts w:ascii="Times New Roman" w:hAnsi="Times New Roman" w:cs="Times New Roman"/>
          <w:sz w:val="23"/>
          <w:szCs w:val="23"/>
        </w:rPr>
        <w:t xml:space="preserve"> годы» представлен в Приложении 4 к муниципальной программе.</w:t>
      </w:r>
    </w:p>
    <w:p w:rsidR="00255551" w:rsidRPr="0083099F" w:rsidRDefault="00255551" w:rsidP="003661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255551" w:rsidRPr="0083099F" w:rsidRDefault="00255551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3099F">
        <w:rPr>
          <w:rFonts w:ascii="Times New Roman" w:hAnsi="Times New Roman" w:cs="Times New Roman"/>
          <w:b/>
          <w:sz w:val="24"/>
          <w:szCs w:val="28"/>
        </w:rPr>
        <w:t>15. Адресные перечни объектов в рамках реализации муниципальной программы</w:t>
      </w:r>
    </w:p>
    <w:p w:rsidR="002F0A0A" w:rsidRPr="0083099F" w:rsidRDefault="002F0A0A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55551" w:rsidRPr="0083099F" w:rsidRDefault="00255551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Адресные перечни дворовых территорий многоквартирных домов и </w:t>
      </w:r>
      <w:proofErr w:type="gramStart"/>
      <w:r w:rsidRPr="0083099F">
        <w:rPr>
          <w:rFonts w:ascii="Times New Roman" w:hAnsi="Times New Roman" w:cs="Times New Roman"/>
          <w:sz w:val="23"/>
          <w:szCs w:val="23"/>
        </w:rPr>
        <w:t>территорий общего пользования населения, подлежащих благоустройству в 2018-202</w:t>
      </w:r>
      <w:r w:rsidR="00BE7334">
        <w:rPr>
          <w:rFonts w:ascii="Times New Roman" w:hAnsi="Times New Roman" w:cs="Times New Roman"/>
          <w:sz w:val="23"/>
          <w:szCs w:val="23"/>
        </w:rPr>
        <w:t>4</w:t>
      </w:r>
      <w:r w:rsidRPr="0083099F">
        <w:rPr>
          <w:rFonts w:ascii="Times New Roman" w:hAnsi="Times New Roman" w:cs="Times New Roman"/>
          <w:sz w:val="23"/>
          <w:szCs w:val="23"/>
        </w:rPr>
        <w:t xml:space="preserve"> годах приведены</w:t>
      </w:r>
      <w:proofErr w:type="gramEnd"/>
      <w:r w:rsidRPr="0083099F">
        <w:rPr>
          <w:rFonts w:ascii="Times New Roman" w:hAnsi="Times New Roman" w:cs="Times New Roman"/>
          <w:sz w:val="23"/>
          <w:szCs w:val="23"/>
        </w:rPr>
        <w:t xml:space="preserve"> в приложении 5 к муниципальной программе.</w:t>
      </w:r>
    </w:p>
    <w:p w:rsidR="00255551" w:rsidRPr="0083099F" w:rsidRDefault="00255551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Перечни выполняемых видов работ с адресами территорий,  подлежащих благоустройству на текущий год, отбираются конкурсным путем из общего перечня </w:t>
      </w:r>
      <w:proofErr w:type="gramStart"/>
      <w:r w:rsidRPr="0083099F">
        <w:rPr>
          <w:rFonts w:ascii="Times New Roman" w:hAnsi="Times New Roman" w:cs="Times New Roman"/>
          <w:sz w:val="23"/>
          <w:szCs w:val="23"/>
        </w:rPr>
        <w:t>территорий, подлежащих благоустройству в 2018-202</w:t>
      </w:r>
      <w:r w:rsidR="00BE7334">
        <w:rPr>
          <w:rFonts w:ascii="Times New Roman" w:hAnsi="Times New Roman" w:cs="Times New Roman"/>
          <w:sz w:val="23"/>
          <w:szCs w:val="23"/>
        </w:rPr>
        <w:t>4</w:t>
      </w:r>
      <w:r w:rsidRPr="0083099F">
        <w:rPr>
          <w:rFonts w:ascii="Times New Roman" w:hAnsi="Times New Roman" w:cs="Times New Roman"/>
          <w:sz w:val="23"/>
          <w:szCs w:val="23"/>
        </w:rPr>
        <w:t xml:space="preserve"> годах и утверждаются</w:t>
      </w:r>
      <w:proofErr w:type="gramEnd"/>
      <w:r w:rsidRPr="0083099F">
        <w:rPr>
          <w:rFonts w:ascii="Times New Roman" w:hAnsi="Times New Roman" w:cs="Times New Roman"/>
          <w:sz w:val="23"/>
          <w:szCs w:val="23"/>
        </w:rPr>
        <w:t xml:space="preserve"> распоряжением администрации муниципального образования Сосновское сельское поселение с учетом ресурсного обеспечения муниципальной программы на текущий год.</w:t>
      </w:r>
    </w:p>
    <w:p w:rsidR="00255551" w:rsidRPr="0083099F" w:rsidRDefault="00255551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В ходе реализации муниципальной </w:t>
      </w:r>
      <w:proofErr w:type="gramStart"/>
      <w:r w:rsidRPr="0083099F">
        <w:rPr>
          <w:rFonts w:ascii="Times New Roman" w:hAnsi="Times New Roman" w:cs="Times New Roman"/>
          <w:sz w:val="23"/>
          <w:szCs w:val="23"/>
        </w:rPr>
        <w:t>программы</w:t>
      </w:r>
      <w:proofErr w:type="gramEnd"/>
      <w:r w:rsidRPr="0083099F">
        <w:rPr>
          <w:rFonts w:ascii="Times New Roman" w:hAnsi="Times New Roman" w:cs="Times New Roman"/>
          <w:sz w:val="23"/>
          <w:szCs w:val="23"/>
        </w:rPr>
        <w:t xml:space="preserve"> возможно вносить изменения в адресные перечни дворовых территорий многоквартирных домов и территорий общего пользования, планируемых к благоустройству в 2018-202</w:t>
      </w:r>
      <w:r w:rsidR="00BE7334">
        <w:rPr>
          <w:rFonts w:ascii="Times New Roman" w:hAnsi="Times New Roman" w:cs="Times New Roman"/>
          <w:sz w:val="23"/>
          <w:szCs w:val="23"/>
        </w:rPr>
        <w:t>4</w:t>
      </w:r>
      <w:r w:rsidRPr="0083099F">
        <w:rPr>
          <w:rFonts w:ascii="Times New Roman" w:hAnsi="Times New Roman" w:cs="Times New Roman"/>
          <w:sz w:val="23"/>
          <w:szCs w:val="23"/>
        </w:rPr>
        <w:t xml:space="preserve"> годах в соответствии с текущим состоянием территории и обращениями жителей.</w:t>
      </w:r>
    </w:p>
    <w:p w:rsidR="00D332FE" w:rsidRPr="0083099F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D332FE" w:rsidRPr="0083099F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83099F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83099F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83099F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83099F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83099F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83099F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83099F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83099F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83099F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83099F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83099F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83099F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83099F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83099F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83099F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83099F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83099F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83099F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83099F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83099F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6F28" w:rsidRPr="0083099F" w:rsidRDefault="008C6F28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8C6F28" w:rsidRPr="0083099F" w:rsidSect="002F0A0A">
          <w:pgSz w:w="11906" w:h="16838"/>
          <w:pgMar w:top="426" w:right="566" w:bottom="426" w:left="1418" w:header="708" w:footer="708" w:gutter="0"/>
          <w:cols w:space="708"/>
          <w:docGrid w:linePitch="360"/>
        </w:sectPr>
      </w:pPr>
    </w:p>
    <w:p w:rsidR="008C6F28" w:rsidRPr="0083099F" w:rsidRDefault="008C6F28" w:rsidP="003661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099F"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963125" w:rsidRPr="0083099F" w:rsidRDefault="0096312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963125" w:rsidRPr="0083099F" w:rsidSect="008C6F2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Ind w:w="10173" w:type="dxa"/>
        <w:tblLook w:val="04A0"/>
      </w:tblPr>
      <w:tblGrid>
        <w:gridCol w:w="4613"/>
      </w:tblGrid>
      <w:tr w:rsidR="00963125" w:rsidRPr="0083099F" w:rsidTr="00963125"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D4BB4" w:rsidRPr="0083099F" w:rsidRDefault="00963125" w:rsidP="002F0A0A">
            <w:pPr>
              <w:ind w:firstLine="709"/>
              <w:jc w:val="right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lastRenderedPageBreak/>
              <w:t xml:space="preserve">Приложение № 1 </w:t>
            </w:r>
          </w:p>
          <w:p w:rsidR="00963125" w:rsidRPr="0083099F" w:rsidRDefault="00963125" w:rsidP="00BE7334">
            <w:pPr>
              <w:ind w:firstLine="709"/>
              <w:jc w:val="right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к муниципальной программе  «Формирование комфортной городской среды на территории МО Сосновское сельское поселение на 2018-202</w:t>
            </w:r>
            <w:r w:rsidR="00BE7334">
              <w:rPr>
                <w:rFonts w:ascii="Times New Roman" w:hAnsi="Times New Roman" w:cs="Times New Roman"/>
              </w:rPr>
              <w:t>4</w:t>
            </w:r>
            <w:r w:rsidRPr="0083099F">
              <w:rPr>
                <w:rFonts w:ascii="Times New Roman" w:hAnsi="Times New Roman" w:cs="Times New Roman"/>
              </w:rPr>
              <w:t xml:space="preserve"> годы»</w:t>
            </w:r>
          </w:p>
        </w:tc>
      </w:tr>
    </w:tbl>
    <w:p w:rsidR="00D332FE" w:rsidRPr="00EE0998" w:rsidRDefault="00963125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0998">
        <w:rPr>
          <w:rFonts w:ascii="Times New Roman" w:hAnsi="Times New Roman" w:cs="Times New Roman"/>
          <w:b/>
          <w:sz w:val="24"/>
          <w:szCs w:val="24"/>
        </w:rPr>
        <w:t xml:space="preserve">Перечень целевых показателей муниципальной программы </w:t>
      </w:r>
      <w:r w:rsidR="00467CAE" w:rsidRPr="00EE0998">
        <w:rPr>
          <w:rFonts w:ascii="Times New Roman" w:hAnsi="Times New Roman" w:cs="Times New Roman"/>
          <w:b/>
          <w:sz w:val="24"/>
          <w:szCs w:val="24"/>
        </w:rPr>
        <w:t xml:space="preserve"> «Фор</w:t>
      </w:r>
      <w:r w:rsidRPr="00EE0998">
        <w:rPr>
          <w:rFonts w:ascii="Times New Roman" w:hAnsi="Times New Roman" w:cs="Times New Roman"/>
          <w:b/>
          <w:sz w:val="24"/>
          <w:szCs w:val="24"/>
        </w:rPr>
        <w:t xml:space="preserve">мирование комфортной городской </w:t>
      </w:r>
      <w:r w:rsidR="00467CAE" w:rsidRPr="00EE0998">
        <w:rPr>
          <w:rFonts w:ascii="Times New Roman" w:hAnsi="Times New Roman" w:cs="Times New Roman"/>
          <w:b/>
          <w:sz w:val="24"/>
          <w:szCs w:val="24"/>
        </w:rPr>
        <w:t>среды на территории МО Сосновское сельское поселение</w:t>
      </w:r>
      <w:r w:rsidRPr="00EE0998">
        <w:rPr>
          <w:rFonts w:ascii="Times New Roman" w:hAnsi="Times New Roman" w:cs="Times New Roman"/>
          <w:b/>
          <w:sz w:val="24"/>
          <w:szCs w:val="24"/>
        </w:rPr>
        <w:t xml:space="preserve"> на 2018-202</w:t>
      </w:r>
      <w:r w:rsidR="00BE7334" w:rsidRPr="00EE0998">
        <w:rPr>
          <w:rFonts w:ascii="Times New Roman" w:hAnsi="Times New Roman" w:cs="Times New Roman"/>
          <w:b/>
          <w:sz w:val="24"/>
          <w:szCs w:val="24"/>
        </w:rPr>
        <w:t>4</w:t>
      </w:r>
      <w:r w:rsidRPr="00EE0998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tbl>
      <w:tblPr>
        <w:tblStyle w:val="a3"/>
        <w:tblW w:w="14709" w:type="dxa"/>
        <w:tblLayout w:type="fixed"/>
        <w:tblLook w:val="04A0"/>
      </w:tblPr>
      <w:tblGrid>
        <w:gridCol w:w="594"/>
        <w:gridCol w:w="6177"/>
        <w:gridCol w:w="1559"/>
        <w:gridCol w:w="1701"/>
        <w:gridCol w:w="1134"/>
        <w:gridCol w:w="1134"/>
        <w:gridCol w:w="850"/>
        <w:gridCol w:w="709"/>
        <w:gridCol w:w="851"/>
      </w:tblGrid>
      <w:tr w:rsidR="00EE0998" w:rsidRPr="00EE0998" w:rsidTr="00BE7334">
        <w:tc>
          <w:tcPr>
            <w:tcW w:w="594" w:type="dxa"/>
            <w:vMerge w:val="restart"/>
          </w:tcPr>
          <w:p w:rsidR="00467CAE" w:rsidRPr="00EE0998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  <w:r w:rsidRPr="00EE0998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EE0998">
              <w:rPr>
                <w:rFonts w:ascii="Times New Roman" w:hAnsi="Times New Roman" w:cs="Times New Roman"/>
              </w:rPr>
              <w:t>п</w:t>
            </w:r>
            <w:proofErr w:type="gramEnd"/>
            <w:r w:rsidRPr="00EE099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177" w:type="dxa"/>
            <w:vMerge w:val="restart"/>
          </w:tcPr>
          <w:p w:rsidR="00467CAE" w:rsidRPr="00EE0998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  <w:r w:rsidRPr="00EE0998">
              <w:rPr>
                <w:rFonts w:ascii="Times New Roman" w:hAnsi="Times New Roman" w:cs="Times New Roman"/>
              </w:rPr>
              <w:t>Наименование показателя (индикатора)</w:t>
            </w:r>
          </w:p>
        </w:tc>
        <w:tc>
          <w:tcPr>
            <w:tcW w:w="1559" w:type="dxa"/>
            <w:vMerge w:val="restart"/>
          </w:tcPr>
          <w:p w:rsidR="00467CAE" w:rsidRPr="00EE0998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  <w:r w:rsidRPr="00EE0998">
              <w:rPr>
                <w:rFonts w:ascii="Times New Roman" w:hAnsi="Times New Roman" w:cs="Times New Roman"/>
              </w:rPr>
              <w:t>Единица</w:t>
            </w:r>
          </w:p>
          <w:p w:rsidR="00467CAE" w:rsidRPr="00EE0998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  <w:r w:rsidRPr="00EE0998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6379" w:type="dxa"/>
            <w:gridSpan w:val="6"/>
          </w:tcPr>
          <w:p w:rsidR="00467CAE" w:rsidRPr="00EE0998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  <w:r w:rsidRPr="00EE0998">
              <w:rPr>
                <w:rFonts w:ascii="Times New Roman" w:hAnsi="Times New Roman" w:cs="Times New Roman"/>
              </w:rPr>
              <w:t>Значения показателей</w:t>
            </w:r>
          </w:p>
        </w:tc>
      </w:tr>
      <w:tr w:rsidR="00EE0998" w:rsidRPr="00EE0998" w:rsidTr="00BE7334">
        <w:tc>
          <w:tcPr>
            <w:tcW w:w="594" w:type="dxa"/>
            <w:vMerge/>
          </w:tcPr>
          <w:p w:rsidR="00467CAE" w:rsidRPr="00EE0998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77" w:type="dxa"/>
            <w:vMerge/>
          </w:tcPr>
          <w:p w:rsidR="00467CAE" w:rsidRPr="00EE0998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67CAE" w:rsidRPr="00EE0998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67CAE" w:rsidRPr="00EE0998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  <w:r w:rsidRPr="00EE0998">
              <w:rPr>
                <w:rFonts w:ascii="Times New Roman" w:hAnsi="Times New Roman" w:cs="Times New Roman"/>
              </w:rPr>
              <w:t>н</w:t>
            </w:r>
            <w:r w:rsidR="00467CAE" w:rsidRPr="00EE0998">
              <w:rPr>
                <w:rFonts w:ascii="Times New Roman" w:hAnsi="Times New Roman" w:cs="Times New Roman"/>
              </w:rPr>
              <w:t>а начало реализации программы</w:t>
            </w:r>
          </w:p>
        </w:tc>
        <w:tc>
          <w:tcPr>
            <w:tcW w:w="1134" w:type="dxa"/>
          </w:tcPr>
          <w:p w:rsidR="00467CAE" w:rsidRPr="00EE0998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  <w:r w:rsidRPr="00EE099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</w:tcPr>
          <w:p w:rsidR="00467CAE" w:rsidRPr="00EE0998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  <w:r w:rsidRPr="00EE0998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0" w:type="dxa"/>
          </w:tcPr>
          <w:p w:rsidR="00467CAE" w:rsidRPr="00EE0998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  <w:r w:rsidRPr="00EE0998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09" w:type="dxa"/>
          </w:tcPr>
          <w:p w:rsidR="00467CAE" w:rsidRPr="00EE0998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  <w:r w:rsidRPr="00EE099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51" w:type="dxa"/>
          </w:tcPr>
          <w:p w:rsidR="00467CAE" w:rsidRPr="00EE0998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  <w:r w:rsidRPr="00EE0998">
              <w:rPr>
                <w:rFonts w:ascii="Times New Roman" w:hAnsi="Times New Roman" w:cs="Times New Roman"/>
              </w:rPr>
              <w:t>2022</w:t>
            </w:r>
          </w:p>
        </w:tc>
      </w:tr>
      <w:tr w:rsidR="00EE0998" w:rsidRPr="00EE0998" w:rsidTr="00BE7334">
        <w:tc>
          <w:tcPr>
            <w:tcW w:w="594" w:type="dxa"/>
          </w:tcPr>
          <w:p w:rsidR="00467CAE" w:rsidRPr="00EE0998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  <w:r w:rsidRPr="00EE0998">
              <w:rPr>
                <w:rFonts w:ascii="Times New Roman" w:hAnsi="Times New Roman" w:cs="Times New Roman"/>
              </w:rPr>
              <w:t>1</w:t>
            </w:r>
          </w:p>
          <w:p w:rsidR="00467CAE" w:rsidRPr="00EE0998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77" w:type="dxa"/>
          </w:tcPr>
          <w:p w:rsidR="00467CAE" w:rsidRPr="00EE0998" w:rsidRDefault="00467CAE" w:rsidP="003661C8">
            <w:pPr>
              <w:jc w:val="both"/>
              <w:rPr>
                <w:rFonts w:ascii="Times New Roman" w:hAnsi="Times New Roman" w:cs="Times New Roman"/>
              </w:rPr>
            </w:pPr>
            <w:r w:rsidRPr="00EE0998">
              <w:rPr>
                <w:rFonts w:ascii="Times New Roman" w:hAnsi="Times New Roman" w:cs="Times New Roman"/>
              </w:rPr>
              <w:t xml:space="preserve">Количество </w:t>
            </w:r>
            <w:r w:rsidR="00794C62" w:rsidRPr="00EE0998">
              <w:rPr>
                <w:rFonts w:ascii="Times New Roman" w:hAnsi="Times New Roman" w:cs="Times New Roman"/>
              </w:rPr>
              <w:t xml:space="preserve">и площадь </w:t>
            </w:r>
            <w:r w:rsidRPr="00EE0998">
              <w:rPr>
                <w:rFonts w:ascii="Times New Roman" w:hAnsi="Times New Roman" w:cs="Times New Roman"/>
              </w:rPr>
              <w:t xml:space="preserve">благоустроенных дворовых территорий МКД </w:t>
            </w:r>
          </w:p>
        </w:tc>
        <w:tc>
          <w:tcPr>
            <w:tcW w:w="1559" w:type="dxa"/>
          </w:tcPr>
          <w:p w:rsidR="00467CAE" w:rsidRPr="00EE0998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E0998">
              <w:rPr>
                <w:rFonts w:ascii="Times New Roman" w:hAnsi="Times New Roman" w:cs="Times New Roman"/>
              </w:rPr>
              <w:t>е</w:t>
            </w:r>
            <w:r w:rsidR="00794C62" w:rsidRPr="00EE0998">
              <w:rPr>
                <w:rFonts w:ascii="Times New Roman" w:hAnsi="Times New Roman" w:cs="Times New Roman"/>
              </w:rPr>
              <w:t>д</w:t>
            </w:r>
            <w:proofErr w:type="spellEnd"/>
            <w:proofErr w:type="gramEnd"/>
            <w:r w:rsidR="00794C62" w:rsidRPr="00EE0998">
              <w:rPr>
                <w:rFonts w:ascii="Times New Roman" w:hAnsi="Times New Roman" w:cs="Times New Roman"/>
              </w:rPr>
              <w:t>/кв.м</w:t>
            </w:r>
          </w:p>
        </w:tc>
        <w:tc>
          <w:tcPr>
            <w:tcW w:w="1701" w:type="dxa"/>
          </w:tcPr>
          <w:p w:rsidR="00467CAE" w:rsidRPr="00EE0998" w:rsidRDefault="007321E0" w:rsidP="003661C8">
            <w:pPr>
              <w:jc w:val="center"/>
              <w:rPr>
                <w:rFonts w:ascii="Times New Roman" w:hAnsi="Times New Roman" w:cs="Times New Roman"/>
              </w:rPr>
            </w:pPr>
            <w:r w:rsidRPr="00EE0998">
              <w:rPr>
                <w:rFonts w:ascii="Times New Roman" w:hAnsi="Times New Roman" w:cs="Times New Roman"/>
              </w:rPr>
              <w:t>5</w:t>
            </w:r>
            <w:r w:rsidR="00220C92" w:rsidRPr="00EE0998">
              <w:rPr>
                <w:rFonts w:ascii="Times New Roman" w:hAnsi="Times New Roman" w:cs="Times New Roman"/>
              </w:rPr>
              <w:t>/34381</w:t>
            </w:r>
          </w:p>
        </w:tc>
        <w:tc>
          <w:tcPr>
            <w:tcW w:w="1134" w:type="dxa"/>
          </w:tcPr>
          <w:p w:rsidR="00467CAE" w:rsidRPr="00EE0998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67CAE" w:rsidRPr="00EE0998" w:rsidRDefault="007321E0" w:rsidP="003661C8">
            <w:pPr>
              <w:jc w:val="center"/>
              <w:rPr>
                <w:rFonts w:ascii="Times New Roman" w:hAnsi="Times New Roman" w:cs="Times New Roman"/>
              </w:rPr>
            </w:pPr>
            <w:r w:rsidRPr="00EE0998">
              <w:rPr>
                <w:rFonts w:ascii="Times New Roman" w:hAnsi="Times New Roman" w:cs="Times New Roman"/>
              </w:rPr>
              <w:t>8/34381</w:t>
            </w:r>
          </w:p>
        </w:tc>
        <w:tc>
          <w:tcPr>
            <w:tcW w:w="850" w:type="dxa"/>
          </w:tcPr>
          <w:p w:rsidR="00467CAE" w:rsidRPr="00EE0998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67CAE" w:rsidRPr="00EE0998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67CAE" w:rsidRPr="00EE0998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0998" w:rsidRPr="00EE0998" w:rsidTr="00BE7334">
        <w:tc>
          <w:tcPr>
            <w:tcW w:w="594" w:type="dxa"/>
          </w:tcPr>
          <w:p w:rsidR="00794C62" w:rsidRPr="00EE0998" w:rsidRDefault="00794C62" w:rsidP="003661C8">
            <w:pPr>
              <w:jc w:val="center"/>
              <w:rPr>
                <w:rFonts w:ascii="Times New Roman" w:hAnsi="Times New Roman" w:cs="Times New Roman"/>
              </w:rPr>
            </w:pPr>
            <w:r w:rsidRPr="00EE09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77" w:type="dxa"/>
          </w:tcPr>
          <w:p w:rsidR="00794C62" w:rsidRPr="00EE0998" w:rsidRDefault="00794C62" w:rsidP="003661C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E0998">
              <w:rPr>
                <w:rFonts w:ascii="Times New Roman" w:hAnsi="Times New Roman" w:cs="Times New Roman"/>
                <w:shd w:val="clear" w:color="auto" w:fill="FFFFFF"/>
              </w:rPr>
              <w:t>Доля благоустроенных дворовых территорий от общего количества и площади) дворовых территорий</w:t>
            </w:r>
            <w:proofErr w:type="gramEnd"/>
          </w:p>
        </w:tc>
        <w:tc>
          <w:tcPr>
            <w:tcW w:w="1559" w:type="dxa"/>
          </w:tcPr>
          <w:p w:rsidR="00794C62" w:rsidRPr="00EE0998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  <w:r w:rsidRPr="00EE0998">
              <w:rPr>
                <w:rFonts w:ascii="Times New Roman" w:hAnsi="Times New Roman" w:cs="Times New Roman"/>
              </w:rPr>
              <w:t>п</w:t>
            </w:r>
            <w:r w:rsidR="00794C62" w:rsidRPr="00EE0998">
              <w:rPr>
                <w:rFonts w:ascii="Times New Roman" w:hAnsi="Times New Roman" w:cs="Times New Roman"/>
              </w:rPr>
              <w:t>роцент</w:t>
            </w:r>
          </w:p>
        </w:tc>
        <w:tc>
          <w:tcPr>
            <w:tcW w:w="1701" w:type="dxa"/>
          </w:tcPr>
          <w:p w:rsidR="00794C62" w:rsidRPr="00EE0998" w:rsidRDefault="007321E0" w:rsidP="003661C8">
            <w:pPr>
              <w:jc w:val="center"/>
              <w:rPr>
                <w:rFonts w:ascii="Times New Roman" w:hAnsi="Times New Roman" w:cs="Times New Roman"/>
              </w:rPr>
            </w:pPr>
            <w:r w:rsidRPr="00EE0998">
              <w:rPr>
                <w:rFonts w:ascii="Times New Roman" w:hAnsi="Times New Roman" w:cs="Times New Roman"/>
              </w:rPr>
              <w:t>9%</w:t>
            </w:r>
          </w:p>
        </w:tc>
        <w:tc>
          <w:tcPr>
            <w:tcW w:w="1134" w:type="dxa"/>
          </w:tcPr>
          <w:p w:rsidR="00794C62" w:rsidRPr="00EE0998" w:rsidRDefault="00794C62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94C62" w:rsidRPr="00EE0998" w:rsidRDefault="007321E0" w:rsidP="003661C8">
            <w:pPr>
              <w:jc w:val="center"/>
              <w:rPr>
                <w:rFonts w:ascii="Times New Roman" w:hAnsi="Times New Roman" w:cs="Times New Roman"/>
              </w:rPr>
            </w:pPr>
            <w:r w:rsidRPr="00EE0998">
              <w:rPr>
                <w:rFonts w:ascii="Times New Roman" w:hAnsi="Times New Roman" w:cs="Times New Roman"/>
              </w:rPr>
              <w:t>14%</w:t>
            </w:r>
          </w:p>
        </w:tc>
        <w:tc>
          <w:tcPr>
            <w:tcW w:w="850" w:type="dxa"/>
          </w:tcPr>
          <w:p w:rsidR="00794C62" w:rsidRPr="00EE0998" w:rsidRDefault="00794C62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94C62" w:rsidRPr="00EE0998" w:rsidRDefault="00794C62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94C62" w:rsidRPr="00EE0998" w:rsidRDefault="00794C62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0998" w:rsidRPr="00EE0998" w:rsidTr="00BE7334">
        <w:tc>
          <w:tcPr>
            <w:tcW w:w="594" w:type="dxa"/>
          </w:tcPr>
          <w:p w:rsidR="008C6F28" w:rsidRPr="00EE0998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  <w:r w:rsidRPr="00EE09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77" w:type="dxa"/>
          </w:tcPr>
          <w:p w:rsidR="008C6F28" w:rsidRPr="00EE0998" w:rsidRDefault="008C6F28" w:rsidP="003661C8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proofErr w:type="gramStart"/>
            <w:r w:rsidRPr="00EE0998">
              <w:rPr>
                <w:rFonts w:ascii="Times New Roman" w:hAnsi="Times New Roman" w:cs="Times New Roman"/>
                <w:shd w:val="clear" w:color="auto" w:fill="FFFFFF"/>
              </w:rPr>
              <w:t>Охват населения благоустроенными дворовыми территориями (доля населения, проживающего в жилом фонд с благоустроенными дворовыми территориями от общей численности населения МО</w:t>
            </w:r>
            <w:proofErr w:type="gramEnd"/>
          </w:p>
        </w:tc>
        <w:tc>
          <w:tcPr>
            <w:tcW w:w="1559" w:type="dxa"/>
          </w:tcPr>
          <w:p w:rsidR="008C6F28" w:rsidRPr="00EE0998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  <w:r w:rsidRPr="00EE0998">
              <w:rPr>
                <w:rFonts w:ascii="Times New Roman" w:hAnsi="Times New Roman" w:cs="Times New Roman"/>
              </w:rPr>
              <w:t>п</w:t>
            </w:r>
            <w:r w:rsidR="008C6F28" w:rsidRPr="00EE0998">
              <w:rPr>
                <w:rFonts w:ascii="Times New Roman" w:hAnsi="Times New Roman" w:cs="Times New Roman"/>
              </w:rPr>
              <w:t>роцент</w:t>
            </w:r>
          </w:p>
        </w:tc>
        <w:tc>
          <w:tcPr>
            <w:tcW w:w="1701" w:type="dxa"/>
          </w:tcPr>
          <w:p w:rsidR="008C6F28" w:rsidRPr="00EE0998" w:rsidRDefault="008D63C6" w:rsidP="003661C8">
            <w:pPr>
              <w:jc w:val="center"/>
              <w:rPr>
                <w:rFonts w:ascii="Times New Roman" w:hAnsi="Times New Roman" w:cs="Times New Roman"/>
              </w:rPr>
            </w:pPr>
            <w:r w:rsidRPr="00EE0998">
              <w:rPr>
                <w:rFonts w:ascii="Times New Roman" w:hAnsi="Times New Roman" w:cs="Times New Roman"/>
              </w:rPr>
              <w:t>7%</w:t>
            </w:r>
          </w:p>
        </w:tc>
        <w:tc>
          <w:tcPr>
            <w:tcW w:w="1134" w:type="dxa"/>
          </w:tcPr>
          <w:p w:rsidR="008C6F28" w:rsidRPr="00EE0998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C6F28" w:rsidRPr="00EE0998" w:rsidRDefault="0057772D" w:rsidP="003661C8">
            <w:pPr>
              <w:jc w:val="center"/>
              <w:rPr>
                <w:rFonts w:ascii="Times New Roman" w:hAnsi="Times New Roman" w:cs="Times New Roman"/>
              </w:rPr>
            </w:pPr>
            <w:r w:rsidRPr="00EE0998">
              <w:rPr>
                <w:rFonts w:ascii="Times New Roman" w:hAnsi="Times New Roman" w:cs="Times New Roman"/>
              </w:rPr>
              <w:t>11%</w:t>
            </w:r>
          </w:p>
        </w:tc>
        <w:tc>
          <w:tcPr>
            <w:tcW w:w="850" w:type="dxa"/>
          </w:tcPr>
          <w:p w:rsidR="008C6F28" w:rsidRPr="00EE0998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C6F28" w:rsidRPr="00EE0998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C6F28" w:rsidRPr="00EE0998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0998" w:rsidRPr="00EE0998" w:rsidTr="00BE7334">
        <w:tc>
          <w:tcPr>
            <w:tcW w:w="594" w:type="dxa"/>
          </w:tcPr>
          <w:p w:rsidR="00467CAE" w:rsidRPr="00EE0998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  <w:r w:rsidRPr="00EE09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77" w:type="dxa"/>
          </w:tcPr>
          <w:p w:rsidR="00467CAE" w:rsidRPr="00EE0998" w:rsidRDefault="00467CAE" w:rsidP="003661C8">
            <w:pPr>
              <w:jc w:val="both"/>
              <w:rPr>
                <w:rFonts w:ascii="Times New Roman" w:hAnsi="Times New Roman" w:cs="Times New Roman"/>
              </w:rPr>
            </w:pPr>
            <w:r w:rsidRPr="00EE0998">
              <w:rPr>
                <w:rFonts w:ascii="Times New Roman" w:hAnsi="Times New Roman" w:cs="Times New Roman"/>
              </w:rPr>
              <w:t>Количество благоустроенных общественных территорий</w:t>
            </w:r>
          </w:p>
        </w:tc>
        <w:tc>
          <w:tcPr>
            <w:tcW w:w="1559" w:type="dxa"/>
          </w:tcPr>
          <w:p w:rsidR="00467CAE" w:rsidRPr="00EE0998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E0998"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</w:p>
        </w:tc>
        <w:tc>
          <w:tcPr>
            <w:tcW w:w="1701" w:type="dxa"/>
          </w:tcPr>
          <w:p w:rsidR="00467CAE" w:rsidRPr="00EE0998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67CAE" w:rsidRPr="00EE0998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67CAE" w:rsidRPr="00EE0998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67CAE" w:rsidRPr="00EE0998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67CAE" w:rsidRPr="00EE0998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67CAE" w:rsidRPr="00EE0998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0998" w:rsidRPr="00EE0998" w:rsidTr="00BE7334">
        <w:tc>
          <w:tcPr>
            <w:tcW w:w="594" w:type="dxa"/>
          </w:tcPr>
          <w:p w:rsidR="008C6F28" w:rsidRPr="00EE0998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  <w:r w:rsidRPr="00EE09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77" w:type="dxa"/>
          </w:tcPr>
          <w:p w:rsidR="008C6F28" w:rsidRPr="00EE0998" w:rsidRDefault="008C6F28" w:rsidP="003661C8">
            <w:pPr>
              <w:jc w:val="both"/>
              <w:rPr>
                <w:rFonts w:ascii="Times New Roman" w:hAnsi="Times New Roman" w:cs="Times New Roman"/>
              </w:rPr>
            </w:pPr>
            <w:r w:rsidRPr="00EE0998">
              <w:rPr>
                <w:rFonts w:ascii="Times New Roman" w:hAnsi="Times New Roman" w:cs="Times New Roman"/>
                <w:shd w:val="clear" w:color="auto" w:fill="FFFFFF"/>
              </w:rPr>
              <w:t>Площадь благоустроенных общественных территорий</w:t>
            </w:r>
          </w:p>
        </w:tc>
        <w:tc>
          <w:tcPr>
            <w:tcW w:w="1559" w:type="dxa"/>
          </w:tcPr>
          <w:p w:rsidR="008C6F28" w:rsidRPr="00EE0998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  <w:r w:rsidRPr="00EE0998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701" w:type="dxa"/>
          </w:tcPr>
          <w:p w:rsidR="008C6F28" w:rsidRPr="00EE0998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C6F28" w:rsidRPr="00EE0998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C6F28" w:rsidRPr="00EE0998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C6F28" w:rsidRPr="00EE0998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C6F28" w:rsidRPr="00EE0998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C6F28" w:rsidRPr="00EE0998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0998" w:rsidRPr="00EE0998" w:rsidTr="00BE7334">
        <w:tc>
          <w:tcPr>
            <w:tcW w:w="594" w:type="dxa"/>
          </w:tcPr>
          <w:p w:rsidR="008C6F28" w:rsidRPr="00EE0998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  <w:r w:rsidRPr="00EE099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177" w:type="dxa"/>
          </w:tcPr>
          <w:p w:rsidR="008C6F28" w:rsidRPr="00EE0998" w:rsidRDefault="00294CE9" w:rsidP="003661C8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EE0998">
              <w:rPr>
                <w:rFonts w:ascii="Times New Roman" w:hAnsi="Times New Roman" w:cs="Times New Roman"/>
                <w:shd w:val="clear" w:color="auto" w:fill="FFFFFF"/>
              </w:rPr>
              <w:t>Доля площади благоустроенных общественных территорий к общей площади общественных территорий</w:t>
            </w:r>
          </w:p>
        </w:tc>
        <w:tc>
          <w:tcPr>
            <w:tcW w:w="1559" w:type="dxa"/>
          </w:tcPr>
          <w:p w:rsidR="008C6F28" w:rsidRPr="00EE0998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  <w:r w:rsidRPr="00EE0998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701" w:type="dxa"/>
          </w:tcPr>
          <w:p w:rsidR="008C6F28" w:rsidRPr="00EE0998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C6F28" w:rsidRPr="00EE0998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C6F28" w:rsidRPr="00EE0998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C6F28" w:rsidRPr="00EE0998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C6F28" w:rsidRPr="00EE0998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C6F28" w:rsidRPr="00EE0998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0998" w:rsidRPr="00EE0998" w:rsidTr="00BE7334">
        <w:tc>
          <w:tcPr>
            <w:tcW w:w="594" w:type="dxa"/>
          </w:tcPr>
          <w:p w:rsidR="00294CE9" w:rsidRPr="00EE0998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  <w:r w:rsidRPr="00EE099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177" w:type="dxa"/>
          </w:tcPr>
          <w:p w:rsidR="00294CE9" w:rsidRPr="00EE0998" w:rsidRDefault="00294CE9" w:rsidP="003661C8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EE0998">
              <w:rPr>
                <w:rFonts w:ascii="Times New Roman" w:hAnsi="Times New Roman" w:cs="Times New Roman"/>
                <w:shd w:val="clear" w:color="auto" w:fill="FFFFFF"/>
              </w:rPr>
              <w:t>Площадь благоустроенных общественных территорий, приходящихся на 1 жителя МО</w:t>
            </w:r>
          </w:p>
        </w:tc>
        <w:tc>
          <w:tcPr>
            <w:tcW w:w="1559" w:type="dxa"/>
          </w:tcPr>
          <w:p w:rsidR="00294CE9" w:rsidRPr="00EE0998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  <w:r w:rsidRPr="00EE0998">
              <w:rPr>
                <w:rFonts w:ascii="Times New Roman" w:hAnsi="Times New Roman" w:cs="Times New Roman"/>
              </w:rPr>
              <w:t>кв</w:t>
            </w:r>
            <w:proofErr w:type="gramStart"/>
            <w:r w:rsidRPr="00EE099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701" w:type="dxa"/>
          </w:tcPr>
          <w:p w:rsidR="00294CE9" w:rsidRPr="00EE0998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4CE9" w:rsidRPr="00EE0998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4CE9" w:rsidRPr="00EE0998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94CE9" w:rsidRPr="00EE0998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94CE9" w:rsidRPr="00EE0998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4CE9" w:rsidRPr="00EE0998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0998" w:rsidRPr="00EE0998" w:rsidTr="00BE7334">
        <w:tc>
          <w:tcPr>
            <w:tcW w:w="594" w:type="dxa"/>
          </w:tcPr>
          <w:p w:rsidR="00294CE9" w:rsidRPr="00EE0998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  <w:r w:rsidRPr="00EE099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177" w:type="dxa"/>
          </w:tcPr>
          <w:p w:rsidR="00294CE9" w:rsidRPr="00EE0998" w:rsidRDefault="00294CE9" w:rsidP="003661C8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EE0998">
              <w:rPr>
                <w:rFonts w:ascii="Times New Roman" w:hAnsi="Times New Roman" w:cs="Times New Roman"/>
                <w:shd w:val="clear" w:color="auto" w:fill="FFFFFF"/>
              </w:rPr>
              <w:t>Доля 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, включенных в программу</w:t>
            </w:r>
          </w:p>
        </w:tc>
        <w:tc>
          <w:tcPr>
            <w:tcW w:w="1559" w:type="dxa"/>
          </w:tcPr>
          <w:p w:rsidR="00294CE9" w:rsidRPr="00EE0998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  <w:r w:rsidRPr="00EE0998">
              <w:rPr>
                <w:rFonts w:ascii="Times New Roman" w:hAnsi="Times New Roman" w:cs="Times New Roman"/>
              </w:rPr>
              <w:t>проценты/рубли</w:t>
            </w:r>
          </w:p>
        </w:tc>
        <w:tc>
          <w:tcPr>
            <w:tcW w:w="1701" w:type="dxa"/>
          </w:tcPr>
          <w:p w:rsidR="00294CE9" w:rsidRPr="00EE0998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4CE9" w:rsidRPr="00EE0998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4CE9" w:rsidRPr="00EE0998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94CE9" w:rsidRPr="00EE0998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94CE9" w:rsidRPr="00EE0998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4CE9" w:rsidRPr="00EE0998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0998" w:rsidRPr="00EE0998" w:rsidTr="00BE7334">
        <w:tc>
          <w:tcPr>
            <w:tcW w:w="594" w:type="dxa"/>
          </w:tcPr>
          <w:p w:rsidR="00294CE9" w:rsidRPr="00EE0998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  <w:r w:rsidRPr="00EE099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177" w:type="dxa"/>
          </w:tcPr>
          <w:p w:rsidR="00294CE9" w:rsidRPr="00EE0998" w:rsidRDefault="00294CE9" w:rsidP="003661C8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EE0998">
              <w:rPr>
                <w:rFonts w:ascii="Times New Roman" w:hAnsi="Times New Roman" w:cs="Times New Roman"/>
                <w:shd w:val="clear" w:color="auto" w:fill="FFFFFF"/>
              </w:rPr>
              <w:t>Объем трудового участия заинтересованных лиц в выполнении минимального перечня работ по благоустройству дворовых территорий</w:t>
            </w:r>
          </w:p>
        </w:tc>
        <w:tc>
          <w:tcPr>
            <w:tcW w:w="1559" w:type="dxa"/>
          </w:tcPr>
          <w:p w:rsidR="00294CE9" w:rsidRPr="00EE0998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  <w:r w:rsidRPr="00EE0998">
              <w:rPr>
                <w:rFonts w:ascii="Times New Roman" w:hAnsi="Times New Roman" w:cs="Times New Roman"/>
              </w:rPr>
              <w:t>чел/час</w:t>
            </w:r>
          </w:p>
        </w:tc>
        <w:tc>
          <w:tcPr>
            <w:tcW w:w="1701" w:type="dxa"/>
          </w:tcPr>
          <w:p w:rsidR="00294CE9" w:rsidRPr="00EE0998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4CE9" w:rsidRPr="00EE0998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4CE9" w:rsidRPr="00EE0998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94CE9" w:rsidRPr="00EE0998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94CE9" w:rsidRPr="00EE0998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4CE9" w:rsidRPr="00EE0998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0998" w:rsidRPr="00EE0998" w:rsidTr="00BE7334">
        <w:tc>
          <w:tcPr>
            <w:tcW w:w="594" w:type="dxa"/>
          </w:tcPr>
          <w:p w:rsidR="00294CE9" w:rsidRPr="00EE0998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  <w:r w:rsidRPr="00EE099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177" w:type="dxa"/>
          </w:tcPr>
          <w:p w:rsidR="00294CE9" w:rsidRPr="00EE0998" w:rsidRDefault="00294CE9" w:rsidP="003661C8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EE0998">
              <w:rPr>
                <w:rFonts w:ascii="Times New Roman" w:hAnsi="Times New Roman" w:cs="Times New Roman"/>
                <w:shd w:val="clear" w:color="auto" w:fill="FFFFFF"/>
              </w:rPr>
              <w:t>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, включенных в программу</w:t>
            </w:r>
          </w:p>
        </w:tc>
        <w:tc>
          <w:tcPr>
            <w:tcW w:w="1559" w:type="dxa"/>
          </w:tcPr>
          <w:p w:rsidR="00294CE9" w:rsidRPr="00EE0998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  <w:r w:rsidRPr="00EE0998">
              <w:rPr>
                <w:rFonts w:ascii="Times New Roman" w:hAnsi="Times New Roman" w:cs="Times New Roman"/>
              </w:rPr>
              <w:t>проценты/рубли</w:t>
            </w:r>
          </w:p>
        </w:tc>
        <w:tc>
          <w:tcPr>
            <w:tcW w:w="1701" w:type="dxa"/>
          </w:tcPr>
          <w:p w:rsidR="00294CE9" w:rsidRPr="00EE0998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4CE9" w:rsidRPr="00EE0998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4CE9" w:rsidRPr="00EE0998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94CE9" w:rsidRPr="00EE0998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94CE9" w:rsidRPr="00EE0998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4CE9" w:rsidRPr="00EE0998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0998" w:rsidRPr="00EE0998" w:rsidTr="00BE7334">
        <w:tc>
          <w:tcPr>
            <w:tcW w:w="594" w:type="dxa"/>
          </w:tcPr>
          <w:p w:rsidR="00294CE9" w:rsidRPr="00EE0998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  <w:r w:rsidRPr="00EE099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177" w:type="dxa"/>
          </w:tcPr>
          <w:p w:rsidR="00294CE9" w:rsidRPr="00EE0998" w:rsidRDefault="00294CE9" w:rsidP="003661C8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EE0998">
              <w:rPr>
                <w:rFonts w:ascii="Times New Roman" w:hAnsi="Times New Roman" w:cs="Times New Roman"/>
                <w:shd w:val="clear" w:color="auto" w:fill="FFFFFF"/>
              </w:rPr>
              <w:t>Объем трудового участия заинтересованных лиц в выполнении дополнительного перечня работ по благоустройству дворовых территорий</w:t>
            </w:r>
          </w:p>
        </w:tc>
        <w:tc>
          <w:tcPr>
            <w:tcW w:w="1559" w:type="dxa"/>
          </w:tcPr>
          <w:p w:rsidR="00294CE9" w:rsidRPr="00EE0998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  <w:r w:rsidRPr="00EE0998">
              <w:rPr>
                <w:rFonts w:ascii="Times New Roman" w:hAnsi="Times New Roman" w:cs="Times New Roman"/>
              </w:rPr>
              <w:t>чел/час</w:t>
            </w:r>
          </w:p>
        </w:tc>
        <w:tc>
          <w:tcPr>
            <w:tcW w:w="1701" w:type="dxa"/>
          </w:tcPr>
          <w:p w:rsidR="00294CE9" w:rsidRPr="00EE0998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4CE9" w:rsidRPr="00EE0998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4CE9" w:rsidRPr="00EE0998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94CE9" w:rsidRPr="00EE0998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94CE9" w:rsidRPr="00EE0998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4CE9" w:rsidRPr="00EE0998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0998" w:rsidRPr="00EE0998" w:rsidTr="00BE7334">
        <w:tc>
          <w:tcPr>
            <w:tcW w:w="594" w:type="dxa"/>
          </w:tcPr>
          <w:p w:rsidR="000129DA" w:rsidRPr="00EE0998" w:rsidRDefault="000129DA" w:rsidP="003661C8">
            <w:pPr>
              <w:jc w:val="center"/>
              <w:rPr>
                <w:rFonts w:ascii="Times New Roman" w:hAnsi="Times New Roman" w:cs="Times New Roman"/>
              </w:rPr>
            </w:pPr>
            <w:r w:rsidRPr="00EE099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177" w:type="dxa"/>
          </w:tcPr>
          <w:p w:rsidR="000129DA" w:rsidRPr="00EE0998" w:rsidRDefault="000129DA" w:rsidP="000129DA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EE0998">
              <w:rPr>
                <w:rFonts w:ascii="Times New Roman" w:hAnsi="Times New Roman" w:cs="Times New Roman"/>
                <w:shd w:val="clear" w:color="auto" w:fill="FFFFFF"/>
              </w:rPr>
              <w:t>Инвентаризация придомовых территорий</w:t>
            </w:r>
          </w:p>
        </w:tc>
        <w:tc>
          <w:tcPr>
            <w:tcW w:w="1559" w:type="dxa"/>
          </w:tcPr>
          <w:p w:rsidR="000129DA" w:rsidRPr="00EE0998" w:rsidRDefault="000129DA" w:rsidP="003661C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E0998"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</w:p>
        </w:tc>
        <w:tc>
          <w:tcPr>
            <w:tcW w:w="1701" w:type="dxa"/>
          </w:tcPr>
          <w:p w:rsidR="000129DA" w:rsidRPr="00EE0998" w:rsidRDefault="000129DA" w:rsidP="003661C8">
            <w:pPr>
              <w:jc w:val="center"/>
              <w:rPr>
                <w:rFonts w:ascii="Times New Roman" w:hAnsi="Times New Roman" w:cs="Times New Roman"/>
              </w:rPr>
            </w:pPr>
            <w:r w:rsidRPr="00EE099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</w:tcPr>
          <w:p w:rsidR="000129DA" w:rsidRPr="00EE0998" w:rsidRDefault="00220C92" w:rsidP="003661C8">
            <w:pPr>
              <w:jc w:val="center"/>
              <w:rPr>
                <w:rFonts w:ascii="Times New Roman" w:hAnsi="Times New Roman" w:cs="Times New Roman"/>
              </w:rPr>
            </w:pPr>
            <w:r w:rsidRPr="00EE0998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134" w:type="dxa"/>
          </w:tcPr>
          <w:p w:rsidR="000129DA" w:rsidRPr="00EE0998" w:rsidRDefault="000129D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129DA" w:rsidRPr="00EE0998" w:rsidRDefault="000129D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129DA" w:rsidRPr="00EE0998" w:rsidRDefault="000129D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129DA" w:rsidRPr="00EE0998" w:rsidRDefault="000129D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0998" w:rsidRPr="00EE0998" w:rsidTr="00BE7334">
        <w:tc>
          <w:tcPr>
            <w:tcW w:w="594" w:type="dxa"/>
          </w:tcPr>
          <w:p w:rsidR="000129DA" w:rsidRPr="00EE0998" w:rsidRDefault="000129DA" w:rsidP="003661C8">
            <w:pPr>
              <w:jc w:val="center"/>
              <w:rPr>
                <w:rFonts w:ascii="Times New Roman" w:hAnsi="Times New Roman" w:cs="Times New Roman"/>
              </w:rPr>
            </w:pPr>
            <w:r w:rsidRPr="00EE099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177" w:type="dxa"/>
          </w:tcPr>
          <w:p w:rsidR="000129DA" w:rsidRPr="00EE0998" w:rsidRDefault="000129DA" w:rsidP="000129DA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EE0998">
              <w:rPr>
                <w:rFonts w:ascii="Times New Roman" w:hAnsi="Times New Roman" w:cs="Times New Roman"/>
                <w:shd w:val="clear" w:color="auto" w:fill="FFFFFF"/>
              </w:rPr>
              <w:t xml:space="preserve">Доля </w:t>
            </w:r>
            <w:proofErr w:type="spellStart"/>
            <w:r w:rsidRPr="00EE0998">
              <w:rPr>
                <w:rFonts w:ascii="Times New Roman" w:hAnsi="Times New Roman" w:cs="Times New Roman"/>
                <w:shd w:val="clear" w:color="auto" w:fill="FFFFFF"/>
              </w:rPr>
              <w:t>проинвентаризируемых</w:t>
            </w:r>
            <w:proofErr w:type="spellEnd"/>
            <w:r w:rsidRPr="00EE0998">
              <w:rPr>
                <w:rFonts w:ascii="Times New Roman" w:hAnsi="Times New Roman" w:cs="Times New Roman"/>
                <w:shd w:val="clear" w:color="auto" w:fill="FFFFFF"/>
              </w:rPr>
              <w:t xml:space="preserve"> придомовых территорий  от общего количества дворовых территорий</w:t>
            </w:r>
          </w:p>
        </w:tc>
        <w:tc>
          <w:tcPr>
            <w:tcW w:w="1559" w:type="dxa"/>
          </w:tcPr>
          <w:p w:rsidR="000129DA" w:rsidRPr="00EE0998" w:rsidRDefault="000129DA" w:rsidP="003661C8">
            <w:pPr>
              <w:jc w:val="center"/>
              <w:rPr>
                <w:rFonts w:ascii="Times New Roman" w:hAnsi="Times New Roman" w:cs="Times New Roman"/>
              </w:rPr>
            </w:pPr>
            <w:r w:rsidRPr="00EE0998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701" w:type="dxa"/>
          </w:tcPr>
          <w:p w:rsidR="000129DA" w:rsidRPr="00EE0998" w:rsidRDefault="000129DA" w:rsidP="003661C8">
            <w:pPr>
              <w:jc w:val="center"/>
              <w:rPr>
                <w:rFonts w:ascii="Times New Roman" w:hAnsi="Times New Roman" w:cs="Times New Roman"/>
              </w:rPr>
            </w:pPr>
            <w:r w:rsidRPr="00EE099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34" w:type="dxa"/>
          </w:tcPr>
          <w:p w:rsidR="000129DA" w:rsidRPr="00EE0998" w:rsidRDefault="000B731B" w:rsidP="003661C8">
            <w:pPr>
              <w:jc w:val="center"/>
              <w:rPr>
                <w:rFonts w:ascii="Times New Roman" w:hAnsi="Times New Roman" w:cs="Times New Roman"/>
              </w:rPr>
            </w:pPr>
            <w:r w:rsidRPr="00EE099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0129DA" w:rsidRPr="00EE0998" w:rsidRDefault="000129D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129DA" w:rsidRPr="00EE0998" w:rsidRDefault="000129D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129DA" w:rsidRPr="00EE0998" w:rsidRDefault="000129D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129DA" w:rsidRPr="00EE0998" w:rsidRDefault="000129D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06BD2" w:rsidRPr="0083099F" w:rsidRDefault="00106BD2" w:rsidP="003661C8">
      <w:pPr>
        <w:spacing w:after="0"/>
        <w:rPr>
          <w:rFonts w:ascii="Times New Roman" w:hAnsi="Times New Roman" w:cs="Times New Roman"/>
        </w:rPr>
      </w:pPr>
      <w:r w:rsidRPr="0083099F">
        <w:rPr>
          <w:rFonts w:ascii="Times New Roman" w:hAnsi="Times New Roman" w:cs="Times New Roman"/>
        </w:rPr>
        <w:lastRenderedPageBreak/>
        <w:br w:type="page"/>
      </w:r>
    </w:p>
    <w:tbl>
      <w:tblPr>
        <w:tblStyle w:val="a3"/>
        <w:tblW w:w="0" w:type="auto"/>
        <w:tblInd w:w="10173" w:type="dxa"/>
        <w:tblLook w:val="04A0"/>
      </w:tblPr>
      <w:tblGrid>
        <w:gridCol w:w="4613"/>
      </w:tblGrid>
      <w:tr w:rsidR="00106BD2" w:rsidRPr="0083099F" w:rsidTr="00125408"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D4BB4" w:rsidRPr="0083099F" w:rsidRDefault="00106BD2" w:rsidP="005D4BB4">
            <w:pPr>
              <w:ind w:firstLine="709"/>
              <w:jc w:val="right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lastRenderedPageBreak/>
              <w:t xml:space="preserve">Приложение № 2 </w:t>
            </w:r>
          </w:p>
          <w:p w:rsidR="00106BD2" w:rsidRPr="0083099F" w:rsidRDefault="00106BD2" w:rsidP="00BE7334">
            <w:pPr>
              <w:ind w:firstLine="709"/>
              <w:jc w:val="right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к муниципальной программе  «Формирование комфортной городской среды на территории МО Сосновское сельское поселение на 2018-202</w:t>
            </w:r>
            <w:r w:rsidR="00BE7334">
              <w:rPr>
                <w:rFonts w:ascii="Times New Roman" w:hAnsi="Times New Roman" w:cs="Times New Roman"/>
              </w:rPr>
              <w:t>4</w:t>
            </w:r>
            <w:r w:rsidRPr="0083099F">
              <w:rPr>
                <w:rFonts w:ascii="Times New Roman" w:hAnsi="Times New Roman" w:cs="Times New Roman"/>
              </w:rPr>
              <w:t xml:space="preserve"> годы»</w:t>
            </w:r>
          </w:p>
        </w:tc>
      </w:tr>
    </w:tbl>
    <w:p w:rsidR="00106BD2" w:rsidRPr="0083099F" w:rsidRDefault="00106BD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0A0A" w:rsidRPr="0083099F" w:rsidRDefault="00CD0B93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099F">
        <w:rPr>
          <w:rFonts w:ascii="Times New Roman" w:hAnsi="Times New Roman" w:cs="Times New Roman"/>
          <w:b/>
          <w:sz w:val="24"/>
          <w:szCs w:val="24"/>
        </w:rPr>
        <w:t xml:space="preserve">Перечень основных мероприятий муниципальной программы  </w:t>
      </w:r>
    </w:p>
    <w:p w:rsidR="00CD0B93" w:rsidRPr="0083099F" w:rsidRDefault="00CD0B93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099F">
        <w:rPr>
          <w:rFonts w:ascii="Times New Roman" w:hAnsi="Times New Roman" w:cs="Times New Roman"/>
          <w:b/>
          <w:sz w:val="24"/>
          <w:szCs w:val="24"/>
        </w:rPr>
        <w:t>«Формирование комфортной городской среды на территории МО Сосновское сельское поселение на 2018-202</w:t>
      </w:r>
      <w:r w:rsidR="00BE7334">
        <w:rPr>
          <w:rFonts w:ascii="Times New Roman" w:hAnsi="Times New Roman" w:cs="Times New Roman"/>
          <w:b/>
          <w:sz w:val="24"/>
          <w:szCs w:val="24"/>
        </w:rPr>
        <w:t>4</w:t>
      </w:r>
      <w:r w:rsidRPr="0083099F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CD0B93" w:rsidRPr="0083099F" w:rsidRDefault="00CD0B93" w:rsidP="003661C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235"/>
        <w:gridCol w:w="1810"/>
        <w:gridCol w:w="1340"/>
        <w:gridCol w:w="1367"/>
        <w:gridCol w:w="2395"/>
        <w:gridCol w:w="1998"/>
        <w:gridCol w:w="1641"/>
      </w:tblGrid>
      <w:tr w:rsidR="00B27964" w:rsidRPr="0083099F" w:rsidTr="00125408">
        <w:tc>
          <w:tcPr>
            <w:tcW w:w="0" w:type="auto"/>
            <w:vMerge w:val="restart"/>
          </w:tcPr>
          <w:p w:rsidR="00125408" w:rsidRPr="0083099F" w:rsidRDefault="00125408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99F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0" w:type="auto"/>
            <w:vMerge w:val="restart"/>
          </w:tcPr>
          <w:p w:rsidR="00125408" w:rsidRPr="0083099F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0" w:type="auto"/>
            <w:gridSpan w:val="2"/>
          </w:tcPr>
          <w:p w:rsidR="00125408" w:rsidRPr="0083099F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0" w:type="auto"/>
            <w:vMerge w:val="restart"/>
          </w:tcPr>
          <w:p w:rsidR="00125408" w:rsidRPr="0083099F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Ожидаемый непосредственный результат</w:t>
            </w:r>
          </w:p>
        </w:tc>
        <w:tc>
          <w:tcPr>
            <w:tcW w:w="0" w:type="auto"/>
            <w:vMerge w:val="restart"/>
          </w:tcPr>
          <w:p w:rsidR="00125408" w:rsidRPr="0083099F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Основные направления реализации</w:t>
            </w:r>
          </w:p>
        </w:tc>
        <w:tc>
          <w:tcPr>
            <w:tcW w:w="0" w:type="auto"/>
            <w:vMerge w:val="restart"/>
          </w:tcPr>
          <w:p w:rsidR="00125408" w:rsidRPr="0083099F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Связь с показателями программы</w:t>
            </w:r>
          </w:p>
        </w:tc>
      </w:tr>
      <w:tr w:rsidR="00B27964" w:rsidRPr="0083099F" w:rsidTr="00125408">
        <w:tc>
          <w:tcPr>
            <w:tcW w:w="0" w:type="auto"/>
            <w:vMerge/>
          </w:tcPr>
          <w:p w:rsidR="00125408" w:rsidRPr="0083099F" w:rsidRDefault="00125408" w:rsidP="003661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125408" w:rsidRPr="0083099F" w:rsidRDefault="00125408" w:rsidP="00366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125408" w:rsidRPr="0083099F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0" w:type="auto"/>
          </w:tcPr>
          <w:p w:rsidR="00125408" w:rsidRPr="0083099F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0" w:type="auto"/>
            <w:vMerge/>
          </w:tcPr>
          <w:p w:rsidR="00125408" w:rsidRPr="0083099F" w:rsidRDefault="00125408" w:rsidP="00366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125408" w:rsidRPr="0083099F" w:rsidRDefault="00125408" w:rsidP="00366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125408" w:rsidRPr="0083099F" w:rsidRDefault="00125408" w:rsidP="003661C8">
            <w:pPr>
              <w:rPr>
                <w:rFonts w:ascii="Times New Roman" w:hAnsi="Times New Roman" w:cs="Times New Roman"/>
              </w:rPr>
            </w:pPr>
          </w:p>
        </w:tc>
      </w:tr>
      <w:tr w:rsidR="00B27964" w:rsidRPr="0083099F" w:rsidTr="00125408">
        <w:tc>
          <w:tcPr>
            <w:tcW w:w="0" w:type="auto"/>
          </w:tcPr>
          <w:p w:rsidR="00CD0B93" w:rsidRPr="0083099F" w:rsidRDefault="00125408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99F">
              <w:rPr>
                <w:rFonts w:ascii="Times New Roman" w:hAnsi="Times New Roman" w:cs="Times New Roman"/>
                <w:sz w:val="24"/>
                <w:szCs w:val="24"/>
              </w:rPr>
              <w:t>1. Благоустройство дворовых территорий МКД МО Сосновское сельское поселение</w:t>
            </w:r>
          </w:p>
          <w:p w:rsidR="00B27964" w:rsidRPr="0083099F" w:rsidRDefault="00B27964" w:rsidP="00220C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D0B93" w:rsidRPr="0083099F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Администрация</w:t>
            </w:r>
          </w:p>
          <w:p w:rsidR="00125408" w:rsidRPr="0083099F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МО Сосновское</w:t>
            </w:r>
          </w:p>
          <w:p w:rsidR="00125408" w:rsidRPr="0083099F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поселение</w:t>
            </w:r>
          </w:p>
        </w:tc>
        <w:tc>
          <w:tcPr>
            <w:tcW w:w="0" w:type="auto"/>
          </w:tcPr>
          <w:p w:rsidR="00CD0B93" w:rsidRPr="0083099F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0" w:type="auto"/>
          </w:tcPr>
          <w:p w:rsidR="00CD0B93" w:rsidRPr="0083099F" w:rsidRDefault="00125408" w:rsidP="00BE7334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202</w:t>
            </w:r>
            <w:r w:rsidR="00BE7334">
              <w:rPr>
                <w:rFonts w:ascii="Times New Roman" w:hAnsi="Times New Roman" w:cs="Times New Roman"/>
              </w:rPr>
              <w:t>4</w:t>
            </w:r>
            <w:r w:rsidRPr="0083099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0" w:type="auto"/>
          </w:tcPr>
          <w:p w:rsidR="00B515CC" w:rsidRPr="0083099F" w:rsidRDefault="00B515CC" w:rsidP="003661C8">
            <w:pPr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Увеличение количества и площадей благоустроенных дворовых терри</w:t>
            </w:r>
            <w:r w:rsidR="00384E09" w:rsidRPr="0083099F">
              <w:rPr>
                <w:rFonts w:ascii="Times New Roman" w:hAnsi="Times New Roman" w:cs="Times New Roman"/>
              </w:rPr>
              <w:t>т</w:t>
            </w:r>
            <w:r w:rsidRPr="0083099F">
              <w:rPr>
                <w:rFonts w:ascii="Times New Roman" w:hAnsi="Times New Roman" w:cs="Times New Roman"/>
              </w:rPr>
              <w:t>орий.</w:t>
            </w:r>
          </w:p>
          <w:p w:rsidR="00CD0B93" w:rsidRPr="0083099F" w:rsidRDefault="00CD0B93" w:rsidP="00366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D0B93" w:rsidRPr="0083099F" w:rsidRDefault="00496F1A" w:rsidP="003661C8">
            <w:pPr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Благоустройство дворовых территорий</w:t>
            </w:r>
          </w:p>
        </w:tc>
        <w:tc>
          <w:tcPr>
            <w:tcW w:w="0" w:type="auto"/>
          </w:tcPr>
          <w:p w:rsidR="00CD0B93" w:rsidRPr="0083099F" w:rsidRDefault="00B515CC" w:rsidP="003661C8">
            <w:pPr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Показатель 1</w:t>
            </w:r>
          </w:p>
          <w:p w:rsidR="00B515CC" w:rsidRPr="0083099F" w:rsidRDefault="00B515CC" w:rsidP="003661C8">
            <w:pPr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Показатель</w:t>
            </w:r>
            <w:proofErr w:type="gramStart"/>
            <w:r w:rsidRPr="0083099F">
              <w:rPr>
                <w:rFonts w:ascii="Times New Roman" w:hAnsi="Times New Roman" w:cs="Times New Roman"/>
              </w:rPr>
              <w:t>2</w:t>
            </w:r>
            <w:proofErr w:type="gramEnd"/>
          </w:p>
          <w:p w:rsidR="00B515CC" w:rsidRPr="0083099F" w:rsidRDefault="00B515CC" w:rsidP="003661C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3099F">
              <w:rPr>
                <w:rFonts w:ascii="Times New Roman" w:hAnsi="Times New Roman" w:cs="Times New Roman"/>
                <w:shd w:val="clear" w:color="auto" w:fill="FFFFFF"/>
              </w:rPr>
              <w:t>Показатель 3</w:t>
            </w:r>
          </w:p>
          <w:p w:rsidR="00B515CC" w:rsidRPr="0083099F" w:rsidRDefault="00B27964" w:rsidP="003661C8">
            <w:pPr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Показатель 8</w:t>
            </w:r>
          </w:p>
          <w:p w:rsidR="00B27964" w:rsidRPr="0083099F" w:rsidRDefault="00B27964" w:rsidP="003661C8">
            <w:pPr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Показатель 9</w:t>
            </w:r>
          </w:p>
          <w:p w:rsidR="00B27964" w:rsidRPr="0083099F" w:rsidRDefault="00B27964" w:rsidP="003661C8">
            <w:pPr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Показатель10</w:t>
            </w:r>
          </w:p>
          <w:p w:rsidR="00B27964" w:rsidRPr="0083099F" w:rsidRDefault="00B27964" w:rsidP="003661C8">
            <w:pPr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Показатель 11</w:t>
            </w:r>
          </w:p>
        </w:tc>
      </w:tr>
      <w:tr w:rsidR="00220C92" w:rsidRPr="0083099F" w:rsidTr="00125408">
        <w:tc>
          <w:tcPr>
            <w:tcW w:w="0" w:type="auto"/>
          </w:tcPr>
          <w:p w:rsidR="00220C92" w:rsidRPr="0083099F" w:rsidRDefault="00220C92" w:rsidP="00220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градская д.7, ул. Первомайская д.3, ул. Первомайская д,5</w:t>
            </w:r>
          </w:p>
        </w:tc>
        <w:tc>
          <w:tcPr>
            <w:tcW w:w="0" w:type="auto"/>
          </w:tcPr>
          <w:p w:rsidR="00220C92" w:rsidRPr="0083099F" w:rsidRDefault="00220C92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20C92" w:rsidRPr="0083099F" w:rsidRDefault="00220C92" w:rsidP="00366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0" w:type="auto"/>
          </w:tcPr>
          <w:p w:rsidR="00220C92" w:rsidRPr="0083099F" w:rsidRDefault="00220C92" w:rsidP="00366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0" w:type="auto"/>
          </w:tcPr>
          <w:p w:rsidR="00220C92" w:rsidRPr="0083099F" w:rsidRDefault="00220C92" w:rsidP="003661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77 м.кв.</w:t>
            </w:r>
          </w:p>
        </w:tc>
        <w:tc>
          <w:tcPr>
            <w:tcW w:w="0" w:type="auto"/>
          </w:tcPr>
          <w:p w:rsidR="00220C92" w:rsidRPr="0083099F" w:rsidRDefault="00220C92" w:rsidP="00366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20C92" w:rsidRPr="0083099F" w:rsidRDefault="00220C92" w:rsidP="003661C8">
            <w:pPr>
              <w:rPr>
                <w:rFonts w:ascii="Times New Roman" w:hAnsi="Times New Roman" w:cs="Times New Roman"/>
              </w:rPr>
            </w:pPr>
          </w:p>
        </w:tc>
      </w:tr>
      <w:tr w:rsidR="00B27964" w:rsidRPr="0083099F" w:rsidTr="00125408">
        <w:tc>
          <w:tcPr>
            <w:tcW w:w="0" w:type="auto"/>
          </w:tcPr>
          <w:p w:rsidR="00125408" w:rsidRPr="0083099F" w:rsidRDefault="00125408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99F">
              <w:rPr>
                <w:rFonts w:ascii="Times New Roman" w:hAnsi="Times New Roman" w:cs="Times New Roman"/>
                <w:sz w:val="24"/>
                <w:szCs w:val="24"/>
              </w:rPr>
              <w:t>2. Благоустройство общественных территорий МО Сосновское сельское поселение</w:t>
            </w:r>
          </w:p>
          <w:p w:rsidR="006F544B" w:rsidRPr="0083099F" w:rsidRDefault="006F544B" w:rsidP="003661C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3099F">
              <w:rPr>
                <w:rFonts w:ascii="Times New Roman" w:hAnsi="Times New Roman" w:cs="Times New Roman"/>
                <w:sz w:val="16"/>
                <w:szCs w:val="16"/>
              </w:rPr>
              <w:t>*Адресный перечень общественных территорий будет сформирован в соответствии с Порядком представления, рассмотрения и оценки предложений заинтересованных лиц о включении общественной территории в муниципальную программу «Формирование комфортной городской среды на территории МО Сосновское сельское поселение на 2018 – 202</w:t>
            </w:r>
            <w:r w:rsidR="00BE733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83099F">
              <w:rPr>
                <w:rFonts w:ascii="Times New Roman" w:hAnsi="Times New Roman" w:cs="Times New Roman"/>
                <w:sz w:val="16"/>
                <w:szCs w:val="16"/>
              </w:rPr>
              <w:t xml:space="preserve"> годы», утвержденным постановлением Администрации Сосновское сельское поселение от 31.10.2017 г. № 644</w:t>
            </w:r>
          </w:p>
          <w:p w:rsidR="006F544B" w:rsidRPr="0083099F" w:rsidRDefault="006F544B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25408" w:rsidRPr="0083099F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Администрация</w:t>
            </w:r>
          </w:p>
          <w:p w:rsidR="00125408" w:rsidRPr="0083099F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МО Сосновское</w:t>
            </w:r>
          </w:p>
          <w:p w:rsidR="00125408" w:rsidRPr="0083099F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поселение</w:t>
            </w:r>
          </w:p>
        </w:tc>
        <w:tc>
          <w:tcPr>
            <w:tcW w:w="0" w:type="auto"/>
          </w:tcPr>
          <w:p w:rsidR="00125408" w:rsidRPr="0083099F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0" w:type="auto"/>
          </w:tcPr>
          <w:p w:rsidR="00125408" w:rsidRPr="0083099F" w:rsidRDefault="00125408" w:rsidP="00BE7334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202</w:t>
            </w:r>
            <w:r w:rsidR="00BE7334">
              <w:rPr>
                <w:rFonts w:ascii="Times New Roman" w:hAnsi="Times New Roman" w:cs="Times New Roman"/>
              </w:rPr>
              <w:t>4</w:t>
            </w:r>
            <w:r w:rsidRPr="0083099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0" w:type="auto"/>
          </w:tcPr>
          <w:p w:rsidR="00125408" w:rsidRPr="0083099F" w:rsidRDefault="00366725" w:rsidP="003661C8">
            <w:pPr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Увеличение </w:t>
            </w:r>
            <w:r w:rsidR="00DC0390" w:rsidRPr="0083099F">
              <w:rPr>
                <w:rFonts w:ascii="Times New Roman" w:hAnsi="Times New Roman" w:cs="Times New Roman"/>
              </w:rPr>
              <w:t>количества</w:t>
            </w:r>
            <w:r w:rsidRPr="0083099F">
              <w:rPr>
                <w:rFonts w:ascii="Times New Roman" w:hAnsi="Times New Roman" w:cs="Times New Roman"/>
              </w:rPr>
              <w:t xml:space="preserve"> благоустроенных общественных территорий</w:t>
            </w:r>
          </w:p>
        </w:tc>
        <w:tc>
          <w:tcPr>
            <w:tcW w:w="0" w:type="auto"/>
          </w:tcPr>
          <w:p w:rsidR="00125408" w:rsidRPr="0083099F" w:rsidRDefault="00496F1A" w:rsidP="003661C8">
            <w:pPr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Благоустройство общественных территорий</w:t>
            </w:r>
          </w:p>
        </w:tc>
        <w:tc>
          <w:tcPr>
            <w:tcW w:w="0" w:type="auto"/>
          </w:tcPr>
          <w:p w:rsidR="00125408" w:rsidRPr="0083099F" w:rsidRDefault="00B515CC" w:rsidP="003661C8">
            <w:pPr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Показатель </w:t>
            </w:r>
            <w:r w:rsidR="00B27964" w:rsidRPr="0083099F">
              <w:rPr>
                <w:rFonts w:ascii="Times New Roman" w:hAnsi="Times New Roman" w:cs="Times New Roman"/>
              </w:rPr>
              <w:t>4</w:t>
            </w:r>
          </w:p>
          <w:p w:rsidR="00B515CC" w:rsidRPr="0083099F" w:rsidRDefault="00B515CC" w:rsidP="003661C8">
            <w:pPr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Показатель</w:t>
            </w:r>
            <w:r w:rsidR="00B27964" w:rsidRPr="0083099F">
              <w:rPr>
                <w:rFonts w:ascii="Times New Roman" w:hAnsi="Times New Roman" w:cs="Times New Roman"/>
              </w:rPr>
              <w:t xml:space="preserve"> 5</w:t>
            </w:r>
          </w:p>
          <w:p w:rsidR="00B515CC" w:rsidRPr="0083099F" w:rsidRDefault="00B27964" w:rsidP="003661C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3099F">
              <w:rPr>
                <w:rFonts w:ascii="Times New Roman" w:hAnsi="Times New Roman" w:cs="Times New Roman"/>
                <w:shd w:val="clear" w:color="auto" w:fill="FFFFFF"/>
              </w:rPr>
              <w:t>П</w:t>
            </w:r>
            <w:r w:rsidR="00B515CC" w:rsidRPr="0083099F">
              <w:rPr>
                <w:rFonts w:ascii="Times New Roman" w:hAnsi="Times New Roman" w:cs="Times New Roman"/>
                <w:shd w:val="clear" w:color="auto" w:fill="FFFFFF"/>
              </w:rPr>
              <w:t xml:space="preserve">оказатель </w:t>
            </w:r>
            <w:r w:rsidRPr="0083099F">
              <w:rPr>
                <w:rFonts w:ascii="Times New Roman" w:hAnsi="Times New Roman" w:cs="Times New Roman"/>
                <w:shd w:val="clear" w:color="auto" w:fill="FFFFFF"/>
              </w:rPr>
              <w:t>6</w:t>
            </w:r>
          </w:p>
          <w:p w:rsidR="00B515CC" w:rsidRPr="0083099F" w:rsidRDefault="00B515CC" w:rsidP="003661C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3099F">
              <w:rPr>
                <w:rFonts w:ascii="Times New Roman" w:hAnsi="Times New Roman" w:cs="Times New Roman"/>
                <w:shd w:val="clear" w:color="auto" w:fill="FFFFFF"/>
              </w:rPr>
              <w:t xml:space="preserve">Показатель </w:t>
            </w:r>
            <w:r w:rsidR="00B27964" w:rsidRPr="0083099F">
              <w:rPr>
                <w:rFonts w:ascii="Times New Roman" w:hAnsi="Times New Roman" w:cs="Times New Roman"/>
                <w:shd w:val="clear" w:color="auto" w:fill="FFFFFF"/>
              </w:rPr>
              <w:t>7</w:t>
            </w:r>
          </w:p>
          <w:p w:rsidR="00B515CC" w:rsidRPr="0083099F" w:rsidRDefault="00B515CC" w:rsidP="003661C8">
            <w:pPr>
              <w:rPr>
                <w:rFonts w:ascii="Times New Roman" w:hAnsi="Times New Roman" w:cs="Times New Roman"/>
              </w:rPr>
            </w:pPr>
          </w:p>
        </w:tc>
      </w:tr>
    </w:tbl>
    <w:p w:rsidR="00CD0B93" w:rsidRPr="0083099F" w:rsidRDefault="00CD0B93" w:rsidP="003661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0390" w:rsidRPr="0083099F" w:rsidRDefault="00DC0390" w:rsidP="003661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0390" w:rsidRPr="0083099F" w:rsidRDefault="00DC0390" w:rsidP="003661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0390" w:rsidRPr="0083099F" w:rsidRDefault="00DC0390" w:rsidP="003661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0390" w:rsidRPr="0083099F" w:rsidRDefault="00DC0390" w:rsidP="003661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0390" w:rsidRPr="0083099F" w:rsidRDefault="00DC0390" w:rsidP="003661C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right"/>
        <w:tblLook w:val="04A0"/>
      </w:tblPr>
      <w:tblGrid>
        <w:gridCol w:w="5322"/>
      </w:tblGrid>
      <w:tr w:rsidR="00DC0390" w:rsidRPr="0083099F" w:rsidTr="002F0A0A">
        <w:trPr>
          <w:jc w:val="right"/>
        </w:trPr>
        <w:tc>
          <w:tcPr>
            <w:tcW w:w="5322" w:type="dxa"/>
            <w:tcBorders>
              <w:top w:val="nil"/>
              <w:left w:val="nil"/>
              <w:bottom w:val="nil"/>
              <w:right w:val="nil"/>
            </w:tcBorders>
          </w:tcPr>
          <w:p w:rsidR="002F0A0A" w:rsidRPr="0083099F" w:rsidRDefault="00DC0390" w:rsidP="005D4BB4">
            <w:pPr>
              <w:spacing w:line="276" w:lineRule="auto"/>
              <w:ind w:firstLine="709"/>
              <w:jc w:val="right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lastRenderedPageBreak/>
              <w:t xml:space="preserve">Приложение № 3 </w:t>
            </w:r>
          </w:p>
          <w:p w:rsidR="00DC0390" w:rsidRPr="0083099F" w:rsidRDefault="00DC0390" w:rsidP="00BE7334">
            <w:pPr>
              <w:spacing w:line="276" w:lineRule="auto"/>
              <w:ind w:firstLine="709"/>
              <w:jc w:val="right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к муниципальной программе  «Формирование комфортной городской среды на территории МО Сосновское сельское поселение на 2018-202</w:t>
            </w:r>
            <w:r w:rsidR="00BE7334">
              <w:rPr>
                <w:rFonts w:ascii="Times New Roman" w:hAnsi="Times New Roman" w:cs="Times New Roman"/>
              </w:rPr>
              <w:t>4</w:t>
            </w:r>
            <w:r w:rsidRPr="0083099F">
              <w:rPr>
                <w:rFonts w:ascii="Times New Roman" w:hAnsi="Times New Roman" w:cs="Times New Roman"/>
              </w:rPr>
              <w:t xml:space="preserve"> годы»</w:t>
            </w:r>
          </w:p>
        </w:tc>
      </w:tr>
    </w:tbl>
    <w:p w:rsidR="002F0A0A" w:rsidRPr="0083099F" w:rsidRDefault="002F0A0A" w:rsidP="003661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EE0998" w:rsidRDefault="00DC0390" w:rsidP="003661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4" w:name="_GoBack"/>
      <w:r w:rsidRPr="00EE0998">
        <w:rPr>
          <w:rFonts w:ascii="Times New Roman" w:hAnsi="Times New Roman" w:cs="Times New Roman"/>
          <w:b/>
          <w:sz w:val="24"/>
          <w:szCs w:val="24"/>
        </w:rPr>
        <w:t xml:space="preserve">Ресурсное обеспечение реализации муниципальной программе  </w:t>
      </w:r>
    </w:p>
    <w:p w:rsidR="00DC0390" w:rsidRPr="00EE0998" w:rsidRDefault="00DC0390" w:rsidP="003661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0998">
        <w:rPr>
          <w:rFonts w:ascii="Times New Roman" w:hAnsi="Times New Roman" w:cs="Times New Roman"/>
          <w:b/>
          <w:sz w:val="24"/>
          <w:szCs w:val="24"/>
        </w:rPr>
        <w:t>«Формирование комфортной городской среды на территории МО Сосновское сельское поселение на 2018-202</w:t>
      </w:r>
      <w:r w:rsidR="00BE7334" w:rsidRPr="00EE0998">
        <w:rPr>
          <w:rFonts w:ascii="Times New Roman" w:hAnsi="Times New Roman" w:cs="Times New Roman"/>
          <w:b/>
          <w:sz w:val="24"/>
          <w:szCs w:val="24"/>
        </w:rPr>
        <w:t>4</w:t>
      </w:r>
      <w:r w:rsidRPr="00EE0998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2F0A0A" w:rsidRPr="00EE0998" w:rsidRDefault="002F0A0A" w:rsidP="003661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966"/>
        <w:gridCol w:w="2062"/>
        <w:gridCol w:w="2211"/>
        <w:gridCol w:w="1497"/>
        <w:gridCol w:w="1410"/>
        <w:gridCol w:w="1410"/>
        <w:gridCol w:w="1410"/>
        <w:gridCol w:w="1410"/>
        <w:gridCol w:w="1410"/>
      </w:tblGrid>
      <w:tr w:rsidR="00EE0998" w:rsidRPr="00EE0998" w:rsidTr="00496F1A">
        <w:trPr>
          <w:trHeight w:val="825"/>
        </w:trPr>
        <w:tc>
          <w:tcPr>
            <w:tcW w:w="1966" w:type="dxa"/>
            <w:vMerge w:val="restart"/>
          </w:tcPr>
          <w:p w:rsidR="00496F1A" w:rsidRPr="00EE0998" w:rsidRDefault="00496F1A" w:rsidP="003661C8">
            <w:pPr>
              <w:jc w:val="center"/>
              <w:rPr>
                <w:rFonts w:ascii="Times New Roman" w:hAnsi="Times New Roman" w:cs="Times New Roman"/>
              </w:rPr>
            </w:pPr>
            <w:r w:rsidRPr="00EE099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062" w:type="dxa"/>
            <w:vMerge w:val="restart"/>
          </w:tcPr>
          <w:p w:rsidR="00496F1A" w:rsidRPr="00EE0998" w:rsidRDefault="00496F1A" w:rsidP="003661C8">
            <w:pPr>
              <w:jc w:val="center"/>
              <w:rPr>
                <w:rFonts w:ascii="Times New Roman" w:hAnsi="Times New Roman" w:cs="Times New Roman"/>
              </w:rPr>
            </w:pPr>
            <w:r w:rsidRPr="00EE0998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2211" w:type="dxa"/>
            <w:vMerge w:val="restart"/>
          </w:tcPr>
          <w:p w:rsidR="00496F1A" w:rsidRPr="00EE0998" w:rsidRDefault="00496F1A" w:rsidP="003661C8">
            <w:pPr>
              <w:jc w:val="center"/>
              <w:rPr>
                <w:rFonts w:ascii="Times New Roman" w:hAnsi="Times New Roman" w:cs="Times New Roman"/>
              </w:rPr>
            </w:pPr>
            <w:r w:rsidRPr="00EE0998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497" w:type="dxa"/>
            <w:vMerge w:val="restart"/>
          </w:tcPr>
          <w:p w:rsidR="00496F1A" w:rsidRPr="00EE0998" w:rsidRDefault="00496F1A" w:rsidP="003661C8">
            <w:pPr>
              <w:jc w:val="center"/>
              <w:rPr>
                <w:rFonts w:ascii="Times New Roman" w:hAnsi="Times New Roman" w:cs="Times New Roman"/>
              </w:rPr>
            </w:pPr>
            <w:r w:rsidRPr="00EE0998">
              <w:rPr>
                <w:rFonts w:ascii="Times New Roman" w:hAnsi="Times New Roman" w:cs="Times New Roman"/>
              </w:rPr>
              <w:t>КБК</w:t>
            </w:r>
          </w:p>
        </w:tc>
        <w:tc>
          <w:tcPr>
            <w:tcW w:w="7050" w:type="dxa"/>
            <w:gridSpan w:val="5"/>
          </w:tcPr>
          <w:p w:rsidR="00496F1A" w:rsidRPr="00EE0998" w:rsidRDefault="00496F1A" w:rsidP="003661C8">
            <w:pPr>
              <w:jc w:val="center"/>
              <w:rPr>
                <w:rFonts w:ascii="Times New Roman" w:hAnsi="Times New Roman" w:cs="Times New Roman"/>
              </w:rPr>
            </w:pPr>
            <w:r w:rsidRPr="00EE0998">
              <w:rPr>
                <w:rFonts w:ascii="Times New Roman" w:hAnsi="Times New Roman" w:cs="Times New Roman"/>
              </w:rPr>
              <w:t>Объемы бюджетных ассигнований</w:t>
            </w:r>
          </w:p>
          <w:p w:rsidR="00496F1A" w:rsidRPr="00EE0998" w:rsidRDefault="00496F1A" w:rsidP="003661C8">
            <w:pPr>
              <w:jc w:val="center"/>
              <w:rPr>
                <w:rFonts w:ascii="Times New Roman" w:hAnsi="Times New Roman" w:cs="Times New Roman"/>
              </w:rPr>
            </w:pPr>
            <w:r w:rsidRPr="00EE0998">
              <w:rPr>
                <w:rFonts w:ascii="Times New Roman" w:hAnsi="Times New Roman" w:cs="Times New Roman"/>
              </w:rPr>
              <w:t>(тыс. рублей)</w:t>
            </w:r>
          </w:p>
        </w:tc>
      </w:tr>
      <w:tr w:rsidR="00EE0998" w:rsidRPr="00EE0998" w:rsidTr="00496F1A">
        <w:tc>
          <w:tcPr>
            <w:tcW w:w="1966" w:type="dxa"/>
            <w:vMerge/>
          </w:tcPr>
          <w:p w:rsidR="00496F1A" w:rsidRPr="00EE0998" w:rsidRDefault="00496F1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  <w:vMerge/>
          </w:tcPr>
          <w:p w:rsidR="00496F1A" w:rsidRPr="00EE0998" w:rsidRDefault="00496F1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vMerge/>
          </w:tcPr>
          <w:p w:rsidR="00496F1A" w:rsidRPr="00EE0998" w:rsidRDefault="00496F1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vMerge/>
          </w:tcPr>
          <w:p w:rsidR="00496F1A" w:rsidRPr="00EE0998" w:rsidRDefault="00496F1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496F1A" w:rsidRPr="00EE0998" w:rsidRDefault="00496F1A" w:rsidP="003661C8">
            <w:pPr>
              <w:jc w:val="center"/>
              <w:rPr>
                <w:rFonts w:ascii="Times New Roman" w:hAnsi="Times New Roman" w:cs="Times New Roman"/>
              </w:rPr>
            </w:pPr>
            <w:r w:rsidRPr="00EE099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10" w:type="dxa"/>
          </w:tcPr>
          <w:p w:rsidR="00496F1A" w:rsidRPr="00EE0998" w:rsidRDefault="00496F1A" w:rsidP="003661C8">
            <w:pPr>
              <w:jc w:val="center"/>
              <w:rPr>
                <w:rFonts w:ascii="Times New Roman" w:hAnsi="Times New Roman" w:cs="Times New Roman"/>
              </w:rPr>
            </w:pPr>
            <w:r w:rsidRPr="00EE0998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10" w:type="dxa"/>
          </w:tcPr>
          <w:p w:rsidR="00496F1A" w:rsidRPr="00EE0998" w:rsidRDefault="00496F1A" w:rsidP="003661C8">
            <w:pPr>
              <w:jc w:val="center"/>
              <w:rPr>
                <w:rFonts w:ascii="Times New Roman" w:hAnsi="Times New Roman" w:cs="Times New Roman"/>
              </w:rPr>
            </w:pPr>
            <w:r w:rsidRPr="00EE0998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0" w:type="dxa"/>
          </w:tcPr>
          <w:p w:rsidR="00496F1A" w:rsidRPr="00EE0998" w:rsidRDefault="00496F1A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99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0" w:type="dxa"/>
          </w:tcPr>
          <w:p w:rsidR="00496F1A" w:rsidRPr="00EE0998" w:rsidRDefault="00496F1A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99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EE0998" w:rsidRPr="00EE0998" w:rsidTr="00496F1A">
        <w:tc>
          <w:tcPr>
            <w:tcW w:w="1966" w:type="dxa"/>
          </w:tcPr>
          <w:p w:rsidR="00496F1A" w:rsidRPr="00EE0998" w:rsidRDefault="00496F1A" w:rsidP="00BE7334">
            <w:pPr>
              <w:jc w:val="center"/>
              <w:rPr>
                <w:rFonts w:ascii="Times New Roman" w:hAnsi="Times New Roman" w:cs="Times New Roman"/>
              </w:rPr>
            </w:pPr>
            <w:r w:rsidRPr="00EE0998">
              <w:rPr>
                <w:rFonts w:ascii="Times New Roman" w:hAnsi="Times New Roman" w:cs="Times New Roman"/>
              </w:rPr>
              <w:t>Муниципальная программа «Формирование комфортной городской среды на территории МО Сосновское сельское поселение на 2018-202</w:t>
            </w:r>
            <w:r w:rsidR="00BE7334" w:rsidRPr="00EE0998">
              <w:rPr>
                <w:rFonts w:ascii="Times New Roman" w:hAnsi="Times New Roman" w:cs="Times New Roman"/>
              </w:rPr>
              <w:t>4</w:t>
            </w:r>
            <w:r w:rsidRPr="00EE0998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2062" w:type="dxa"/>
          </w:tcPr>
          <w:p w:rsidR="00496F1A" w:rsidRPr="00EE0998" w:rsidRDefault="00496F1A" w:rsidP="003661C8">
            <w:pPr>
              <w:jc w:val="center"/>
              <w:rPr>
                <w:rFonts w:ascii="Times New Roman" w:hAnsi="Times New Roman" w:cs="Times New Roman"/>
              </w:rPr>
            </w:pPr>
            <w:r w:rsidRPr="00EE0998">
              <w:rPr>
                <w:rFonts w:ascii="Times New Roman" w:hAnsi="Times New Roman" w:cs="Times New Roman"/>
              </w:rPr>
              <w:t>Администрация МО Сосновское сельское поселение</w:t>
            </w:r>
          </w:p>
        </w:tc>
        <w:tc>
          <w:tcPr>
            <w:tcW w:w="2211" w:type="dxa"/>
          </w:tcPr>
          <w:p w:rsidR="00360A11" w:rsidRPr="00EE0998" w:rsidRDefault="00360A11" w:rsidP="003661C8">
            <w:pPr>
              <w:jc w:val="center"/>
              <w:rPr>
                <w:rFonts w:ascii="Times New Roman" w:hAnsi="Times New Roman" w:cs="Times New Roman"/>
              </w:rPr>
            </w:pPr>
            <w:r w:rsidRPr="00EE0998">
              <w:rPr>
                <w:rFonts w:ascii="Times New Roman" w:hAnsi="Times New Roman" w:cs="Times New Roman"/>
              </w:rPr>
              <w:t xml:space="preserve">Всего </w:t>
            </w:r>
          </w:p>
          <w:p w:rsidR="00360A11" w:rsidRPr="00EE0998" w:rsidRDefault="001B092E" w:rsidP="003661C8">
            <w:pPr>
              <w:jc w:val="center"/>
              <w:rPr>
                <w:rFonts w:ascii="Times New Roman" w:hAnsi="Times New Roman" w:cs="Times New Roman"/>
              </w:rPr>
            </w:pPr>
            <w:r w:rsidRPr="00EE0998">
              <w:rPr>
                <w:rFonts w:ascii="Times New Roman" w:hAnsi="Times New Roman" w:cs="Times New Roman"/>
              </w:rPr>
              <w:t>12098,0</w:t>
            </w:r>
          </w:p>
          <w:p w:rsidR="00496F1A" w:rsidRPr="00EE0998" w:rsidRDefault="00360A11" w:rsidP="003661C8">
            <w:pPr>
              <w:jc w:val="center"/>
              <w:rPr>
                <w:rFonts w:ascii="Times New Roman" w:hAnsi="Times New Roman" w:cs="Times New Roman"/>
              </w:rPr>
            </w:pPr>
            <w:r w:rsidRPr="00EE0998">
              <w:rPr>
                <w:rFonts w:ascii="Times New Roman" w:hAnsi="Times New Roman" w:cs="Times New Roman"/>
              </w:rPr>
              <w:t>в т.ч.:</w:t>
            </w:r>
          </w:p>
          <w:p w:rsidR="00360A11" w:rsidRPr="00EE0998" w:rsidRDefault="00360A11" w:rsidP="003661C8">
            <w:pPr>
              <w:jc w:val="center"/>
              <w:rPr>
                <w:rFonts w:ascii="Times New Roman" w:hAnsi="Times New Roman" w:cs="Times New Roman"/>
              </w:rPr>
            </w:pPr>
          </w:p>
          <w:p w:rsidR="00360A11" w:rsidRPr="00EE0998" w:rsidRDefault="00360A11" w:rsidP="003661C8">
            <w:pPr>
              <w:jc w:val="center"/>
              <w:rPr>
                <w:rFonts w:ascii="Times New Roman" w:hAnsi="Times New Roman" w:cs="Times New Roman"/>
              </w:rPr>
            </w:pPr>
            <w:r w:rsidRPr="00EE0998">
              <w:rPr>
                <w:rFonts w:ascii="Times New Roman" w:hAnsi="Times New Roman" w:cs="Times New Roman"/>
              </w:rPr>
              <w:t>ФБ</w:t>
            </w:r>
            <w:r w:rsidR="00AA6735" w:rsidRPr="00EE0998">
              <w:rPr>
                <w:rFonts w:ascii="Times New Roman" w:hAnsi="Times New Roman" w:cs="Times New Roman"/>
              </w:rPr>
              <w:t xml:space="preserve">      0,00</w:t>
            </w:r>
          </w:p>
          <w:p w:rsidR="00360A11" w:rsidRPr="00EE0998" w:rsidRDefault="00360A11" w:rsidP="003661C8">
            <w:pPr>
              <w:jc w:val="center"/>
              <w:rPr>
                <w:rFonts w:ascii="Times New Roman" w:hAnsi="Times New Roman" w:cs="Times New Roman"/>
              </w:rPr>
            </w:pPr>
            <w:r w:rsidRPr="00EE0998">
              <w:rPr>
                <w:rFonts w:ascii="Times New Roman" w:hAnsi="Times New Roman" w:cs="Times New Roman"/>
              </w:rPr>
              <w:t>ОБ</w:t>
            </w:r>
            <w:r w:rsidR="00220C92" w:rsidRPr="00EE0998">
              <w:rPr>
                <w:rFonts w:ascii="Times New Roman" w:hAnsi="Times New Roman" w:cs="Times New Roman"/>
              </w:rPr>
              <w:t>10 000</w:t>
            </w:r>
            <w:r w:rsidR="00AA6735" w:rsidRPr="00EE0998">
              <w:rPr>
                <w:rFonts w:ascii="Times New Roman" w:hAnsi="Times New Roman" w:cs="Times New Roman"/>
              </w:rPr>
              <w:t>,00</w:t>
            </w:r>
          </w:p>
          <w:p w:rsidR="00360A11" w:rsidRPr="00EE0998" w:rsidRDefault="00360A11" w:rsidP="003661C8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EE0998">
              <w:rPr>
                <w:rFonts w:ascii="Times New Roman" w:hAnsi="Times New Roman" w:cs="Times New Roman"/>
                <w:u w:val="single"/>
              </w:rPr>
              <w:t>МБ</w:t>
            </w:r>
            <w:r w:rsidR="001B092E" w:rsidRPr="00EE0998">
              <w:rPr>
                <w:rFonts w:ascii="Times New Roman" w:hAnsi="Times New Roman" w:cs="Times New Roman"/>
                <w:u w:val="single"/>
              </w:rPr>
              <w:t>2098,0</w:t>
            </w:r>
          </w:p>
          <w:p w:rsidR="00360A11" w:rsidRPr="00EE0998" w:rsidRDefault="00360A11" w:rsidP="003661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97" w:type="dxa"/>
          </w:tcPr>
          <w:p w:rsidR="00496F1A" w:rsidRPr="00EE0998" w:rsidRDefault="00360A11" w:rsidP="003661C8">
            <w:pPr>
              <w:rPr>
                <w:rFonts w:ascii="Times New Roman" w:hAnsi="Times New Roman" w:cs="Times New Roman"/>
              </w:rPr>
            </w:pPr>
            <w:r w:rsidRPr="00EE0998">
              <w:rPr>
                <w:rFonts w:ascii="Times New Roman" w:hAnsi="Times New Roman" w:cs="Times New Roman"/>
              </w:rPr>
              <w:t>0390503</w:t>
            </w:r>
          </w:p>
        </w:tc>
        <w:tc>
          <w:tcPr>
            <w:tcW w:w="1410" w:type="dxa"/>
          </w:tcPr>
          <w:p w:rsidR="00496F1A" w:rsidRPr="00EE0998" w:rsidRDefault="00956FB1" w:rsidP="003661C8">
            <w:pPr>
              <w:jc w:val="center"/>
              <w:rPr>
                <w:rFonts w:ascii="Times New Roman" w:hAnsi="Times New Roman" w:cs="Times New Roman"/>
              </w:rPr>
            </w:pPr>
            <w:r w:rsidRPr="00EE0998">
              <w:rPr>
                <w:rFonts w:ascii="Times New Roman" w:hAnsi="Times New Roman" w:cs="Times New Roman"/>
              </w:rPr>
              <w:t>59</w:t>
            </w:r>
            <w:r w:rsidR="00AA6735" w:rsidRPr="00EE0998">
              <w:rPr>
                <w:rFonts w:ascii="Times New Roman" w:hAnsi="Times New Roman" w:cs="Times New Roman"/>
              </w:rPr>
              <w:t>8</w:t>
            </w:r>
            <w:r w:rsidRPr="00EE099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0" w:type="dxa"/>
          </w:tcPr>
          <w:p w:rsidR="00496F1A" w:rsidRPr="00EE0998" w:rsidRDefault="00220C92" w:rsidP="003661C8">
            <w:pPr>
              <w:jc w:val="center"/>
              <w:rPr>
                <w:rFonts w:ascii="Times New Roman" w:hAnsi="Times New Roman" w:cs="Times New Roman"/>
              </w:rPr>
            </w:pPr>
            <w:r w:rsidRPr="00EE0998">
              <w:rPr>
                <w:rFonts w:ascii="Times New Roman" w:hAnsi="Times New Roman" w:cs="Times New Roman"/>
              </w:rPr>
              <w:t xml:space="preserve">10 </w:t>
            </w:r>
            <w:r w:rsidR="007E5BC4" w:rsidRPr="00EE0998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410" w:type="dxa"/>
          </w:tcPr>
          <w:p w:rsidR="00496F1A" w:rsidRPr="00EE0998" w:rsidRDefault="001B092E" w:rsidP="003661C8">
            <w:pPr>
              <w:jc w:val="center"/>
              <w:rPr>
                <w:rFonts w:ascii="Times New Roman" w:hAnsi="Times New Roman" w:cs="Times New Roman"/>
              </w:rPr>
            </w:pPr>
            <w:r w:rsidRPr="00EE0998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410" w:type="dxa"/>
          </w:tcPr>
          <w:p w:rsidR="00496F1A" w:rsidRPr="00EE0998" w:rsidRDefault="001B092E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998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10" w:type="dxa"/>
          </w:tcPr>
          <w:p w:rsidR="00496F1A" w:rsidRPr="00EE0998" w:rsidRDefault="001B092E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998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bookmarkEnd w:id="34"/>
    </w:tbl>
    <w:p w:rsidR="00DC0390" w:rsidRPr="0083099F" w:rsidRDefault="00DC0390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30020" w:rsidRPr="0083099F" w:rsidRDefault="00330020" w:rsidP="003661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099F">
        <w:rPr>
          <w:rFonts w:ascii="Times New Roman" w:eastAsia="Times New Roman" w:hAnsi="Times New Roman" w:cs="Times New Roman"/>
          <w:sz w:val="24"/>
          <w:szCs w:val="24"/>
        </w:rPr>
        <w:t>* - при условии получения средств областного бюджета</w:t>
      </w:r>
    </w:p>
    <w:p w:rsidR="00517247" w:rsidRPr="0083099F" w:rsidRDefault="00517247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0A0A" w:rsidRPr="0083099F" w:rsidRDefault="002F0A0A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0A0A" w:rsidRPr="0083099F" w:rsidRDefault="002F0A0A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0A0A" w:rsidRPr="0083099F" w:rsidRDefault="002F0A0A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0A0A" w:rsidRPr="0083099F" w:rsidRDefault="002F0A0A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7247" w:rsidRPr="0083099F" w:rsidRDefault="00517247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7247" w:rsidRPr="0083099F" w:rsidRDefault="00517247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0A0A" w:rsidRPr="0083099F" w:rsidRDefault="002F0A0A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0A0A" w:rsidRPr="0083099F" w:rsidRDefault="002F0A0A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D110F" w:rsidRPr="0083099F" w:rsidRDefault="006D110F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7247" w:rsidRPr="0083099F" w:rsidRDefault="00517247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173" w:type="dxa"/>
        <w:tblLook w:val="04A0"/>
      </w:tblPr>
      <w:tblGrid>
        <w:gridCol w:w="4613"/>
      </w:tblGrid>
      <w:tr w:rsidR="00360A11" w:rsidRPr="0083099F" w:rsidTr="00360A11"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2F0A0A" w:rsidRPr="0083099F" w:rsidRDefault="00360A11" w:rsidP="002F0A0A">
            <w:pPr>
              <w:jc w:val="right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lastRenderedPageBreak/>
              <w:t xml:space="preserve">Приложение № 4 </w:t>
            </w:r>
          </w:p>
          <w:p w:rsidR="002F0A0A" w:rsidRPr="0083099F" w:rsidRDefault="00360A11" w:rsidP="002F0A0A">
            <w:pPr>
              <w:jc w:val="right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к муниципальной программе  «Формирование комфортной городской среды на территории МО Сосновское сельское поселение </w:t>
            </w:r>
          </w:p>
          <w:p w:rsidR="00360A11" w:rsidRPr="0083099F" w:rsidRDefault="00360A11" w:rsidP="00BE7334">
            <w:pPr>
              <w:jc w:val="right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на 2018-202</w:t>
            </w:r>
            <w:r w:rsidR="00BE7334">
              <w:rPr>
                <w:rFonts w:ascii="Times New Roman" w:hAnsi="Times New Roman" w:cs="Times New Roman"/>
              </w:rPr>
              <w:t>4</w:t>
            </w:r>
            <w:r w:rsidRPr="0083099F">
              <w:rPr>
                <w:rFonts w:ascii="Times New Roman" w:hAnsi="Times New Roman" w:cs="Times New Roman"/>
              </w:rPr>
              <w:t xml:space="preserve"> годы»</w:t>
            </w:r>
          </w:p>
        </w:tc>
      </w:tr>
    </w:tbl>
    <w:p w:rsidR="00360A11" w:rsidRPr="0083099F" w:rsidRDefault="00360A11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60A11" w:rsidRPr="0083099F" w:rsidRDefault="00360A11" w:rsidP="003661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099F">
        <w:rPr>
          <w:rFonts w:ascii="Times New Roman" w:hAnsi="Times New Roman" w:cs="Times New Roman"/>
          <w:b/>
          <w:sz w:val="24"/>
          <w:szCs w:val="24"/>
        </w:rPr>
        <w:t>План реализации</w:t>
      </w:r>
    </w:p>
    <w:p w:rsidR="002F0A0A" w:rsidRPr="0083099F" w:rsidRDefault="00360A11" w:rsidP="003661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099F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 </w:t>
      </w:r>
    </w:p>
    <w:p w:rsidR="00496F1A" w:rsidRPr="0083099F" w:rsidRDefault="00360A11" w:rsidP="003661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099F">
        <w:rPr>
          <w:rFonts w:ascii="Times New Roman" w:hAnsi="Times New Roman" w:cs="Times New Roman"/>
          <w:b/>
          <w:sz w:val="24"/>
          <w:szCs w:val="24"/>
        </w:rPr>
        <w:t>«Формирование комфортной городской среды на территории МО Сосновское сельское поселение на 2018-202</w:t>
      </w:r>
      <w:r w:rsidR="00BE7334">
        <w:rPr>
          <w:rFonts w:ascii="Times New Roman" w:hAnsi="Times New Roman" w:cs="Times New Roman"/>
          <w:b/>
          <w:sz w:val="24"/>
          <w:szCs w:val="24"/>
        </w:rPr>
        <w:t>4</w:t>
      </w:r>
      <w:r w:rsidRPr="0083099F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360A11" w:rsidRPr="0083099F" w:rsidRDefault="00360A11" w:rsidP="003661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055"/>
        <w:gridCol w:w="950"/>
        <w:gridCol w:w="1818"/>
        <w:gridCol w:w="1454"/>
        <w:gridCol w:w="1876"/>
        <w:gridCol w:w="1463"/>
        <w:gridCol w:w="1018"/>
        <w:gridCol w:w="795"/>
        <w:gridCol w:w="795"/>
        <w:gridCol w:w="795"/>
        <w:gridCol w:w="795"/>
        <w:gridCol w:w="795"/>
      </w:tblGrid>
      <w:tr w:rsidR="00BE7334" w:rsidRPr="0083099F" w:rsidTr="00A84EE9">
        <w:tc>
          <w:tcPr>
            <w:tcW w:w="2055" w:type="dxa"/>
            <w:vMerge w:val="restart"/>
          </w:tcPr>
          <w:p w:rsidR="00BE7334" w:rsidRPr="0083099F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99F">
              <w:rPr>
                <w:rFonts w:ascii="Times New Roman" w:hAnsi="Times New Roman" w:cs="Times New Roman"/>
                <w:sz w:val="24"/>
                <w:szCs w:val="24"/>
              </w:rPr>
              <w:t>Наименование контрольного события программы</w:t>
            </w:r>
          </w:p>
        </w:tc>
        <w:tc>
          <w:tcPr>
            <w:tcW w:w="950" w:type="dxa"/>
            <w:vMerge w:val="restart"/>
          </w:tcPr>
          <w:p w:rsidR="00BE7334" w:rsidRPr="0083099F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99F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818" w:type="dxa"/>
            <w:vMerge w:val="restart"/>
          </w:tcPr>
          <w:p w:rsidR="00BE7334" w:rsidRPr="0083099F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99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9786" w:type="dxa"/>
            <w:gridSpan w:val="9"/>
          </w:tcPr>
          <w:p w:rsidR="00BE7334" w:rsidRPr="0083099F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99F">
              <w:rPr>
                <w:rFonts w:ascii="Times New Roman" w:hAnsi="Times New Roman" w:cs="Times New Roman"/>
                <w:sz w:val="24"/>
                <w:szCs w:val="24"/>
              </w:rPr>
              <w:t>Срок наступления контрольного события (дата)</w:t>
            </w:r>
          </w:p>
        </w:tc>
      </w:tr>
      <w:tr w:rsidR="00BE7334" w:rsidRPr="0083099F" w:rsidTr="00BE7334">
        <w:tc>
          <w:tcPr>
            <w:tcW w:w="2055" w:type="dxa"/>
            <w:vMerge/>
          </w:tcPr>
          <w:p w:rsidR="00BE7334" w:rsidRPr="0083099F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vMerge/>
          </w:tcPr>
          <w:p w:rsidR="00BE7334" w:rsidRPr="0083099F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Merge/>
          </w:tcPr>
          <w:p w:rsidR="00BE7334" w:rsidRPr="0083099F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4"/>
          </w:tcPr>
          <w:p w:rsidR="00BE7334" w:rsidRPr="0083099F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795" w:type="dxa"/>
            <w:vMerge w:val="restart"/>
          </w:tcPr>
          <w:p w:rsidR="00BE7334" w:rsidRPr="0021338E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795" w:type="dxa"/>
            <w:vMerge w:val="restart"/>
          </w:tcPr>
          <w:p w:rsidR="00BE7334" w:rsidRPr="0083099F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795" w:type="dxa"/>
            <w:vMerge w:val="restart"/>
          </w:tcPr>
          <w:p w:rsidR="00BE7334" w:rsidRPr="0083099F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795" w:type="dxa"/>
            <w:vMerge w:val="restart"/>
          </w:tcPr>
          <w:p w:rsidR="00BE7334" w:rsidRPr="0083099F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г</w:t>
            </w:r>
          </w:p>
        </w:tc>
        <w:tc>
          <w:tcPr>
            <w:tcW w:w="795" w:type="dxa"/>
            <w:vMerge w:val="restart"/>
          </w:tcPr>
          <w:p w:rsidR="00BE7334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г</w:t>
            </w:r>
          </w:p>
        </w:tc>
      </w:tr>
      <w:tr w:rsidR="00BE7334" w:rsidRPr="0083099F" w:rsidTr="00BE7334">
        <w:tc>
          <w:tcPr>
            <w:tcW w:w="2055" w:type="dxa"/>
            <w:vMerge/>
          </w:tcPr>
          <w:p w:rsidR="00BE7334" w:rsidRPr="0083099F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vMerge/>
          </w:tcPr>
          <w:p w:rsidR="00BE7334" w:rsidRPr="0083099F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Merge/>
          </w:tcPr>
          <w:p w:rsidR="00BE7334" w:rsidRPr="0083099F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BE7334" w:rsidRPr="0083099F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3099F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876" w:type="dxa"/>
          </w:tcPr>
          <w:p w:rsidR="00BE7334" w:rsidRPr="0083099F" w:rsidRDefault="00BE7334" w:rsidP="003661C8">
            <w:pPr>
              <w:jc w:val="center"/>
              <w:rPr>
                <w:sz w:val="24"/>
                <w:szCs w:val="24"/>
              </w:rPr>
            </w:pPr>
            <w:r w:rsidRPr="00830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3099F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463" w:type="dxa"/>
          </w:tcPr>
          <w:p w:rsidR="00BE7334" w:rsidRPr="0083099F" w:rsidRDefault="00BE7334" w:rsidP="003661C8">
            <w:pPr>
              <w:jc w:val="center"/>
              <w:rPr>
                <w:sz w:val="24"/>
                <w:szCs w:val="24"/>
              </w:rPr>
            </w:pPr>
            <w:r w:rsidRPr="00830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3099F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018" w:type="dxa"/>
          </w:tcPr>
          <w:p w:rsidR="00BE7334" w:rsidRPr="0083099F" w:rsidRDefault="00BE7334" w:rsidP="003661C8">
            <w:pPr>
              <w:jc w:val="center"/>
              <w:rPr>
                <w:sz w:val="24"/>
                <w:szCs w:val="24"/>
              </w:rPr>
            </w:pPr>
            <w:r w:rsidRPr="00830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83099F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795" w:type="dxa"/>
            <w:vMerge/>
          </w:tcPr>
          <w:p w:rsidR="00BE7334" w:rsidRPr="0083099F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vMerge/>
          </w:tcPr>
          <w:p w:rsidR="00BE7334" w:rsidRPr="0083099F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vMerge/>
          </w:tcPr>
          <w:p w:rsidR="00BE7334" w:rsidRPr="0083099F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vMerge/>
          </w:tcPr>
          <w:p w:rsidR="00BE7334" w:rsidRPr="0083099F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vMerge/>
          </w:tcPr>
          <w:p w:rsidR="00BE7334" w:rsidRPr="0083099F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334" w:rsidRPr="0083099F" w:rsidTr="00BE7334">
        <w:tc>
          <w:tcPr>
            <w:tcW w:w="2055" w:type="dxa"/>
          </w:tcPr>
          <w:p w:rsidR="00BE7334" w:rsidRPr="0083099F" w:rsidRDefault="00BE7334" w:rsidP="004B5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3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благоустройству придомовых территорий многоквартирных домов по </w:t>
            </w:r>
            <w:proofErr w:type="spellStart"/>
            <w:r w:rsidRPr="004B5734">
              <w:rPr>
                <w:rFonts w:ascii="Times New Roman" w:hAnsi="Times New Roman" w:cs="Times New Roman"/>
                <w:sz w:val="24"/>
                <w:szCs w:val="24"/>
              </w:rPr>
              <w:t>улЛенинградская</w:t>
            </w:r>
            <w:proofErr w:type="spellEnd"/>
            <w:r w:rsidRPr="004B5734">
              <w:rPr>
                <w:rFonts w:ascii="Times New Roman" w:hAnsi="Times New Roman" w:cs="Times New Roman"/>
                <w:sz w:val="24"/>
                <w:szCs w:val="24"/>
              </w:rPr>
              <w:t xml:space="preserve"> д.7, ул</w:t>
            </w:r>
            <w:proofErr w:type="gramStart"/>
            <w:r w:rsidRPr="004B573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B5734">
              <w:rPr>
                <w:rFonts w:ascii="Times New Roman" w:hAnsi="Times New Roman" w:cs="Times New Roman"/>
                <w:sz w:val="24"/>
                <w:szCs w:val="24"/>
              </w:rPr>
              <w:t>ервомайская д.3, ул.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вомайская д.5 поселок Сосново</w:t>
            </w:r>
          </w:p>
        </w:tc>
        <w:tc>
          <w:tcPr>
            <w:tcW w:w="950" w:type="dxa"/>
          </w:tcPr>
          <w:p w:rsidR="00BE7334" w:rsidRPr="0083099F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BE7334" w:rsidRPr="0083099F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99F">
              <w:rPr>
                <w:rFonts w:ascii="Times New Roman" w:hAnsi="Times New Roman" w:cs="Times New Roman"/>
              </w:rPr>
              <w:t>Администрация МО Сосновское сельское поселение</w:t>
            </w:r>
          </w:p>
        </w:tc>
        <w:tc>
          <w:tcPr>
            <w:tcW w:w="1454" w:type="dxa"/>
          </w:tcPr>
          <w:p w:rsidR="00BE7334" w:rsidRDefault="00BE7334" w:rsidP="00715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соглашения с комитетом ЖКХ.</w:t>
            </w:r>
          </w:p>
          <w:p w:rsidR="00BE7334" w:rsidRDefault="00BE7334" w:rsidP="00715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вление </w:t>
            </w:r>
          </w:p>
          <w:p w:rsidR="00BE7334" w:rsidRPr="0083099F" w:rsidRDefault="00BE7334" w:rsidP="00715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ых процедур</w:t>
            </w:r>
          </w:p>
        </w:tc>
        <w:tc>
          <w:tcPr>
            <w:tcW w:w="1876" w:type="dxa"/>
          </w:tcPr>
          <w:p w:rsidR="00BE7334" w:rsidRPr="0083099F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муниципальных контрактов</w:t>
            </w:r>
          </w:p>
        </w:tc>
        <w:tc>
          <w:tcPr>
            <w:tcW w:w="1463" w:type="dxa"/>
          </w:tcPr>
          <w:p w:rsidR="00BE7334" w:rsidRPr="0083099F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работ.</w:t>
            </w:r>
          </w:p>
        </w:tc>
        <w:tc>
          <w:tcPr>
            <w:tcW w:w="1018" w:type="dxa"/>
          </w:tcPr>
          <w:p w:rsidR="00BE7334" w:rsidRPr="0083099F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BE7334" w:rsidRPr="0083099F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BE7334" w:rsidRPr="0083099F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BE7334" w:rsidRPr="0083099F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BE7334" w:rsidRPr="0083099F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BE7334" w:rsidRPr="0083099F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334" w:rsidRPr="0083099F" w:rsidTr="00BE7334">
        <w:tc>
          <w:tcPr>
            <w:tcW w:w="2055" w:type="dxa"/>
          </w:tcPr>
          <w:p w:rsidR="00BE7334" w:rsidRPr="0083099F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99F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№ 2</w:t>
            </w:r>
          </w:p>
        </w:tc>
        <w:tc>
          <w:tcPr>
            <w:tcW w:w="950" w:type="dxa"/>
          </w:tcPr>
          <w:p w:rsidR="00BE7334" w:rsidRPr="0083099F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BE7334" w:rsidRPr="0083099F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BE7334" w:rsidRPr="0083099F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BE7334" w:rsidRPr="0083099F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BE7334" w:rsidRPr="0083099F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BE7334" w:rsidRPr="0083099F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BE7334" w:rsidRPr="0083099F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BE7334" w:rsidRPr="0083099F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BE7334" w:rsidRPr="0083099F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BE7334" w:rsidRPr="0083099F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BE7334" w:rsidRPr="0083099F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0A11" w:rsidRPr="0083099F" w:rsidRDefault="00360A11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360A11" w:rsidRPr="0083099F" w:rsidSect="002F0A0A">
          <w:pgSz w:w="16838" w:h="11906" w:orient="landscape"/>
          <w:pgMar w:top="426" w:right="1134" w:bottom="426" w:left="1134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Ind w:w="5070" w:type="dxa"/>
        <w:tblLook w:val="04A0"/>
      </w:tblPr>
      <w:tblGrid>
        <w:gridCol w:w="4501"/>
      </w:tblGrid>
      <w:tr w:rsidR="0032359A" w:rsidRPr="0083099F" w:rsidTr="0032359A"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2F0A0A" w:rsidRPr="0083099F" w:rsidRDefault="0032359A" w:rsidP="002F0A0A">
            <w:pPr>
              <w:jc w:val="right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lastRenderedPageBreak/>
              <w:t xml:space="preserve">Приложение № 5 </w:t>
            </w:r>
          </w:p>
          <w:p w:rsidR="0032359A" w:rsidRPr="0083099F" w:rsidRDefault="0032359A" w:rsidP="00BE7334">
            <w:pPr>
              <w:jc w:val="right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к муниципальной программе  «Формирование комфортной городской среды на территории МО Сосновское сельское поселение на 2018-202</w:t>
            </w:r>
            <w:r w:rsidR="00BE7334">
              <w:rPr>
                <w:rFonts w:ascii="Times New Roman" w:hAnsi="Times New Roman" w:cs="Times New Roman"/>
              </w:rPr>
              <w:t>4</w:t>
            </w:r>
            <w:r w:rsidRPr="0083099F">
              <w:rPr>
                <w:rFonts w:ascii="Times New Roman" w:hAnsi="Times New Roman" w:cs="Times New Roman"/>
              </w:rPr>
              <w:t xml:space="preserve"> годы»</w:t>
            </w:r>
          </w:p>
        </w:tc>
      </w:tr>
    </w:tbl>
    <w:p w:rsidR="005F4DFB" w:rsidRPr="0083099F" w:rsidRDefault="005F4DFB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6"/>
        <w:gridCol w:w="11"/>
        <w:gridCol w:w="8930"/>
      </w:tblGrid>
      <w:tr w:rsidR="006F544B" w:rsidRPr="0083099F" w:rsidTr="002F0A0A">
        <w:tc>
          <w:tcPr>
            <w:tcW w:w="806" w:type="dxa"/>
            <w:shd w:val="clear" w:color="auto" w:fill="auto"/>
            <w:vAlign w:val="center"/>
          </w:tcPr>
          <w:p w:rsidR="006F544B" w:rsidRPr="0083099F" w:rsidRDefault="006F544B" w:rsidP="002F0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3099F">
              <w:rPr>
                <w:rFonts w:ascii="Times New Roman" w:eastAsia="Times New Roman" w:hAnsi="Times New Roman" w:cs="Times New Roman"/>
                <w:b/>
              </w:rPr>
              <w:t>№ п\</w:t>
            </w:r>
            <w:proofErr w:type="gramStart"/>
            <w:r w:rsidRPr="0083099F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gramEnd"/>
          </w:p>
        </w:tc>
        <w:tc>
          <w:tcPr>
            <w:tcW w:w="8941" w:type="dxa"/>
            <w:gridSpan w:val="2"/>
            <w:shd w:val="clear" w:color="auto" w:fill="auto"/>
            <w:vAlign w:val="center"/>
          </w:tcPr>
          <w:p w:rsidR="00517247" w:rsidRPr="0083099F" w:rsidRDefault="00517247" w:rsidP="002F0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3099F">
              <w:rPr>
                <w:rFonts w:ascii="Times New Roman" w:eastAsia="Times New Roman" w:hAnsi="Times New Roman" w:cs="Times New Roman"/>
                <w:b/>
              </w:rPr>
              <w:t xml:space="preserve">Адресный перечень дворовых территорий МКД, </w:t>
            </w:r>
          </w:p>
          <w:p w:rsidR="006F544B" w:rsidRPr="0083099F" w:rsidRDefault="00517247" w:rsidP="002F0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83099F">
              <w:rPr>
                <w:rFonts w:ascii="Times New Roman" w:eastAsia="Times New Roman" w:hAnsi="Times New Roman" w:cs="Times New Roman"/>
                <w:b/>
              </w:rPr>
              <w:t>нуждающихся</w:t>
            </w:r>
            <w:proofErr w:type="gramEnd"/>
            <w:r w:rsidRPr="0083099F">
              <w:rPr>
                <w:rFonts w:ascii="Times New Roman" w:eastAsia="Times New Roman" w:hAnsi="Times New Roman" w:cs="Times New Roman"/>
                <w:b/>
              </w:rPr>
              <w:t xml:space="preserve"> в благоустройстве</w:t>
            </w:r>
          </w:p>
        </w:tc>
      </w:tr>
      <w:tr w:rsidR="006F544B" w:rsidRPr="0083099F" w:rsidTr="002F0A0A">
        <w:trPr>
          <w:trHeight w:val="397"/>
        </w:trPr>
        <w:tc>
          <w:tcPr>
            <w:tcW w:w="806" w:type="dxa"/>
            <w:shd w:val="clear" w:color="auto" w:fill="auto"/>
            <w:vAlign w:val="center"/>
          </w:tcPr>
          <w:p w:rsidR="006F544B" w:rsidRPr="0083099F" w:rsidRDefault="006F544B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8941" w:type="dxa"/>
            <w:gridSpan w:val="2"/>
            <w:shd w:val="clear" w:color="auto" w:fill="auto"/>
            <w:vAlign w:val="center"/>
          </w:tcPr>
          <w:p w:rsidR="006F544B" w:rsidRPr="0083099F" w:rsidRDefault="006F544B" w:rsidP="002F0A0A">
            <w:pPr>
              <w:spacing w:before="8" w:after="0" w:line="240" w:lineRule="auto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gramStart"/>
            <w:r w:rsidRPr="0083099F">
              <w:rPr>
                <w:rFonts w:ascii="Times New Roman" w:eastAsia="Times New Roman" w:hAnsi="Times New Roman" w:cs="Times New Roman"/>
              </w:rPr>
              <w:t>Железнодорожная</w:t>
            </w:r>
            <w:proofErr w:type="gramEnd"/>
            <w:r w:rsidRPr="0083099F">
              <w:rPr>
                <w:rFonts w:ascii="Times New Roman" w:eastAsia="Times New Roman" w:hAnsi="Times New Roman" w:cs="Times New Roman"/>
              </w:rPr>
              <w:t xml:space="preserve"> д.51, ул. Железнодорожная д.53 п. Сосново</w:t>
            </w:r>
          </w:p>
        </w:tc>
      </w:tr>
      <w:tr w:rsidR="006F544B" w:rsidRPr="0083099F" w:rsidTr="002F0A0A">
        <w:tc>
          <w:tcPr>
            <w:tcW w:w="806" w:type="dxa"/>
            <w:shd w:val="clear" w:color="auto" w:fill="auto"/>
            <w:vAlign w:val="center"/>
          </w:tcPr>
          <w:p w:rsidR="006F544B" w:rsidRPr="0083099F" w:rsidRDefault="006F544B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8941" w:type="dxa"/>
            <w:gridSpan w:val="2"/>
            <w:shd w:val="clear" w:color="auto" w:fill="auto"/>
            <w:vAlign w:val="center"/>
          </w:tcPr>
          <w:p w:rsidR="006F544B" w:rsidRPr="0083099F" w:rsidRDefault="006F544B" w:rsidP="002F0A0A">
            <w:pPr>
              <w:spacing w:before="8"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83099F">
              <w:rPr>
                <w:rFonts w:ascii="Times New Roman" w:eastAsia="Times New Roman" w:hAnsi="Times New Roman" w:cs="Times New Roman"/>
              </w:rPr>
              <w:t>ул. Ленинградская  д.7, ул. Первомайская д.3, ул. Первомайская д.5 п. Сосново</w:t>
            </w:r>
            <w:proofErr w:type="gramEnd"/>
          </w:p>
        </w:tc>
      </w:tr>
      <w:tr w:rsidR="006F544B" w:rsidRPr="0083099F" w:rsidTr="002F0A0A">
        <w:tc>
          <w:tcPr>
            <w:tcW w:w="806" w:type="dxa"/>
            <w:shd w:val="clear" w:color="auto" w:fill="auto"/>
            <w:vAlign w:val="center"/>
          </w:tcPr>
          <w:p w:rsidR="006F544B" w:rsidRPr="0083099F" w:rsidRDefault="006F544B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8941" w:type="dxa"/>
            <w:gridSpan w:val="2"/>
            <w:shd w:val="clear" w:color="auto" w:fill="auto"/>
            <w:vAlign w:val="center"/>
          </w:tcPr>
          <w:p w:rsidR="006F544B" w:rsidRPr="0083099F" w:rsidRDefault="006F544B" w:rsidP="002F0A0A">
            <w:pPr>
              <w:spacing w:before="8" w:after="0" w:line="240" w:lineRule="auto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gramStart"/>
            <w:r w:rsidRPr="0083099F">
              <w:rPr>
                <w:rFonts w:ascii="Times New Roman" w:eastAsia="Times New Roman" w:hAnsi="Times New Roman" w:cs="Times New Roman"/>
              </w:rPr>
              <w:t>Ленинградская</w:t>
            </w:r>
            <w:proofErr w:type="gramEnd"/>
            <w:r w:rsidRPr="0083099F">
              <w:rPr>
                <w:rFonts w:ascii="Times New Roman" w:eastAsia="Times New Roman" w:hAnsi="Times New Roman" w:cs="Times New Roman"/>
              </w:rPr>
              <w:t xml:space="preserve">  д.9, ул. Первомайская д.7 п. Сосново</w:t>
            </w:r>
          </w:p>
        </w:tc>
      </w:tr>
      <w:tr w:rsidR="006F544B" w:rsidRPr="0083099F" w:rsidTr="002F0A0A">
        <w:tc>
          <w:tcPr>
            <w:tcW w:w="806" w:type="dxa"/>
            <w:shd w:val="clear" w:color="auto" w:fill="auto"/>
            <w:vAlign w:val="center"/>
          </w:tcPr>
          <w:p w:rsidR="006F544B" w:rsidRPr="0083099F" w:rsidRDefault="006F544B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8941" w:type="dxa"/>
            <w:gridSpan w:val="2"/>
            <w:shd w:val="clear" w:color="auto" w:fill="auto"/>
            <w:vAlign w:val="center"/>
          </w:tcPr>
          <w:p w:rsidR="006F544B" w:rsidRPr="0083099F" w:rsidRDefault="006F544B" w:rsidP="002F0A0A">
            <w:pPr>
              <w:spacing w:before="8" w:after="0" w:line="240" w:lineRule="auto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gramStart"/>
            <w:r w:rsidRPr="0083099F">
              <w:rPr>
                <w:rFonts w:ascii="Times New Roman" w:eastAsia="Times New Roman" w:hAnsi="Times New Roman" w:cs="Times New Roman"/>
              </w:rPr>
              <w:t>Молодежная</w:t>
            </w:r>
            <w:proofErr w:type="gramEnd"/>
            <w:r w:rsidRPr="0083099F">
              <w:rPr>
                <w:rFonts w:ascii="Times New Roman" w:eastAsia="Times New Roman" w:hAnsi="Times New Roman" w:cs="Times New Roman"/>
              </w:rPr>
              <w:t xml:space="preserve"> д.1, ул. Молодежная д.2  п. Сосново</w:t>
            </w:r>
          </w:p>
        </w:tc>
      </w:tr>
      <w:tr w:rsidR="006F544B" w:rsidRPr="0083099F" w:rsidTr="002F0A0A">
        <w:tc>
          <w:tcPr>
            <w:tcW w:w="806" w:type="dxa"/>
            <w:shd w:val="clear" w:color="auto" w:fill="auto"/>
            <w:vAlign w:val="center"/>
          </w:tcPr>
          <w:p w:rsidR="006F544B" w:rsidRPr="0083099F" w:rsidRDefault="006F544B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8941" w:type="dxa"/>
            <w:gridSpan w:val="2"/>
            <w:shd w:val="clear" w:color="auto" w:fill="auto"/>
            <w:vAlign w:val="center"/>
          </w:tcPr>
          <w:p w:rsidR="006F544B" w:rsidRPr="0083099F" w:rsidRDefault="006F544B" w:rsidP="002F0A0A">
            <w:pPr>
              <w:spacing w:before="8" w:after="0" w:line="240" w:lineRule="auto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gramStart"/>
            <w:r w:rsidRPr="0083099F">
              <w:rPr>
                <w:rFonts w:ascii="Times New Roman" w:eastAsia="Times New Roman" w:hAnsi="Times New Roman" w:cs="Times New Roman"/>
              </w:rPr>
              <w:t>Молодежная</w:t>
            </w:r>
            <w:proofErr w:type="gramEnd"/>
            <w:r w:rsidRPr="0083099F">
              <w:rPr>
                <w:rFonts w:ascii="Times New Roman" w:eastAsia="Times New Roman" w:hAnsi="Times New Roman" w:cs="Times New Roman"/>
              </w:rPr>
              <w:t xml:space="preserve"> д.3, ул. Молодежная д.5  п. Сосново</w:t>
            </w:r>
          </w:p>
        </w:tc>
      </w:tr>
      <w:tr w:rsidR="006F544B" w:rsidRPr="0083099F" w:rsidTr="002F0A0A">
        <w:tc>
          <w:tcPr>
            <w:tcW w:w="806" w:type="dxa"/>
            <w:shd w:val="clear" w:color="auto" w:fill="auto"/>
            <w:vAlign w:val="center"/>
          </w:tcPr>
          <w:p w:rsidR="006F544B" w:rsidRPr="0083099F" w:rsidRDefault="006F544B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8941" w:type="dxa"/>
            <w:gridSpan w:val="2"/>
            <w:shd w:val="clear" w:color="auto" w:fill="auto"/>
            <w:vAlign w:val="center"/>
          </w:tcPr>
          <w:p w:rsidR="006F544B" w:rsidRPr="0083099F" w:rsidRDefault="006F544B" w:rsidP="002F0A0A">
            <w:pPr>
              <w:spacing w:before="8"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83099F">
              <w:rPr>
                <w:rFonts w:ascii="Times New Roman" w:eastAsia="Times New Roman" w:hAnsi="Times New Roman" w:cs="Times New Roman"/>
              </w:rPr>
              <w:t>ул. Никитина д.32, ул. Никитина д.36, ул. Никитина д.38 п. Сосново</w:t>
            </w:r>
            <w:proofErr w:type="gramEnd"/>
          </w:p>
        </w:tc>
      </w:tr>
      <w:tr w:rsidR="006F544B" w:rsidRPr="0083099F" w:rsidTr="002F0A0A">
        <w:tc>
          <w:tcPr>
            <w:tcW w:w="806" w:type="dxa"/>
            <w:shd w:val="clear" w:color="auto" w:fill="auto"/>
            <w:vAlign w:val="center"/>
          </w:tcPr>
          <w:p w:rsidR="006F544B" w:rsidRPr="0083099F" w:rsidRDefault="006F544B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6F544B" w:rsidRPr="0083099F" w:rsidRDefault="006F544B" w:rsidP="002F0A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83099F">
              <w:rPr>
                <w:rFonts w:ascii="Times New Roman" w:eastAsia="Times New Roman" w:hAnsi="Times New Roman" w:cs="Times New Roman"/>
              </w:rPr>
              <w:t>ул. Никитина, д.18, ул. Никитина д.20, ул. Никитина д.22,  Рабочий пер.д.4 п. Сосново</w:t>
            </w:r>
            <w:proofErr w:type="gramEnd"/>
          </w:p>
        </w:tc>
      </w:tr>
      <w:tr w:rsidR="006F544B" w:rsidRPr="0083099F" w:rsidTr="002F0A0A">
        <w:tc>
          <w:tcPr>
            <w:tcW w:w="806" w:type="dxa"/>
            <w:shd w:val="clear" w:color="auto" w:fill="auto"/>
            <w:vAlign w:val="center"/>
          </w:tcPr>
          <w:p w:rsidR="006F544B" w:rsidRPr="0083099F" w:rsidRDefault="006F544B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6F544B" w:rsidRPr="0083099F" w:rsidRDefault="006F544B" w:rsidP="002F0A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83099F">
              <w:rPr>
                <w:rFonts w:ascii="Times New Roman" w:eastAsia="Times New Roman" w:hAnsi="Times New Roman" w:cs="Times New Roman"/>
              </w:rPr>
              <w:t>ул. Никитина, д.16, Рабочий пер. д.2, ул. Связи д.1 п. Сосново</w:t>
            </w:r>
            <w:proofErr w:type="gramEnd"/>
          </w:p>
        </w:tc>
      </w:tr>
      <w:tr w:rsidR="006F544B" w:rsidRPr="0083099F" w:rsidTr="002F0A0A">
        <w:tc>
          <w:tcPr>
            <w:tcW w:w="806" w:type="dxa"/>
            <w:shd w:val="clear" w:color="auto" w:fill="auto"/>
            <w:vAlign w:val="center"/>
          </w:tcPr>
          <w:p w:rsidR="006F544B" w:rsidRPr="0083099F" w:rsidRDefault="006F544B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6F544B" w:rsidRPr="0083099F" w:rsidRDefault="006F544B" w:rsidP="002F0A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83099F">
              <w:rPr>
                <w:rFonts w:ascii="Times New Roman" w:eastAsia="Times New Roman" w:hAnsi="Times New Roman" w:cs="Times New Roman"/>
              </w:rPr>
              <w:t>ул. Связи д.3,3а, ул. Связи д.5 п. Сосново</w:t>
            </w:r>
            <w:proofErr w:type="gramEnd"/>
          </w:p>
        </w:tc>
      </w:tr>
      <w:tr w:rsidR="006F544B" w:rsidRPr="0083099F" w:rsidTr="002F0A0A">
        <w:tc>
          <w:tcPr>
            <w:tcW w:w="806" w:type="dxa"/>
            <w:shd w:val="clear" w:color="auto" w:fill="auto"/>
            <w:vAlign w:val="center"/>
          </w:tcPr>
          <w:p w:rsidR="006F544B" w:rsidRPr="0083099F" w:rsidRDefault="006F544B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6F544B" w:rsidRPr="0083099F" w:rsidRDefault="006F544B" w:rsidP="002F0A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gramStart"/>
            <w:r w:rsidRPr="0083099F">
              <w:rPr>
                <w:rFonts w:ascii="Times New Roman" w:eastAsia="Times New Roman" w:hAnsi="Times New Roman" w:cs="Times New Roman"/>
              </w:rPr>
              <w:t>Первомайская</w:t>
            </w:r>
            <w:proofErr w:type="gramEnd"/>
            <w:r w:rsidRPr="0083099F">
              <w:rPr>
                <w:rFonts w:ascii="Times New Roman" w:eastAsia="Times New Roman" w:hAnsi="Times New Roman" w:cs="Times New Roman"/>
              </w:rPr>
              <w:t xml:space="preserve"> д.13, ул. Первомайская д.15 п. Сосново</w:t>
            </w:r>
          </w:p>
        </w:tc>
      </w:tr>
      <w:tr w:rsidR="006F544B" w:rsidRPr="0083099F" w:rsidTr="002F0A0A">
        <w:tc>
          <w:tcPr>
            <w:tcW w:w="806" w:type="dxa"/>
            <w:shd w:val="clear" w:color="auto" w:fill="auto"/>
            <w:vAlign w:val="center"/>
          </w:tcPr>
          <w:p w:rsidR="006F544B" w:rsidRPr="0083099F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11</w:t>
            </w:r>
            <w:r w:rsidR="006F544B" w:rsidRPr="008309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6F544B" w:rsidRPr="0083099F" w:rsidRDefault="006F544B" w:rsidP="002F0A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ул. Никитина д.24, ул. Никитина д.26</w:t>
            </w:r>
            <w:r w:rsidR="00482BA4" w:rsidRPr="0083099F">
              <w:rPr>
                <w:rFonts w:ascii="Times New Roman" w:eastAsia="Times New Roman" w:hAnsi="Times New Roman" w:cs="Times New Roman"/>
              </w:rPr>
              <w:t xml:space="preserve"> п. Сосново</w:t>
            </w:r>
          </w:p>
        </w:tc>
      </w:tr>
      <w:tr w:rsidR="00956FB1" w:rsidRPr="0083099F" w:rsidTr="002F0A0A">
        <w:tc>
          <w:tcPr>
            <w:tcW w:w="806" w:type="dxa"/>
            <w:shd w:val="clear" w:color="auto" w:fill="auto"/>
            <w:vAlign w:val="center"/>
          </w:tcPr>
          <w:p w:rsidR="00956FB1" w:rsidRPr="0083099F" w:rsidRDefault="00482BA4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1</w:t>
            </w:r>
            <w:r w:rsidR="0004526C" w:rsidRPr="0083099F">
              <w:rPr>
                <w:rFonts w:ascii="Times New Roman" w:eastAsia="Times New Roman" w:hAnsi="Times New Roman" w:cs="Times New Roman"/>
              </w:rPr>
              <w:t>2</w:t>
            </w:r>
            <w:r w:rsidRPr="008309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956FB1" w:rsidRPr="0083099F" w:rsidRDefault="00482BA4" w:rsidP="002F0A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gramStart"/>
            <w:r w:rsidRPr="0083099F">
              <w:rPr>
                <w:rFonts w:ascii="Times New Roman" w:eastAsia="Times New Roman" w:hAnsi="Times New Roman" w:cs="Times New Roman"/>
              </w:rPr>
              <w:t>Первомайская</w:t>
            </w:r>
            <w:proofErr w:type="gramEnd"/>
            <w:r w:rsidRPr="0083099F">
              <w:rPr>
                <w:rFonts w:ascii="Times New Roman" w:eastAsia="Times New Roman" w:hAnsi="Times New Roman" w:cs="Times New Roman"/>
              </w:rPr>
              <w:t xml:space="preserve">  д.1. д.11 п. Сосново</w:t>
            </w:r>
          </w:p>
        </w:tc>
      </w:tr>
      <w:tr w:rsidR="00482BA4" w:rsidRPr="0083099F" w:rsidTr="002F0A0A">
        <w:tc>
          <w:tcPr>
            <w:tcW w:w="806" w:type="dxa"/>
            <w:shd w:val="clear" w:color="auto" w:fill="auto"/>
            <w:vAlign w:val="center"/>
          </w:tcPr>
          <w:p w:rsidR="00482BA4" w:rsidRPr="0083099F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13</w:t>
            </w:r>
            <w:r w:rsidR="00482BA4" w:rsidRPr="008309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482BA4" w:rsidRPr="0083099F" w:rsidRDefault="00482BA4" w:rsidP="002F0A0A">
            <w:pPr>
              <w:pStyle w:val="a8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83099F">
              <w:rPr>
                <w:rFonts w:ascii="Times New Roman" w:hAnsi="Times New Roman" w:cs="Times New Roman"/>
              </w:rPr>
              <w:t>Первомайская</w:t>
            </w:r>
            <w:proofErr w:type="gramEnd"/>
            <w:r w:rsidRPr="0083099F">
              <w:rPr>
                <w:rFonts w:ascii="Times New Roman" w:hAnsi="Times New Roman" w:cs="Times New Roman"/>
              </w:rPr>
              <w:t xml:space="preserve">  д.9  п. Сосново</w:t>
            </w:r>
          </w:p>
        </w:tc>
      </w:tr>
      <w:tr w:rsidR="002274CA" w:rsidRPr="0083099F" w:rsidTr="002F0A0A">
        <w:tc>
          <w:tcPr>
            <w:tcW w:w="806" w:type="dxa"/>
            <w:shd w:val="clear" w:color="auto" w:fill="auto"/>
            <w:vAlign w:val="center"/>
          </w:tcPr>
          <w:p w:rsidR="002274CA" w:rsidRPr="0083099F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14</w:t>
            </w:r>
            <w:r w:rsidR="002274CA" w:rsidRPr="008309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274CA" w:rsidRPr="0083099F" w:rsidRDefault="002274CA" w:rsidP="002F0A0A">
            <w:pPr>
              <w:pStyle w:val="a8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ул. Строителей, д.1, ул. Никитина д.24а п. Сосново</w:t>
            </w:r>
          </w:p>
        </w:tc>
      </w:tr>
      <w:tr w:rsidR="002274CA" w:rsidRPr="0083099F" w:rsidTr="002F0A0A">
        <w:tc>
          <w:tcPr>
            <w:tcW w:w="806" w:type="dxa"/>
            <w:shd w:val="clear" w:color="auto" w:fill="auto"/>
            <w:vAlign w:val="center"/>
          </w:tcPr>
          <w:p w:rsidR="002274CA" w:rsidRPr="0083099F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15</w:t>
            </w:r>
            <w:r w:rsidR="002274CA" w:rsidRPr="008309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274CA" w:rsidRPr="0083099F" w:rsidRDefault="002274CA" w:rsidP="002F0A0A">
            <w:pPr>
              <w:pStyle w:val="a8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83099F">
              <w:rPr>
                <w:rFonts w:ascii="Times New Roman" w:hAnsi="Times New Roman" w:cs="Times New Roman"/>
              </w:rPr>
              <w:t>Береговая</w:t>
            </w:r>
            <w:proofErr w:type="gramEnd"/>
            <w:r w:rsidRPr="0083099F">
              <w:rPr>
                <w:rFonts w:ascii="Times New Roman" w:hAnsi="Times New Roman" w:cs="Times New Roman"/>
              </w:rPr>
              <w:t xml:space="preserve">  д.33 п. Сосново</w:t>
            </w:r>
          </w:p>
        </w:tc>
      </w:tr>
      <w:tr w:rsidR="002274CA" w:rsidRPr="0083099F" w:rsidTr="002F0A0A">
        <w:tc>
          <w:tcPr>
            <w:tcW w:w="806" w:type="dxa"/>
            <w:shd w:val="clear" w:color="auto" w:fill="auto"/>
            <w:vAlign w:val="center"/>
          </w:tcPr>
          <w:p w:rsidR="002274CA" w:rsidRPr="0083099F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16</w:t>
            </w:r>
            <w:r w:rsidR="002274CA" w:rsidRPr="008309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274CA" w:rsidRPr="0083099F" w:rsidRDefault="002274CA" w:rsidP="002F0A0A">
            <w:pPr>
              <w:pStyle w:val="a8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ул. Механизаторов, д.1, д.3 п. Сосново</w:t>
            </w:r>
          </w:p>
        </w:tc>
      </w:tr>
      <w:tr w:rsidR="002274CA" w:rsidRPr="0083099F" w:rsidTr="002F0A0A">
        <w:tc>
          <w:tcPr>
            <w:tcW w:w="806" w:type="dxa"/>
            <w:shd w:val="clear" w:color="auto" w:fill="auto"/>
            <w:vAlign w:val="center"/>
          </w:tcPr>
          <w:p w:rsidR="002274CA" w:rsidRPr="0083099F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17</w:t>
            </w:r>
            <w:r w:rsidR="002274CA" w:rsidRPr="008309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274CA" w:rsidRPr="0083099F" w:rsidRDefault="002274CA" w:rsidP="002F0A0A">
            <w:pPr>
              <w:pStyle w:val="a8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ул. Механизаторов, д.5. д.7 п. Сосново</w:t>
            </w:r>
          </w:p>
        </w:tc>
      </w:tr>
      <w:tr w:rsidR="002274CA" w:rsidRPr="0083099F" w:rsidTr="002F0A0A">
        <w:tc>
          <w:tcPr>
            <w:tcW w:w="806" w:type="dxa"/>
            <w:shd w:val="clear" w:color="auto" w:fill="auto"/>
            <w:vAlign w:val="center"/>
          </w:tcPr>
          <w:p w:rsidR="002274CA" w:rsidRPr="0083099F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18</w:t>
            </w:r>
            <w:r w:rsidR="002274CA" w:rsidRPr="008309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274CA" w:rsidRPr="0083099F" w:rsidRDefault="002274CA" w:rsidP="002F0A0A">
            <w:pPr>
              <w:pStyle w:val="a8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ул. Механизаторов, д.7А. д.9 п. Сосново</w:t>
            </w:r>
          </w:p>
        </w:tc>
      </w:tr>
      <w:tr w:rsidR="002274CA" w:rsidRPr="0083099F" w:rsidTr="002F0A0A">
        <w:tc>
          <w:tcPr>
            <w:tcW w:w="806" w:type="dxa"/>
            <w:shd w:val="clear" w:color="auto" w:fill="auto"/>
            <w:vAlign w:val="center"/>
          </w:tcPr>
          <w:p w:rsidR="002274CA" w:rsidRPr="0083099F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19</w:t>
            </w:r>
            <w:r w:rsidR="002274CA" w:rsidRPr="008309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274CA" w:rsidRPr="0083099F" w:rsidRDefault="00EA37CE" w:rsidP="002F0A0A">
            <w:pPr>
              <w:pStyle w:val="a8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83099F">
              <w:rPr>
                <w:rFonts w:ascii="Times New Roman" w:hAnsi="Times New Roman" w:cs="Times New Roman"/>
              </w:rPr>
              <w:t>Академическая</w:t>
            </w:r>
            <w:proofErr w:type="gramEnd"/>
            <w:r w:rsidRPr="0083099F">
              <w:rPr>
                <w:rFonts w:ascii="Times New Roman" w:hAnsi="Times New Roman" w:cs="Times New Roman"/>
              </w:rPr>
              <w:t>, д.2, д.3 п. Сосново</w:t>
            </w:r>
          </w:p>
        </w:tc>
      </w:tr>
      <w:tr w:rsidR="002274CA" w:rsidRPr="0083099F" w:rsidTr="002F0A0A">
        <w:tc>
          <w:tcPr>
            <w:tcW w:w="806" w:type="dxa"/>
            <w:shd w:val="clear" w:color="auto" w:fill="auto"/>
            <w:vAlign w:val="center"/>
          </w:tcPr>
          <w:p w:rsidR="002274CA" w:rsidRPr="0083099F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20</w:t>
            </w:r>
            <w:r w:rsidR="002274CA" w:rsidRPr="008309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274CA" w:rsidRPr="0083099F" w:rsidRDefault="00EA37CE" w:rsidP="002F0A0A">
            <w:pPr>
              <w:pStyle w:val="a8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83099F">
              <w:rPr>
                <w:rFonts w:ascii="Times New Roman" w:hAnsi="Times New Roman" w:cs="Times New Roman"/>
              </w:rPr>
              <w:t>Академическая</w:t>
            </w:r>
            <w:proofErr w:type="gramEnd"/>
            <w:r w:rsidRPr="0083099F">
              <w:rPr>
                <w:rFonts w:ascii="Times New Roman" w:hAnsi="Times New Roman" w:cs="Times New Roman"/>
              </w:rPr>
              <w:t>, д.1, д.4, д.14 п. Сосново</w:t>
            </w:r>
          </w:p>
        </w:tc>
      </w:tr>
      <w:tr w:rsidR="002274CA" w:rsidRPr="0083099F" w:rsidTr="002F0A0A">
        <w:tc>
          <w:tcPr>
            <w:tcW w:w="806" w:type="dxa"/>
            <w:shd w:val="clear" w:color="auto" w:fill="auto"/>
            <w:vAlign w:val="center"/>
          </w:tcPr>
          <w:p w:rsidR="002274CA" w:rsidRPr="0083099F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21</w:t>
            </w:r>
            <w:r w:rsidR="002274CA" w:rsidRPr="008309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274CA" w:rsidRPr="0083099F" w:rsidRDefault="00EA37CE" w:rsidP="002F0A0A">
            <w:pPr>
              <w:pStyle w:val="a8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ул. Связи, д.7, д.9 п. Сосново</w:t>
            </w:r>
          </w:p>
        </w:tc>
      </w:tr>
      <w:tr w:rsidR="002274CA" w:rsidRPr="0083099F" w:rsidTr="002F0A0A">
        <w:tc>
          <w:tcPr>
            <w:tcW w:w="806" w:type="dxa"/>
            <w:shd w:val="clear" w:color="auto" w:fill="auto"/>
            <w:vAlign w:val="center"/>
          </w:tcPr>
          <w:p w:rsidR="002274CA" w:rsidRPr="0083099F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22</w:t>
            </w:r>
            <w:r w:rsidR="002274CA" w:rsidRPr="008309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274CA" w:rsidRPr="0083099F" w:rsidRDefault="00EA37CE" w:rsidP="002F0A0A">
            <w:pPr>
              <w:pStyle w:val="a8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ул. Связи, д.11, д.13 п. Сосново</w:t>
            </w:r>
          </w:p>
        </w:tc>
      </w:tr>
      <w:tr w:rsidR="002274CA" w:rsidRPr="0083099F" w:rsidTr="002F0A0A">
        <w:tc>
          <w:tcPr>
            <w:tcW w:w="806" w:type="dxa"/>
            <w:shd w:val="clear" w:color="auto" w:fill="auto"/>
            <w:vAlign w:val="center"/>
          </w:tcPr>
          <w:p w:rsidR="002274CA" w:rsidRPr="0083099F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23</w:t>
            </w:r>
            <w:r w:rsidR="002274CA" w:rsidRPr="008309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274CA" w:rsidRPr="0083099F" w:rsidRDefault="00EA37CE" w:rsidP="002F0A0A">
            <w:pPr>
              <w:pStyle w:val="a8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ул. Строителей, д.13 п. Сосново</w:t>
            </w:r>
          </w:p>
        </w:tc>
      </w:tr>
      <w:tr w:rsidR="002274CA" w:rsidRPr="0083099F" w:rsidTr="002F0A0A">
        <w:tc>
          <w:tcPr>
            <w:tcW w:w="806" w:type="dxa"/>
            <w:shd w:val="clear" w:color="auto" w:fill="auto"/>
            <w:vAlign w:val="center"/>
          </w:tcPr>
          <w:p w:rsidR="002274CA" w:rsidRPr="0083099F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24</w:t>
            </w:r>
            <w:r w:rsidR="002274CA" w:rsidRPr="008309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274CA" w:rsidRPr="0083099F" w:rsidRDefault="00E37BC4" w:rsidP="002F0A0A">
            <w:pPr>
              <w:pStyle w:val="a8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ул. Зеленая горка, д.5 п. Сосново</w:t>
            </w:r>
          </w:p>
        </w:tc>
      </w:tr>
      <w:tr w:rsidR="002274CA" w:rsidRPr="0083099F" w:rsidTr="002F0A0A">
        <w:tc>
          <w:tcPr>
            <w:tcW w:w="806" w:type="dxa"/>
            <w:shd w:val="clear" w:color="auto" w:fill="auto"/>
            <w:vAlign w:val="center"/>
          </w:tcPr>
          <w:p w:rsidR="002274CA" w:rsidRPr="0083099F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25</w:t>
            </w:r>
            <w:r w:rsidR="002274CA" w:rsidRPr="008309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274CA" w:rsidRPr="0083099F" w:rsidRDefault="00E37BC4" w:rsidP="002F0A0A">
            <w:pPr>
              <w:pStyle w:val="a8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ул. Фестивальная, д.3, д.3А д. </w:t>
            </w:r>
            <w:proofErr w:type="spellStart"/>
            <w:r w:rsidRPr="0083099F">
              <w:rPr>
                <w:rFonts w:ascii="Times New Roman" w:hAnsi="Times New Roman" w:cs="Times New Roman"/>
              </w:rPr>
              <w:t>Кривко</w:t>
            </w:r>
            <w:proofErr w:type="spellEnd"/>
          </w:p>
        </w:tc>
      </w:tr>
      <w:tr w:rsidR="00E37BC4" w:rsidRPr="0083099F" w:rsidTr="002F0A0A">
        <w:tc>
          <w:tcPr>
            <w:tcW w:w="806" w:type="dxa"/>
            <w:shd w:val="clear" w:color="auto" w:fill="auto"/>
            <w:vAlign w:val="center"/>
          </w:tcPr>
          <w:p w:rsidR="00E37BC4" w:rsidRPr="0083099F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26</w:t>
            </w:r>
            <w:r w:rsidR="00E37BC4" w:rsidRPr="008309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E37BC4" w:rsidRPr="0083099F" w:rsidRDefault="00E37BC4" w:rsidP="002F0A0A">
            <w:pPr>
              <w:pStyle w:val="a8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ул. Урожайная,</w:t>
            </w:r>
            <w:r w:rsidR="00C91852" w:rsidRPr="0083099F">
              <w:rPr>
                <w:rFonts w:ascii="Times New Roman" w:hAnsi="Times New Roman" w:cs="Times New Roman"/>
              </w:rPr>
              <w:t xml:space="preserve"> д.17, ул. Фестивальная д.3Б, </w:t>
            </w:r>
            <w:r w:rsidRPr="0083099F">
              <w:rPr>
                <w:rFonts w:ascii="Times New Roman" w:hAnsi="Times New Roman" w:cs="Times New Roman"/>
              </w:rPr>
              <w:t xml:space="preserve">  д. </w:t>
            </w:r>
            <w:proofErr w:type="spellStart"/>
            <w:r w:rsidRPr="0083099F">
              <w:rPr>
                <w:rFonts w:ascii="Times New Roman" w:hAnsi="Times New Roman" w:cs="Times New Roman"/>
              </w:rPr>
              <w:t>Кривко</w:t>
            </w:r>
            <w:proofErr w:type="spellEnd"/>
          </w:p>
        </w:tc>
      </w:tr>
      <w:tr w:rsidR="00C941CA" w:rsidRPr="0083099F" w:rsidTr="002F0A0A">
        <w:tc>
          <w:tcPr>
            <w:tcW w:w="806" w:type="dxa"/>
            <w:shd w:val="clear" w:color="auto" w:fill="auto"/>
            <w:vAlign w:val="center"/>
          </w:tcPr>
          <w:p w:rsidR="00C941CA" w:rsidRPr="0083099F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27</w:t>
            </w:r>
            <w:r w:rsidR="00491440" w:rsidRPr="008309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C941CA" w:rsidRPr="0083099F" w:rsidRDefault="00491440" w:rsidP="002F0A0A">
            <w:pPr>
              <w:pStyle w:val="a8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ул. Урожайная, д.5, д.5а</w:t>
            </w:r>
            <w:proofErr w:type="gramStart"/>
            <w:r w:rsidRPr="0083099F">
              <w:rPr>
                <w:rFonts w:ascii="Times New Roman" w:hAnsi="Times New Roman" w:cs="Times New Roman"/>
              </w:rPr>
              <w:t>,д</w:t>
            </w:r>
            <w:proofErr w:type="gramEnd"/>
            <w:r w:rsidRPr="0083099F">
              <w:rPr>
                <w:rFonts w:ascii="Times New Roman" w:hAnsi="Times New Roman" w:cs="Times New Roman"/>
              </w:rPr>
              <w:t xml:space="preserve">.7 д. </w:t>
            </w:r>
            <w:proofErr w:type="spellStart"/>
            <w:r w:rsidRPr="0083099F">
              <w:rPr>
                <w:rFonts w:ascii="Times New Roman" w:hAnsi="Times New Roman" w:cs="Times New Roman"/>
              </w:rPr>
              <w:t>Кривко</w:t>
            </w:r>
            <w:proofErr w:type="spellEnd"/>
          </w:p>
        </w:tc>
      </w:tr>
      <w:tr w:rsidR="00491440" w:rsidRPr="0083099F" w:rsidTr="002F0A0A">
        <w:tc>
          <w:tcPr>
            <w:tcW w:w="806" w:type="dxa"/>
            <w:shd w:val="clear" w:color="auto" w:fill="auto"/>
            <w:vAlign w:val="center"/>
          </w:tcPr>
          <w:p w:rsidR="00491440" w:rsidRPr="0083099F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28</w:t>
            </w:r>
            <w:r w:rsidR="00491440" w:rsidRPr="008309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491440" w:rsidRPr="0083099F" w:rsidRDefault="00491440" w:rsidP="002F0A0A">
            <w:pPr>
              <w:pStyle w:val="a8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ул. Урожайная, д.3, д.3а  д. </w:t>
            </w:r>
            <w:proofErr w:type="spellStart"/>
            <w:r w:rsidRPr="0083099F">
              <w:rPr>
                <w:rFonts w:ascii="Times New Roman" w:hAnsi="Times New Roman" w:cs="Times New Roman"/>
              </w:rPr>
              <w:t>Кривко</w:t>
            </w:r>
            <w:proofErr w:type="spellEnd"/>
          </w:p>
        </w:tc>
      </w:tr>
      <w:tr w:rsidR="00491440" w:rsidRPr="0083099F" w:rsidTr="002F0A0A">
        <w:tc>
          <w:tcPr>
            <w:tcW w:w="806" w:type="dxa"/>
            <w:shd w:val="clear" w:color="auto" w:fill="auto"/>
            <w:vAlign w:val="center"/>
          </w:tcPr>
          <w:p w:rsidR="00491440" w:rsidRPr="0083099F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29</w:t>
            </w:r>
            <w:r w:rsidR="00491440" w:rsidRPr="008309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491440" w:rsidRPr="0083099F" w:rsidRDefault="00491440" w:rsidP="002F0A0A">
            <w:pPr>
              <w:pStyle w:val="a8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ул. Урожайная, д.11, д.9  д. </w:t>
            </w:r>
            <w:proofErr w:type="spellStart"/>
            <w:r w:rsidRPr="0083099F">
              <w:rPr>
                <w:rFonts w:ascii="Times New Roman" w:hAnsi="Times New Roman" w:cs="Times New Roman"/>
              </w:rPr>
              <w:t>Кривко</w:t>
            </w:r>
            <w:proofErr w:type="spellEnd"/>
          </w:p>
        </w:tc>
      </w:tr>
      <w:tr w:rsidR="00491440" w:rsidRPr="0083099F" w:rsidTr="002F0A0A">
        <w:tc>
          <w:tcPr>
            <w:tcW w:w="806" w:type="dxa"/>
            <w:shd w:val="clear" w:color="auto" w:fill="auto"/>
            <w:vAlign w:val="center"/>
          </w:tcPr>
          <w:p w:rsidR="00491440" w:rsidRPr="0083099F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30</w:t>
            </w:r>
            <w:r w:rsidR="00491440" w:rsidRPr="008309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491440" w:rsidRPr="0083099F" w:rsidRDefault="00491440" w:rsidP="002F0A0A">
            <w:pPr>
              <w:pStyle w:val="a8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ул. Урожайная, д.13, д.15 д. </w:t>
            </w:r>
            <w:proofErr w:type="spellStart"/>
            <w:r w:rsidRPr="0083099F">
              <w:rPr>
                <w:rFonts w:ascii="Times New Roman" w:hAnsi="Times New Roman" w:cs="Times New Roman"/>
              </w:rPr>
              <w:t>Кривко</w:t>
            </w:r>
            <w:proofErr w:type="spellEnd"/>
          </w:p>
        </w:tc>
      </w:tr>
      <w:tr w:rsidR="002879B8" w:rsidRPr="0083099F" w:rsidTr="002F0A0A">
        <w:tc>
          <w:tcPr>
            <w:tcW w:w="806" w:type="dxa"/>
            <w:shd w:val="clear" w:color="auto" w:fill="auto"/>
            <w:vAlign w:val="center"/>
          </w:tcPr>
          <w:p w:rsidR="002879B8" w:rsidRPr="0083099F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31</w:t>
            </w:r>
            <w:r w:rsidR="002879B8" w:rsidRPr="008309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879B8" w:rsidRPr="0083099F" w:rsidRDefault="002879B8" w:rsidP="002F0A0A">
            <w:pPr>
              <w:pStyle w:val="a8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ул. Фестивальная д.36 д. </w:t>
            </w:r>
            <w:proofErr w:type="spellStart"/>
            <w:r w:rsidRPr="0083099F">
              <w:rPr>
                <w:rFonts w:ascii="Times New Roman" w:hAnsi="Times New Roman" w:cs="Times New Roman"/>
              </w:rPr>
              <w:t>Кривко</w:t>
            </w:r>
            <w:proofErr w:type="spellEnd"/>
          </w:p>
        </w:tc>
      </w:tr>
      <w:tr w:rsidR="00491440" w:rsidRPr="0083099F" w:rsidTr="002F0A0A">
        <w:tc>
          <w:tcPr>
            <w:tcW w:w="806" w:type="dxa"/>
            <w:shd w:val="clear" w:color="auto" w:fill="auto"/>
            <w:vAlign w:val="center"/>
          </w:tcPr>
          <w:p w:rsidR="00491440" w:rsidRPr="0083099F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32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491440" w:rsidRPr="0083099F" w:rsidRDefault="002879B8" w:rsidP="002F0A0A">
            <w:pPr>
              <w:pStyle w:val="a8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у</w:t>
            </w:r>
            <w:r w:rsidR="00491440" w:rsidRPr="0083099F">
              <w:rPr>
                <w:rFonts w:ascii="Times New Roman" w:hAnsi="Times New Roman" w:cs="Times New Roman"/>
              </w:rPr>
              <w:t xml:space="preserve">л. Центральная д.17А, д.19А  д. </w:t>
            </w:r>
            <w:proofErr w:type="spellStart"/>
            <w:r w:rsidR="00491440" w:rsidRPr="0083099F">
              <w:rPr>
                <w:rFonts w:ascii="Times New Roman" w:hAnsi="Times New Roman" w:cs="Times New Roman"/>
              </w:rPr>
              <w:t>Снегиревка</w:t>
            </w:r>
            <w:proofErr w:type="spellEnd"/>
          </w:p>
        </w:tc>
      </w:tr>
      <w:tr w:rsidR="00491440" w:rsidRPr="0083099F" w:rsidTr="002F0A0A">
        <w:tc>
          <w:tcPr>
            <w:tcW w:w="806" w:type="dxa"/>
            <w:shd w:val="clear" w:color="auto" w:fill="auto"/>
            <w:vAlign w:val="center"/>
          </w:tcPr>
          <w:p w:rsidR="00491440" w:rsidRPr="0083099F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33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491440" w:rsidRPr="0083099F" w:rsidRDefault="002879B8" w:rsidP="002F0A0A">
            <w:pPr>
              <w:pStyle w:val="a8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у</w:t>
            </w:r>
            <w:r w:rsidR="00491440" w:rsidRPr="0083099F">
              <w:rPr>
                <w:rFonts w:ascii="Times New Roman" w:hAnsi="Times New Roman" w:cs="Times New Roman"/>
              </w:rPr>
              <w:t xml:space="preserve">л. Майская д.1, д.3, д.5, д.7 д. </w:t>
            </w:r>
            <w:proofErr w:type="spellStart"/>
            <w:r w:rsidR="00491440" w:rsidRPr="0083099F">
              <w:rPr>
                <w:rFonts w:ascii="Times New Roman" w:hAnsi="Times New Roman" w:cs="Times New Roman"/>
              </w:rPr>
              <w:t>Снегиревка</w:t>
            </w:r>
            <w:proofErr w:type="spellEnd"/>
          </w:p>
        </w:tc>
      </w:tr>
      <w:tr w:rsidR="002879B8" w:rsidRPr="0083099F" w:rsidTr="002F0A0A">
        <w:tc>
          <w:tcPr>
            <w:tcW w:w="806" w:type="dxa"/>
            <w:shd w:val="clear" w:color="auto" w:fill="auto"/>
            <w:vAlign w:val="center"/>
          </w:tcPr>
          <w:p w:rsidR="002879B8" w:rsidRPr="0083099F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34</w:t>
            </w:r>
            <w:r w:rsidR="002879B8" w:rsidRPr="008309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879B8" w:rsidRPr="0083099F" w:rsidRDefault="002879B8" w:rsidP="002F0A0A">
            <w:pPr>
              <w:pStyle w:val="a8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ул. Школьная д.5а, д.7а, д.9а д. </w:t>
            </w:r>
            <w:proofErr w:type="spellStart"/>
            <w:r w:rsidRPr="0083099F">
              <w:rPr>
                <w:rFonts w:ascii="Times New Roman" w:hAnsi="Times New Roman" w:cs="Times New Roman"/>
              </w:rPr>
              <w:t>Снегиревка</w:t>
            </w:r>
            <w:proofErr w:type="spellEnd"/>
          </w:p>
        </w:tc>
      </w:tr>
      <w:tr w:rsidR="002879B8" w:rsidRPr="0083099F" w:rsidTr="002F0A0A">
        <w:tc>
          <w:tcPr>
            <w:tcW w:w="806" w:type="dxa"/>
            <w:shd w:val="clear" w:color="auto" w:fill="auto"/>
            <w:vAlign w:val="center"/>
          </w:tcPr>
          <w:p w:rsidR="002879B8" w:rsidRPr="0083099F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35</w:t>
            </w:r>
            <w:r w:rsidR="002879B8" w:rsidRPr="008309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879B8" w:rsidRPr="0083099F" w:rsidRDefault="00C36558" w:rsidP="002F0A0A">
            <w:pPr>
              <w:pStyle w:val="a8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у</w:t>
            </w:r>
            <w:r w:rsidR="002879B8" w:rsidRPr="0083099F">
              <w:rPr>
                <w:rFonts w:ascii="Times New Roman" w:hAnsi="Times New Roman" w:cs="Times New Roman"/>
              </w:rPr>
              <w:t>л. Набережная</w:t>
            </w:r>
            <w:r w:rsidRPr="0083099F">
              <w:rPr>
                <w:rFonts w:ascii="Times New Roman" w:hAnsi="Times New Roman" w:cs="Times New Roman"/>
              </w:rPr>
              <w:t xml:space="preserve"> д.4, д.6,.д.8</w:t>
            </w:r>
          </w:p>
        </w:tc>
      </w:tr>
      <w:tr w:rsidR="00C36558" w:rsidRPr="0083099F" w:rsidTr="002F0A0A">
        <w:tc>
          <w:tcPr>
            <w:tcW w:w="806" w:type="dxa"/>
            <w:shd w:val="clear" w:color="auto" w:fill="auto"/>
            <w:vAlign w:val="center"/>
          </w:tcPr>
          <w:p w:rsidR="00C36558" w:rsidRPr="0083099F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36</w:t>
            </w:r>
            <w:r w:rsidR="00C36558" w:rsidRPr="008309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C36558" w:rsidRPr="0083099F" w:rsidRDefault="00C36558" w:rsidP="002F0A0A">
            <w:pPr>
              <w:pStyle w:val="a8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ул. Набережная д.10, ул. Школьная д.19</w:t>
            </w:r>
          </w:p>
        </w:tc>
      </w:tr>
      <w:tr w:rsidR="00C36558" w:rsidRPr="0083099F" w:rsidTr="002F0A0A">
        <w:tc>
          <w:tcPr>
            <w:tcW w:w="806" w:type="dxa"/>
            <w:shd w:val="clear" w:color="auto" w:fill="auto"/>
            <w:vAlign w:val="center"/>
          </w:tcPr>
          <w:p w:rsidR="00C36558" w:rsidRPr="0083099F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37</w:t>
            </w:r>
            <w:r w:rsidR="00C36558" w:rsidRPr="008309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C36558" w:rsidRPr="0083099F" w:rsidRDefault="00C36558" w:rsidP="002F0A0A">
            <w:pPr>
              <w:pStyle w:val="a8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ул. Заводская д.1, д.2,</w:t>
            </w:r>
            <w:r w:rsidR="0004526C" w:rsidRPr="0083099F">
              <w:rPr>
                <w:rFonts w:ascii="Times New Roman" w:hAnsi="Times New Roman" w:cs="Times New Roman"/>
              </w:rPr>
              <w:t xml:space="preserve"> 10</w:t>
            </w:r>
            <w:r w:rsidRPr="0083099F">
              <w:rPr>
                <w:rFonts w:ascii="Times New Roman" w:hAnsi="Times New Roman" w:cs="Times New Roman"/>
              </w:rPr>
              <w:t xml:space="preserve">  п. пл.69км</w:t>
            </w:r>
          </w:p>
        </w:tc>
      </w:tr>
      <w:tr w:rsidR="00C36558" w:rsidRPr="0083099F" w:rsidTr="002F0A0A">
        <w:tc>
          <w:tcPr>
            <w:tcW w:w="806" w:type="dxa"/>
            <w:shd w:val="clear" w:color="auto" w:fill="auto"/>
            <w:vAlign w:val="center"/>
          </w:tcPr>
          <w:p w:rsidR="00C36558" w:rsidRPr="0083099F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38</w:t>
            </w:r>
            <w:r w:rsidR="00C36558" w:rsidRPr="008309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C36558" w:rsidRPr="0083099F" w:rsidRDefault="00C36558" w:rsidP="002F0A0A">
            <w:pPr>
              <w:pStyle w:val="a8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ул. Заводская д.8  п. пл.69км</w:t>
            </w:r>
          </w:p>
        </w:tc>
      </w:tr>
      <w:tr w:rsidR="005E1859" w:rsidRPr="0083099F" w:rsidTr="002F0A0A">
        <w:tc>
          <w:tcPr>
            <w:tcW w:w="806" w:type="dxa"/>
            <w:shd w:val="clear" w:color="auto" w:fill="auto"/>
            <w:vAlign w:val="center"/>
          </w:tcPr>
          <w:p w:rsidR="005E1859" w:rsidRPr="0083099F" w:rsidRDefault="005E1859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41" w:type="dxa"/>
            <w:gridSpan w:val="2"/>
            <w:shd w:val="clear" w:color="auto" w:fill="auto"/>
          </w:tcPr>
          <w:p w:rsidR="005E1859" w:rsidRPr="0083099F" w:rsidRDefault="005E1859" w:rsidP="002F0A0A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BC2601" w:rsidRPr="0083099F" w:rsidTr="002F0A0A">
        <w:trPr>
          <w:trHeight w:val="596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BC2601" w:rsidRPr="0083099F" w:rsidRDefault="00BC2601" w:rsidP="002F0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№ п\</w:t>
            </w:r>
            <w:proofErr w:type="gramStart"/>
            <w:r w:rsidRPr="0083099F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</w:p>
        </w:tc>
        <w:tc>
          <w:tcPr>
            <w:tcW w:w="8930" w:type="dxa"/>
            <w:shd w:val="clear" w:color="auto" w:fill="auto"/>
            <w:vAlign w:val="center"/>
          </w:tcPr>
          <w:p w:rsidR="00517247" w:rsidRPr="0083099F" w:rsidRDefault="00517247" w:rsidP="002F0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7247" w:rsidRPr="0083099F" w:rsidRDefault="00517247" w:rsidP="002F0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3099F">
              <w:rPr>
                <w:rFonts w:ascii="Times New Roman" w:eastAsia="Times New Roman" w:hAnsi="Times New Roman" w:cs="Times New Roman"/>
                <w:b/>
              </w:rPr>
              <w:t xml:space="preserve">Адресный перечень общественных территорий, </w:t>
            </w:r>
          </w:p>
          <w:p w:rsidR="00517247" w:rsidRPr="0083099F" w:rsidRDefault="00517247" w:rsidP="002F0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83099F">
              <w:rPr>
                <w:rFonts w:ascii="Times New Roman" w:eastAsia="Times New Roman" w:hAnsi="Times New Roman" w:cs="Times New Roman"/>
                <w:b/>
              </w:rPr>
              <w:t>нуждающихся</w:t>
            </w:r>
            <w:proofErr w:type="gramEnd"/>
            <w:r w:rsidRPr="0083099F">
              <w:rPr>
                <w:rFonts w:ascii="Times New Roman" w:eastAsia="Times New Roman" w:hAnsi="Times New Roman" w:cs="Times New Roman"/>
                <w:b/>
              </w:rPr>
              <w:t xml:space="preserve"> в благоустройстве</w:t>
            </w:r>
          </w:p>
          <w:p w:rsidR="00BC2601" w:rsidRPr="0083099F" w:rsidRDefault="00BC2601" w:rsidP="002F0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C2601" w:rsidRPr="0083099F" w:rsidTr="002F0A0A">
        <w:trPr>
          <w:trHeight w:val="397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BC2601" w:rsidRPr="0083099F" w:rsidRDefault="00BC2601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BC2601" w:rsidRPr="0083099F" w:rsidRDefault="00BC2601" w:rsidP="002F0A0A">
            <w:pPr>
              <w:spacing w:before="8" w:after="0" w:line="240" w:lineRule="auto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Спортивная площадка по ул. Первомайская п. Сосново</w:t>
            </w:r>
          </w:p>
        </w:tc>
      </w:tr>
      <w:tr w:rsidR="00BC2601" w:rsidRPr="0083099F" w:rsidTr="002F0A0A">
        <w:tc>
          <w:tcPr>
            <w:tcW w:w="817" w:type="dxa"/>
            <w:gridSpan w:val="2"/>
            <w:shd w:val="clear" w:color="auto" w:fill="auto"/>
            <w:vAlign w:val="center"/>
          </w:tcPr>
          <w:p w:rsidR="00BC2601" w:rsidRPr="0083099F" w:rsidRDefault="00BC2601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BC2601" w:rsidRPr="0083099F" w:rsidRDefault="00BC2601" w:rsidP="002F0A0A">
            <w:pPr>
              <w:spacing w:before="8" w:after="0" w:line="240" w:lineRule="auto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Спортивная площадка по ул. Механизаторов п. Сосново</w:t>
            </w:r>
          </w:p>
        </w:tc>
      </w:tr>
      <w:tr w:rsidR="00BC2601" w:rsidRPr="0083099F" w:rsidTr="002F0A0A">
        <w:tc>
          <w:tcPr>
            <w:tcW w:w="817" w:type="dxa"/>
            <w:gridSpan w:val="2"/>
            <w:shd w:val="clear" w:color="auto" w:fill="auto"/>
            <w:vAlign w:val="center"/>
          </w:tcPr>
          <w:p w:rsidR="00BC2601" w:rsidRPr="0083099F" w:rsidRDefault="00BC2601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BC2601" w:rsidRPr="0083099F" w:rsidRDefault="00BC2601" w:rsidP="002F0A0A">
            <w:pPr>
              <w:spacing w:before="8" w:after="0" w:line="240" w:lineRule="auto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Игровая площадка по ул. Связи п. Сосново</w:t>
            </w:r>
          </w:p>
        </w:tc>
      </w:tr>
      <w:tr w:rsidR="00BC2601" w:rsidRPr="0083099F" w:rsidTr="002F0A0A">
        <w:tc>
          <w:tcPr>
            <w:tcW w:w="817" w:type="dxa"/>
            <w:gridSpan w:val="2"/>
            <w:shd w:val="clear" w:color="auto" w:fill="auto"/>
            <w:vAlign w:val="center"/>
          </w:tcPr>
          <w:p w:rsidR="00BC2601" w:rsidRPr="0083099F" w:rsidRDefault="00BC2601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BC2601" w:rsidRPr="0083099F" w:rsidRDefault="00BC2601" w:rsidP="002F0A0A">
            <w:pPr>
              <w:spacing w:before="8" w:after="0" w:line="240" w:lineRule="auto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 xml:space="preserve">Спортивная площадка по ул. Урожайная д. </w:t>
            </w:r>
            <w:proofErr w:type="spellStart"/>
            <w:r w:rsidRPr="0083099F">
              <w:rPr>
                <w:rFonts w:ascii="Times New Roman" w:eastAsia="Times New Roman" w:hAnsi="Times New Roman" w:cs="Times New Roman"/>
              </w:rPr>
              <w:t>Кривко</w:t>
            </w:r>
            <w:proofErr w:type="spellEnd"/>
          </w:p>
        </w:tc>
      </w:tr>
      <w:tr w:rsidR="00BC2601" w:rsidRPr="0083099F" w:rsidTr="002F0A0A">
        <w:tc>
          <w:tcPr>
            <w:tcW w:w="817" w:type="dxa"/>
            <w:gridSpan w:val="2"/>
            <w:shd w:val="clear" w:color="auto" w:fill="auto"/>
            <w:vAlign w:val="center"/>
          </w:tcPr>
          <w:p w:rsidR="00BC2601" w:rsidRPr="0083099F" w:rsidRDefault="00BC2601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BC2601" w:rsidRPr="0083099F" w:rsidRDefault="00BC2601" w:rsidP="002F0A0A">
            <w:pPr>
              <w:spacing w:before="8" w:after="0" w:line="240" w:lineRule="auto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 xml:space="preserve">Спортивная площадка по ул. </w:t>
            </w:r>
            <w:proofErr w:type="gramStart"/>
            <w:r w:rsidRPr="0083099F">
              <w:rPr>
                <w:rFonts w:ascii="Times New Roman" w:eastAsia="Times New Roman" w:hAnsi="Times New Roman" w:cs="Times New Roman"/>
              </w:rPr>
              <w:t>Центральная-Приозерная</w:t>
            </w:r>
            <w:proofErr w:type="gramEnd"/>
            <w:r w:rsidRPr="0083099F">
              <w:rPr>
                <w:rFonts w:ascii="Times New Roman" w:eastAsia="Times New Roman" w:hAnsi="Times New Roman" w:cs="Times New Roman"/>
              </w:rPr>
              <w:t xml:space="preserve"> д. </w:t>
            </w:r>
            <w:proofErr w:type="spellStart"/>
            <w:r w:rsidRPr="0083099F">
              <w:rPr>
                <w:rFonts w:ascii="Times New Roman" w:eastAsia="Times New Roman" w:hAnsi="Times New Roman" w:cs="Times New Roman"/>
              </w:rPr>
              <w:t>Снегиревка</w:t>
            </w:r>
            <w:proofErr w:type="spellEnd"/>
          </w:p>
        </w:tc>
      </w:tr>
    </w:tbl>
    <w:p w:rsidR="00BC2601" w:rsidRPr="0083099F" w:rsidRDefault="00BC2601" w:rsidP="002F0A0A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5F4DFB" w:rsidRPr="0083099F" w:rsidRDefault="005F4DFB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5353" w:type="dxa"/>
        <w:tblLook w:val="04A0"/>
      </w:tblPr>
      <w:tblGrid>
        <w:gridCol w:w="4111"/>
      </w:tblGrid>
      <w:tr w:rsidR="000E79B1" w:rsidRPr="0083099F" w:rsidTr="007D565D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2F0A0A" w:rsidRPr="0083099F" w:rsidRDefault="007D565D" w:rsidP="002F0A0A">
            <w:pPr>
              <w:tabs>
                <w:tab w:val="left" w:pos="-567"/>
              </w:tabs>
              <w:jc w:val="right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lastRenderedPageBreak/>
              <w:t xml:space="preserve">Приложение № </w:t>
            </w:r>
            <w:r w:rsidR="006D110F" w:rsidRPr="0083099F">
              <w:rPr>
                <w:rFonts w:ascii="Times New Roman" w:hAnsi="Times New Roman" w:cs="Times New Roman"/>
              </w:rPr>
              <w:t>6</w:t>
            </w:r>
          </w:p>
          <w:p w:rsidR="002F0A0A" w:rsidRPr="0083099F" w:rsidRDefault="007D565D" w:rsidP="002F0A0A">
            <w:pPr>
              <w:tabs>
                <w:tab w:val="left" w:pos="-567"/>
              </w:tabs>
              <w:jc w:val="right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к муниципальной программе  «Формирование комфортной городской среды на территории МО Сосновское сельское поселение </w:t>
            </w:r>
          </w:p>
          <w:p w:rsidR="000E79B1" w:rsidRPr="0083099F" w:rsidRDefault="007D565D" w:rsidP="00BE7334">
            <w:pPr>
              <w:tabs>
                <w:tab w:val="left" w:pos="-567"/>
              </w:tabs>
              <w:jc w:val="right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на 2018-202</w:t>
            </w:r>
            <w:r w:rsidR="00BE7334">
              <w:rPr>
                <w:rFonts w:ascii="Times New Roman" w:hAnsi="Times New Roman" w:cs="Times New Roman"/>
              </w:rPr>
              <w:t>4</w:t>
            </w:r>
            <w:r w:rsidRPr="0083099F">
              <w:rPr>
                <w:rFonts w:ascii="Times New Roman" w:hAnsi="Times New Roman" w:cs="Times New Roman"/>
              </w:rPr>
              <w:t xml:space="preserve"> годы»</w:t>
            </w:r>
          </w:p>
        </w:tc>
      </w:tr>
    </w:tbl>
    <w:p w:rsidR="000E79B1" w:rsidRPr="0083099F" w:rsidRDefault="000E79B1" w:rsidP="003661C8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0609A" w:rsidRPr="0083099F" w:rsidRDefault="0090609A" w:rsidP="003661C8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099F">
        <w:rPr>
          <w:rFonts w:ascii="Times New Roman" w:eastAsia="Times New Roman" w:hAnsi="Times New Roman" w:cs="Times New Roman"/>
          <w:b/>
          <w:sz w:val="24"/>
          <w:szCs w:val="24"/>
        </w:rPr>
        <w:t>Порядок</w:t>
      </w:r>
    </w:p>
    <w:p w:rsidR="002F0A0A" w:rsidRPr="0083099F" w:rsidRDefault="0090609A" w:rsidP="003661C8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099F">
        <w:rPr>
          <w:rFonts w:ascii="Times New Roman" w:eastAsia="Times New Roman" w:hAnsi="Times New Roman" w:cs="Times New Roman"/>
          <w:b/>
          <w:sz w:val="24"/>
          <w:szCs w:val="24"/>
        </w:rPr>
        <w:t xml:space="preserve">разработки, обсуждения, согласования и утверждения </w:t>
      </w:r>
    </w:p>
    <w:p w:rsidR="0090609A" w:rsidRPr="0083099F" w:rsidRDefault="0090609A" w:rsidP="003661C8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83099F">
        <w:rPr>
          <w:rFonts w:ascii="Times New Roman" w:eastAsia="Times New Roman" w:hAnsi="Times New Roman" w:cs="Times New Roman"/>
          <w:b/>
          <w:sz w:val="24"/>
          <w:szCs w:val="24"/>
        </w:rPr>
        <w:t>дизайн-проекта</w:t>
      </w:r>
      <w:proofErr w:type="gramEnd"/>
      <w:r w:rsidRPr="0083099F">
        <w:rPr>
          <w:rFonts w:ascii="Times New Roman" w:eastAsia="Times New Roman" w:hAnsi="Times New Roman" w:cs="Times New Roman"/>
          <w:b/>
          <w:sz w:val="24"/>
          <w:szCs w:val="24"/>
        </w:rPr>
        <w:t xml:space="preserve"> благоустройства дворовой территории многоквартирного дома, расположенного на территории муниципального образования Сосновское сельское поселение, а также дизайн-проекта благоустройства территории общего пользования муниципального образования</w:t>
      </w:r>
    </w:p>
    <w:p w:rsidR="0090609A" w:rsidRPr="0083099F" w:rsidRDefault="0090609A" w:rsidP="003661C8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0609A" w:rsidRPr="0083099F" w:rsidRDefault="0090609A" w:rsidP="003661C8">
      <w:pPr>
        <w:numPr>
          <w:ilvl w:val="0"/>
          <w:numId w:val="1"/>
        </w:numPr>
        <w:tabs>
          <w:tab w:val="left" w:pos="-567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83099F">
        <w:rPr>
          <w:rFonts w:ascii="Times New Roman" w:eastAsia="Times New Roman" w:hAnsi="Times New Roman" w:cs="Times New Roman"/>
          <w:sz w:val="23"/>
          <w:szCs w:val="23"/>
        </w:rPr>
        <w:t>Общие положения</w:t>
      </w:r>
    </w:p>
    <w:p w:rsidR="0090609A" w:rsidRPr="0083099F" w:rsidRDefault="0090609A" w:rsidP="003661C8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:rsidR="0090609A" w:rsidRPr="0083099F" w:rsidRDefault="0090609A" w:rsidP="003661C8">
      <w:pPr>
        <w:tabs>
          <w:tab w:val="left" w:pos="-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1.1. Настоящий Порядок регламентирует процедуру разработки, обсуждения и согласования заинтересованными лицами </w:t>
      </w:r>
      <w:proofErr w:type="gramStart"/>
      <w:r w:rsidRPr="0083099F">
        <w:rPr>
          <w:rFonts w:ascii="Times New Roman" w:eastAsia="Times New Roman" w:hAnsi="Times New Roman" w:cs="Times New Roman"/>
          <w:sz w:val="23"/>
          <w:szCs w:val="23"/>
        </w:rPr>
        <w:t>дизайн-проекта</w:t>
      </w:r>
      <w:proofErr w:type="gramEnd"/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 благоустройства дворовой территории многоквартирного дома, расположенного на территории муниципального образования Сосновское сельское поселение, дизайн-проекта благоустройства территории общего пользования муниципального образования, а также их утверждение в рамках реализации муниципальной программы «Формирование комфортной городской среды» </w:t>
      </w:r>
      <w:r w:rsidRPr="0083099F">
        <w:rPr>
          <w:rFonts w:ascii="Times New Roman" w:eastAsia="Times New Roman" w:hAnsi="Times New Roman" w:cs="Times New Roman"/>
          <w:bCs/>
          <w:sz w:val="23"/>
          <w:szCs w:val="23"/>
        </w:rPr>
        <w:t xml:space="preserve">(далее – Порядок). </w:t>
      </w:r>
    </w:p>
    <w:p w:rsidR="0090609A" w:rsidRPr="0083099F" w:rsidRDefault="0090609A" w:rsidP="003661C8">
      <w:pPr>
        <w:tabs>
          <w:tab w:val="left" w:pos="-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1.2. Под </w:t>
      </w:r>
      <w:proofErr w:type="gramStart"/>
      <w:r w:rsidRPr="0083099F">
        <w:rPr>
          <w:rFonts w:ascii="Times New Roman" w:eastAsia="Times New Roman" w:hAnsi="Times New Roman" w:cs="Times New Roman"/>
          <w:sz w:val="23"/>
          <w:szCs w:val="23"/>
        </w:rPr>
        <w:t>дизайн-проектом</w:t>
      </w:r>
      <w:proofErr w:type="gramEnd"/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 понимается графический и текстовый материал, который может включать в себя 3</w:t>
      </w:r>
      <w:r w:rsidRPr="0083099F">
        <w:rPr>
          <w:rFonts w:ascii="Times New Roman" w:eastAsia="Times New Roman" w:hAnsi="Times New Roman" w:cs="Times New Roman"/>
          <w:sz w:val="23"/>
          <w:szCs w:val="23"/>
          <w:lang w:val="en-US"/>
        </w:rPr>
        <w:t>D</w:t>
      </w:r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 визуализированное изображение дворовой территории или территории общего пользования, представленный в нескольких ракурсах, с планировочной схемой, </w:t>
      </w:r>
      <w:proofErr w:type="spellStart"/>
      <w:r w:rsidRPr="0083099F">
        <w:rPr>
          <w:rFonts w:ascii="Times New Roman" w:eastAsia="Times New Roman" w:hAnsi="Times New Roman" w:cs="Times New Roman"/>
          <w:sz w:val="23"/>
          <w:szCs w:val="23"/>
        </w:rPr>
        <w:t>фотофиксацией</w:t>
      </w:r>
      <w:proofErr w:type="spellEnd"/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 существующего положения, с описанием работ и мероприятий, предлагаемых к выполнению (далее – дизайн проект).</w:t>
      </w:r>
    </w:p>
    <w:p w:rsidR="00341C76" w:rsidRPr="0083099F" w:rsidRDefault="0090609A" w:rsidP="00366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3"/>
          <w:szCs w:val="23"/>
        </w:rPr>
      </w:pPr>
      <w:r w:rsidRPr="0083099F">
        <w:rPr>
          <w:rFonts w:ascii="Times New Roman" w:eastAsia="Times New Roman" w:hAnsi="Times New Roman" w:cs="Times New Roman"/>
          <w:iCs/>
          <w:sz w:val="23"/>
          <w:szCs w:val="23"/>
        </w:rPr>
        <w:t xml:space="preserve">Содержание </w:t>
      </w:r>
      <w:proofErr w:type="gramStart"/>
      <w:r w:rsidRPr="0083099F">
        <w:rPr>
          <w:rFonts w:ascii="Times New Roman" w:eastAsia="Times New Roman" w:hAnsi="Times New Roman" w:cs="Times New Roman"/>
          <w:iCs/>
          <w:sz w:val="23"/>
          <w:szCs w:val="23"/>
        </w:rPr>
        <w:t>дизайн-проекта</w:t>
      </w:r>
      <w:proofErr w:type="gramEnd"/>
      <w:r w:rsidRPr="0083099F">
        <w:rPr>
          <w:rFonts w:ascii="Times New Roman" w:eastAsia="Times New Roman" w:hAnsi="Times New Roman" w:cs="Times New Roman"/>
          <w:iCs/>
          <w:sz w:val="23"/>
          <w:szCs w:val="23"/>
        </w:rPr>
        <w:t xml:space="preserve"> зависит от вида и состава планируемых к благоустройству работ</w:t>
      </w:r>
      <w:r w:rsidR="00341C76" w:rsidRPr="0083099F">
        <w:rPr>
          <w:rFonts w:ascii="Times New Roman" w:eastAsia="Times New Roman" w:hAnsi="Times New Roman" w:cs="Times New Roman"/>
          <w:iCs/>
          <w:sz w:val="23"/>
          <w:szCs w:val="23"/>
        </w:rPr>
        <w:t>.</w:t>
      </w:r>
    </w:p>
    <w:p w:rsidR="00341C76" w:rsidRPr="0083099F" w:rsidRDefault="00341C7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 Дизайн-проект создается для каждой дворовой территории и каждой территории общего пользования и состоит </w:t>
      </w:r>
      <w:proofErr w:type="gramStart"/>
      <w:r w:rsidRPr="0083099F">
        <w:rPr>
          <w:rFonts w:ascii="Times New Roman" w:hAnsi="Times New Roman" w:cs="Times New Roman"/>
          <w:sz w:val="23"/>
          <w:szCs w:val="23"/>
        </w:rPr>
        <w:t>из</w:t>
      </w:r>
      <w:proofErr w:type="gramEnd"/>
      <w:r w:rsidRPr="0083099F">
        <w:rPr>
          <w:rFonts w:ascii="Times New Roman" w:hAnsi="Times New Roman" w:cs="Times New Roman"/>
          <w:sz w:val="23"/>
          <w:szCs w:val="23"/>
        </w:rPr>
        <w:t>:</w:t>
      </w:r>
    </w:p>
    <w:p w:rsidR="00341C76" w:rsidRPr="0083099F" w:rsidRDefault="00341C7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титульного листа с указанием адреса объекта благоустройства;</w:t>
      </w:r>
    </w:p>
    <w:p w:rsidR="00341C76" w:rsidRPr="0083099F" w:rsidRDefault="00341C7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пояснительной записки, указывающей объемы и виды работ;</w:t>
      </w:r>
    </w:p>
    <w:p w:rsidR="00341C76" w:rsidRPr="0083099F" w:rsidRDefault="00341C7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план  -  схемы размещения объектов благоустройства на дворовой территории и месте общего пользования;</w:t>
      </w:r>
    </w:p>
    <w:p w:rsidR="00341C76" w:rsidRPr="0083099F" w:rsidRDefault="00341C7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листа визуализации элементов благоустройства, которые будут установлены на объекте благоустройства;</w:t>
      </w:r>
    </w:p>
    <w:p w:rsidR="00341C76" w:rsidRPr="0083099F" w:rsidRDefault="00341C7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листа согласования дизайн - проекта с жителями МКД (для дворовых территорий) и ТОС (для территорий общего пользования).</w:t>
      </w:r>
    </w:p>
    <w:p w:rsidR="00341C76" w:rsidRPr="0083099F" w:rsidRDefault="00341C7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Лист согласования дизайн  -  проекта для дворовых территорий подписывается физическим или юридическим лицом, уполномоченным общим собранием собственников помещений многоквартирных домов и уполномоченным представителем Администрации.</w:t>
      </w:r>
    </w:p>
    <w:p w:rsidR="00341C76" w:rsidRPr="0083099F" w:rsidRDefault="00341C7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Лист согласования дизайн  -  проекта для территорий общего пользования подписывается уполномоченным представителем Администрации и уполномоченным представителем ТОС.</w:t>
      </w:r>
    </w:p>
    <w:p w:rsidR="0090609A" w:rsidRPr="0083099F" w:rsidRDefault="0090609A" w:rsidP="003661C8">
      <w:pPr>
        <w:tabs>
          <w:tab w:val="left" w:pos="-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3"/>
          <w:szCs w:val="23"/>
        </w:rPr>
      </w:pPr>
      <w:r w:rsidRPr="0083099F">
        <w:rPr>
          <w:rFonts w:ascii="Times New Roman" w:eastAsia="Times New Roman" w:hAnsi="Times New Roman" w:cs="Times New Roman"/>
          <w:iCs/>
          <w:sz w:val="23"/>
          <w:szCs w:val="23"/>
        </w:rPr>
        <w:t>1.</w:t>
      </w:r>
      <w:r w:rsidRPr="0083099F">
        <w:rPr>
          <w:rFonts w:ascii="Times New Roman" w:eastAsia="Times New Roman" w:hAnsi="Times New Roman" w:cs="Times New Roman"/>
          <w:sz w:val="23"/>
          <w:szCs w:val="23"/>
        </w:rPr>
        <w:t>3. К 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территории и (или) территории общего пользования, подлежащей благоустройству (далее – заинтересованные лица).</w:t>
      </w:r>
    </w:p>
    <w:p w:rsidR="0090609A" w:rsidRPr="0083099F" w:rsidRDefault="0090609A" w:rsidP="003661C8">
      <w:pPr>
        <w:tabs>
          <w:tab w:val="left" w:pos="-567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90609A" w:rsidRPr="0083099F" w:rsidRDefault="0090609A" w:rsidP="003661C8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2. Разработка </w:t>
      </w:r>
      <w:proofErr w:type="gramStart"/>
      <w:r w:rsidRPr="0083099F">
        <w:rPr>
          <w:rFonts w:ascii="Times New Roman" w:eastAsia="Times New Roman" w:hAnsi="Times New Roman" w:cs="Times New Roman"/>
          <w:sz w:val="23"/>
          <w:szCs w:val="23"/>
        </w:rPr>
        <w:t>дизайн-проектов</w:t>
      </w:r>
      <w:proofErr w:type="gramEnd"/>
    </w:p>
    <w:p w:rsidR="0090609A" w:rsidRPr="0083099F" w:rsidRDefault="0090609A" w:rsidP="003661C8">
      <w:pPr>
        <w:tabs>
          <w:tab w:val="left" w:pos="-567"/>
        </w:tabs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:rsidR="0090609A" w:rsidRPr="0083099F" w:rsidRDefault="0090609A" w:rsidP="003661C8">
      <w:pPr>
        <w:tabs>
          <w:tab w:val="left" w:pos="-567"/>
          <w:tab w:val="left" w:pos="709"/>
          <w:tab w:val="left" w:pos="16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2.1. Разработка </w:t>
      </w:r>
      <w:proofErr w:type="gramStart"/>
      <w:r w:rsidRPr="0083099F">
        <w:rPr>
          <w:rFonts w:ascii="Times New Roman" w:eastAsia="Times New Roman" w:hAnsi="Times New Roman" w:cs="Times New Roman"/>
          <w:sz w:val="23"/>
          <w:szCs w:val="23"/>
        </w:rPr>
        <w:t>дизайн-проекта</w:t>
      </w:r>
      <w:proofErr w:type="gramEnd"/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 в отношении дворовых территорий многоквартирных домов, расположенных на территории муниципального образования и территорий общего пользования осуществляется в соответствии с П</w:t>
      </w:r>
      <w:r w:rsidRPr="0083099F">
        <w:rPr>
          <w:rFonts w:ascii="Times New Roman" w:eastAsia="Times New Roman" w:hAnsi="Times New Roman" w:cs="Times New Roman"/>
          <w:bCs/>
          <w:sz w:val="23"/>
          <w:szCs w:val="23"/>
        </w:rPr>
        <w:t>равилами благоустройства территории муниципального образования Сосновское сельское</w:t>
      </w:r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 поселение, </w:t>
      </w:r>
      <w:r w:rsidRPr="0083099F">
        <w:rPr>
          <w:rFonts w:ascii="Times New Roman" w:eastAsia="Times New Roman" w:hAnsi="Times New Roman" w:cs="Times New Roman"/>
          <w:bCs/>
          <w:sz w:val="23"/>
          <w:szCs w:val="23"/>
        </w:rPr>
        <w:t>Правилами землепользования и застройки муниципального образования Сосновское сельское поселение</w:t>
      </w:r>
      <w:r w:rsidRPr="0083099F">
        <w:rPr>
          <w:rFonts w:ascii="Times New Roman" w:eastAsia="Times New Roman" w:hAnsi="Times New Roman" w:cs="Times New Roman"/>
          <w:sz w:val="23"/>
          <w:szCs w:val="23"/>
        </w:rPr>
        <w:t>, а также действующими строительными, санитарными и иными нормами и правилами.</w:t>
      </w:r>
    </w:p>
    <w:p w:rsidR="0090609A" w:rsidRPr="0083099F" w:rsidRDefault="0090609A" w:rsidP="003661C8">
      <w:pPr>
        <w:tabs>
          <w:tab w:val="left" w:pos="-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2.2. Разработка </w:t>
      </w:r>
      <w:proofErr w:type="gramStart"/>
      <w:r w:rsidRPr="0083099F">
        <w:rPr>
          <w:rFonts w:ascii="Times New Roman" w:eastAsia="Times New Roman" w:hAnsi="Times New Roman" w:cs="Times New Roman"/>
          <w:sz w:val="23"/>
          <w:szCs w:val="23"/>
        </w:rPr>
        <w:t>дизайн-проекта</w:t>
      </w:r>
      <w:proofErr w:type="gramEnd"/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 в отношении дворовых территорий многоквартирных домов и территорий общего пользования осуществляется заинтересованными лицами в течение пяти рабочих дней со дня принятия решения о включении дворовой территории в </w:t>
      </w:r>
      <w:r w:rsidRPr="0083099F">
        <w:rPr>
          <w:rFonts w:ascii="Times New Roman" w:eastAsia="Times New Roman" w:hAnsi="Times New Roman" w:cs="Times New Roman"/>
          <w:sz w:val="23"/>
          <w:szCs w:val="23"/>
        </w:rPr>
        <w:lastRenderedPageBreak/>
        <w:t>муниципальную программу «Формирование комфортной городской среды</w:t>
      </w:r>
      <w:r w:rsidR="007D565D" w:rsidRPr="0083099F">
        <w:rPr>
          <w:rFonts w:ascii="Times New Roman" w:eastAsia="Times New Roman" w:hAnsi="Times New Roman" w:cs="Times New Roman"/>
          <w:sz w:val="23"/>
          <w:szCs w:val="23"/>
        </w:rPr>
        <w:t xml:space="preserve"> на территории МОСосновское сельское</w:t>
      </w:r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 поселение</w:t>
      </w:r>
      <w:r w:rsidR="007D565D" w:rsidRPr="0083099F">
        <w:rPr>
          <w:rFonts w:ascii="Times New Roman" w:eastAsia="Times New Roman" w:hAnsi="Times New Roman" w:cs="Times New Roman"/>
          <w:sz w:val="23"/>
          <w:szCs w:val="23"/>
        </w:rPr>
        <w:t xml:space="preserve"> на 2018-2022 годы</w:t>
      </w:r>
      <w:r w:rsidRPr="0083099F">
        <w:rPr>
          <w:rFonts w:ascii="Times New Roman" w:eastAsia="Times New Roman" w:hAnsi="Times New Roman" w:cs="Times New Roman"/>
          <w:sz w:val="23"/>
          <w:szCs w:val="23"/>
        </w:rPr>
        <w:t>.</w:t>
      </w:r>
      <w:r w:rsidR="007D565D" w:rsidRPr="0083099F">
        <w:rPr>
          <w:rFonts w:ascii="Times New Roman" w:eastAsia="Times New Roman" w:hAnsi="Times New Roman" w:cs="Times New Roman"/>
          <w:sz w:val="23"/>
          <w:szCs w:val="23"/>
        </w:rPr>
        <w:t>»</w:t>
      </w:r>
    </w:p>
    <w:p w:rsidR="0090609A" w:rsidRPr="0083099F" w:rsidRDefault="0090609A" w:rsidP="003661C8">
      <w:pPr>
        <w:shd w:val="clear" w:color="auto" w:fill="FFFFFF"/>
        <w:tabs>
          <w:tab w:val="left" w:pos="-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2.3. Разработка </w:t>
      </w:r>
      <w:proofErr w:type="gramStart"/>
      <w:r w:rsidRPr="0083099F">
        <w:rPr>
          <w:rFonts w:ascii="Times New Roman" w:eastAsia="Times New Roman" w:hAnsi="Times New Roman" w:cs="Times New Roman"/>
          <w:sz w:val="23"/>
          <w:szCs w:val="23"/>
        </w:rPr>
        <w:t>дизайн-проекта</w:t>
      </w:r>
      <w:proofErr w:type="gramEnd"/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 благоустройства дворовой территории осуществляется с учетом минимальных и дополнительных перечней работ по благоустройству дворовой территории. </w:t>
      </w:r>
      <w:proofErr w:type="gramStart"/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Нормативная (предельная) стоимость (единичные расценки) работ по благоустройству дворовых территорий, входящих в минимальный и дополнительный перечни, утверждается нормативным правовым актом администрации МО Сосновское сельское поселение МО </w:t>
      </w:r>
      <w:proofErr w:type="spellStart"/>
      <w:r w:rsidRPr="0083099F">
        <w:rPr>
          <w:rFonts w:ascii="Times New Roman" w:eastAsia="Times New Roman" w:hAnsi="Times New Roman" w:cs="Times New Roman"/>
          <w:sz w:val="23"/>
          <w:szCs w:val="23"/>
        </w:rPr>
        <w:t>Приозерский</w:t>
      </w:r>
      <w:proofErr w:type="spellEnd"/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 муниципальный район Ленинградской области, в соответствии с нормативным правовым актом отраслевого органа исполнительной власти Ленинградской области, ответственного за реализацию приоритетного проекта «Формирование комфортной городской среды», и утвержденных протоколом общего собрания собственников помещений в</w:t>
      </w:r>
      <w:proofErr w:type="gramEnd"/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 многоквартирном доме, в отношении </w:t>
      </w:r>
      <w:proofErr w:type="gramStart"/>
      <w:r w:rsidRPr="0083099F">
        <w:rPr>
          <w:rFonts w:ascii="Times New Roman" w:eastAsia="Times New Roman" w:hAnsi="Times New Roman" w:cs="Times New Roman"/>
          <w:sz w:val="23"/>
          <w:szCs w:val="23"/>
        </w:rPr>
        <w:t>которой</w:t>
      </w:r>
      <w:proofErr w:type="gramEnd"/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 разрабатывается дизайн-проект благоустройства.</w:t>
      </w:r>
    </w:p>
    <w:p w:rsidR="0090609A" w:rsidRPr="0083099F" w:rsidRDefault="0090609A" w:rsidP="003661C8">
      <w:pPr>
        <w:tabs>
          <w:tab w:val="left" w:pos="-567"/>
          <w:tab w:val="left" w:pos="709"/>
          <w:tab w:val="left" w:pos="166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3099F">
        <w:rPr>
          <w:rFonts w:ascii="Times New Roman" w:eastAsia="Times New Roman" w:hAnsi="Times New Roman" w:cs="Times New Roman"/>
          <w:sz w:val="23"/>
          <w:szCs w:val="23"/>
        </w:rPr>
        <w:tab/>
      </w:r>
    </w:p>
    <w:p w:rsidR="0090609A" w:rsidRPr="0083099F" w:rsidRDefault="0090609A" w:rsidP="003661C8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83099F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3. Обсуждение, согласование и утверждение </w:t>
      </w:r>
      <w:proofErr w:type="gramStart"/>
      <w:r w:rsidRPr="0083099F">
        <w:rPr>
          <w:rFonts w:ascii="Times New Roman" w:eastAsia="Calibri" w:hAnsi="Times New Roman" w:cs="Times New Roman"/>
          <w:sz w:val="23"/>
          <w:szCs w:val="23"/>
          <w:lang w:eastAsia="en-US"/>
        </w:rPr>
        <w:t>дизайн-проекта</w:t>
      </w:r>
      <w:proofErr w:type="gramEnd"/>
    </w:p>
    <w:p w:rsidR="0090609A" w:rsidRPr="0083099F" w:rsidRDefault="0090609A" w:rsidP="003661C8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3"/>
          <w:szCs w:val="23"/>
          <w:lang w:eastAsia="en-US"/>
        </w:rPr>
      </w:pPr>
    </w:p>
    <w:p w:rsidR="0090609A" w:rsidRPr="0083099F" w:rsidRDefault="0090609A" w:rsidP="003661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83099F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3.1. </w:t>
      </w:r>
      <w:proofErr w:type="gramStart"/>
      <w:r w:rsidRPr="0083099F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В целях обсуждения, согласования и утверждения дизайн-проекта благоустройства дворовой территории многоквартирного дома уполномоченное лицо, которое вправе действовать в интересах всех собственников помещений в многоквартирном доме, придомовая территория которого включена в адресный перечень дворовых территорий проекта программы (далее – уполномоченное лицо), сообщает в администрацию о готовности дизайн-проекта в течение 1 рабочего дня со дня изготовления дизайн-проекта. </w:t>
      </w:r>
      <w:proofErr w:type="gramEnd"/>
    </w:p>
    <w:p w:rsidR="0090609A" w:rsidRPr="0083099F" w:rsidRDefault="0090609A" w:rsidP="003661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3.2. Уполномоченное лицо обеспечивает обсуждение, согласование </w:t>
      </w:r>
      <w:proofErr w:type="gramStart"/>
      <w:r w:rsidRPr="0083099F">
        <w:rPr>
          <w:rFonts w:ascii="Times New Roman" w:eastAsia="Times New Roman" w:hAnsi="Times New Roman" w:cs="Times New Roman"/>
          <w:sz w:val="23"/>
          <w:szCs w:val="23"/>
        </w:rPr>
        <w:t>дизайн-проекта</w:t>
      </w:r>
      <w:proofErr w:type="gramEnd"/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 благоустройства дворовой территории многоквартирного дома для дальнейшего его утверждения в срок, не превышающий трех рабочих дней.</w:t>
      </w:r>
    </w:p>
    <w:p w:rsidR="0090609A" w:rsidRPr="0083099F" w:rsidRDefault="0090609A" w:rsidP="003661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3.3. Утверждение </w:t>
      </w:r>
      <w:proofErr w:type="gramStart"/>
      <w:r w:rsidRPr="0083099F">
        <w:rPr>
          <w:rFonts w:ascii="Times New Roman" w:eastAsia="Times New Roman" w:hAnsi="Times New Roman" w:cs="Times New Roman"/>
          <w:sz w:val="23"/>
          <w:szCs w:val="23"/>
        </w:rPr>
        <w:t>дизайн-проекта</w:t>
      </w:r>
      <w:proofErr w:type="gramEnd"/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 благоустройства дворовой территории многоквартирного дома осуществляется главой администрациив течение трех рабочих дней со дня согласования дизайн-проекта дворовой территории многоквартирного дома уполномоченным лицом.</w:t>
      </w:r>
    </w:p>
    <w:p w:rsidR="0090609A" w:rsidRPr="0083099F" w:rsidRDefault="0090609A" w:rsidP="003661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3.4. Дизайн-проект на благоустройство дворовой территории утверждается и хранится в администрации МО Сосновское сельское поселение МО </w:t>
      </w:r>
      <w:proofErr w:type="spellStart"/>
      <w:r w:rsidRPr="0083099F">
        <w:rPr>
          <w:rFonts w:ascii="Times New Roman" w:eastAsia="Times New Roman" w:hAnsi="Times New Roman" w:cs="Times New Roman"/>
          <w:sz w:val="23"/>
          <w:szCs w:val="23"/>
        </w:rPr>
        <w:t>Приозерский</w:t>
      </w:r>
      <w:proofErr w:type="spellEnd"/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 муниципальный район Ленинградской области, электронный образ </w:t>
      </w:r>
      <w:proofErr w:type="gramStart"/>
      <w:r w:rsidRPr="0083099F">
        <w:rPr>
          <w:rFonts w:ascii="Times New Roman" w:eastAsia="Times New Roman" w:hAnsi="Times New Roman" w:cs="Times New Roman"/>
          <w:sz w:val="23"/>
          <w:szCs w:val="23"/>
        </w:rPr>
        <w:t>дизайн-проекта</w:t>
      </w:r>
      <w:proofErr w:type="gramEnd"/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 направляется в отраслевой орган исполнительной власти Ленинградской области, ответственный за реализацию приоритетного проекта «Формирование комфортной городской среды».</w:t>
      </w:r>
    </w:p>
    <w:p w:rsidR="0090609A" w:rsidRPr="0083099F" w:rsidRDefault="0090609A" w:rsidP="003661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3.5. Дизайн-проект на благоустройство территории общего пользования утверждается в одном экземпляре и хранится в администрации МО Сосновское сельское поселение МО </w:t>
      </w:r>
      <w:proofErr w:type="spellStart"/>
      <w:r w:rsidRPr="0083099F">
        <w:rPr>
          <w:rFonts w:ascii="Times New Roman" w:eastAsia="Times New Roman" w:hAnsi="Times New Roman" w:cs="Times New Roman"/>
          <w:sz w:val="23"/>
          <w:szCs w:val="23"/>
        </w:rPr>
        <w:t>Приозерский</w:t>
      </w:r>
      <w:proofErr w:type="spellEnd"/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 муниципальный район Ленинградской области</w:t>
      </w:r>
      <w:r w:rsidRPr="0083099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0609A" w:rsidRPr="0083099F" w:rsidRDefault="0090609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83099F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83099F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83099F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83099F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83099F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83099F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83099F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83099F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83099F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83099F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83099F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83099F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83099F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83099F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83099F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83099F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83099F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01001" w:rsidRPr="0083099F" w:rsidRDefault="00501001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01001" w:rsidRPr="0083099F" w:rsidRDefault="00501001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01001" w:rsidRPr="0083099F" w:rsidRDefault="00501001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01001" w:rsidRPr="0083099F" w:rsidRDefault="00501001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83099F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5353" w:type="dxa"/>
        <w:tblLook w:val="04A0"/>
      </w:tblPr>
      <w:tblGrid>
        <w:gridCol w:w="4111"/>
      </w:tblGrid>
      <w:tr w:rsidR="007D565D" w:rsidRPr="0083099F" w:rsidTr="00517247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2F0A0A" w:rsidRPr="0083099F" w:rsidRDefault="007D565D" w:rsidP="002F0A0A">
            <w:pPr>
              <w:tabs>
                <w:tab w:val="left" w:pos="-567"/>
              </w:tabs>
              <w:jc w:val="right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lastRenderedPageBreak/>
              <w:t xml:space="preserve">Приложение № </w:t>
            </w:r>
            <w:r w:rsidR="006D110F" w:rsidRPr="0083099F">
              <w:rPr>
                <w:rFonts w:ascii="Times New Roman" w:hAnsi="Times New Roman" w:cs="Times New Roman"/>
              </w:rPr>
              <w:t>7</w:t>
            </w:r>
          </w:p>
          <w:p w:rsidR="007D565D" w:rsidRPr="0083099F" w:rsidRDefault="007D565D" w:rsidP="00BE7334">
            <w:pPr>
              <w:tabs>
                <w:tab w:val="left" w:pos="-567"/>
              </w:tabs>
              <w:jc w:val="right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к муниципальной программе  «Формирование комфортной городской среды на территории МО Сосновское сельское поселение на 2018-202</w:t>
            </w:r>
            <w:r w:rsidR="00BE7334">
              <w:rPr>
                <w:rFonts w:ascii="Times New Roman" w:hAnsi="Times New Roman" w:cs="Times New Roman"/>
              </w:rPr>
              <w:t>4</w:t>
            </w:r>
            <w:r w:rsidRPr="0083099F">
              <w:rPr>
                <w:rFonts w:ascii="Times New Roman" w:hAnsi="Times New Roman" w:cs="Times New Roman"/>
              </w:rPr>
              <w:t xml:space="preserve"> годы»</w:t>
            </w:r>
          </w:p>
        </w:tc>
      </w:tr>
    </w:tbl>
    <w:p w:rsidR="0090609A" w:rsidRPr="0083099F" w:rsidRDefault="0090609A" w:rsidP="003661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D565D" w:rsidRPr="0083099F" w:rsidRDefault="007D565D" w:rsidP="003661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0609A" w:rsidRPr="0083099F" w:rsidRDefault="0090609A" w:rsidP="00366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83099F">
        <w:rPr>
          <w:rFonts w:ascii="Times New Roman" w:eastAsia="Times New Roman" w:hAnsi="Times New Roman" w:cs="Times New Roman"/>
          <w:b/>
          <w:sz w:val="23"/>
          <w:szCs w:val="23"/>
        </w:rPr>
        <w:t xml:space="preserve">Порядок и форма </w:t>
      </w:r>
    </w:p>
    <w:p w:rsidR="0090609A" w:rsidRPr="0083099F" w:rsidRDefault="0090609A" w:rsidP="00366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83099F">
        <w:rPr>
          <w:rFonts w:ascii="Times New Roman" w:eastAsia="Times New Roman" w:hAnsi="Times New Roman" w:cs="Times New Roman"/>
          <w:b/>
          <w:sz w:val="23"/>
          <w:szCs w:val="23"/>
        </w:rPr>
        <w:t xml:space="preserve">трудового участия заинтересованных лиц </w:t>
      </w:r>
    </w:p>
    <w:p w:rsidR="0090609A" w:rsidRPr="0083099F" w:rsidRDefault="0090609A" w:rsidP="00366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83099F">
        <w:rPr>
          <w:rFonts w:ascii="Times New Roman" w:eastAsia="Times New Roman" w:hAnsi="Times New Roman" w:cs="Times New Roman"/>
          <w:b/>
          <w:sz w:val="23"/>
          <w:szCs w:val="23"/>
        </w:rPr>
        <w:t xml:space="preserve">в выполнении минимального и дополнительного перечня работ </w:t>
      </w:r>
    </w:p>
    <w:p w:rsidR="0090609A" w:rsidRPr="0083099F" w:rsidRDefault="0090609A" w:rsidP="00366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83099F">
        <w:rPr>
          <w:rFonts w:ascii="Times New Roman" w:eastAsia="Times New Roman" w:hAnsi="Times New Roman" w:cs="Times New Roman"/>
          <w:b/>
          <w:sz w:val="23"/>
          <w:szCs w:val="23"/>
        </w:rPr>
        <w:t>по благоустройству дворовых территорий</w:t>
      </w:r>
    </w:p>
    <w:p w:rsidR="0090609A" w:rsidRPr="0083099F" w:rsidRDefault="0090609A" w:rsidP="003661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:rsidR="0090609A" w:rsidRPr="0083099F" w:rsidRDefault="0090609A" w:rsidP="00366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3099F">
        <w:rPr>
          <w:rFonts w:ascii="Times New Roman" w:eastAsia="Times New Roman" w:hAnsi="Times New Roman" w:cs="Times New Roman"/>
          <w:sz w:val="23"/>
          <w:szCs w:val="23"/>
        </w:rPr>
        <w:t>1. Настоящий Порядок (далее – Порядок) устанавливает порядок и формы трудового участия граждан в выполнении работ по благоустройству дворовых территорий.</w:t>
      </w:r>
    </w:p>
    <w:p w:rsidR="0090609A" w:rsidRPr="0083099F" w:rsidRDefault="0090609A" w:rsidP="00366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2. Под формой трудового участия понимается неоплачиваемая трудовая деятельность заинтересованных лиц, имеющая социально полезную направленность, не требующая специальной квалификации, и организуемая для выполнения минимального и дополнительного перечня работ по благоустройству дворовых территорий. </w:t>
      </w:r>
    </w:p>
    <w:p w:rsidR="0090609A" w:rsidRPr="0083099F" w:rsidRDefault="0090609A" w:rsidP="00366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3. 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</w:t>
      </w:r>
    </w:p>
    <w:p w:rsidR="003C6E2A" w:rsidRPr="0083099F" w:rsidRDefault="0090609A" w:rsidP="00366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3099F">
        <w:rPr>
          <w:rFonts w:ascii="Times New Roman" w:eastAsia="Times New Roman" w:hAnsi="Times New Roman" w:cs="Times New Roman"/>
          <w:sz w:val="23"/>
          <w:szCs w:val="23"/>
        </w:rPr>
        <w:t>4. На собрании собственников, жителей многоквартирног</w:t>
      </w:r>
      <w:proofErr w:type="gramStart"/>
      <w:r w:rsidRPr="0083099F">
        <w:rPr>
          <w:rFonts w:ascii="Times New Roman" w:eastAsia="Times New Roman" w:hAnsi="Times New Roman" w:cs="Times New Roman"/>
          <w:sz w:val="23"/>
          <w:szCs w:val="23"/>
        </w:rPr>
        <w:t>о(</w:t>
      </w:r>
      <w:proofErr w:type="spellStart"/>
      <w:proofErr w:type="gramEnd"/>
      <w:r w:rsidRPr="0083099F">
        <w:rPr>
          <w:rFonts w:ascii="Times New Roman" w:eastAsia="Times New Roman" w:hAnsi="Times New Roman" w:cs="Times New Roman"/>
          <w:sz w:val="23"/>
          <w:szCs w:val="23"/>
        </w:rPr>
        <w:t>ых</w:t>
      </w:r>
      <w:proofErr w:type="spellEnd"/>
      <w:r w:rsidRPr="0083099F">
        <w:rPr>
          <w:rFonts w:ascii="Times New Roman" w:eastAsia="Times New Roman" w:hAnsi="Times New Roman" w:cs="Times New Roman"/>
          <w:sz w:val="23"/>
          <w:szCs w:val="23"/>
        </w:rPr>
        <w:t>) домов обсуждаются условия о трудовом участии собственников, жителей многоквартирного(</w:t>
      </w:r>
      <w:proofErr w:type="spellStart"/>
      <w:r w:rsidRPr="0083099F">
        <w:rPr>
          <w:rFonts w:ascii="Times New Roman" w:eastAsia="Times New Roman" w:hAnsi="Times New Roman" w:cs="Times New Roman"/>
          <w:sz w:val="23"/>
          <w:szCs w:val="23"/>
        </w:rPr>
        <w:t>ых</w:t>
      </w:r>
      <w:proofErr w:type="spellEnd"/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) домов, расположенных в границах дворовой территории, подлежащей благоустройству, в мероприятиях по благоустройству дворовых территорий. </w:t>
      </w:r>
      <w:proofErr w:type="gramStart"/>
      <w:r w:rsidRPr="0083099F">
        <w:rPr>
          <w:rFonts w:ascii="Times New Roman" w:eastAsia="Times New Roman" w:hAnsi="Times New Roman" w:cs="Times New Roman"/>
          <w:sz w:val="23"/>
          <w:szCs w:val="23"/>
        </w:rPr>
        <w:t>Решение о выбранных работах также включаются в протокол</w:t>
      </w:r>
      <w:r w:rsidR="003C6E2A" w:rsidRPr="0083099F">
        <w:rPr>
          <w:rFonts w:ascii="Times New Roman" w:eastAsia="Times New Roman" w:hAnsi="Times New Roman" w:cs="Times New Roman"/>
          <w:sz w:val="23"/>
          <w:szCs w:val="23"/>
        </w:rPr>
        <w:t xml:space="preserve"> общего собрания собственников, п</w:t>
      </w:r>
      <w:r w:rsidR="003C6E2A" w:rsidRPr="0083099F">
        <w:rPr>
          <w:rFonts w:ascii="Times New Roman" w:hAnsi="Times New Roman" w:cs="Times New Roman"/>
          <w:sz w:val="23"/>
          <w:szCs w:val="23"/>
        </w:rPr>
        <w:t>ри этом реализация мероприятий по благоустройству дворовых территорий из минимального перечня работ осуществляется без финансового участия, из дополнительного – в объеме не менее 1,0 % от общей стоимости таких работ.</w:t>
      </w:r>
      <w:proofErr w:type="gramEnd"/>
      <w:r w:rsidR="003C6E2A" w:rsidRPr="0083099F">
        <w:rPr>
          <w:rFonts w:ascii="Times New Roman" w:hAnsi="Times New Roman" w:cs="Times New Roman"/>
          <w:sz w:val="23"/>
          <w:szCs w:val="23"/>
        </w:rPr>
        <w:t xml:space="preserve"> Трудовое участие предусматривается при выполнении и минимального и дополнительного перечней работ</w:t>
      </w:r>
    </w:p>
    <w:p w:rsidR="0090609A" w:rsidRPr="0083099F" w:rsidRDefault="0090609A" w:rsidP="00366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5. </w:t>
      </w:r>
      <w:proofErr w:type="gramStart"/>
      <w:r w:rsidRPr="0083099F">
        <w:rPr>
          <w:rFonts w:ascii="Times New Roman" w:eastAsia="Times New Roman" w:hAnsi="Times New Roman" w:cs="Times New Roman"/>
          <w:sz w:val="23"/>
          <w:szCs w:val="23"/>
        </w:rPr>
        <w:t>Трудовое участие граждан может быть внесено в виде следующих мероприятий, не требующих специальной квалификации, таких как: - субботники; - подготовка дворовой территории к началу работ (земляные работы); - участие в строительных работах - снятие старого оборудования, установка уличной мебели, зачистка от ржавчины, окрашивание элементов благоустройства; - участие в озеленении территории – высадка растений, создание клумб, уборка территории;</w:t>
      </w:r>
      <w:proofErr w:type="gramEnd"/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 - иные работы.</w:t>
      </w:r>
    </w:p>
    <w:p w:rsidR="0090609A" w:rsidRPr="0083099F" w:rsidRDefault="0090609A" w:rsidP="00366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6. Информация о начале реализации мероприятий по благоустройству (конкретная дата, место проведения, памятка и другие материалы) размещаются администрацией МО Сосновское сельское поселение МО </w:t>
      </w:r>
      <w:proofErr w:type="spellStart"/>
      <w:r w:rsidRPr="0083099F">
        <w:rPr>
          <w:rFonts w:ascii="Times New Roman" w:eastAsia="Times New Roman" w:hAnsi="Times New Roman" w:cs="Times New Roman"/>
          <w:sz w:val="23"/>
          <w:szCs w:val="23"/>
        </w:rPr>
        <w:t>Приозерский</w:t>
      </w:r>
      <w:proofErr w:type="spellEnd"/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 муниципальный район Ленинградской области  на официальном сайте в сети Интернет, а также непосредственно в многоквартирных домах на информационных стендах. </w:t>
      </w:r>
    </w:p>
    <w:p w:rsidR="0090609A" w:rsidRPr="0083099F" w:rsidRDefault="0090609A" w:rsidP="00366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7. В качестве подтверждения трудового участия заинтересованных лиц совет многоквартирного дома, либо организация, осуществляющая содержание и ремонт жилищного фонда, предоставляет в администрацию МО Сосновское сельское поселение МО </w:t>
      </w:r>
      <w:proofErr w:type="spellStart"/>
      <w:r w:rsidRPr="0083099F">
        <w:rPr>
          <w:rFonts w:ascii="Times New Roman" w:eastAsia="Times New Roman" w:hAnsi="Times New Roman" w:cs="Times New Roman"/>
          <w:sz w:val="23"/>
          <w:szCs w:val="23"/>
        </w:rPr>
        <w:t>Приозерский</w:t>
      </w:r>
      <w:proofErr w:type="spellEnd"/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 муниципальный район Ленинградской области соответствующий отчет о проведении мероприятий с трудовым участием граждан, с приложением к такому отчету фото-, видео материалов.</w:t>
      </w:r>
    </w:p>
    <w:p w:rsidR="0090609A" w:rsidRPr="0083099F" w:rsidRDefault="0090609A" w:rsidP="003661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highlight w:val="yellow"/>
        </w:rPr>
      </w:pPr>
    </w:p>
    <w:p w:rsidR="0090609A" w:rsidRPr="0083099F" w:rsidRDefault="0090609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</w:p>
    <w:p w:rsidR="00A209CB" w:rsidRPr="0083099F" w:rsidRDefault="00A209CB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</w:p>
    <w:p w:rsidR="00A209CB" w:rsidRPr="0083099F" w:rsidRDefault="00A209CB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</w:p>
    <w:p w:rsidR="00A209CB" w:rsidRPr="0083099F" w:rsidRDefault="00A209CB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</w:p>
    <w:p w:rsidR="00A209CB" w:rsidRPr="0083099F" w:rsidRDefault="00A209CB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209CB" w:rsidRPr="0083099F" w:rsidRDefault="00A209CB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209CB" w:rsidRPr="0083099F" w:rsidRDefault="00A209CB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209CB" w:rsidRPr="0083099F" w:rsidRDefault="00A209CB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209CB" w:rsidRPr="0083099F" w:rsidRDefault="00A209CB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A209CB" w:rsidRPr="0083099F" w:rsidSect="00501001">
      <w:pgSz w:w="11906" w:h="16838"/>
      <w:pgMar w:top="426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1">
    <w:nsid w:val="34B54E3F"/>
    <w:multiLevelType w:val="hybridMultilevel"/>
    <w:tmpl w:val="6B225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76AC4"/>
    <w:rsid w:val="00003B64"/>
    <w:rsid w:val="00007673"/>
    <w:rsid w:val="000129DA"/>
    <w:rsid w:val="000213C8"/>
    <w:rsid w:val="00024AA6"/>
    <w:rsid w:val="00027492"/>
    <w:rsid w:val="0004526C"/>
    <w:rsid w:val="00046655"/>
    <w:rsid w:val="00092994"/>
    <w:rsid w:val="000A2826"/>
    <w:rsid w:val="000B731B"/>
    <w:rsid w:val="000E06BE"/>
    <w:rsid w:val="000E79B1"/>
    <w:rsid w:val="00106BD2"/>
    <w:rsid w:val="00122838"/>
    <w:rsid w:val="00125408"/>
    <w:rsid w:val="00136322"/>
    <w:rsid w:val="00157981"/>
    <w:rsid w:val="00177880"/>
    <w:rsid w:val="001A6F64"/>
    <w:rsid w:val="001B092E"/>
    <w:rsid w:val="001C29E3"/>
    <w:rsid w:val="0021338E"/>
    <w:rsid w:val="00216B77"/>
    <w:rsid w:val="00220C92"/>
    <w:rsid w:val="002212EE"/>
    <w:rsid w:val="002266FD"/>
    <w:rsid w:val="002274CA"/>
    <w:rsid w:val="002318A4"/>
    <w:rsid w:val="00255551"/>
    <w:rsid w:val="002879B8"/>
    <w:rsid w:val="00294CE9"/>
    <w:rsid w:val="002B38AA"/>
    <w:rsid w:val="002C4E24"/>
    <w:rsid w:val="002C75F4"/>
    <w:rsid w:val="002D034F"/>
    <w:rsid w:val="002F0A0A"/>
    <w:rsid w:val="00310342"/>
    <w:rsid w:val="0032359A"/>
    <w:rsid w:val="00330020"/>
    <w:rsid w:val="00341C76"/>
    <w:rsid w:val="00360A11"/>
    <w:rsid w:val="003661C8"/>
    <w:rsid w:val="00366725"/>
    <w:rsid w:val="0037065B"/>
    <w:rsid w:val="00376AC4"/>
    <w:rsid w:val="003801EE"/>
    <w:rsid w:val="00384E09"/>
    <w:rsid w:val="003856C5"/>
    <w:rsid w:val="003B6403"/>
    <w:rsid w:val="003C6E2A"/>
    <w:rsid w:val="003E69A0"/>
    <w:rsid w:val="003F47B7"/>
    <w:rsid w:val="00413F53"/>
    <w:rsid w:val="00450456"/>
    <w:rsid w:val="00467CAE"/>
    <w:rsid w:val="00477156"/>
    <w:rsid w:val="00482BA4"/>
    <w:rsid w:val="00491440"/>
    <w:rsid w:val="00493B0E"/>
    <w:rsid w:val="00496F1A"/>
    <w:rsid w:val="004B5734"/>
    <w:rsid w:val="004D1368"/>
    <w:rsid w:val="004F5387"/>
    <w:rsid w:val="00501001"/>
    <w:rsid w:val="005114A3"/>
    <w:rsid w:val="00517247"/>
    <w:rsid w:val="00534693"/>
    <w:rsid w:val="005439B4"/>
    <w:rsid w:val="00563B86"/>
    <w:rsid w:val="00572A35"/>
    <w:rsid w:val="0057772D"/>
    <w:rsid w:val="005C5344"/>
    <w:rsid w:val="005D4BB4"/>
    <w:rsid w:val="005D7DE4"/>
    <w:rsid w:val="005E1859"/>
    <w:rsid w:val="005F4DFB"/>
    <w:rsid w:val="005F7BB4"/>
    <w:rsid w:val="006304C5"/>
    <w:rsid w:val="006709E5"/>
    <w:rsid w:val="00694F61"/>
    <w:rsid w:val="006B1C5B"/>
    <w:rsid w:val="006D110F"/>
    <w:rsid w:val="006F544B"/>
    <w:rsid w:val="00715A73"/>
    <w:rsid w:val="0072035E"/>
    <w:rsid w:val="007321E0"/>
    <w:rsid w:val="007819C7"/>
    <w:rsid w:val="00794C62"/>
    <w:rsid w:val="007D565D"/>
    <w:rsid w:val="007E5BC4"/>
    <w:rsid w:val="007E6E4C"/>
    <w:rsid w:val="0083099F"/>
    <w:rsid w:val="008372F0"/>
    <w:rsid w:val="0086546D"/>
    <w:rsid w:val="00883F3F"/>
    <w:rsid w:val="00891A92"/>
    <w:rsid w:val="00894D39"/>
    <w:rsid w:val="008C6F28"/>
    <w:rsid w:val="008D63C6"/>
    <w:rsid w:val="008F21D5"/>
    <w:rsid w:val="0090609A"/>
    <w:rsid w:val="00956FB1"/>
    <w:rsid w:val="00963125"/>
    <w:rsid w:val="00992AB0"/>
    <w:rsid w:val="009B3877"/>
    <w:rsid w:val="009B640D"/>
    <w:rsid w:val="009E33DB"/>
    <w:rsid w:val="009E5256"/>
    <w:rsid w:val="009E52C7"/>
    <w:rsid w:val="00A01B39"/>
    <w:rsid w:val="00A020A9"/>
    <w:rsid w:val="00A209CB"/>
    <w:rsid w:val="00A2511D"/>
    <w:rsid w:val="00A40DC4"/>
    <w:rsid w:val="00A437EA"/>
    <w:rsid w:val="00A4408A"/>
    <w:rsid w:val="00A51F95"/>
    <w:rsid w:val="00A84132"/>
    <w:rsid w:val="00A84EE9"/>
    <w:rsid w:val="00A92FDE"/>
    <w:rsid w:val="00AA6735"/>
    <w:rsid w:val="00B12F8F"/>
    <w:rsid w:val="00B27964"/>
    <w:rsid w:val="00B515CC"/>
    <w:rsid w:val="00B75478"/>
    <w:rsid w:val="00BA0599"/>
    <w:rsid w:val="00BC2601"/>
    <w:rsid w:val="00BD7143"/>
    <w:rsid w:val="00BE7334"/>
    <w:rsid w:val="00BE7C33"/>
    <w:rsid w:val="00C34182"/>
    <w:rsid w:val="00C36558"/>
    <w:rsid w:val="00C44866"/>
    <w:rsid w:val="00C4558A"/>
    <w:rsid w:val="00C45EB1"/>
    <w:rsid w:val="00C91852"/>
    <w:rsid w:val="00C941CA"/>
    <w:rsid w:val="00CD001C"/>
    <w:rsid w:val="00CD0B93"/>
    <w:rsid w:val="00CD40BD"/>
    <w:rsid w:val="00CD7D0C"/>
    <w:rsid w:val="00D14F2A"/>
    <w:rsid w:val="00D332FE"/>
    <w:rsid w:val="00D37D2E"/>
    <w:rsid w:val="00D43F29"/>
    <w:rsid w:val="00D91FA0"/>
    <w:rsid w:val="00DB3F9B"/>
    <w:rsid w:val="00DB6224"/>
    <w:rsid w:val="00DC0390"/>
    <w:rsid w:val="00E1366E"/>
    <w:rsid w:val="00E279D4"/>
    <w:rsid w:val="00E37BC4"/>
    <w:rsid w:val="00E452C0"/>
    <w:rsid w:val="00E5033C"/>
    <w:rsid w:val="00E5102D"/>
    <w:rsid w:val="00E72605"/>
    <w:rsid w:val="00EA1812"/>
    <w:rsid w:val="00EA37CE"/>
    <w:rsid w:val="00EC4006"/>
    <w:rsid w:val="00EE0998"/>
    <w:rsid w:val="00F127A8"/>
    <w:rsid w:val="00F36609"/>
    <w:rsid w:val="00F6419C"/>
    <w:rsid w:val="00F64DD4"/>
    <w:rsid w:val="00F86DFB"/>
    <w:rsid w:val="00FD15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9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6A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94C62"/>
  </w:style>
  <w:style w:type="character" w:styleId="a4">
    <w:name w:val="Hyperlink"/>
    <w:basedOn w:val="a0"/>
    <w:uiPriority w:val="99"/>
    <w:unhideWhenUsed/>
    <w:rsid w:val="00794C6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27964"/>
    <w:pPr>
      <w:ind w:left="720"/>
      <w:contextualSpacing/>
    </w:pPr>
  </w:style>
  <w:style w:type="paragraph" w:customStyle="1" w:styleId="ConsPlusNormal">
    <w:name w:val="ConsPlusNormal"/>
    <w:rsid w:val="00A209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40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0DC4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956FB1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snadm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A5E95-AF9E-4B4C-A7D8-917216E19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3</Pages>
  <Words>9225</Words>
  <Characters>52588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</dc:creator>
  <cp:lastModifiedBy>Sony</cp:lastModifiedBy>
  <cp:revision>3</cp:revision>
  <cp:lastPrinted>2019-07-03T08:56:00Z</cp:lastPrinted>
  <dcterms:created xsi:type="dcterms:W3CDTF">2019-11-12T18:03:00Z</dcterms:created>
  <dcterms:modified xsi:type="dcterms:W3CDTF">2019-11-14T17:45:00Z</dcterms:modified>
</cp:coreProperties>
</file>